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color w:val="auto"/>
          <w:sz w:val="28"/>
          <w:szCs w:val="28"/>
        </w:rPr>
        <w:id w:val="1237513672"/>
        <w:docPartObj>
          <w:docPartGallery w:val="Cover Pages"/>
          <w:docPartUnique/>
        </w:docPartObj>
      </w:sdtPr>
      <w:sdtEndPr/>
      <w:sdtContent>
        <w:p w14:paraId="0180093A" w14:textId="549ABD18" w:rsidR="006B0B49" w:rsidRPr="00400541" w:rsidRDefault="006B0B49" w:rsidP="006B0B49">
          <w:pPr>
            <w:spacing w:after="0"/>
            <w:rPr>
              <w:rFonts w:ascii="Times New Roman" w:hAnsi="Times New Roman"/>
              <w:color w:val="auto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FA4E6F3" wp14:editId="1F229264">
                <wp:extent cx="6381750" cy="8783007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848" cy="8784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187CC1" w14:textId="51F01E42" w:rsidR="00C65645" w:rsidRPr="00400541" w:rsidRDefault="00C65645" w:rsidP="00452174">
          <w:pPr>
            <w:pStyle w:val="a6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</w:p>
        <w:p w14:paraId="6176CD4E" w14:textId="77777777" w:rsidR="0016673E" w:rsidRPr="00400541" w:rsidRDefault="0016673E" w:rsidP="0016673E">
          <w:pPr>
            <w:widowControl w:val="0"/>
            <w:spacing w:after="0" w:line="240" w:lineRule="auto"/>
            <w:rPr>
              <w:rFonts w:ascii="Times New Roman" w:eastAsia="Arial Unicode MS" w:hAnsi="Times New Roman" w:cs="Times New Roman"/>
              <w:b/>
              <w:color w:val="auto"/>
              <w:sz w:val="28"/>
              <w:szCs w:val="28"/>
              <w:lang w:eastAsia="ru-RU" w:bidi="ru-RU"/>
            </w:rPr>
          </w:pPr>
        </w:p>
        <w:p w14:paraId="25AF1755" w14:textId="77777777" w:rsidR="0016673E" w:rsidRPr="00400541" w:rsidRDefault="00A553B2" w:rsidP="0016673E">
          <w:pPr>
            <w:widowControl w:val="0"/>
            <w:spacing w:after="0" w:line="240" w:lineRule="auto"/>
            <w:rPr>
              <w:rFonts w:ascii="Times New Roman" w:eastAsia="Arial Unicode MS" w:hAnsi="Times New Roman" w:cs="Times New Roman"/>
              <w:b/>
              <w:color w:val="auto"/>
              <w:sz w:val="28"/>
              <w:szCs w:val="28"/>
              <w:lang w:eastAsia="ru-RU" w:bidi="ru-RU"/>
            </w:rPr>
          </w:pPr>
        </w:p>
      </w:sdtContent>
    </w:sdt>
    <w:tbl>
      <w:tblPr>
        <w:tblpPr w:leftFromText="180" w:rightFromText="180" w:vertAnchor="text" w:horzAnchor="margin" w:tblpXSpec="center" w:tblpY="38"/>
        <w:tblW w:w="95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802"/>
        <w:gridCol w:w="7796"/>
        <w:gridCol w:w="975"/>
      </w:tblGrid>
      <w:tr w:rsidR="00400541" w:rsidRPr="00400541" w14:paraId="799F4FB1" w14:textId="77777777" w:rsidTr="007A385B">
        <w:trPr>
          <w:trHeight w:val="134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91EE43B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12688CB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раздела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E5ABA05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р.</w:t>
            </w:r>
          </w:p>
        </w:tc>
      </w:tr>
      <w:tr w:rsidR="00400541" w:rsidRPr="00400541" w14:paraId="61557D1A" w14:textId="77777777" w:rsidTr="007A385B">
        <w:trPr>
          <w:trHeight w:val="168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FC13F7F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3ADD143" w14:textId="77777777" w:rsidR="0016673E" w:rsidRPr="00400541" w:rsidRDefault="0016673E" w:rsidP="0016673E">
            <w:pPr>
              <w:pStyle w:val="a3"/>
              <w:widowControl w:val="0"/>
              <w:numPr>
                <w:ilvl w:val="0"/>
                <w:numId w:val="9"/>
              </w:numPr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ЦЕЛЕВОЙ РАЗДЕЛ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E41E75C" w14:textId="77777777" w:rsidR="0016673E" w:rsidRPr="00400541" w:rsidRDefault="00E134FA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400541" w:rsidRPr="00400541" w14:paraId="4769C0E6" w14:textId="77777777" w:rsidTr="007A385B">
        <w:trPr>
          <w:trHeight w:val="17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7AD2FA1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A08FD85" w14:textId="77777777" w:rsidR="0016673E" w:rsidRPr="00400541" w:rsidRDefault="0016673E" w:rsidP="007A38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5F29C7B" w14:textId="77777777" w:rsidR="0016673E" w:rsidRPr="00400541" w:rsidRDefault="00E134FA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400541" w:rsidRPr="00400541" w14:paraId="1C1334DC" w14:textId="77777777" w:rsidTr="007A385B">
        <w:trPr>
          <w:trHeight w:val="451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F1A0375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403796A" w14:textId="77777777" w:rsidR="0016673E" w:rsidRPr="00400541" w:rsidRDefault="0016673E" w:rsidP="007A385B">
            <w:pPr>
              <w:pStyle w:val="Default"/>
              <w:rPr>
                <w:bCs/>
                <w:color w:val="auto"/>
              </w:rPr>
            </w:pPr>
            <w:r w:rsidRPr="00400541">
              <w:rPr>
                <w:bCs/>
                <w:color w:val="auto"/>
              </w:rPr>
              <w:t>Характеристики особенностей развития детей 5-6 лет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455D682" w14:textId="77777777" w:rsidR="0016673E" w:rsidRPr="00400541" w:rsidRDefault="00E134FA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400541" w:rsidRPr="00400541" w14:paraId="6F26C266" w14:textId="77777777" w:rsidTr="007A385B">
        <w:trPr>
          <w:trHeight w:val="23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7DFAAAC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AA35EA7" w14:textId="77777777" w:rsidR="0016673E" w:rsidRPr="00400541" w:rsidRDefault="0016673E" w:rsidP="007A385B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I</w:t>
            </w:r>
            <w:r w:rsidRPr="004005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СОДЕРЖАТЕЛЬНЫЙ РАЗДЕЛ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8730228" w14:textId="77777777" w:rsidR="0016673E" w:rsidRPr="00400541" w:rsidRDefault="00336768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400541" w:rsidRPr="00400541" w14:paraId="4E17B4AC" w14:textId="77777777" w:rsidTr="007A385B">
        <w:trPr>
          <w:trHeight w:val="302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CFCA549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35DC074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EAD014C" w14:textId="77777777" w:rsidR="0016673E" w:rsidRPr="00400541" w:rsidRDefault="00336768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400541" w:rsidRPr="00400541" w14:paraId="43D06EF0" w14:textId="77777777" w:rsidTr="007A385B">
        <w:trPr>
          <w:trHeight w:val="134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E7B1242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2785DC5" w14:textId="77777777" w:rsidR="0016673E" w:rsidRPr="00400541" w:rsidRDefault="0016673E" w:rsidP="007A38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EB228B4" w14:textId="77777777" w:rsidR="0016673E" w:rsidRPr="00400541" w:rsidRDefault="00336768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400541" w:rsidRPr="00400541" w14:paraId="34D96951" w14:textId="77777777" w:rsidTr="007A385B">
        <w:trPr>
          <w:trHeight w:val="151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3CB63E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A28462E" w14:textId="77777777" w:rsidR="0016673E" w:rsidRPr="00400541" w:rsidRDefault="0016673E" w:rsidP="007A38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61954DD" w14:textId="77777777" w:rsidR="0016673E" w:rsidRPr="00400541" w:rsidRDefault="00336768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400541" w:rsidRPr="00400541" w14:paraId="5B205B35" w14:textId="77777777" w:rsidTr="007A385B">
        <w:trPr>
          <w:trHeight w:val="134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3AA29C3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210CF72" w14:textId="77777777" w:rsidR="0016673E" w:rsidRPr="00400541" w:rsidRDefault="0016673E" w:rsidP="007A38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зовательная область «Речевое развитие»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F30554" w14:textId="77777777" w:rsidR="0016673E" w:rsidRPr="00400541" w:rsidRDefault="00EA6ABF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400541" w:rsidRPr="00400541" w14:paraId="441BB38B" w14:textId="77777777" w:rsidTr="007A385B">
        <w:trPr>
          <w:trHeight w:val="151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357DC1F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CA438E6" w14:textId="77777777" w:rsidR="0016673E" w:rsidRPr="00400541" w:rsidRDefault="0016673E" w:rsidP="007A38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ая область «Художественно- эстетическое развитие»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327ACC4" w14:textId="77777777" w:rsidR="0016673E" w:rsidRPr="00400541" w:rsidRDefault="00EA6ABF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</w:tr>
      <w:tr w:rsidR="00400541" w:rsidRPr="00400541" w14:paraId="0B1C963F" w14:textId="77777777" w:rsidTr="007A385B">
        <w:trPr>
          <w:trHeight w:val="134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5C3BB40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0F38BB2" w14:textId="77777777" w:rsidR="0016673E" w:rsidRPr="00400541" w:rsidRDefault="0016673E" w:rsidP="007A38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A4318D6" w14:textId="77777777" w:rsidR="0016673E" w:rsidRPr="00400541" w:rsidRDefault="00EA6ABF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</w:tr>
      <w:tr w:rsidR="00400541" w:rsidRPr="00400541" w14:paraId="51D10ECF" w14:textId="77777777" w:rsidTr="007A385B">
        <w:trPr>
          <w:trHeight w:val="151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2BCB3D2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7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C4B5D52" w14:textId="77777777" w:rsidR="0016673E" w:rsidRPr="00400541" w:rsidRDefault="0016673E" w:rsidP="007A38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ланируемые результаты освоения программы.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248116A" w14:textId="77777777" w:rsidR="0016673E" w:rsidRPr="00400541" w:rsidRDefault="00EA6ABF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400541" w:rsidRPr="00400541" w14:paraId="1ED69410" w14:textId="77777777" w:rsidTr="007A385B">
        <w:trPr>
          <w:trHeight w:val="15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C320C6A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8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71329F5" w14:textId="77777777" w:rsidR="0016673E" w:rsidRPr="00400541" w:rsidRDefault="0016673E" w:rsidP="007A38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гиональный компонент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53D619E" w14:textId="77777777" w:rsidR="0016673E" w:rsidRPr="00400541" w:rsidRDefault="00EA6ABF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7</w:t>
            </w:r>
          </w:p>
        </w:tc>
      </w:tr>
      <w:tr w:rsidR="00400541" w:rsidRPr="00400541" w14:paraId="6EC21D3B" w14:textId="77777777" w:rsidTr="007A385B">
        <w:trPr>
          <w:trHeight w:val="642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8FADCFE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9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AFCB213" w14:textId="77777777" w:rsidR="0016673E" w:rsidRPr="00400541" w:rsidRDefault="0016673E" w:rsidP="007A385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заимодействие педагога с родителями </w:t>
            </w:r>
            <w:r w:rsidRPr="004005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ru-RU"/>
              </w:rPr>
              <w:t>детей старшей группы.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B48466B" w14:textId="77777777" w:rsidR="0016673E" w:rsidRPr="00400541" w:rsidRDefault="00EA6ABF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9</w:t>
            </w:r>
          </w:p>
        </w:tc>
      </w:tr>
      <w:tr w:rsidR="00400541" w:rsidRPr="00400541" w14:paraId="61D5E0AC" w14:textId="77777777" w:rsidTr="007A385B">
        <w:trPr>
          <w:trHeight w:val="515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7E860A3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9.1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8D01EF7" w14:textId="77777777" w:rsidR="0016673E" w:rsidRPr="00400541" w:rsidRDefault="0016673E" w:rsidP="007A385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спективный план взаимодействия с родителями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340A3BB" w14:textId="77777777" w:rsidR="0016673E" w:rsidRPr="00400541" w:rsidRDefault="00EA6ABF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400541" w:rsidRPr="00400541" w14:paraId="7BD8245D" w14:textId="77777777" w:rsidTr="007A385B">
        <w:trPr>
          <w:trHeight w:val="185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51918FA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EE00E48" w14:textId="77777777" w:rsidR="0016673E" w:rsidRPr="00400541" w:rsidRDefault="0016673E" w:rsidP="007A385B">
            <w:pPr>
              <w:tabs>
                <w:tab w:val="left" w:pos="2297"/>
                <w:tab w:val="center" w:pos="4890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II</w:t>
            </w:r>
            <w:r w:rsidRPr="004005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ОРГАНИЗАЦИОННЫЙ РАЗДЕЛ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490A35E" w14:textId="3605BEA2" w:rsidR="0016673E" w:rsidRPr="00400541" w:rsidRDefault="00EA6ABF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3</w:t>
            </w:r>
            <w:r w:rsidR="004456B6" w:rsidRPr="0040054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400541" w:rsidRPr="00400541" w14:paraId="4FE4E639" w14:textId="77777777" w:rsidTr="007A385B">
        <w:trPr>
          <w:trHeight w:val="126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DF7EE1C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B76786C" w14:textId="77777777" w:rsidR="0016673E" w:rsidRPr="00400541" w:rsidRDefault="0016673E" w:rsidP="007A385B">
            <w:pPr>
              <w:tabs>
                <w:tab w:val="left" w:pos="2297"/>
                <w:tab w:val="center" w:pos="489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исок детей группы 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AF68F51" w14:textId="6154E6B1" w:rsidR="0016673E" w:rsidRPr="00400541" w:rsidRDefault="00EA6ABF" w:rsidP="00EA6ABF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3</w:t>
            </w:r>
            <w:r w:rsidR="004456B6" w:rsidRPr="0040054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400541" w:rsidRPr="00400541" w14:paraId="093716EC" w14:textId="77777777" w:rsidTr="007A385B">
        <w:trPr>
          <w:trHeight w:val="151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B6103B5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3D7F8EA" w14:textId="77777777" w:rsidR="0016673E" w:rsidRPr="00400541" w:rsidRDefault="0016673E" w:rsidP="007A38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400541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Режим дня в старшей группе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F7511C2" w14:textId="050B01C3" w:rsidR="0016673E" w:rsidRPr="00400541" w:rsidRDefault="00EA6ABF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3</w:t>
            </w:r>
            <w:r w:rsidR="004456B6" w:rsidRPr="0040054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400541" w:rsidRPr="00400541" w14:paraId="6804A504" w14:textId="77777777" w:rsidTr="007A385B">
        <w:trPr>
          <w:trHeight w:val="352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1770E3D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F69FDF8" w14:textId="77777777" w:rsidR="0016673E" w:rsidRPr="00400541" w:rsidRDefault="0016673E" w:rsidP="007A385B">
            <w:pPr>
              <w:keepNext/>
              <w:keepLines/>
              <w:spacing w:line="240" w:lineRule="auto"/>
              <w:ind w:right="2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иска из учебного плана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040FBB1" w14:textId="05EAA38B" w:rsidR="0016673E" w:rsidRPr="00400541" w:rsidRDefault="00EA6ABF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4456B6"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400541" w:rsidRPr="00400541" w14:paraId="479A4ED6" w14:textId="77777777" w:rsidTr="007A385B">
        <w:trPr>
          <w:trHeight w:val="218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53B83FD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7434C37" w14:textId="77777777" w:rsidR="0016673E" w:rsidRPr="00400541" w:rsidRDefault="0016673E" w:rsidP="007A38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тка непосредственно образовательной деятельности группы 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BCFA282" w14:textId="6C011361" w:rsidR="0016673E" w:rsidRPr="00400541" w:rsidRDefault="00EA6ABF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4456B6"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400541" w:rsidRPr="00400541" w14:paraId="1B294709" w14:textId="77777777" w:rsidTr="007A385B">
        <w:trPr>
          <w:trHeight w:val="461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5CF3A04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9F16FDC" w14:textId="77777777" w:rsidR="0016673E" w:rsidRPr="00400541" w:rsidRDefault="0016673E" w:rsidP="007A38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тка совместной образовательной </w:t>
            </w:r>
            <w:proofErr w:type="gramStart"/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и  и</w:t>
            </w:r>
            <w:proofErr w:type="gramEnd"/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ультурных практик в режимных моментах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E5D44E8" w14:textId="4B7F3CF9" w:rsidR="0016673E" w:rsidRPr="00400541" w:rsidRDefault="00EA6ABF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4456B6"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400541" w:rsidRPr="00400541" w14:paraId="2FDF118D" w14:textId="77777777" w:rsidTr="007A385B">
        <w:trPr>
          <w:trHeight w:val="254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996D414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.</w:t>
            </w:r>
          </w:p>
          <w:p w14:paraId="4A52B265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192B032" w14:textId="77777777" w:rsidR="0016673E" w:rsidRPr="00400541" w:rsidRDefault="0016673E" w:rsidP="007A3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тка самостоятельной </w:t>
            </w:r>
            <w:proofErr w:type="gramStart"/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и  детей</w:t>
            </w:r>
            <w:proofErr w:type="gramEnd"/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ежимных моментах 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37E5065" w14:textId="68A5C2D4" w:rsidR="0016673E" w:rsidRPr="00400541" w:rsidRDefault="00EA6ABF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4456B6"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400541" w:rsidRPr="00400541" w14:paraId="44909F87" w14:textId="77777777" w:rsidTr="007A385B">
        <w:trPr>
          <w:trHeight w:val="286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BB1266A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7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61B8254" w14:textId="77777777" w:rsidR="0016673E" w:rsidRPr="00400541" w:rsidRDefault="0016673E" w:rsidP="007A385B">
            <w:pPr>
              <w:pStyle w:val="a7"/>
              <w:rPr>
                <w:color w:val="auto"/>
              </w:rPr>
            </w:pPr>
            <w:r w:rsidRPr="00400541">
              <w:rPr>
                <w:color w:val="auto"/>
              </w:rPr>
              <w:t xml:space="preserve">Модель физического </w:t>
            </w:r>
            <w:proofErr w:type="gramStart"/>
            <w:r w:rsidRPr="00400541">
              <w:rPr>
                <w:color w:val="auto"/>
              </w:rPr>
              <w:t>воспитания  в</w:t>
            </w:r>
            <w:proofErr w:type="gramEnd"/>
            <w:r w:rsidRPr="00400541">
              <w:rPr>
                <w:color w:val="auto"/>
              </w:rPr>
              <w:t xml:space="preserve"> старшей  группе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863B7D8" w14:textId="4A074641" w:rsidR="0016673E" w:rsidRPr="00400541" w:rsidRDefault="004456B6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400541" w:rsidRPr="00400541" w14:paraId="762041A6" w14:textId="77777777" w:rsidTr="007A385B">
        <w:trPr>
          <w:trHeight w:val="201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B44D183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8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A2675C5" w14:textId="77777777" w:rsidR="0016673E" w:rsidRPr="00400541" w:rsidRDefault="0016673E" w:rsidP="007A38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а закаливающих </w:t>
            </w:r>
            <w:proofErr w:type="gramStart"/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й  План</w:t>
            </w:r>
            <w:proofErr w:type="gramEnd"/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здоровления де</w:t>
            </w:r>
            <w:r w:rsidR="00B52439"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й МДОУ №20 на 2020-2021</w:t>
            </w: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год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080BEB0" w14:textId="082921E6" w:rsidR="0016673E" w:rsidRPr="00400541" w:rsidRDefault="00EA6ABF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4456B6"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400541" w:rsidRPr="00400541" w14:paraId="22ACE348" w14:textId="77777777" w:rsidTr="007A385B">
        <w:trPr>
          <w:trHeight w:val="242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E8363BB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9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195E277" w14:textId="77777777" w:rsidR="0016673E" w:rsidRPr="00400541" w:rsidRDefault="0016673E" w:rsidP="007A38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спективно-тематическое планирование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E1DA76E" w14:textId="60238D9C" w:rsidR="0016673E" w:rsidRPr="00400541" w:rsidRDefault="00EA6ABF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4456B6"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400541" w:rsidRPr="00400541" w14:paraId="0F78F9AE" w14:textId="77777777" w:rsidTr="007A385B">
        <w:trPr>
          <w:trHeight w:val="445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D97FD19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0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AD58DE9" w14:textId="77777777" w:rsidR="0016673E" w:rsidRPr="00400541" w:rsidRDefault="0016673E" w:rsidP="007A385B">
            <w:pPr>
              <w:pStyle w:val="a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тика традиционных событий, праздников, мероприятий </w:t>
            </w:r>
            <w:proofErr w:type="gramStart"/>
            <w:r w:rsidRPr="00400541">
              <w:rPr>
                <w:rFonts w:ascii="Times New Roman" w:hAnsi="Times New Roman"/>
                <w:color w:val="auto"/>
                <w:sz w:val="24"/>
                <w:szCs w:val="24"/>
              </w:rPr>
              <w:t>старшей  группы</w:t>
            </w:r>
            <w:proofErr w:type="gramEnd"/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DB1F7B6" w14:textId="4AC7C222" w:rsidR="0016673E" w:rsidRPr="00400541" w:rsidRDefault="00EA6ABF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4456B6"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400541" w:rsidRPr="00400541" w14:paraId="6C5D7D33" w14:textId="77777777" w:rsidTr="007A385B">
        <w:trPr>
          <w:trHeight w:val="445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F0F45A7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7EFEF68" w14:textId="77777777" w:rsidR="0016673E" w:rsidRPr="00400541" w:rsidRDefault="0016673E" w:rsidP="007A385B">
            <w:pPr>
              <w:pStyle w:val="a6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400541">
              <w:rPr>
                <w:rFonts w:ascii="Times New Roman" w:hAnsi="Times New Roman"/>
                <w:color w:val="auto"/>
                <w:sz w:val="24"/>
                <w:szCs w:val="24"/>
              </w:rPr>
              <w:t>Особенности организации</w:t>
            </w:r>
            <w:proofErr w:type="gramEnd"/>
            <w:r w:rsidRPr="0040054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звивающей предметно-</w:t>
            </w:r>
          </w:p>
          <w:p w14:paraId="4AC05D85" w14:textId="77777777" w:rsidR="0016673E" w:rsidRPr="00400541" w:rsidRDefault="0016673E" w:rsidP="007A385B">
            <w:pPr>
              <w:pStyle w:val="a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/>
                <w:color w:val="auto"/>
                <w:sz w:val="24"/>
                <w:szCs w:val="24"/>
              </w:rPr>
              <w:t>пространственной среды.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0D09128" w14:textId="0BB2CD2A" w:rsidR="0016673E" w:rsidRPr="00400541" w:rsidRDefault="00EA6ABF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4456B6"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400541" w:rsidRPr="00400541" w14:paraId="188220EE" w14:textId="77777777" w:rsidTr="007A385B">
        <w:trPr>
          <w:trHeight w:val="436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990D47" w14:textId="77777777" w:rsidR="0016673E" w:rsidRPr="00400541" w:rsidRDefault="0016673E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.12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F9F5174" w14:textId="77777777" w:rsidR="0016673E" w:rsidRPr="00400541" w:rsidRDefault="0016673E" w:rsidP="007A385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одель развивающей предметно-пространственной среды в старшей группе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E04C839" w14:textId="6554466B" w:rsidR="0016673E" w:rsidRPr="00400541" w:rsidRDefault="00EA6ABF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4456B6"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400541" w:rsidRPr="00400541" w14:paraId="411A3619" w14:textId="77777777" w:rsidTr="007A385B">
        <w:trPr>
          <w:trHeight w:val="436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0C69213" w14:textId="77777777" w:rsidR="000D4E40" w:rsidRPr="00400541" w:rsidRDefault="000D4E40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CDE8585" w14:textId="5B7F8BBA" w:rsidR="000D4E40" w:rsidRPr="00400541" w:rsidRDefault="000D4E40" w:rsidP="007A385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ИЛОЖЕНИ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FB51602" w14:textId="4346AFC8" w:rsidR="000D4E40" w:rsidRPr="00400541" w:rsidRDefault="004456B6" w:rsidP="007A385B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</w:tr>
    </w:tbl>
    <w:p w14:paraId="5336056E" w14:textId="77777777" w:rsidR="0016673E" w:rsidRPr="00400541" w:rsidRDefault="0016673E" w:rsidP="001422C7">
      <w:pPr>
        <w:spacing w:line="240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5A7B24ED" w14:textId="77777777" w:rsidR="0016673E" w:rsidRPr="00400541" w:rsidRDefault="0016673E" w:rsidP="001422C7">
      <w:pPr>
        <w:spacing w:line="240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41447B61" w14:textId="77777777" w:rsidR="0016673E" w:rsidRPr="00400541" w:rsidRDefault="0016673E" w:rsidP="001422C7">
      <w:pPr>
        <w:spacing w:line="240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7B3E0590" w14:textId="77777777" w:rsidR="0016673E" w:rsidRPr="00400541" w:rsidRDefault="0016673E" w:rsidP="001422C7">
      <w:pPr>
        <w:spacing w:line="240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1568508A" w14:textId="77777777" w:rsidR="0016673E" w:rsidRPr="00400541" w:rsidRDefault="0016673E" w:rsidP="001422C7">
      <w:pPr>
        <w:spacing w:line="240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5DE66EE9" w14:textId="77777777" w:rsidR="0016673E" w:rsidRPr="00400541" w:rsidRDefault="0016673E" w:rsidP="001422C7">
      <w:pPr>
        <w:spacing w:line="240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31480C6C" w14:textId="77777777" w:rsidR="00026348" w:rsidRPr="00400541" w:rsidRDefault="00026348" w:rsidP="000D4E40">
      <w:pPr>
        <w:spacing w:line="240" w:lineRule="atLeast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</w:p>
    <w:p w14:paraId="341169B8" w14:textId="77777777" w:rsidR="00026348" w:rsidRPr="00400541" w:rsidRDefault="00026348" w:rsidP="001422C7">
      <w:pPr>
        <w:spacing w:line="240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</w:p>
    <w:p w14:paraId="1B11938F" w14:textId="77777777" w:rsidR="001422C7" w:rsidRPr="00400541" w:rsidRDefault="001422C7" w:rsidP="001422C7">
      <w:pPr>
        <w:spacing w:line="240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lastRenderedPageBreak/>
        <w:t>I</w:t>
      </w:r>
      <w:r w:rsidRPr="00400541">
        <w:rPr>
          <w:rFonts w:ascii="Times New Roman" w:eastAsia="Calibri" w:hAnsi="Times New Roman" w:cs="Times New Roman"/>
          <w:b/>
          <w:color w:val="auto"/>
          <w:sz w:val="28"/>
          <w:szCs w:val="28"/>
        </w:rPr>
        <w:t>.ЦЕЛЕВОЙ РАЗДЕЛ</w:t>
      </w:r>
    </w:p>
    <w:p w14:paraId="0C569504" w14:textId="77777777" w:rsidR="001422C7" w:rsidRPr="00400541" w:rsidRDefault="001422C7" w:rsidP="001422C7">
      <w:pPr>
        <w:spacing w:line="240" w:lineRule="atLeast"/>
        <w:ind w:left="36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1. Пояснительная записка</w:t>
      </w:r>
    </w:p>
    <w:p w14:paraId="709F798A" w14:textId="77777777" w:rsidR="001422C7" w:rsidRPr="00400541" w:rsidRDefault="001422C7" w:rsidP="00142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абочая программа (далее – программа) обеспечивает разностороннее развитие детей в возрасте от 5 до 6 лет с учетом их возрастных и индивидуальных особенностей по основным направлениям (далее – образовательные области) – физическому, социально-коммуникативному, познавательному, речевому и художественно-эстетическому развитию. Программа обеспечивает достижение воспитанниками готовности к школе. </w:t>
      </w:r>
    </w:p>
    <w:p w14:paraId="3106A117" w14:textId="77777777" w:rsidR="001422C7" w:rsidRPr="00400541" w:rsidRDefault="001422C7" w:rsidP="00142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абочая программа </w:t>
      </w:r>
      <w:proofErr w:type="gramStart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разработана  на</w:t>
      </w:r>
      <w:proofErr w:type="gramEnd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сновании следующего нормативно – правового обеспечения:</w:t>
      </w:r>
    </w:p>
    <w:p w14:paraId="665EAFDE" w14:textId="77777777" w:rsidR="001422C7" w:rsidRPr="00400541" w:rsidRDefault="001422C7" w:rsidP="00142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- Федеральный закон от 29 декабря 2012 г. № 273-ФЗ «Об образовании в Российской Федерации»;</w:t>
      </w:r>
    </w:p>
    <w:p w14:paraId="598DC08C" w14:textId="77777777" w:rsidR="001422C7" w:rsidRPr="00400541" w:rsidRDefault="001422C7" w:rsidP="00142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- «Федеральный государственный образовательный стандарт дошкольного образования» (приказ Министерства образования и науки Российской Федерации от 17 октября 2013 г. № 1155);</w:t>
      </w:r>
    </w:p>
    <w:p w14:paraId="2E20A017" w14:textId="77777777" w:rsidR="001422C7" w:rsidRPr="00400541" w:rsidRDefault="001422C7" w:rsidP="00142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- Приказ Министерства образования и науки Российской Федерации от 30 августа 2013 года № 1014 «Об утверждении порядка организации и 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34AA550B" w14:textId="77777777" w:rsidR="001422C7" w:rsidRPr="00400541" w:rsidRDefault="001422C7" w:rsidP="00142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- Постановление Главного государственного санитарного врача Российской Федерации от 15 мая 2013 г. N 26 г. Москва "Об утверждении СанПиН 2.4.1.3049-13 «</w:t>
      </w:r>
      <w:proofErr w:type="spellStart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Санитарно</w:t>
      </w:r>
      <w:proofErr w:type="spellEnd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- 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058D53CD" w14:textId="77777777" w:rsidR="001422C7" w:rsidRPr="00400541" w:rsidRDefault="001422C7" w:rsidP="00142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Постановление Правительства Белгородской области от 28.10.2013 № 431-пп «Об утверждении Стратегии развития дошкольного, общего и дополнительного образования Белгородской области на 2013 - 2020 годы». </w:t>
      </w:r>
    </w:p>
    <w:p w14:paraId="19D499EB" w14:textId="77777777" w:rsidR="008122D0" w:rsidRPr="00400541" w:rsidRDefault="008122D0" w:rsidP="008122D0">
      <w:pPr>
        <w:pStyle w:val="8"/>
        <w:shd w:val="clear" w:color="auto" w:fill="auto"/>
        <w:spacing w:after="0"/>
        <w:ind w:right="20" w:firstLine="720"/>
        <w:jc w:val="both"/>
        <w:rPr>
          <w:rFonts w:eastAsia="Calibri"/>
          <w:sz w:val="28"/>
          <w:szCs w:val="28"/>
        </w:rPr>
      </w:pPr>
      <w:r w:rsidRPr="00400541">
        <w:rPr>
          <w:rFonts w:eastAsia="Calibri"/>
          <w:sz w:val="28"/>
          <w:szCs w:val="28"/>
        </w:rPr>
        <w:t xml:space="preserve">- </w:t>
      </w:r>
      <w:r w:rsidRPr="00400541">
        <w:rPr>
          <w:sz w:val="28"/>
          <w:szCs w:val="28"/>
        </w:rPr>
        <w:t xml:space="preserve">Постановлением Главного государственного санитарного врача Российской Федерации от 30 июня 2020 года № 16 утверждены </w:t>
      </w:r>
      <w:proofErr w:type="spellStart"/>
      <w:r w:rsidRPr="00400541">
        <w:rPr>
          <w:sz w:val="28"/>
          <w:szCs w:val="28"/>
        </w:rPr>
        <w:t>санитарно</w:t>
      </w:r>
      <w:r w:rsidRPr="00400541">
        <w:rPr>
          <w:sz w:val="28"/>
          <w:szCs w:val="28"/>
        </w:rPr>
        <w:softHyphen/>
        <w:t>эпидемиологических</w:t>
      </w:r>
      <w:proofErr w:type="spellEnd"/>
      <w:r w:rsidRPr="00400541">
        <w:rPr>
          <w:sz w:val="28"/>
          <w:szCs w:val="28"/>
        </w:rPr>
        <w:t xml:space="preserve"> правил СП 3.1/2.4.3598-20 «</w:t>
      </w:r>
      <w:proofErr w:type="spellStart"/>
      <w:r w:rsidRPr="00400541">
        <w:rPr>
          <w:sz w:val="28"/>
          <w:szCs w:val="28"/>
        </w:rPr>
        <w:t>Санитарно</w:t>
      </w:r>
      <w:r w:rsidRPr="00400541">
        <w:rPr>
          <w:sz w:val="28"/>
          <w:szCs w:val="28"/>
        </w:rPr>
        <w:softHyphen/>
        <w:t>эпидемиологические</w:t>
      </w:r>
      <w:proofErr w:type="spellEnd"/>
      <w:r w:rsidRPr="00400541">
        <w:rPr>
          <w:sz w:val="28"/>
          <w:szCs w:val="28"/>
        </w:rPr>
        <w:t xml:space="preserve"> требования к устройству, содержанию и организации работы образовательных организаций и других </w:t>
      </w:r>
      <w:proofErr w:type="spellStart"/>
      <w:r w:rsidRPr="00400541">
        <w:rPr>
          <w:sz w:val="28"/>
          <w:szCs w:val="28"/>
        </w:rPr>
        <w:t>объектовсоциальной</w:t>
      </w:r>
      <w:proofErr w:type="spellEnd"/>
      <w:r w:rsidRPr="00400541">
        <w:rPr>
          <w:sz w:val="28"/>
          <w:szCs w:val="28"/>
        </w:rPr>
        <w:t xml:space="preserve"> инфраструктуры для детей и молодежи в условиях распространения новой коронавирусной инфекции (</w:t>
      </w:r>
      <w:r w:rsidRPr="00400541">
        <w:rPr>
          <w:sz w:val="28"/>
          <w:szCs w:val="28"/>
          <w:lang w:val="en-US"/>
        </w:rPr>
        <w:t>COVID</w:t>
      </w:r>
      <w:r w:rsidRPr="00400541">
        <w:rPr>
          <w:sz w:val="28"/>
          <w:szCs w:val="28"/>
        </w:rPr>
        <w:t xml:space="preserve">-19)». </w:t>
      </w:r>
    </w:p>
    <w:p w14:paraId="0C2199ED" w14:textId="77777777" w:rsidR="0031696E" w:rsidRPr="00400541" w:rsidRDefault="0031696E" w:rsidP="00142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001ACC81" w14:textId="77777777" w:rsidR="001422C7" w:rsidRPr="00400541" w:rsidRDefault="001422C7" w:rsidP="00142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Программа включает три основных раздела: целевой, содержательный и организационный.</w:t>
      </w:r>
    </w:p>
    <w:p w14:paraId="1F241535" w14:textId="77777777" w:rsidR="001422C7" w:rsidRPr="00400541" w:rsidRDefault="001422C7" w:rsidP="001422C7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TimesNewRomanPSMT" w:hAnsi="Times New Roman" w:cs="Times New Roman"/>
          <w:b/>
          <w:bCs/>
          <w:color w:val="auto"/>
          <w:sz w:val="28"/>
          <w:szCs w:val="28"/>
        </w:rPr>
        <w:t xml:space="preserve"> Цель программы </w:t>
      </w:r>
      <w:r w:rsidRPr="00400541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– 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Pr="00400541">
        <w:rPr>
          <w:rFonts w:ascii="Times New Roman" w:eastAsia="TimesNewRomanPSMT" w:hAnsi="Times New Roman" w:cs="Times New Roman"/>
          <w:color w:val="auto"/>
          <w:sz w:val="28"/>
          <w:szCs w:val="28"/>
        </w:rPr>
        <w:t>практикования</w:t>
      </w:r>
      <w:proofErr w:type="spellEnd"/>
      <w:r w:rsidRPr="00400541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</w:t>
      </w:r>
      <w:r w:rsidRPr="00400541">
        <w:rPr>
          <w:rFonts w:ascii="Times New Roman" w:eastAsia="TimesNewRomanPSMT" w:hAnsi="Times New Roman" w:cs="Times New Roman"/>
          <w:color w:val="auto"/>
          <w:sz w:val="28"/>
          <w:szCs w:val="28"/>
        </w:rPr>
        <w:lastRenderedPageBreak/>
        <w:t>ценностных ориентаций, определяющих поведение, деятельность и отношение ребенка к миру.</w:t>
      </w:r>
    </w:p>
    <w:p w14:paraId="464E4967" w14:textId="77777777" w:rsidR="001422C7" w:rsidRPr="00400541" w:rsidRDefault="001422C7" w:rsidP="001422C7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TimesNewRomanPSMT" w:hAnsi="Times New Roman" w:cs="Times New Roman"/>
          <w:b/>
          <w:bCs/>
          <w:color w:val="auto"/>
          <w:sz w:val="28"/>
          <w:szCs w:val="28"/>
        </w:rPr>
        <w:t>Цели реализации Программы</w:t>
      </w:r>
      <w:r w:rsidRPr="00400541">
        <w:rPr>
          <w:rFonts w:ascii="Times New Roman" w:eastAsia="TimesNewRomanPSMT" w:hAnsi="Times New Roman" w:cs="Times New Roman"/>
          <w:color w:val="auto"/>
          <w:sz w:val="28"/>
          <w:szCs w:val="28"/>
        </w:rPr>
        <w:t>:</w:t>
      </w:r>
    </w:p>
    <w:p w14:paraId="4462D0A8" w14:textId="77777777" w:rsidR="001422C7" w:rsidRPr="00400541" w:rsidRDefault="001422C7" w:rsidP="001422C7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TimesNewRomanPSMT" w:hAnsi="Times New Roman" w:cs="Times New Roman"/>
          <w:color w:val="auto"/>
          <w:sz w:val="28"/>
          <w:szCs w:val="28"/>
        </w:rPr>
        <w:t>1)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 всеми воспитанниками;</w:t>
      </w:r>
    </w:p>
    <w:p w14:paraId="1DEB8783" w14:textId="77777777" w:rsidR="001422C7" w:rsidRPr="00400541" w:rsidRDefault="001422C7" w:rsidP="001422C7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TimesNewRomanPSMT" w:hAnsi="Times New Roman" w:cs="Times New Roman"/>
          <w:color w:val="auto"/>
          <w:sz w:val="28"/>
          <w:szCs w:val="28"/>
        </w:rPr>
        <w:t>2)организация разных видов деятельности ребенка и реализация Программы в формах, специфических для детей данных возрастных групп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, обеспечивающих достижение планируемых результатов освоения программы;</w:t>
      </w:r>
    </w:p>
    <w:p w14:paraId="6FBA7531" w14:textId="77777777" w:rsidR="001422C7" w:rsidRPr="00400541" w:rsidRDefault="001422C7" w:rsidP="001422C7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TimesNewRomanPSMT" w:hAnsi="Times New Roman" w:cs="Times New Roman"/>
          <w:color w:val="auto"/>
          <w:sz w:val="28"/>
          <w:szCs w:val="28"/>
        </w:rPr>
        <w:t>3)организация психолого-педагогической поддержки воспитанников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5F2ED960" w14:textId="77777777" w:rsidR="001422C7" w:rsidRPr="00400541" w:rsidRDefault="001422C7" w:rsidP="001422C7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TimesNewRomanPSMT" w:hAnsi="Times New Roman" w:cs="Times New Roman"/>
          <w:color w:val="auto"/>
          <w:sz w:val="28"/>
          <w:szCs w:val="28"/>
        </w:rPr>
        <w:t>4)привлечение родителей (законных представителей), педагогических работников и общественности к проектированию и развитию внутренней социальной среды дошкольной образовательной организации;</w:t>
      </w:r>
    </w:p>
    <w:p w14:paraId="23562C64" w14:textId="77777777" w:rsidR="001422C7" w:rsidRPr="00400541" w:rsidRDefault="001422C7" w:rsidP="001422C7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TimesNewRomanPSMT" w:hAnsi="Times New Roman" w:cs="Times New Roman"/>
          <w:color w:val="auto"/>
          <w:sz w:val="28"/>
          <w:szCs w:val="28"/>
        </w:rPr>
        <w:t>5)использование образовательных возможностей микрорайона и города для развития ребенка;</w:t>
      </w:r>
    </w:p>
    <w:p w14:paraId="3BF1BD1D" w14:textId="77777777" w:rsidR="001422C7" w:rsidRPr="00400541" w:rsidRDefault="001422C7" w:rsidP="001422C7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TimesNewRomanPSMT" w:hAnsi="Times New Roman" w:cs="Times New Roman"/>
          <w:color w:val="auto"/>
          <w:sz w:val="28"/>
          <w:szCs w:val="28"/>
        </w:rPr>
        <w:t>6)организация педагогической диагностики для обеспечения индивидуального подхода к детям, развития их склонностей и способностей.</w:t>
      </w:r>
    </w:p>
    <w:p w14:paraId="43F0D1A2" w14:textId="77777777" w:rsidR="001422C7" w:rsidRPr="00400541" w:rsidRDefault="001422C7" w:rsidP="001422C7">
      <w:pPr>
        <w:spacing w:after="0" w:line="240" w:lineRule="auto"/>
        <w:ind w:left="720"/>
        <w:contextualSpacing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</w:p>
    <w:p w14:paraId="08A7145D" w14:textId="77777777" w:rsidR="001422C7" w:rsidRPr="00400541" w:rsidRDefault="001422C7" w:rsidP="001422C7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auto"/>
          <w:sz w:val="28"/>
          <w:szCs w:val="28"/>
        </w:rPr>
      </w:pPr>
      <w:r w:rsidRPr="00400541">
        <w:rPr>
          <w:rFonts w:ascii="Times New Roman" w:eastAsia="TimesNewRomanPSMT" w:hAnsi="Times New Roman" w:cs="Times New Roman"/>
          <w:b/>
          <w:bCs/>
          <w:color w:val="auto"/>
          <w:sz w:val="28"/>
          <w:szCs w:val="28"/>
        </w:rPr>
        <w:t>Приоритетными задачами развития и воспитания детей являются:</w:t>
      </w:r>
    </w:p>
    <w:p w14:paraId="0CC4E577" w14:textId="77777777" w:rsidR="001422C7" w:rsidRPr="00400541" w:rsidRDefault="001422C7" w:rsidP="001422C7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1)</w:t>
      </w:r>
      <w:r w:rsidRPr="00400541">
        <w:rPr>
          <w:rFonts w:ascii="Times New Roman" w:eastAsia="TimesNewRomanPSMT" w:hAnsi="Times New Roman" w:cs="Times New Roman"/>
          <w:color w:val="auto"/>
          <w:sz w:val="28"/>
          <w:szCs w:val="28"/>
        </w:rPr>
        <w:t>укрепление физического и психического здоровья ребенка, формирование основ его двигательной и гигиенической культуры;</w:t>
      </w:r>
    </w:p>
    <w:p w14:paraId="78A3CA1D" w14:textId="77777777" w:rsidR="001422C7" w:rsidRPr="00400541" w:rsidRDefault="001422C7" w:rsidP="001422C7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2)</w:t>
      </w:r>
      <w:r w:rsidRPr="00400541">
        <w:rPr>
          <w:rFonts w:ascii="Times New Roman" w:eastAsia="TimesNewRomanPSMT" w:hAnsi="Times New Roman" w:cs="Times New Roman"/>
          <w:color w:val="auto"/>
          <w:sz w:val="28"/>
          <w:szCs w:val="28"/>
        </w:rPr>
        <w:t>целостное развитие ребенка как субъекта посильных дошкольнику видов деятельности;</w:t>
      </w:r>
    </w:p>
    <w:p w14:paraId="3E8DAA1B" w14:textId="77777777" w:rsidR="001422C7" w:rsidRPr="00400541" w:rsidRDefault="001422C7" w:rsidP="001422C7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3)</w:t>
      </w:r>
      <w:r w:rsidRPr="00400541">
        <w:rPr>
          <w:rFonts w:ascii="Times New Roman" w:eastAsia="TimesNewRomanPSMT" w:hAnsi="Times New Roman" w:cs="Times New Roman"/>
          <w:color w:val="auto"/>
          <w:sz w:val="28"/>
          <w:szCs w:val="28"/>
        </w:rPr>
        <w:t>обогащенное развитие ребенка, обеспечивающее единый процесс социализации–индивидуализации с учетом детских потребностей, возможностей и способностей;</w:t>
      </w:r>
    </w:p>
    <w:p w14:paraId="5BC3931E" w14:textId="77777777" w:rsidR="001422C7" w:rsidRPr="00400541" w:rsidRDefault="001422C7" w:rsidP="001422C7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4)</w:t>
      </w:r>
      <w:r w:rsidRPr="00400541">
        <w:rPr>
          <w:rFonts w:ascii="Times New Roman" w:eastAsia="TimesNewRomanPSMT" w:hAnsi="Times New Roman" w:cs="Times New Roman"/>
          <w:color w:val="auto"/>
          <w:sz w:val="28"/>
          <w:szCs w:val="28"/>
        </w:rPr>
        <w:t>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14:paraId="78EFC069" w14:textId="77777777" w:rsidR="001422C7" w:rsidRPr="00400541" w:rsidRDefault="001422C7" w:rsidP="001422C7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5)</w:t>
      </w:r>
      <w:r w:rsidRPr="00400541">
        <w:rPr>
          <w:rFonts w:ascii="Times New Roman" w:eastAsia="TimesNewRomanPSMT" w:hAnsi="Times New Roman" w:cs="Times New Roman"/>
          <w:color w:val="auto"/>
          <w:sz w:val="28"/>
          <w:szCs w:val="28"/>
        </w:rPr>
        <w:t>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14:paraId="20B5662C" w14:textId="77777777" w:rsidR="001422C7" w:rsidRPr="00400541" w:rsidRDefault="001422C7" w:rsidP="001422C7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6)</w:t>
      </w:r>
      <w:r w:rsidRPr="00400541">
        <w:rPr>
          <w:rFonts w:ascii="Times New Roman" w:eastAsia="TimesNewRomanPSMT" w:hAnsi="Times New Roman" w:cs="Times New Roman"/>
          <w:color w:val="auto"/>
          <w:sz w:val="28"/>
          <w:szCs w:val="28"/>
        </w:rPr>
        <w:t>пробуждение творческой активности и воображения ребенка, желания включаться в творческую деятельность;</w:t>
      </w:r>
    </w:p>
    <w:p w14:paraId="6A1D5A5B" w14:textId="77777777" w:rsidR="001422C7" w:rsidRPr="00400541" w:rsidRDefault="001422C7" w:rsidP="001422C7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7)</w:t>
      </w:r>
      <w:r w:rsidRPr="00400541">
        <w:rPr>
          <w:rFonts w:ascii="Times New Roman" w:eastAsia="TimesNewRomanPSMT" w:hAnsi="Times New Roman" w:cs="Times New Roman"/>
          <w:color w:val="auto"/>
          <w:sz w:val="28"/>
          <w:szCs w:val="28"/>
        </w:rPr>
        <w:t>органическ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14:paraId="032053FE" w14:textId="77777777" w:rsidR="001422C7" w:rsidRPr="00400541" w:rsidRDefault="001422C7" w:rsidP="001422C7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8)</w:t>
      </w:r>
      <w:r w:rsidRPr="00400541">
        <w:rPr>
          <w:rFonts w:ascii="Times New Roman" w:eastAsia="TimesNewRomanPSMT" w:hAnsi="Times New Roman" w:cs="Times New Roman"/>
          <w:color w:val="auto"/>
          <w:sz w:val="28"/>
          <w:szCs w:val="28"/>
        </w:rPr>
        <w:t>приобщение ребенка к культуре своей страны и воспитание уважения к другим народам и культурам;</w:t>
      </w:r>
    </w:p>
    <w:p w14:paraId="0A42DF37" w14:textId="77777777" w:rsidR="001422C7" w:rsidRPr="00400541" w:rsidRDefault="001422C7" w:rsidP="001422C7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9)</w:t>
      </w:r>
      <w:r w:rsidRPr="00400541">
        <w:rPr>
          <w:rFonts w:ascii="Times New Roman" w:eastAsia="TimesNewRomanPSMT" w:hAnsi="Times New Roman" w:cs="Times New Roman"/>
          <w:color w:val="auto"/>
          <w:sz w:val="28"/>
          <w:szCs w:val="28"/>
        </w:rPr>
        <w:t>приобщение ребенка к красоте, добру, ненасилию, т.к.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14:paraId="4279ED57" w14:textId="77777777" w:rsidR="001422C7" w:rsidRPr="00400541" w:rsidRDefault="001422C7" w:rsidP="001422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14:paraId="5A930174" w14:textId="77777777" w:rsidR="001422C7" w:rsidRPr="00400541" w:rsidRDefault="001422C7" w:rsidP="001422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.2. Характеристики особенностей развития детей 5-6 лет</w:t>
      </w:r>
    </w:p>
    <w:p w14:paraId="54ABAE68" w14:textId="77777777" w:rsidR="001422C7" w:rsidRPr="00400541" w:rsidRDefault="001422C7" w:rsidP="00142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Ребёнок 5—6 лет стремится познать себя и другого человека как представителя общества, постепенно начинает осознавать связи и зависимости в социальном поведении и взаимоотношениях людей.</w:t>
      </w:r>
    </w:p>
    <w:p w14:paraId="594EC1DE" w14:textId="77777777" w:rsidR="001422C7" w:rsidRPr="00400541" w:rsidRDefault="001422C7" w:rsidP="00142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В этом возрасте в поведении дошкольников происходят качественные изменения — формируется возможность саморегуляции, дети начинают предъявлять к себе те требования, которые раньше предъявлялись им взрослыми. Так они могут, не отвлекаясь на более интересные дела, доводить</w:t>
      </w:r>
    </w:p>
    <w:p w14:paraId="3D7045AE" w14:textId="77777777" w:rsidR="001422C7" w:rsidRPr="00400541" w:rsidRDefault="001422C7" w:rsidP="001422C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до конца малопривлекательную работу (убирать игрушки, наводить порядок в комнате и т.п.). Это становится возможным благодаря осознанию детьми общепринятых норм и правил поведения и обязательности их выполнения.</w:t>
      </w:r>
    </w:p>
    <w:p w14:paraId="172DEA7F" w14:textId="77777777" w:rsidR="001422C7" w:rsidRPr="00400541" w:rsidRDefault="001422C7" w:rsidP="00142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возрасте от 5 до 6 лет происходят изменения в представлениях ребёнка о себе. Эти представления начинают включать не только характеристики, которыми ребёнок наделяет себя настоящего в данный отрезок времени, но и качества, которыми он хотел бы или, наоборот, не хотел бы обладать в будущем («Я хочу быть таким, как Человек-Паук», «Я буду, как принцесса» и т.д.). В них проявляются усваиваемые детьми этические нормы. В этом возрасте дети в значительной степени ориентированы на сверстников, большую часть времени проводят с ними в совместных играх и беседах, их оценки и мнения </w:t>
      </w:r>
      <w:proofErr w:type="gramStart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становятся  существенными</w:t>
      </w:r>
      <w:proofErr w:type="gramEnd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для  них.  </w:t>
      </w:r>
      <w:proofErr w:type="gramStart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Повышается  избирательность</w:t>
      </w:r>
      <w:proofErr w:type="gramEnd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и устойчивость взаимоотношений с ровесниками. Свои предпочтения дети объясняют успешностью того или иного ребёнка в игре.</w:t>
      </w:r>
    </w:p>
    <w:p w14:paraId="5789CC26" w14:textId="77777777" w:rsidR="001422C7" w:rsidRPr="00400541" w:rsidRDefault="001422C7" w:rsidP="00142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В этом возрасте дети имеют дифференцированное представление о своей гендерной принадлежности по существенным признакам (женские и мужские качества, особенности проявления чувств, эмоций, специфика гендерного поведения).</w:t>
      </w:r>
    </w:p>
    <w:p w14:paraId="5C69A89E" w14:textId="77777777" w:rsidR="001422C7" w:rsidRPr="00400541" w:rsidRDefault="001422C7" w:rsidP="00142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Существенные изменения происходят в игровом взаимодействии, в котором существенное место начинает занимать совместное обсуждение правил игры. При распределении детьми этого возраста ролей для игры можно иногда наблюдать и попытки совместного решения проблем («Кто будет…?»).</w:t>
      </w:r>
    </w:p>
    <w:p w14:paraId="5C7694EE" w14:textId="77777777" w:rsidR="001422C7" w:rsidRPr="00400541" w:rsidRDefault="001422C7" w:rsidP="00142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Вместе с тем согласование действий, распределение обязанностей у детей чаще всего возникает ещё по ходу самой игры. Усложняется игровое пространство (например, в игре «Театр» выделяются сцена и гримёрная). Игровые действия становятся разнообразными.</w:t>
      </w:r>
    </w:p>
    <w:p w14:paraId="4C3C5F01" w14:textId="77777777" w:rsidR="001422C7" w:rsidRPr="00400541" w:rsidRDefault="001422C7" w:rsidP="00142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Вне игры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</w:t>
      </w:r>
    </w:p>
    <w:p w14:paraId="43157C75" w14:textId="77777777" w:rsidR="001422C7" w:rsidRPr="00400541" w:rsidRDefault="001422C7" w:rsidP="00142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Более совершенной становится крупная моторика. Ребёнок этого</w:t>
      </w:r>
    </w:p>
    <w:p w14:paraId="2A547F34" w14:textId="77777777" w:rsidR="001422C7" w:rsidRPr="00400541" w:rsidRDefault="001422C7" w:rsidP="001422C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возраста способен к освоению сложных движений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Уже наблюдаются различия в движениях мальчиков и девочек (у мальчиков — более порывистые, у девочек — мягкие, плавные, уравновешенные), в общей конфигурации тела в зависимости от пола ребёнка.</w:t>
      </w:r>
    </w:p>
    <w:p w14:paraId="06A0BA8C" w14:textId="77777777" w:rsidR="001422C7" w:rsidRPr="00400541" w:rsidRDefault="001422C7" w:rsidP="00142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К пяти годам дети обладают довольно большим запасом представлений об окружающем, которые получают благодаря своей активности, стремлению</w:t>
      </w:r>
    </w:p>
    <w:p w14:paraId="5F21395D" w14:textId="77777777" w:rsidR="001422C7" w:rsidRPr="00400541" w:rsidRDefault="001422C7" w:rsidP="001422C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задавать вопросы и экспериментировать. Ребёнок этого возраста уже хорошо знает основные цвета и имеет представления об оттенках (например, может показать два оттенка одного цвета: светло-красный и тёмно-красный). Дети шестого года жизни могут рассказать, чем отличаются геометрические фигуры друг от друга. Для них не составит труда сопоставить между собой по величине большое количество предметов: например, расставить по порядку семь—десять тарелок разной величины и разложить к ним соответствующее количество ложек разного размера. Возрастает способность ребёнка ориентироваться в пространстве.</w:t>
      </w:r>
    </w:p>
    <w:p w14:paraId="18A2A0F2" w14:textId="77777777" w:rsidR="001422C7" w:rsidRPr="00400541" w:rsidRDefault="001422C7" w:rsidP="00142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нимание детей становится более устойчивым и произвольным. Они могут заниматься не очень привлекательным, но нужным делом в течение 20—25 мин вместе со взрослым. Ребёнок этого возраста уже способен </w:t>
      </w:r>
      <w:proofErr w:type="spellStart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действоватьпо</w:t>
      </w:r>
      <w:proofErr w:type="spellEnd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авилу, которое задаётся взрослым. Объём памяти изменяется не существенно, улучшается её устойчивость. При этом для запоминания дети уже могут использовать несложные приёмы и средства.</w:t>
      </w:r>
    </w:p>
    <w:p w14:paraId="32051691" w14:textId="77777777" w:rsidR="001422C7" w:rsidRPr="00400541" w:rsidRDefault="001422C7" w:rsidP="00142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5—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Возраст 5—6 лет </w:t>
      </w:r>
      <w:proofErr w:type="gramStart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можно  охарактеризовать</w:t>
      </w:r>
      <w:proofErr w:type="gramEnd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как  возраст  овладения  ребёнком  активным (продуктивным)  воображением,  которое  начинает  приобретать самостоятельность, отделяясь от практической деятельности и предваряя её.</w:t>
      </w:r>
    </w:p>
    <w:p w14:paraId="083F8A6D" w14:textId="77777777" w:rsidR="001422C7" w:rsidRPr="00400541" w:rsidRDefault="001422C7" w:rsidP="00142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Образы  воображения</w:t>
      </w:r>
      <w:proofErr w:type="gramEnd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значительно  полнее  и  точнее  воспроизводят действительность. Ребёнок чётко начинает различать действительное и вымышленное.</w:t>
      </w:r>
    </w:p>
    <w:p w14:paraId="08AE3199" w14:textId="77777777" w:rsidR="001422C7" w:rsidRPr="00400541" w:rsidRDefault="001422C7" w:rsidP="00142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Действия воображения — создание и воплощение замысла — начинают складываться первоначально в игре. Это проявляется в том, что прежде игры рождается её замысел и сюжет. Постепенно дети приобретают    </w:t>
      </w:r>
    </w:p>
    <w:p w14:paraId="1DB15E53" w14:textId="77777777" w:rsidR="001422C7" w:rsidRPr="00400541" w:rsidRDefault="001422C7" w:rsidP="001422C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способность действовать по предварительному замыслу в конструировании и рисовании.</w:t>
      </w:r>
    </w:p>
    <w:p w14:paraId="387C6248" w14:textId="77777777" w:rsidR="001422C7" w:rsidRPr="00400541" w:rsidRDefault="001422C7" w:rsidP="00142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На шестом году жизни ребёнка происходят важные изменения в развитии речи. Для детей этого возраста становится нормой правильное произношение звуков. Дети начинают употреблять обобщающие слова, синонимы, антонимы, оттенки значений слов, многозначные слова. Словарь детей также активно </w:t>
      </w:r>
      <w:proofErr w:type="gramStart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пополняется  существительными</w:t>
      </w:r>
      <w:proofErr w:type="gramEnd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,  обозначающими  названия  профессий, социальных учреждений (библиотека, почта, универсам, спортивный клуб и т.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 Дети учатся самостоятельно строить игровые и деловые диалоги, осваивая правила речевого этикета, пользоваться прямой и косвенной речью; в описательном и повествовательном монологах способны передать состояние героя, его настроение, отношение к событию, используя эпитеты и сравнения.</w:t>
      </w:r>
    </w:p>
    <w:p w14:paraId="16D32C9D" w14:textId="77777777" w:rsidR="001422C7" w:rsidRPr="00400541" w:rsidRDefault="001422C7" w:rsidP="00142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руг </w:t>
      </w:r>
      <w:proofErr w:type="gramStart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чтения  ребёнка</w:t>
      </w:r>
      <w:proofErr w:type="gramEnd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5—6  лет  пополняется  произведениями разнообразной тематики, в том числе связанной с проблемами семьи, взаимоотношений со взрослыми, сверстниками, с историей страны. Он способен удерживать в памяти большой объём информации, ему доступно чтение с продолжением.</w:t>
      </w:r>
    </w:p>
    <w:p w14:paraId="3E634F50" w14:textId="77777777" w:rsidR="001422C7" w:rsidRPr="00400541" w:rsidRDefault="001422C7" w:rsidP="00142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вышаются возможности безопасности жизнедеятельности ребенка 5—6 лет. Это связано с ростом осознанности и произвольности поведения, преодолением эгоцентрической позиции (ребёнок становится способным встать на позицию другого). Развивается прогностическая функция мышления, что позволяет ребёнку видеть перспективу событий, предвидеть (предвосхищать) близкие и отдалённые последствия собственных действий и поступков и </w:t>
      </w:r>
      <w:proofErr w:type="gramStart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действий</w:t>
      </w:r>
      <w:proofErr w:type="gramEnd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поступков других людей.</w:t>
      </w:r>
    </w:p>
    <w:p w14:paraId="02E68675" w14:textId="77777777" w:rsidR="001422C7" w:rsidRPr="00400541" w:rsidRDefault="001422C7" w:rsidP="00142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старшем дошкольном возрасте освоенные ранее виды детского труда </w:t>
      </w:r>
      <w:proofErr w:type="gramStart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выполняются  качественно</w:t>
      </w:r>
      <w:proofErr w:type="gramEnd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, быстро, осознанно. Становится возможным освоение детьми разных видов ручного труда.</w:t>
      </w:r>
    </w:p>
    <w:p w14:paraId="60C0FA8A" w14:textId="77777777" w:rsidR="001422C7" w:rsidRPr="00400541" w:rsidRDefault="001422C7" w:rsidP="00142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</w:t>
      </w:r>
      <w:proofErr w:type="gramStart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обосновывая  его</w:t>
      </w:r>
      <w:proofErr w:type="gramEnd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с  помощью  элементов  эстетической  оценки.  Они эмоционально откликаются на те произведения искусства, в которых переданы понятные им чувства и отношения, различные эмоциональные состояния людей, животных, борьба добра со злом. </w:t>
      </w:r>
    </w:p>
    <w:p w14:paraId="66585746" w14:textId="77777777" w:rsidR="001422C7" w:rsidRPr="00400541" w:rsidRDefault="001422C7" w:rsidP="001422C7">
      <w:pPr>
        <w:tabs>
          <w:tab w:val="left" w:pos="2580"/>
        </w:tabs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овершенствуется качество </w:t>
      </w:r>
      <w:proofErr w:type="gramStart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музыкальной  деятельности</w:t>
      </w:r>
      <w:proofErr w:type="gramEnd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 </w:t>
      </w:r>
      <w:proofErr w:type="gramStart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Творческие  проявления</w:t>
      </w:r>
      <w:proofErr w:type="gramEnd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становятся  более осознанными  и  направленными  (образ,  средства  выразительности продумываются и сознательно подбираются детьми). В продуктивной деятельности дети также могут изобразить задуманное (замысел ведёт за собой изображение).   </w:t>
      </w:r>
    </w:p>
    <w:p w14:paraId="661912C9" w14:textId="77777777" w:rsidR="001422C7" w:rsidRPr="00400541" w:rsidRDefault="001422C7" w:rsidP="001422C7">
      <w:pPr>
        <w:tabs>
          <w:tab w:val="left" w:pos="2580"/>
        </w:tabs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0FEBA20B" w14:textId="77777777" w:rsidR="00C23F96" w:rsidRPr="00400541" w:rsidRDefault="00C23F96" w:rsidP="001422C7">
      <w:pPr>
        <w:tabs>
          <w:tab w:val="left" w:pos="2580"/>
        </w:tabs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5DB43E1C" w14:textId="77777777" w:rsidR="00C23F96" w:rsidRPr="00400541" w:rsidRDefault="00C23F96" w:rsidP="001C5D66">
      <w:pPr>
        <w:tabs>
          <w:tab w:val="left" w:pos="2580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</w:t>
      </w: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. СОДЕРЖАТЕЛЬНЫЙ РАЗДЕЛ</w:t>
      </w:r>
    </w:p>
    <w:p w14:paraId="66BFA843" w14:textId="77777777" w:rsidR="00C23F96" w:rsidRPr="00400541" w:rsidRDefault="00C23F96" w:rsidP="00C23F96">
      <w:pPr>
        <w:tabs>
          <w:tab w:val="left" w:pos="2580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Описание образовательной деятельности в соответствии с направлениями развития ребенка </w:t>
      </w:r>
    </w:p>
    <w:p w14:paraId="61A7085A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Образовательная  деятельность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организуется  в  соответствии  с направлениями развития ребенка, представленными в пяти образовательных областях: социально – коммуникативное развитие, познавательное развитие, речевое развитие, художественно – эстетическое и физическое развитие.</w:t>
      </w:r>
    </w:p>
    <w:p w14:paraId="5FF841C1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Социально-коммуникативное развитие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 собственных  действий;  развитие  социального 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 установок  к  различным  видам  труда  и  творчества; формирование основ безопасного поведения в быту, социуме, природе.</w:t>
      </w:r>
    </w:p>
    <w:p w14:paraId="51FF79E1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Познавательное развитие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развитие интересов детей, любознательности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и  познавательной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мотивации;  формирование познавательных действий, становление сознания; развитие воображения  творческой активности; формирование первичных представлений о себе, других людях, объектах окружающего мира, о свойствах и отношения объектов окружающего мира (форме, цвете, размере, материале, звучании,</w:t>
      </w:r>
    </w:p>
    <w:p w14:paraId="50F394BD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ритме, темпе, количестве, числе, части и целом, пространстве и времени движении и покое, причинах и следствиях и др.), о малой родине и Отечестве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представлений  о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социокультурных  ценностях  нашего  народа, 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14:paraId="2B9DF4FF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</w:t>
      </w: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Речевое развитие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владение речью как средством общения и</w:t>
      </w:r>
    </w:p>
    <w:p w14:paraId="65CCA869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культуры;  обогащение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активного  словаря;  развитие 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14:paraId="7765B2D0" w14:textId="77777777" w:rsidR="00C23F96" w:rsidRPr="00400541" w:rsidRDefault="00C23F96" w:rsidP="00C23F96">
      <w:pPr>
        <w:spacing w:after="0" w:line="240" w:lineRule="auto"/>
        <w:ind w:firstLine="4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Художественно-</w:t>
      </w:r>
      <w:proofErr w:type="gramStart"/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эстетическое  развитие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предполагает  развитие предпосылок ценностно-смыслового восприятия и понимания произведений</w:t>
      </w:r>
    </w:p>
    <w:p w14:paraId="1389BA45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искусства (словесного, музыкального, изобразительного), мира природы;</w:t>
      </w:r>
    </w:p>
    <w:p w14:paraId="25BBA157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становление эстетического отношения к окружающему миру; формирование</w:t>
      </w:r>
    </w:p>
    <w:p w14:paraId="2A2949E5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ых представлений о видах искусства; восприятие музыки, художественной литературы, фольклора; стимулирование сопереживания 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lastRenderedPageBreak/>
        <w:t>персонажам художественных произведений; реализацию самостоятельной творческой деятельности детей (изобразительной, конструктивно-модельной,</w:t>
      </w:r>
    </w:p>
    <w:p w14:paraId="0D048E04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музыкальной, и др.).</w:t>
      </w:r>
    </w:p>
    <w:p w14:paraId="02C8EF4C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Физическое развитие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 опорно-двигательной  системы  организма, 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7190E0CB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E0CAFB4" w14:textId="77777777" w:rsidR="00C23F96" w:rsidRPr="00400541" w:rsidRDefault="00C23F96" w:rsidP="00C23F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proofErr w:type="gramStart"/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2.Образовательная</w:t>
      </w:r>
      <w:proofErr w:type="gramEnd"/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ласть «Социально-коммуникативное развитие»</w:t>
      </w:r>
    </w:p>
    <w:p w14:paraId="27BD62C9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7837D0E" w14:textId="77777777" w:rsidR="00C23F96" w:rsidRPr="00400541" w:rsidRDefault="00C23F96" w:rsidP="00C23F96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Дошкольник входит в мир социальных отношений.</w:t>
      </w:r>
    </w:p>
    <w:p w14:paraId="7A615939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>Задачи образовательной деятельности:</w:t>
      </w:r>
    </w:p>
    <w:p w14:paraId="03A8E96E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1. Воспитывать доброжелательное отношение к людям, уважение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старшим,  дружеские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взаимоотношения  со  сверстниками,  заботливое отношение к малышам.</w:t>
      </w:r>
    </w:p>
    <w:p w14:paraId="020FCF0C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2. Развивать добрые чувства, эмоциональную отзывчивость, умение различать настроение и эмоциональное состояние окружающих людей и учитывать это в своем поведении.</w:t>
      </w:r>
    </w:p>
    <w:p w14:paraId="3386A7AC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3. Воспитывать культуру поведения и общения, привычки следовать правилам культуры, быть вежливым по отношению к людям, сдерживать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непосредственные  эмоциональные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побуждения,  если  они  приносят неудобство окружающим.</w:t>
      </w:r>
    </w:p>
    <w:p w14:paraId="4FDB40AF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4. Развивать положительную самооценку, уверенность в себе, чувство собственного достоинства, желание следовать социально одобряемым нормам поведения, осознание роста своих возможностей и стремление к новым достижениям.</w:t>
      </w:r>
    </w:p>
    <w:p w14:paraId="294D6A31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>Содержание образовательной деятельности:</w:t>
      </w:r>
    </w:p>
    <w:p w14:paraId="19EFB3DE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моции. 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Знакомство с разнообразием эмоциональных состояний взрослых и сверстников, их выражение в мимике, пантомимике, действиях, интонации речи (радость, веселье, огорчение, удивление, обида, доброта, нежность, восхищение).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Развитие  эмоциональной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отзывчивости,  освоение  способов эмоциональной поддержки сверстника, взрослого, пожилого человека. Понимание того, что нельзя смеяться над недостатками внешности 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lastRenderedPageBreak/>
        <w:t>других детей, дразнить, давать прозвища; проявлять равнодушие к обиженному, слабому человеку.</w:t>
      </w:r>
    </w:p>
    <w:p w14:paraId="1BD40BDD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заимоотношения и сотрудничество. 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Проявление доброжелательного отношения к сверстникам, уважения к взрослым. Овладение при поддержке взрослого умениями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добиваться хорошего результата, выражать свое отношение к результату и взаимоотношениям («Все работали дружно, вырезали много красивых снежинок, и теперь мы украсим ими нашу группу»).  Освоение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разных  формы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совместной  деятельности  и сотрудничества со сверстниками: работа парами, подгруппами, фронтально -вместе со всеми. Оценка результатов совместных действий. </w:t>
      </w:r>
    </w:p>
    <w:p w14:paraId="30D7EA50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авила культуры поведения, общения со взрослыми и сверстниками. 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Знакомство детей с правилами культуры поведения по отношению к взрослым и сверстникам. Упражнение в использовании культурных форм общения: обращаться к взрослым по имени и отчеству, на «вы», вежливо обращаться с просьбой, самостоятельно здороваться, прощаться, благодарить за помощь и заботу. Быть дружелюбным и справедливым по отношению к сверстникам. В разговоре смотреть на собеседника, говорить приветливо, не перебивать говорящего и не прерывать разговора, если он не закончен, избегать грубого тона в общении. Умение оценить поступки с позиции правил культуры поведения и общения. </w:t>
      </w:r>
    </w:p>
    <w:p w14:paraId="6644CE69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Семья.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Обогащение представлений о семье, семейных и родственных отношениях: члены семьи, ближайшие родственники по линии матери и отца. Понимание того, как поддерживаются родственные связи (переписка, разговор по телефону, посещения, электронная почта), как проявляются в семье забота, любовь, уважение друг к другу. Знание некоторых семейных традиций, любимых занятий членов семьи. Представления о поведении в случае болезни кого-то из членов семьи, некоторые правила помощи больному. Правила отношения к пожилым людям в семье.</w:t>
      </w:r>
    </w:p>
    <w:p w14:paraId="78AF79B1" w14:textId="77777777" w:rsidR="00C23F96" w:rsidRPr="00400541" w:rsidRDefault="00C23F96" w:rsidP="00C23F9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Развиваем ценностное отношение к труду</w:t>
      </w:r>
    </w:p>
    <w:p w14:paraId="7EDC7C8C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>Задачи образовательной деятельности:</w:t>
      </w:r>
    </w:p>
    <w:p w14:paraId="6BA313CC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1. Формировать у детей представления о профессиях, роли труда взрослых в жизни общества и каждого человека. Воспитывать уважение и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благодарность  к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людям,  создающим  своим  трудом  разнообразные материальные и культурные ценности, необходимые современному человеку для жизни.</w:t>
      </w:r>
    </w:p>
    <w:p w14:paraId="6A3B6C92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2. Обеспечивать развитие самостоятельности и инициативы в труде, расширять диапазон обязанностей в элементарной трудовой деятельности по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самообслуживанию,  хозяйственно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>-бытовому,  ручному  труду  и конструированию, труду в природе в объеме возрастных возможностей старших дошкольников.</w:t>
      </w:r>
    </w:p>
    <w:p w14:paraId="04C119CC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lastRenderedPageBreak/>
        <w:t>3. Способствовать развитию творческих способностей, позиции субъекта в продуктивных видах детского досуга на основе осознания ребенком собственных интересов, желаний и предпочтений.</w:t>
      </w:r>
    </w:p>
    <w:p w14:paraId="7F076B24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>Содержание образовательной деятельности</w:t>
      </w:r>
    </w:p>
    <w:p w14:paraId="5AA64195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Труд взрослых и рукотворный мир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. Конкретные профессии и взаимосвязи между ними, содержание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 (Архитекторы проектируют новые здания и мосты; строители осуществляют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задуманное;  шоферы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подвозят  строительный  материал;  менеджеры осуществляют продажу квартир.) Понимание роли современной техники и материалов в трудовой деятельности взрослых. Уважение к труду родителей, представление о материальном обеспечении семьи, ее бюджете.</w:t>
      </w:r>
    </w:p>
    <w:p w14:paraId="372ED48F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амообслуживание и детский труд. 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t>Развитие самостоятельности в самообслуживании. Расширение объема процессов самообслуживания и хозяйственно-бытового труда (убрать игрушки, застелить свою постель, вытереть пыль, вымыть дома после еды чайную посуду). Освоение трудовых процессов, обеспечивающих ребенку возможность с небольшой помощью взрослого заботиться о своей одежде и обуви (почистить, высушить после прогулки). Представления о роли самообслуживания в заботе о здоровье: важность чистоты кожи, полоскания рта после еды. Участие в новых видах дежурства - по уголку природы, помощи педагогам при подготовке к занятиям. Освоение способов распределения коллективной работы по типу общего труда (объединение всех результатов детского труда в единый) и совместного выполнения трудового процесса, когда предмет труда переходит от одного участника труда к другому для выполнения действий.</w:t>
      </w:r>
    </w:p>
    <w:p w14:paraId="1A9D4D37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о ручном труде и конструировании. Освоение умений создания поделок из бумаги, ткани, дерева, природного материала и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конструкторов,  способов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конструирования  из  бросового  материала, изготовление игрушек в технике оригами. Хозяйственная помощь детей в семье (совместно со взрослыми мыть посуду, поливать растения, кормить домашних животных, участвовать со взрослыми в приготовлении пищи и уборке квартиры).</w:t>
      </w:r>
    </w:p>
    <w:p w14:paraId="1FA7F39A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Формирование основ безопасного поведения в быту, социуме, природе</w:t>
      </w:r>
    </w:p>
    <w:p w14:paraId="09390C67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>Задачи образовательной деятельности:</w:t>
      </w:r>
    </w:p>
    <w:p w14:paraId="6C9D7A65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1. Формировать представления детей об основных источниках и видах опасности в быту, на улице, в природе и способах безопасного поведения; о правилах безопасности дорожного движения в качестве пешехода и пассажира транспортного средства.</w:t>
      </w:r>
    </w:p>
    <w:p w14:paraId="706D709F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2. Формировать умения самостоятельного безопасного поведения в повседневной жизни на основе правил.</w:t>
      </w:r>
    </w:p>
    <w:p w14:paraId="31866E63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D4591BA" w14:textId="77777777" w:rsidR="00C23F96" w:rsidRPr="00400541" w:rsidRDefault="00C23F96" w:rsidP="00C23F96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Содержание образовательной деятельности</w:t>
      </w:r>
    </w:p>
    <w:p w14:paraId="40F4442B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огащение представлений о разнообразии источников и причин опасности в быту, на улице, в природе, о типичных ошибках, в ситуациях, опасных для жизни и здоровья (пожар, мороз, гроза, жаркое солнце, купание в незнакомом водоеме, переход по льду, контакты с бездомными животными и пр.). Представления о последствиях неосторожных действий (ушиб, обморожение, ожог, укус и пр.). Освоение правил поведения на улице, при переходе проезжей части дороги. Знание сигналов светофора, указателей перехода улицы, остановок транспорта. Правила поведения с незнакомыми людьми: вступать в общение только в присутствии и с разрешения родителей, не принимать угощения, подарки от незнакомых людей без согласия родителей, не открывать дверь чужим людям и пр.</w:t>
      </w:r>
    </w:p>
    <w:p w14:paraId="75E7F6EA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EF87248" w14:textId="77777777" w:rsidR="00C23F96" w:rsidRPr="00400541" w:rsidRDefault="00C23F96" w:rsidP="00C23F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2.3. Образовательная область «Познавательное развитие»</w:t>
      </w:r>
    </w:p>
    <w:p w14:paraId="7C4516FC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18FB1CB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Познавательное развитие предполагает развитие интересов детей, любознательности  и  познавательной  мотивации;  формировании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, как общем доме людей, об особенностях ее природы, многообразии стран и народов мира.</w:t>
      </w:r>
    </w:p>
    <w:p w14:paraId="00A4701F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>Задачи образовательной деятельности</w:t>
      </w:r>
    </w:p>
    <w:p w14:paraId="3F6E11A8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1. Развивать интерес к самостоятельному познанию объектов окружающего мира в его разнообразных проявлениях и простейших зависимостях.</w:t>
      </w:r>
    </w:p>
    <w:p w14:paraId="7CA82870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2. 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</w:t>
      </w:r>
    </w:p>
    <w:p w14:paraId="5A245070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измерение, упорядочивание, классификация.</w:t>
      </w:r>
    </w:p>
    <w:p w14:paraId="3E2ECD5A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3. Развивать умение отражать результаты познания в речи, рассуждать, пояснять, приводить примеры и аналогии.</w:t>
      </w:r>
    </w:p>
    <w:p w14:paraId="2488C86B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4. Воспитывать эмоционально-ценностное отношение к окружающему миру (природе, людям, предметам).</w:t>
      </w:r>
    </w:p>
    <w:p w14:paraId="2E7D78BB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5. Поддерживать творческое отражение результатов познания в продуктах детской деятельности.</w:t>
      </w:r>
    </w:p>
    <w:p w14:paraId="1E8D58D4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6. 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</w:t>
      </w:r>
    </w:p>
    <w:p w14:paraId="2F958E04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7. Развивать представления ребенка о себе, своих умениях, некоторых особенностях человеческого организма.</w:t>
      </w:r>
    </w:p>
    <w:p w14:paraId="1775F07E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lastRenderedPageBreak/>
        <w:t>8. Развивать представления о родном городе и стране, гражданско- патриотические чувства.</w:t>
      </w:r>
    </w:p>
    <w:p w14:paraId="2297DEBA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9. Поддерживать стремление узнавать о других странах и народах мира.</w:t>
      </w:r>
    </w:p>
    <w:p w14:paraId="37484DF4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Содержание образовательной деятельности</w:t>
      </w:r>
    </w:p>
    <w:p w14:paraId="6BE34EF2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- Развитие сенсорной культуры </w:t>
      </w:r>
    </w:p>
    <w:p w14:paraId="0A589ACB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Различение и называние всех цветов спектра и ахроматических цветов (черный, серый, белый), оттенков цвета (темно-красный, светло-серый), 3—5</w:t>
      </w:r>
    </w:p>
    <w:p w14:paraId="04372169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тонов цвета (малиновый, лимонный, салатный, бирюзовый, сиреневый...), теплых и холодных оттенков.</w:t>
      </w:r>
    </w:p>
    <w:p w14:paraId="52096D72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Различение и называние геометрических фигур (круг, квадрат, овал, прямоугольник,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треугольник,  ромб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>,  трапеция),  освоение  способов воссоздания фигуры из частей, деления фигуры на части; освоение умения выделять (с помощью взрослого) структуру плоских геометрических фигур (стороны, углы, вершины).</w:t>
      </w:r>
    </w:p>
    <w:p w14:paraId="4EB88003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Использование сенсорных эталонов для оценки свойств предметов (фуражка темно-синяя, значок в форме ромба, стакан глубже чашки, книга тяжелее тетрадки).</w:t>
      </w:r>
    </w:p>
    <w:p w14:paraId="1713C584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Освоение умений выделять сходство и отличие между группами предметов. </w:t>
      </w:r>
    </w:p>
    <w:p w14:paraId="6C8D04EF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Проявление умения сравнивать предметы, выделять 3—5 признаков сходства и отличия, группировать предметы по разным основаниям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преимущественно  на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основе  зрительной  оценки;  различать  звуки (музыкальные звуки по разным характеристикам: высоте, тембру, громкости, длительности; звуки родного языка). </w:t>
      </w:r>
    </w:p>
    <w:p w14:paraId="79033690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i/>
          <w:color w:val="auto"/>
          <w:sz w:val="28"/>
          <w:szCs w:val="28"/>
        </w:rPr>
        <w:t>Формирование первичных представлений о себе, других людях</w:t>
      </w:r>
    </w:p>
    <w:p w14:paraId="0B512854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Развитие интереса к людям разного пола и возраста. Овладение пониманием особенностей проявления характерных мужских и женских качеств, умениями оценивать поступки людей разного пола с учетом гендерной принадлежности.</w:t>
      </w:r>
    </w:p>
    <w:p w14:paraId="4384D54A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Освоение разнообразия мужских и женских имен, происхождения некоторых имен, имени и отчества. Освоение представлений о многообразии социальных ролей, выполняемых взрослыми. Понимание труда людей как основы создания богатства окружающего мира. Освоение представлений о себе и семье: о своих имени, фамилии, поле, возрасте, месте жительства, домашнем адресе, увлечениях членов семьи, профессиях родителей.</w:t>
      </w:r>
    </w:p>
    <w:p w14:paraId="59F74941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Овладение  некоторыми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сведениями  об  организме,  понимание назначения  отдельных  органов  и  условий  их  нормального функционирования.</w:t>
      </w:r>
    </w:p>
    <w:p w14:paraId="7EC2267D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i/>
          <w:color w:val="auto"/>
          <w:sz w:val="28"/>
          <w:szCs w:val="28"/>
        </w:rPr>
        <w:t>Формирование первичных представлений о малой родине и Отечестве, многообразии стран и народов мира</w:t>
      </w:r>
    </w:p>
    <w:p w14:paraId="794B8E7B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Освоение представлений о своем городе (селе) - названия родного города (села), его особенностях (местах отдыха и работы близких, основных достопримечательностях). Освоение представлений о названии ближайших улиц, назначении некоторых общественных учреждений города (села) -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lastRenderedPageBreak/>
        <w:t>магазинов,  поликлиники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>,  больниц,  кинотеатров,  кафе.  Понимание особенностей правил поведения в общественных учреждениях города.</w:t>
      </w:r>
    </w:p>
    <w:p w14:paraId="62A5F54D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Проявление интереса к родной стране. Освоение представлений о ее столице, государственном флаге и гербе. Освоение представлений о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содержании  основных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государственных  праздников  России,  ярких исторических событиях, героях России.</w:t>
      </w:r>
    </w:p>
    <w:p w14:paraId="13C0651D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Понимание многообразия россиян разных национальностей — особенностей их внешнего вида, одежды, традиций. Развитие интереса к сказкам, песням, играм разных народов. Развитие толерантности по отношению к людям разных национальностей.</w:t>
      </w:r>
    </w:p>
    <w:p w14:paraId="56F3D0B7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Понимание того, что все люди трудятся, чтобы жить счастливо и сделать свою страну богатой и счастливой. Освоение представлений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о  других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странах и  народах мира.</w:t>
      </w:r>
    </w:p>
    <w:p w14:paraId="629AEBBF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Понимание, что в других странах есть свои достопримечательности, традиции, свои флаги и гербы. Развитие интереса к жизни людей в разных странах. Понимание того, что люди из разных стран стремятся беречь Землю и дружить.</w:t>
      </w:r>
    </w:p>
    <w:p w14:paraId="6C52F479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4579A9FC" w14:textId="77777777" w:rsidR="00C23F96" w:rsidRPr="00400541" w:rsidRDefault="00C23F96" w:rsidP="00C23F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i/>
          <w:color w:val="auto"/>
          <w:sz w:val="28"/>
          <w:szCs w:val="28"/>
        </w:rPr>
        <w:t>Ребенок открывает мир природы</w:t>
      </w:r>
    </w:p>
    <w:p w14:paraId="677B1544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Увеличение объема представлений о многообразии мира растений, животных, грибов. Умение видеть различия в потребностях у конкретных животных и растений (во влаге, тепле, пище, воздухе, месте обитания и убежище). Обнаружение признаков благоприятного или неблагоприятного состояния природных объектов и их причин (у растения сломана ветка, повреждены корни, листья опутаны паутиной).</w:t>
      </w:r>
    </w:p>
    <w:p w14:paraId="77EBC10B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Сравнение растений и животных по разным основаниям, отнесение их к определенным группам (деревья, кусты, травы; грибы; рыбы, птицы, звери,</w:t>
      </w:r>
    </w:p>
    <w:p w14:paraId="2A59C00E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насекомые)  по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признакам  сходства. Установление сходства между животными, растениями и человеком (питается, дышит воздухом, двигается и т. д.) и отличия (думает, говорит и т. д.).</w:t>
      </w:r>
    </w:p>
    <w:p w14:paraId="502992B5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Представления о неживой природе как среде обитания животных и растений, ее особенности (состав, качества и свойства). Особенности жизни живых существ в определенной среде обитания.</w:t>
      </w:r>
    </w:p>
    <w:p w14:paraId="65EDF761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Установление последовательности сезонных изменений в природе (смена условий в неживой природе влечет изменения в жизни растений, насекомых, птиц и других животных) и в жизни людей. Понимание причин этих явлений.</w:t>
      </w:r>
    </w:p>
    <w:p w14:paraId="753824F8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Накопление представлений о жизни животных и растений в разных климатических условиях: в пустыне, на севере (особенности климата, особенности приспособления растений и животных к жизни в пустыне, на Севере).</w:t>
      </w:r>
    </w:p>
    <w:p w14:paraId="05EF2B0B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Установление стадий роста и развития хорошо знакомых детям животных и растений, яркие изменения внешнего вида и повадок детенышей</w:t>
      </w:r>
    </w:p>
    <w:p w14:paraId="4352FCAB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животных в процессе роста.</w:t>
      </w:r>
    </w:p>
    <w:p w14:paraId="61B40463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витие представлений о природных сообществах растений и животных (лес, водоем, луг, парк), их обитателях, установление причин их совместного существования (в лесу растет много деревьев, они создают тень, поэтому под деревьями произрастают тенелюбивые кустарники, травы и грибы и т. д.).</w:t>
      </w:r>
    </w:p>
    <w:p w14:paraId="521922C1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Понимание  разнообразных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ценностей  природы  (эстетическая, познавательная, практическая природа как среда жизни человека). Осознание</w:t>
      </w:r>
    </w:p>
    <w:p w14:paraId="29572952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правил поведения в природе.</w:t>
      </w:r>
    </w:p>
    <w:p w14:paraId="0359BA08" w14:textId="77777777" w:rsidR="00026348" w:rsidRPr="00400541" w:rsidRDefault="00026348" w:rsidP="00E331A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24426534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i/>
          <w:color w:val="auto"/>
          <w:sz w:val="28"/>
          <w:szCs w:val="28"/>
        </w:rPr>
        <w:t>Первые шаги в математику. Исследуем и экспериментируем</w:t>
      </w:r>
    </w:p>
    <w:p w14:paraId="22313A62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Использование приемов сравнения, упорядочивания и классификации на основе выделения их существенных свойств и отношений: подобия (такой же, как, столько же, сколько...), порядка (тяжелый, легче, еще легче...), включения (часть и целое).</w:t>
      </w:r>
    </w:p>
    <w:p w14:paraId="559987CF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Понимать и находить, от какого целого та или иная часть, на сколько</w:t>
      </w:r>
    </w:p>
    <w:p w14:paraId="7DFBF19A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частей разделено целое, если эта часть является половиной, а другая четвертью.</w:t>
      </w:r>
    </w:p>
    <w:p w14:paraId="4570A63E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Овладение  умениями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пользоваться  числами  и  цифрами  для обозначения количества и результата сравнения в пределах первого десятка.</w:t>
      </w:r>
    </w:p>
    <w:p w14:paraId="0DA677C3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Освоение измерения (длины, ширины, высоты) мерками разного размера, фиксация результата числом и цифрой. Освоение умения увеличивать и уменьшать числа на один, два, присчитывать и отсчитывать по одному, освоение состава чисел из двух меньших.</w:t>
      </w:r>
    </w:p>
    <w:p w14:paraId="1823C906" w14:textId="4EC38807" w:rsidR="00C23F96" w:rsidRPr="00400541" w:rsidRDefault="00C23F96" w:rsidP="00E331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Проявление умения устанавливать простейшие зависимости между объектами: сохранения и изменения, порядка следования, преобразования, пространственные и временные зависимости.</w:t>
      </w:r>
    </w:p>
    <w:p w14:paraId="2FE3AE04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C97AA31" w14:textId="77777777" w:rsidR="00C23F96" w:rsidRPr="00400541" w:rsidRDefault="00C23F96" w:rsidP="00C23F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2.4. Образовательная область «Речевое развитие»</w:t>
      </w:r>
    </w:p>
    <w:p w14:paraId="7168F25D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Речевое развитие включает владение речью как средством общения и</w:t>
      </w:r>
    </w:p>
    <w:p w14:paraId="6226CE72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культуры; обогащение активного словаря; развитие связной, грамматически</w:t>
      </w:r>
    </w:p>
    <w:p w14:paraId="05CAE494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правильной диалогической и монологической речи; развитие речевого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творчества;  развитие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звуковой  и  интонационной  культуры 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14:paraId="53AFAA3A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>Задачи образовательной деятельности</w:t>
      </w:r>
    </w:p>
    <w:p w14:paraId="15225036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1. Развивать монологические формы речи, стимулировать речевое творчество детей.</w:t>
      </w:r>
    </w:p>
    <w:p w14:paraId="606BD2A0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2. Обогащать представления детей о правилах речевого этикета и способствовать осознанному желанию и умению детей следовать им в процессе общения.</w:t>
      </w:r>
    </w:p>
    <w:p w14:paraId="237C2802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3. Развивать умение соблюдать этику общения в условиях коллективного взаимодействия.</w:t>
      </w:r>
    </w:p>
    <w:p w14:paraId="6D178D12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lastRenderedPageBreak/>
        <w:t>4. Обогащать словарь детей за счет расширения представлений о явлениях социальной жизни, взаимоотношениях и характерах людей.</w:t>
      </w:r>
    </w:p>
    <w:p w14:paraId="3B8BDC28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5. Развивать умение замечать и доброжелательно исправлять ошибки в речи сверстников.</w:t>
      </w:r>
    </w:p>
    <w:p w14:paraId="7F89C4AB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6. Воспитывать интерес к письменным формам речи.</w:t>
      </w:r>
    </w:p>
    <w:p w14:paraId="634AC1AA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7. Поддерживать интерес к рассказыванию по собственной инициативе.</w:t>
      </w:r>
    </w:p>
    <w:p w14:paraId="45F4862D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8. 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Развивать  первоначальные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представления  об 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</w:t>
      </w:r>
    </w:p>
    <w:p w14:paraId="50CC4A02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9. Способствовать развитию понимания литературного текста в единстве его содержания и формы, смыслового и эмоционального подтекста.</w:t>
      </w:r>
    </w:p>
    <w:p w14:paraId="48400A83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i/>
          <w:color w:val="auto"/>
          <w:sz w:val="28"/>
          <w:szCs w:val="28"/>
        </w:rPr>
        <w:t>Содержание образовательной деятельности</w:t>
      </w:r>
    </w:p>
    <w:p w14:paraId="5BE030FC" w14:textId="77777777" w:rsidR="00C23F96" w:rsidRPr="00400541" w:rsidRDefault="00C23F96" w:rsidP="00C23F9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>Владение речью как средством общения и культуры</w:t>
      </w:r>
    </w:p>
    <w:p w14:paraId="42C414E1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Освоение этикета телефонного разговора, столового, гостевого этикета,</w:t>
      </w:r>
    </w:p>
    <w:p w14:paraId="7761D3B3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этикета взаимодействия в общественных местах (в театре, музее, кафе); освоение и использование невербальных средств общения: мимики, жестов,</w:t>
      </w:r>
    </w:p>
    <w:p w14:paraId="7F0383AB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позы; участие в коллективных разговорах, использование принятых норм вежливого речевого общения (внимательно слушать собеседника,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правильно  задавать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вопрос, строить свое высказывание кратко или распространенно, ориентируясь на задачу общения).</w:t>
      </w:r>
    </w:p>
    <w:p w14:paraId="44DF2AE3" w14:textId="77777777" w:rsidR="00C23F96" w:rsidRPr="00400541" w:rsidRDefault="00C23F96" w:rsidP="00C23F9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>Развитие связной, грамматически правильной диалогической</w:t>
      </w:r>
    </w:p>
    <w:p w14:paraId="407D125E" w14:textId="77777777" w:rsidR="00C23F96" w:rsidRPr="00400541" w:rsidRDefault="00C23F96" w:rsidP="00C23F9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>и монологической речи</w:t>
      </w:r>
    </w:p>
    <w:p w14:paraId="19367A11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Освоение умений: самостоятельно строить игровые и деловые диалоги;</w:t>
      </w:r>
    </w:p>
    <w:p w14:paraId="59F59074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пересказывать литературные произведения самостоятельно по ролям, по частям, правильно передавая идею и содержание, пользоваться прямой и косвенной речью; с помощью воспитателя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 рассказы по картине, из личного опыта; с помощью воспитателя строить свой рассказ в соответствии с логикой повествования: экспозиция (обозначение действующих лиц, времени и места действия), завязка (причина события), развитие событий и кульминация (момент наивысшего напряжения), развязка (окончание); в повествовании отражать типичные особенности жанра сказки или рассказа; грамматически правильно использовать в речи: несклоняемые существительные (метро, пальто, пианино, эскимо), слова, имеющие только множественное или только единственное число (ножницы, очки), глаголы «одеть» и «надеть», существительные  множественного  числа  в  родительном  падеже; образовывать слова, пользуясь суффиксами (учитель, строитель, спасатель; солонка, масленка), приставками (подснежник, подосиновик).</w:t>
      </w:r>
    </w:p>
    <w:p w14:paraId="3CB38769" w14:textId="77777777" w:rsidR="00C23F96" w:rsidRPr="00400541" w:rsidRDefault="00C23F96" w:rsidP="00C23F9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>Развитие речевого творчества</w:t>
      </w:r>
    </w:p>
    <w:p w14:paraId="4E5E95BE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Проявление интереса к самостоятельному сочинению, созданию разнообразных видов творческих рассказов: придумывание продолжения и 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lastRenderedPageBreak/>
        <w:t>окончания к рассказу, рассказы по аналогии, рассказы по плану воспитателя, по модели; внимательно выслушивать рассказы сверстников, замечать речевые ошибки и доброжелательно исправлять их; использовать элементы речи-доказательства при отгадывании загадок, в процессе совместных игр, в повседневном общении.</w:t>
      </w:r>
    </w:p>
    <w:p w14:paraId="1DA3889F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Обогащение активного словаря за счет слов, обозначающих: названия профессий, учреждений, предметов и инструментов труда, техники, помогающей в работе, трудовых действий и качества их выполнения; личностные характеристики человека (честность, справедливость, доброта, заботливость, верность и т. д.), его состояния и настроения, внутренние переживания; социально-нравственные категории (добрый, злой, вежливый, трудолюбивый, честный и т. д.), оттенки цвета (розовый, бежевый, зеленовато-голубоватый и т. д.), тонкое дифференцирование формы, размера и других признаков объекта; названия обследовательских действий, необходимых для выявления качеств и свойств предметов (погладил, подул, взвесил, понюхал и т. д.).</w:t>
      </w:r>
    </w:p>
    <w:p w14:paraId="25BCF323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Освоение способов обобщения -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</w:t>
      </w:r>
    </w:p>
    <w:p w14:paraId="5CC8421B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Освоение умения находить в текстах литературных произведений сравнения, эпитеты; использовать их при сочинении загадок, сказок, рассказов.</w:t>
      </w:r>
    </w:p>
    <w:p w14:paraId="099CEF16" w14:textId="77777777" w:rsidR="00C23F96" w:rsidRPr="00400541" w:rsidRDefault="00C23F96" w:rsidP="00C23F9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648CDA55" w14:textId="77777777" w:rsidR="00C23F96" w:rsidRPr="00400541" w:rsidRDefault="00C23F96" w:rsidP="00C23F9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proofErr w:type="gramStart"/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>Развитие  звуковой</w:t>
      </w:r>
      <w:proofErr w:type="gramEnd"/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и  интонационной  культуры  речи,</w:t>
      </w:r>
    </w:p>
    <w:p w14:paraId="0AA0E9B1" w14:textId="77777777" w:rsidR="00C23F96" w:rsidRPr="00400541" w:rsidRDefault="00C23F96" w:rsidP="00C23F9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>фонематического слуха</w:t>
      </w:r>
    </w:p>
    <w:p w14:paraId="5A31D39C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Освоение чистого произношения сонорных звуков ([л], [л’], [р], [р’]); упражнение в чистом звукопроизношении в процессе повседневного речевого общения и при звуковом анализе слов; использование средств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 Формирование звуковой аналитико-синтетической активности как предпосылки обучения грамоте</w:t>
      </w:r>
    </w:p>
    <w:p w14:paraId="448FFD3C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>Освоение представления о существовании разных языков.</w:t>
      </w:r>
    </w:p>
    <w:p w14:paraId="62F2C069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Освоение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терминов  «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>слово»,  «звук»,  «буква»,  «предложение», «гласный звук» и «согласный звук»; звуковой анализ слова. Освоение умений: делить на слоги двух-</w:t>
      </w:r>
      <w:proofErr w:type="spell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трехслоговые</w:t>
      </w:r>
      <w:proofErr w:type="spell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слова; осуществлять звуковой анализ простых </w:t>
      </w:r>
      <w:proofErr w:type="spell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трехзвуковых</w:t>
      </w:r>
      <w:proofErr w:type="spell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 определять количество и последовательность слов в предложении; развивать мелкую моторику кистей рук: раскрашивание, штриховка, мелкие мозаики.</w:t>
      </w:r>
    </w:p>
    <w:p w14:paraId="15CC5F47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>Знакомство с книжной культурой, детской литературой</w:t>
      </w:r>
    </w:p>
    <w:p w14:paraId="5C6FE62E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осприятие классических и современных поэтических произведений (лирические и юмористические стихи, поэтические сказки, литературные загадки, басни) и прозаических текстов (сказки, сказки-повести, рассказы); проявление интереса к рассказам и сказкам с нравственным содержанием;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понимание  образности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и  выразительности  языка  литературных произведений; проявление интереса к текстам познавательного содержания (например, фрагментам детских энциклопедий).</w:t>
      </w:r>
    </w:p>
    <w:p w14:paraId="4BDE662D" w14:textId="77777777" w:rsidR="00C23F96" w:rsidRPr="00400541" w:rsidRDefault="00C23F96" w:rsidP="00C23F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2.5. Образовательная область «Художественно-эстетическое развитие»</w:t>
      </w:r>
    </w:p>
    <w:p w14:paraId="2E02A2AB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273730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Художественно-эстетическое  развитие  предполагает 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14:paraId="197D07B4" w14:textId="77777777" w:rsidR="00C23F96" w:rsidRPr="00400541" w:rsidRDefault="00C23F96" w:rsidP="00C23F9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>Изобразительное искусство</w:t>
      </w:r>
    </w:p>
    <w:p w14:paraId="6C9D4101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i/>
          <w:color w:val="auto"/>
          <w:sz w:val="28"/>
          <w:szCs w:val="28"/>
        </w:rPr>
        <w:t>Задачи образовательной деятельности</w:t>
      </w:r>
    </w:p>
    <w:p w14:paraId="67D3C18A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1. 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Активизировать  проявление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эстетического  отношения  к окружающему миру (искусству, природе, предметам быта, игрушкам, социальным явлениям).</w:t>
      </w:r>
    </w:p>
    <w:p w14:paraId="41B4C6D7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2. Развивать художественно-эстетическое восприятие,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.</w:t>
      </w:r>
    </w:p>
    <w:p w14:paraId="4F3CFBAC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3. 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Развивать  представления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о  жанрово-видовом  разнообразии искусства, способствовать освоению детьми языка изобразительного искусства и художественной деятельности, формировать опыт восприятия разнообразных эстетических объектов и произведений искусства.</w:t>
      </w:r>
    </w:p>
    <w:p w14:paraId="718FDFF4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4. Развивать эстетические интересы, эстетические предпочтения, желание познавать искусство и осваивать изобразительную деятельность.</w:t>
      </w:r>
    </w:p>
    <w:p w14:paraId="378F981D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i/>
          <w:color w:val="auto"/>
          <w:sz w:val="28"/>
          <w:szCs w:val="28"/>
        </w:rPr>
        <w:t>Содержание образовательной деятельности:</w:t>
      </w:r>
    </w:p>
    <w:p w14:paraId="1ACB6FC6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Развитие умений откликаться и замечать красоту окружающего мира, дифференцированно воспринимать многообразие форм, цвета, фактуры, способы их передачи в художественных образах. Ассоциировать и образно воспринимать их.</w:t>
      </w:r>
    </w:p>
    <w:p w14:paraId="098BAD3D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Развивать  художественно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-эстетические  способности.  Умения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художественного  восприятия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>:  самостоятельно  и  последовательно анализировать произведения и архитектурные объекты; выделять типичное, обобщенное. Умения различать произведения искусства разных видов, понимание специфики разных видов искусства.</w:t>
      </w:r>
    </w:p>
    <w:p w14:paraId="4E81BA60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>Представления и опыт восприятия произведений искусства</w:t>
      </w:r>
    </w:p>
    <w:p w14:paraId="61D7DE13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екоративно-прикладное искусство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разных видов (игрушки, утварь, одежда, предметы быта) и разных областей России; технологии изготовления, назначение, особенности: яркость, нарядность, обобщенность, декоративность, единство эстетического и утилитарного, символичность образов животных, явлений природы. Ценность народного искусства; воспитание желания его сохранять и познавать. Своеобразие декоративно-оформительского искусства: назначение,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виды:  одежда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,  мебель,  предметы  быта. 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Способы  оформления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поздравительных открыток, составления букетов, оформления выставок.</w:t>
      </w:r>
    </w:p>
    <w:p w14:paraId="316F59A4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Графика как вид изобразительного искусства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t>. Книжная, прикладная графика. Назначение иллюстрации - сопровождение текста. Специфика труда</w:t>
      </w:r>
    </w:p>
    <w:p w14:paraId="17CEC125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художника-иллюстратора, технологии создания иллюстрации. Художники- анималисты, сказочники-иллюстраторы.</w:t>
      </w:r>
    </w:p>
    <w:p w14:paraId="71D476BD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Живопись: 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о жанрах живописи: натюрморт, пейзаж, автопортрет, жанровая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живопись;  восприятие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разных  образов  по содержанию, настроению, средствам выразительности. Авторская манера некоторых художников-живописцев.</w:t>
      </w:r>
    </w:p>
    <w:p w14:paraId="7EDC29BE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Специфика скульптуры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как искусства создавать объемные образы (отличие от живописи). Назначение и виды скульптуры, средства выразительности: материал, техника его обработки, фактура, композиция, силуэт, постамент. 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Специфика  труда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скульптора,  используемые инструменты. Скульптурные образы по близкой детям тематике из разных материалов.</w:t>
      </w:r>
    </w:p>
    <w:p w14:paraId="5F3A4C3E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Архитектура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как сооружения, их комплексы, необходимые для жизнедеятельности людей. Особенности архитектуры (соотношение пользы -</w:t>
      </w:r>
    </w:p>
    <w:p w14:paraId="5A8BC7DB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красоты - прочности). Материалы, используемые в строительстве. Виды архитектуры по назначению. Понимание типичного, обобщенного образа сооружения, характерного и индивидуального. Гармония объекта с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окружающим  пространством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Известные  архитектурные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сооружения региона.</w:t>
      </w:r>
    </w:p>
    <w:p w14:paraId="3F7EF486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Умения эмоционально откликаться, понимать художественный образ,</w:t>
      </w:r>
    </w:p>
    <w:p w14:paraId="04779BF7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идею произведения, устанавливать связь между образом, сюжетом, средствами выразительности; выделять настроение произведения, отношение автора к изображенному. Умения выделять средства выразительности разных</w:t>
      </w:r>
    </w:p>
    <w:p w14:paraId="7BA6F9B1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видов искусства. Оценивать художественные образы графики, живописи, скульптуры и архитектуры; формулировать собственное суждение.</w:t>
      </w:r>
    </w:p>
    <w:p w14:paraId="4FC5E686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Уважительное  отношение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к  промыслам  родного  края,  к художественному наследию России. Проявление интереса к творческому труду. Проявление предпочтений.</w:t>
      </w:r>
    </w:p>
    <w:p w14:paraId="762979D1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Посещение музея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t>. Представления о музее как о сокровищнице ценностей и произведений искусства. Экспонаты и коллекция. Интерес к посещению музеев, галерей; знание и стремление соблюдать правила поведения в музее.</w:t>
      </w:r>
    </w:p>
    <w:p w14:paraId="303350A5" w14:textId="77777777" w:rsidR="00C23F96" w:rsidRPr="00400541" w:rsidRDefault="00C23F96" w:rsidP="00C23F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proofErr w:type="gramStart"/>
      <w:r w:rsidRPr="00400541">
        <w:rPr>
          <w:rFonts w:ascii="Times New Roman" w:hAnsi="Times New Roman" w:cs="Times New Roman"/>
          <w:b/>
          <w:i/>
          <w:color w:val="auto"/>
          <w:sz w:val="28"/>
          <w:szCs w:val="28"/>
        </w:rPr>
        <w:t>Развитие  продуктивной</w:t>
      </w:r>
      <w:proofErr w:type="gramEnd"/>
      <w:r w:rsidRPr="0040054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деятельности  и  детского</w:t>
      </w:r>
    </w:p>
    <w:p w14:paraId="3BA99E63" w14:textId="77777777" w:rsidR="00C23F96" w:rsidRPr="00400541" w:rsidRDefault="00C23F96" w:rsidP="00C23F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i/>
          <w:color w:val="auto"/>
          <w:sz w:val="28"/>
          <w:szCs w:val="28"/>
        </w:rPr>
        <w:t>творчества</w:t>
      </w:r>
    </w:p>
    <w:p w14:paraId="752E0AA3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чи образовательной деятельности</w:t>
      </w:r>
    </w:p>
    <w:p w14:paraId="025B04C8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1. Развивать изобразительную деятельность детей: самостоятельное определение замысла будущей работы, стремление создать выразительный образ, умение самостоятельно отбирать впечатления, переживания для определения сюжета, выбирать соответствующие образу изобразительные техники и материалы, планировать деятельность и достигать результата,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оценивать  его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>,  взаимодействовать  с  другими  детьми  в  процессе коллективных творческих работ. Развивать технические и изобразительно-выразительные умения.</w:t>
      </w:r>
    </w:p>
    <w:p w14:paraId="78D31FFB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2. Поддерживать личностные проявления старших дошкольников в процессе освоения искусства и собственной творческой деятельности: самостоятельность, инициативность, индивидуальность, творчество.</w:t>
      </w:r>
    </w:p>
    <w:p w14:paraId="567ECA49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3. Продолжать развивать эмоционально-эстетические, творческие, сенсорные и познавательные способности.</w:t>
      </w:r>
    </w:p>
    <w:p w14:paraId="592324DD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i/>
          <w:color w:val="auto"/>
          <w:sz w:val="28"/>
          <w:szCs w:val="28"/>
        </w:rPr>
        <w:t>Содержание образовательной деятельности</w:t>
      </w:r>
    </w:p>
    <w:p w14:paraId="344A2407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Развитие умений определять замысел будущей работы, самостоятельно отбирать впечатления, переживания для определения сюжета, создавать выразительный образ и передавать свое отношение.</w:t>
      </w:r>
    </w:p>
    <w:p w14:paraId="1B54F00B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Проявление инициативы в художественно-игровой деятельности, высказывание собственных эстетических суждений и оценок.</w:t>
      </w:r>
    </w:p>
    <w:p w14:paraId="2489A51F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Развитие умений планировать деятельность, доводить работу до результата, оценивать его; экономично использовать материалы. Знакомство</w:t>
      </w:r>
    </w:p>
    <w:p w14:paraId="4F9068E8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со способом создания наброска. Умение рисовать контур предмета простым</w:t>
      </w:r>
    </w:p>
    <w:p w14:paraId="72157388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карандашом. Освоение новых, более сложных способов создания изображения. Создание изображений по представлению, памяти, с натуры; умения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анализировать  объект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>,  свойства,  устанавливать  пространственные, пропорциональные отношения, передавать их в работе.</w:t>
      </w:r>
    </w:p>
    <w:p w14:paraId="3BFE0DC9" w14:textId="77777777" w:rsidR="00C23F96" w:rsidRPr="00400541" w:rsidRDefault="00C23F96" w:rsidP="00C23F96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>Изобразительно-выразительные умения</w:t>
      </w:r>
    </w:p>
    <w:p w14:paraId="1C63A8B8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Продолжение  развития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умений  выделять  главное,  используя адекватные средства выразительности.</w:t>
      </w:r>
    </w:p>
    <w:p w14:paraId="364C665F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Использование цвета как средства передачи настроения, состояния, отношения к изображаемому или выделения главного в картине; свойства цвета (теплая, холодная гамма), красота, яркость насыщенных или приглушенных тонов. Умения тонко различать оттенки (развитое цветовое восприятие). Умения подбирать фон бумаги и сочетание красок.</w:t>
      </w:r>
    </w:p>
    <w:p w14:paraId="2C0027F3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Развитие  умений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передавать  многообразие  форм,  фактуры, пропорциональных  отношений.  В  изображении  предметного  мира: передавать сходства с реальными объектами; при изображении с натуры передавать характерные и индивидуальные признаки предметов, живых объектов; при изображении сказочных образов передавать признаки необычности, в сюжетном изображении передавать отношения между объектами, используя все средства выразительности и композицию: изображать предметы на близком, среднем и дальнем планах, рисовать линию горизонта; в декоративном изображении создавать нарядные, обобщенные 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разы; украшать предметы с помощью орнаментов и узоров, используя ритм, симметрию в композиционном построении; украшать плоские и объемные формы, предметные изображения и геометрические</w:t>
      </w:r>
    </w:p>
    <w:p w14:paraId="1D095C29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основы.</w:t>
      </w:r>
    </w:p>
    <w:p w14:paraId="0B21644B" w14:textId="77777777" w:rsidR="00C23F96" w:rsidRPr="00400541" w:rsidRDefault="00C23F96" w:rsidP="00C23F9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Технические умения</w:t>
      </w:r>
    </w:p>
    <w:p w14:paraId="1B114B18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>В рисовании: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применение разнообразных изобразительных материалов</w:t>
      </w:r>
    </w:p>
    <w:p w14:paraId="017A93E4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и инструментов (сангина, пастель, мелки, акварель, тушь, перо, палитра, кисти разных размеров, </w:t>
      </w:r>
      <w:proofErr w:type="spell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гелевые</w:t>
      </w:r>
      <w:proofErr w:type="spell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ручки, витражные краски, уголь, фломастеры).</w:t>
      </w:r>
    </w:p>
    <w:p w14:paraId="56883FD5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Умения создавать новые цветовые тона и оттенки путем составления, разбавления водой или </w:t>
      </w:r>
      <w:proofErr w:type="spell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разбеливания</w:t>
      </w:r>
      <w:proofErr w:type="spellEnd"/>
      <w:r w:rsidRPr="00400541">
        <w:rPr>
          <w:rFonts w:ascii="Times New Roman" w:hAnsi="Times New Roman" w:cs="Times New Roman"/>
          <w:color w:val="auto"/>
          <w:sz w:val="28"/>
          <w:szCs w:val="28"/>
        </w:rPr>
        <w:t>, добавления черного тона в другой тон.</w:t>
      </w:r>
    </w:p>
    <w:p w14:paraId="4405BC73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Пользоваться  палитрой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>,  техникой  кистевой  росписи, передавать оттенки цвета, регулировать силу нажима на карандаш.</w:t>
      </w:r>
    </w:p>
    <w:p w14:paraId="2B1B6690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Освоение разных изобразительных живописных и графических техник: способы работы с акварелью и гуашью (по сырому), способы различного наложения цветового пятна, техникой пера, тушевки, штриховки, оттиска, монотипии, «рельефного» рисунка, способов рисования кистью</w:t>
      </w:r>
    </w:p>
    <w:p w14:paraId="553A7389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>В аппликации: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е разнообразных материалов: бумаги</w:t>
      </w:r>
    </w:p>
    <w:p w14:paraId="3E6F24B6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разного качества и свойств, ткани, природных материалов и веществ, бросового материала.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Знакомство  с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техниками  симметричного,  ажурного  вырезания; разнообразными способами прикрепления деталей на фон, получения объемной аппликации. Создание разнообразных форм. Последовательность работы над сюжетной аппликацией; умения создавать коллажи.</w:t>
      </w:r>
    </w:p>
    <w:p w14:paraId="48E04112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>В лепке: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е разнообразных и дополнительных материалов для декорирования. Умения лепить конструктивным и смешанным способом;</w:t>
      </w:r>
    </w:p>
    <w:p w14:paraId="5E2D190B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создавать многофигурные и устойчивые конструкции; создавать объемные и</w:t>
      </w:r>
    </w:p>
    <w:p w14:paraId="03269C1B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рельефные изображения; использовать разные инструменты: стеки, штампы,</w:t>
      </w:r>
    </w:p>
    <w:p w14:paraId="7B3F7ADE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постамент, каркасы; передавать фактуру, сглаживать поверхность предмета;</w:t>
      </w:r>
    </w:p>
    <w:p w14:paraId="4D59864B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вылепливать мелкие детали.</w:t>
      </w:r>
    </w:p>
    <w:p w14:paraId="7E81CE86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>В  конструировании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из  разнообразных  геометрических  форм, тематических конструкторов: развитие умений анализировать постройку, выделять крупные и мелкие части, их пропорциональные соотношения. Создание построек, сооружений с опорой на опыт освоения архитектуры: варианты построек жилого, промышленного, общественного назначения, мосты, крепости, транспорт, сказочные постройки; придумывание сюжетных композиций. 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Создание  построек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по  заданным  теме,  условиям, самостоятельному замыслу, схемам, моделям. Знакомство с некоторыми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правилами  создания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прочных,  высоких  сооружений,  декорирования постройки.</w:t>
      </w:r>
    </w:p>
    <w:p w14:paraId="54DCDE5E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>Конструирование из бумаги: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создание интересных игрушек для самостоятельных игр с водой и ветром. Освоение обобщенных способов конструирования из бумаги; чтение схем сложения. Освоение приемов оригами</w:t>
      </w: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>. Конструирование из природного и бросового материалов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: умения выделять выразительность природных объектов, выбирать их для создания 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раза по заданной или придуманной теме. Освоение способов крепления деталей, использования инструментов.</w:t>
      </w:r>
    </w:p>
    <w:p w14:paraId="384BA75F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Стремление к созданию оригинальных композиций для оформления пространства группы, помещений к праздникам, мини-музея и уголков, пространства для игр. Освоение несложных способов плоского, объемного и объемно-пространственного оформления. Использование разных материалов</w:t>
      </w:r>
    </w:p>
    <w:p w14:paraId="4960BE94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для создания интересных композиций; умения планировать процесс создания</w:t>
      </w:r>
    </w:p>
    <w:p w14:paraId="1F7C1028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предмета. Развитие умений работы с тканью, плетение: разрезание, наклеивание, заворачивание, нанесение рисунка, декорирование элементами;</w:t>
      </w:r>
    </w:p>
    <w:p w14:paraId="75848095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изготовление простых игрушек.</w:t>
      </w:r>
    </w:p>
    <w:p w14:paraId="7745BADA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Обыгрывание  изображения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>,  стремление  создавать  работу  для разнообразных собственных игр, в подарок значимым близким людям. Развитие умений сотрудничать с другими детьми в процессе выполнения коллективных творческих работ. Развитие умений адекватно оценить результаты деятельности, стремиться к совершенствованию умений, продуктов деятельности, прислушиваться к оценке и мнению взрослого.</w:t>
      </w:r>
    </w:p>
    <w:p w14:paraId="491E3E99" w14:textId="77777777" w:rsidR="00C23F96" w:rsidRPr="00400541" w:rsidRDefault="00C23F96" w:rsidP="00C23F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85441BC" w14:textId="77777777" w:rsidR="00C23F96" w:rsidRPr="00400541" w:rsidRDefault="00C23F96" w:rsidP="00C23F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6A8E15" w14:textId="77777777" w:rsidR="00026348" w:rsidRPr="00400541" w:rsidRDefault="00026348" w:rsidP="00C23F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9D98BBA" w14:textId="77777777" w:rsidR="00C23F96" w:rsidRPr="00400541" w:rsidRDefault="00C23F96" w:rsidP="00C23F9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Художественная литература</w:t>
      </w:r>
    </w:p>
    <w:p w14:paraId="59D23F14" w14:textId="77777777" w:rsidR="00C23F96" w:rsidRPr="00400541" w:rsidRDefault="00C23F96" w:rsidP="000263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i/>
          <w:color w:val="auto"/>
          <w:sz w:val="28"/>
          <w:szCs w:val="28"/>
        </w:rPr>
        <w:t>Задачи образовательной деятельности</w:t>
      </w:r>
    </w:p>
    <w:p w14:paraId="71CABA4E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1. 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Поддерживать  у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детей  интерес  к  литературе,  обогащать «читательский» опыт детей за счет произведений более сложных жанров фольклора (волшебные и бытовые сказки, метафорические загадки, былины),</w:t>
      </w:r>
    </w:p>
    <w:p w14:paraId="095A2C97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литературной прозы (сказка-повесть, рассказ с нравственным подтекстом) и</w:t>
      </w:r>
    </w:p>
    <w:p w14:paraId="636D3FD8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поэзии (басни, лирические стихи, литературные загадки с метафорой, поэтические сказки).</w:t>
      </w:r>
    </w:p>
    <w:p w14:paraId="71373B00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2. Воспитывать литературно-художественный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вкус,  способность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понимать настроение произведения, чувствовать музыкальность, звучность и</w:t>
      </w:r>
    </w:p>
    <w:p w14:paraId="6EDF60AA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ритмичность поэтических текстов; красоту, образность и выразительность языка сказок и рассказов.</w:t>
      </w:r>
    </w:p>
    <w:p w14:paraId="0A8C48BB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3. Совершенствовать умения художественного восприятия текста в единстве его содержания и формы, смыслового и эмоционального подтекста.</w:t>
      </w:r>
    </w:p>
    <w:p w14:paraId="42CEE1DC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4. 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Развивать  первоначальные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представления  об  особенностях литературы: о родах (фольклор и авторская литература), видах (проза и поэзия), о многообразии жанров и их некоторых специфических признаках</w:t>
      </w:r>
    </w:p>
    <w:p w14:paraId="15BB8A0B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(композиция, средства языковой выразительности).</w:t>
      </w:r>
    </w:p>
    <w:p w14:paraId="56AB88A8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5. Поддерживать самостоятельность и инициативность детей в художественно-речевой деятельности на основе литературных текстов: пересказывать сказки и рассказы близко к тексту, пересказывать от лица литературного героя, выразительно рассказывать наизусть стихи и поэтические сказки, придумывать поэтические строфы, загадки, сочинять рассказы и сказки по аналогии со знакомыми текстами, участвовать в 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атрализованной деятельности, самовыражаясь в процессе создания целостного образа героя.</w:t>
      </w:r>
    </w:p>
    <w:p w14:paraId="0DA68BDF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i/>
          <w:color w:val="auto"/>
          <w:sz w:val="28"/>
          <w:szCs w:val="28"/>
        </w:rPr>
        <w:t>Содержание образовательной деятельности</w:t>
      </w:r>
    </w:p>
    <w:p w14:paraId="4950A0A2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>Расширение читательских интересов детей.</w:t>
      </w:r>
    </w:p>
    <w:p w14:paraId="352F50A7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Проявление стремления к постоянному общению с книгой, выражение</w:t>
      </w:r>
    </w:p>
    <w:p w14:paraId="7335DC6C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удовольствия при слушании литературных произведений. Проявление избирательного отношения к произведениям определенного вида, жанра, тематики, стремление объяснить свой выбор.</w:t>
      </w:r>
    </w:p>
    <w:p w14:paraId="74561F8E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>Восприятие литературного текста</w:t>
      </w:r>
    </w:p>
    <w:p w14:paraId="27058266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Освоение умений воспринимать литературное произведение в единстве</w:t>
      </w:r>
    </w:p>
    <w:p w14:paraId="1968479E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его содержания и формы, смыслового и эмоционального подтекста, устанавливать многообразные связи в тексте. Понимание литературного героя в его разнообразных проявлениях (внешний вид, поступки, мотивы поступков, переживания, мысли), стремление дать оценку его поступкам.</w:t>
      </w:r>
    </w:p>
    <w:p w14:paraId="50903397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Понимание настроения произведения, чувствование его эмоционального подтекста. Проявление внимания к языку, осознанного отношения к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использованию  некоторых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средств  языковой  выразительности (многозначность слова, синонимика, эпитет, сравнение, метафора).</w:t>
      </w:r>
    </w:p>
    <w:p w14:paraId="471814BA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Творческая деятельность на основе литературного текста</w:t>
      </w:r>
    </w:p>
    <w:p w14:paraId="01DFFA7E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Освоение способов передачи результатов восприятия литературных текстов в разных видах художественно-речевой (пересказ, сочинение, рассуждение), изобразительной (рисование, аппликация, конструирование, оформление) и театрализованной деятельности. Проявление желания создавать в игре-драматизации целостный образ, в котором сочетаются эмоции, настроения, состояния героя, их смена и развитие. Сохранение в пересказах стилистических и жанровых особенностей произведения, использование в собственных сочинениях приемов, соответствующих особенностям жанра (например: при сочинении сказок – традиционные зачины, концовки, постоянные эпитеты, традиционные сравнения и образные</w:t>
      </w:r>
    </w:p>
    <w:p w14:paraId="08995BDD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фразеологизмы и пр.). Проявление активности и самостоятельности в поиске</w:t>
      </w:r>
    </w:p>
    <w:p w14:paraId="7E65E794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способов выражения образа героя в театрализованной игре.</w:t>
      </w:r>
    </w:p>
    <w:p w14:paraId="01B8BD78" w14:textId="77777777" w:rsidR="00C23F96" w:rsidRPr="00400541" w:rsidRDefault="00C23F96" w:rsidP="00E331AA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4954D9" w14:textId="77777777" w:rsidR="00C23F96" w:rsidRPr="00400541" w:rsidRDefault="00C23F96" w:rsidP="00C23F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2.6. Образовательная область «Физическое развитие»</w:t>
      </w:r>
    </w:p>
    <w:p w14:paraId="4348E1C6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 опорно-двигательной  системы  организма, 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 подвижными  играми  с  правилами;  становление 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енаправленности и саморегуляции в двигательной сфере; становление ценностей здорового образа жизни, овладение его элементарными нормами и</w:t>
      </w:r>
    </w:p>
    <w:p w14:paraId="5E0A4AB6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правилами  (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>в  питании,  двигательном  режиме,  закаливании,  при формировании полезных привычек и др.).</w:t>
      </w:r>
    </w:p>
    <w:p w14:paraId="4BE10388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Задачи образовательной деятельности</w:t>
      </w:r>
    </w:p>
    <w:p w14:paraId="125142F7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1. Развивать умения осознанного, активного, с должным мышечным напряжением выполнения всех видов упражнений (основных движений, общеразвивающих упражнений, спортивных упражнений).</w:t>
      </w:r>
    </w:p>
    <w:p w14:paraId="5282A6F1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2. Развивать умение анализировать (контролировать и оценивать) свои движения и движения товарищей.</w:t>
      </w:r>
    </w:p>
    <w:p w14:paraId="794B41A4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3. Формировать первоначальные представления и умения в спортивных играх и упражнениях.</w:t>
      </w:r>
    </w:p>
    <w:p w14:paraId="57222577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4. Развивать творчество в двигательной деятельности.</w:t>
      </w:r>
    </w:p>
    <w:p w14:paraId="54042DDB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5. Воспитывать у детей стремление самостоятельно организовывать и проводить подвижные игры и упражнения со сверстниками и малышами.</w:t>
      </w:r>
    </w:p>
    <w:p w14:paraId="3F600C6A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6. Развивать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илу.</w:t>
      </w:r>
    </w:p>
    <w:p w14:paraId="62C920E3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7. 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14:paraId="58FF9142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8. Формировать осознанную потребность в двигательной активности и физическом совершенствовании, развивать устойчивый интерес к правилам и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нормам  здорового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образа  жизни,  </w:t>
      </w:r>
      <w:proofErr w:type="spell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здоровьесберегающего</w:t>
      </w:r>
      <w:proofErr w:type="spell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и </w:t>
      </w:r>
      <w:proofErr w:type="spell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здоровьеформирующего</w:t>
      </w:r>
      <w:proofErr w:type="spell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поведения.</w:t>
      </w:r>
    </w:p>
    <w:p w14:paraId="5F748749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9. Развивать самостоятельность детей в выполнении культурно- гигиенических навыков и жизненно важных привычек здорового образа жизни.</w:t>
      </w:r>
    </w:p>
    <w:p w14:paraId="1476F475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10. Развивать умения элементарно описывать свое самочувствие и привлекать внимание взрослого в случае недомогания.</w:t>
      </w:r>
    </w:p>
    <w:p w14:paraId="328CE66D" w14:textId="77777777" w:rsidR="00C23F96" w:rsidRPr="00400541" w:rsidRDefault="00C23F96" w:rsidP="00A941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i/>
          <w:color w:val="auto"/>
          <w:sz w:val="28"/>
          <w:szCs w:val="28"/>
        </w:rPr>
        <w:t>Содержание образовательной деятельности</w:t>
      </w:r>
    </w:p>
    <w:p w14:paraId="6270A6BB" w14:textId="77777777" w:rsidR="00C23F96" w:rsidRPr="00400541" w:rsidRDefault="00C23F96" w:rsidP="00C23F9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>Двигательная деятельность</w:t>
      </w:r>
    </w:p>
    <w:p w14:paraId="16B94A8C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Порядковые упражнения: порядок построения в шеренгу, из шеренги в</w:t>
      </w:r>
    </w:p>
    <w:p w14:paraId="5D6DA4F0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колонну, в две колонны, в два круга, по диагонали, «змейкой» без ориентиров, способы перестроения в 2 и 3 звена. Сохранение дистанции вовремя ходьбы и бега. Повороты направо, налево, на месте и в движении на</w:t>
      </w:r>
    </w:p>
    <w:p w14:paraId="525D8159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углах. Общеразвивающие упражнения: </w:t>
      </w:r>
      <w:proofErr w:type="spell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четырехчастные</w:t>
      </w:r>
      <w:proofErr w:type="spell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шестичастные</w:t>
      </w:r>
      <w:proofErr w:type="spell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традиционные общеразвивающие с одновременным последовательным выполнением движений рук и ног, одноименной и разноименной координацией. 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Освоение  возможных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направлений  и  разной последовательности действий отдельных частей тела. Способы выполнения общеразвивающих упражнений с различными предметами, тренажерами.</w:t>
      </w:r>
    </w:p>
    <w:p w14:paraId="68381E54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Подводящие и подготовительные упражнения. Представление о зависимости хорошего результата в основных движениях от правильной техники выполнения главных элементов: в скоростном беге - выноса голени 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аховой ноги вперед и энергичного отталкивания, в прыжках с разбега - отталкивания, группировки и приземления, в метании - замаха и броска. Ходьба. Энергичная ходьба с сохранением правильной осанки и равновесия при передвижении по ограниченной площади опоры. Бег. На носках, с высоким подниманием колен, через и между предметами, со сменой темпа. Бег в медленном темпе 350 м по пересеченной местности. Бег в быстром темпе 10 м (3-4 раза), 20-30 м (2-3 раза), челночный бег 3×10 м в медленном темпе (1,5-2 мин). Прыжки. На месте: ноги </w:t>
      </w:r>
      <w:proofErr w:type="spell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скрестно</w:t>
      </w:r>
      <w:proofErr w:type="spell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- ноги врозь; одна нога вперед, другая назад; попеременно на правой и левой ноге 4-5 м. Прыжки через 5—6 предметов на двух ногах (высота 15-20 см), </w:t>
      </w:r>
      <w:proofErr w:type="spell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вспрыгивание</w:t>
      </w:r>
      <w:proofErr w:type="spell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на предметы: пеньки, кубики, бревно (высотой до 20 см). Подпрыгивание до предметов, подвешенных на 15-20 см выше поднятой руки. Прыжки в длину с места (80-90 см), в высоту (30-40 см) с разбега 6-8 м; в длину (на 130-150 см) с разбега 8 м. Прыжки в глубину (30-40 см) в указанное место. Прыжки через длинную скакалку, неподвижную и качающуюся, через короткую скакалку, вращая ее вперед и назад. Бросание, ловля и метание. «Школа мяча» (разнообразные движения с мячами). Прокатывание мяча одной и двумя руками из разных исходных положений между предметами. Бросание мяча вверх, о землю и ловля двумя руками не менее 10 раз подряд, одной рукой 4-6 раз подряд. Отбивание мяча не менее 10 раз подряд на месте и в движении (не менее 5-6 м). Перебрасывание мяча друг другу и ловля его стоя, сидя, разными способами (снизу, от груди, из-за головы, с отбивкой о землю). Метание вдаль (5-9 м) горизонтальную и вертикальную цели (3,5-4 м) способами прямой рукой сверху, прямой рукой снизу, прямой рукой сбоку, из-за спины через плечо. Ползание и лазание. 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</w:t>
      </w:r>
      <w:proofErr w:type="spell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перелезание</w:t>
      </w:r>
      <w:proofErr w:type="spell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через предметы (скамейки, бревна). </w:t>
      </w:r>
      <w:proofErr w:type="spell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Подлезание</w:t>
      </w:r>
      <w:proofErr w:type="spell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под дуги, веревки (высотой 40-50 см). Лазание по гимнастической стенке чередующимся шагом с разноименной координацией движений рук и ног, лазание ритмичное, с изменением темпа. Лазание по веревочной лестнице, канату, шесту свободным способом. Подвижные игры с бегом, прыжками, ползанием, лазанием, метанием на развитие физических качеств и закрепление двигательных навыков. Игры-эстафеты. Правила в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играх,  варианты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их  изменения,  выбора  ведущих.  Самостоятельное проведение подвижных игр. Спортивные игры. Городки: бросание биты сбоку, выбивание городка с кона (5-6 м) и </w:t>
      </w:r>
      <w:proofErr w:type="spell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полукона</w:t>
      </w:r>
      <w:proofErr w:type="spell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(2-3 м). Баскетбол: перебрасывание мяча друг другу от груди; ведение мяча правой и левой рукой; забрасывание мяча в корзину двумя руками от груди; игра по упрощенным правилам. Бадминтон: отбивание волана ракеткой в заданном направлении; игра с воспитателем. Футбол: отбивание мяча правой и левой ногой в заданном направлении; обведение мяча между и вокруг предметов; отбивание мяча о стенку; передача мяча ногой друг другу (3-5 м); игра по упрощенным правилам. Спортивные упражнения: скользящий переменный лыжный ход, скольжение по прямой на коньках, погружение в воду, 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lastRenderedPageBreak/>
        <w:t>скольжение в воде на груди и на спине, катание на двухколесном велосипеде и самокате, роликовых коньках.</w:t>
      </w:r>
    </w:p>
    <w:p w14:paraId="4BF0650A" w14:textId="77777777" w:rsidR="00C23F96" w:rsidRPr="00400541" w:rsidRDefault="00C23F96" w:rsidP="00C23F9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i/>
          <w:color w:val="auto"/>
          <w:sz w:val="28"/>
          <w:szCs w:val="28"/>
        </w:rPr>
        <w:t>Становление у детей ценностей здорового образа жизни, овладение его элементарными нормами и правилами</w:t>
      </w:r>
    </w:p>
    <w:p w14:paraId="60611962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Признаки здоровья и нездоровья человека, особенности самочувствия, настроения и поведения здорового человека. Правила здорового образа жизни, полезные (режим дня, питание, сон, прогулка, гигиена, занятия физической культурой и спортом) и вредные для здоровья привычки. Особенности правильного поведения при болезни, посильная помощь при уходе за больным родственником дома. Некоторые правила профилактики и охраны здоровья: зрения, слуха, органов дыхания, движения. Представление о собственном здоровье и здоровье сверстников, об элементарной первой помощи при травмах, ушибах, первых признаках недомогания.</w:t>
      </w:r>
    </w:p>
    <w:p w14:paraId="08179BE6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Рабочая программа представлена в виде комплексно – тематического планирования по образовательным областям в соответствии с ФГОС ДО.</w:t>
      </w:r>
    </w:p>
    <w:p w14:paraId="0CC46B20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Образовательная область «Физическое развитие» включает в себя направления: здоровье и физическая культура, по содержанию – часто интегрирует с направлениями социально – коммуникативной области.</w:t>
      </w:r>
    </w:p>
    <w:p w14:paraId="664E5050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ая область «Социально – коммуникативное развитие имеет направления коммуникация, труд, безопасность. В программе предусмотрена интеграция с образовательными областями «Познавательное» и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« Речевое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>» развитие.</w:t>
      </w:r>
    </w:p>
    <w:p w14:paraId="656BF4E9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ая область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« Познавательное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развитие» включает в себя формирование элементарных математических представлений и окружающий мир.</w:t>
      </w:r>
    </w:p>
    <w:p w14:paraId="799F8567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ая область «Речевое развитие», предусматривает развитие детской речи в большой интеграции с познанием, коммуникацией, художественными направлениями. </w:t>
      </w:r>
    </w:p>
    <w:p w14:paraId="77CDBCCC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ая область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« Художественно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– эстетическое развитие» состоит  из  направлений  –  музыка,  изобразительная  деятельность, художественное творчество и интегрирует со всеми образовательными областями и их направлениями.</w:t>
      </w:r>
    </w:p>
    <w:p w14:paraId="2AD0CC08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730145E" w14:textId="77777777" w:rsidR="00C23F96" w:rsidRPr="00400541" w:rsidRDefault="00C23F96" w:rsidP="00C23F96">
      <w:pPr>
        <w:spacing w:line="240" w:lineRule="auto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2.7. Планируемые результаты освоения программы</w:t>
      </w:r>
    </w:p>
    <w:p w14:paraId="7A8A1C3B" w14:textId="77777777" w:rsidR="00C23F96" w:rsidRPr="00400541" w:rsidRDefault="00C23F96" w:rsidP="00C23F9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освоения детьми программы дошкольного образования включает целевые ориентиры возможных достижений детей», что соответствует требованиям Федеральных Государственных стандартов дошкольного образования (приказ № 1155 от 17 октября 2013 г. Министерства образования и науки РФ).</w:t>
      </w:r>
    </w:p>
    <w:p w14:paraId="1F6A0B95" w14:textId="77777777" w:rsidR="00C23F96" w:rsidRPr="00400541" w:rsidRDefault="00C23F96" w:rsidP="00C23F9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Ребенок 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е достижению, осуществить замысел и оценить полученный результат с позиции цели.</w:t>
      </w:r>
    </w:p>
    <w:p w14:paraId="424B0841" w14:textId="77777777" w:rsidR="00C23F96" w:rsidRPr="00400541" w:rsidRDefault="00C23F96" w:rsidP="00C23F9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Способен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</w:r>
    </w:p>
    <w:p w14:paraId="53887722" w14:textId="77777777" w:rsidR="00C23F96" w:rsidRPr="00400541" w:rsidRDefault="00C23F96" w:rsidP="00C23F9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Дети могут самостоятельно или с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небольшой  помощью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воспитателя  объединяться  для 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Ребенок стремится регулировать свою активность: соблюдать очередность, учитывать права других людей. Проявляет инициативу в общении – делится впечатлениями со сверстниками, задает вопросы, привлекает к общению других детей.</w:t>
      </w:r>
    </w:p>
    <w:p w14:paraId="354F452B" w14:textId="77777777" w:rsidR="00C23F96" w:rsidRPr="00400541" w:rsidRDefault="00C23F96" w:rsidP="00C23F9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Может предварительно обозначить тему игры, заинтересован совместной игрой. Согласовывает в игровой деятельности свои интересы и интересы партнеров, умеет объяснить замыслы, адресовать обращение партнеру. 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</w:r>
    </w:p>
    <w:p w14:paraId="3D1D5917" w14:textId="77777777" w:rsidR="00C23F96" w:rsidRPr="00400541" w:rsidRDefault="00C23F96" w:rsidP="00C23F9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Имеет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богатый  словарный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запас  Речь  чистая,  грамматически 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Ребенок пользуется не только простыми, но и сложными предложениями. </w:t>
      </w:r>
    </w:p>
    <w:p w14:paraId="29EF925C" w14:textId="77777777" w:rsidR="00C23F96" w:rsidRPr="00400541" w:rsidRDefault="00C23F96" w:rsidP="00C23F9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Проявляет интерес к физическим упражнениям. Ребенок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</w:r>
    </w:p>
    <w:p w14:paraId="66CEA671" w14:textId="77777777" w:rsidR="00C23F96" w:rsidRPr="00400541" w:rsidRDefault="00C23F96" w:rsidP="00C23F9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о выполняет основные культурно- 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.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Проявляет  уважение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к  взрослым. 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Умеет  интересоваться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состоянием здоровья близких людей, ласково называть их. Стремится рассказывать старшим о своих делах, любимых играх и книгах. Внимателен к поручениям взрослых, проявляет самостоятельность и настойчивость в их выполнении, вступает в сотрудничество.</w:t>
      </w:r>
    </w:p>
    <w:p w14:paraId="20D420C8" w14:textId="77777777" w:rsidR="00C23F96" w:rsidRPr="00400541" w:rsidRDefault="00C23F96" w:rsidP="00C23F9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являет интеллектуальную активность, проявляется принять и самостоятельно поставить познавательную задачу и решить ее доступными способами. 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Проявляет  интеллектуальные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эмоции,  догадку 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облем.</w:t>
      </w:r>
    </w:p>
    <w:p w14:paraId="04FA696F" w14:textId="77777777" w:rsidR="00C23F96" w:rsidRPr="00400541" w:rsidRDefault="00C23F96" w:rsidP="00C23F9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Знает свои имя, отчество, фамилию, пол, дату рождения,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адрес,   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членов  семьи,  профессии  родителей.  Располагает некоторыми сведениями об организме, назначении отдельных органов, условиях их нормального функционирования. Охотно рассказывает о себе,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событиях  своей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жизни,  мечтах,  достижениях,  увлечениях.  Имеет положительную самооценку, стремится к успешной деятельности.</w:t>
      </w:r>
    </w:p>
    <w:p w14:paraId="15AB7376" w14:textId="77777777" w:rsidR="00C23F96" w:rsidRPr="00400541" w:rsidRDefault="00C23F96" w:rsidP="00C23F9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</w:t>
      </w: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Имеет  некоторые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представления  о  природе  родной 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</w:t>
      </w:r>
    </w:p>
    <w:p w14:paraId="6D7928D1" w14:textId="77777777" w:rsidR="00C23F96" w:rsidRPr="00400541" w:rsidRDefault="00C23F96" w:rsidP="00C23F9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Стремится поделиться впечатлениями о поездках в другие города, другие страны мира. 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</w:r>
    </w:p>
    <w:p w14:paraId="5C1FC78B" w14:textId="77777777" w:rsidR="00C23F96" w:rsidRPr="00400541" w:rsidRDefault="00C23F96" w:rsidP="00C23F9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Соблюдает  установленный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порядок  поведения  в 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ет последствия своих неосторожных действий для других детей.</w:t>
      </w:r>
    </w:p>
    <w:p w14:paraId="4A3715CF" w14:textId="77777777" w:rsidR="00C23F96" w:rsidRPr="00400541" w:rsidRDefault="00C23F96" w:rsidP="00C23F9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Стремится  к</w:t>
      </w:r>
      <w:proofErr w:type="gram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 мирному  разрешению  конфликтов.  Может испытывать потребность в поддержке и направлении взрослого в выполнении правил поведения в новых условиях. 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lastRenderedPageBreak/>
        <w:t>памяти правило, высказанное взрослым,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</w:p>
    <w:p w14:paraId="3E4C78C5" w14:textId="77777777" w:rsidR="00C23F96" w:rsidRPr="00400541" w:rsidRDefault="00C23F96" w:rsidP="00C23F9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6C1FDDA" w14:textId="77777777" w:rsidR="00C23F96" w:rsidRPr="00400541" w:rsidRDefault="00C23F96" w:rsidP="00C23F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b/>
          <w:color w:val="auto"/>
          <w:sz w:val="28"/>
          <w:szCs w:val="28"/>
        </w:rPr>
        <w:t>2.8. Региональный компонент</w:t>
      </w:r>
    </w:p>
    <w:p w14:paraId="2B345755" w14:textId="77777777" w:rsidR="00C23F96" w:rsidRPr="00400541" w:rsidRDefault="00C23F96" w:rsidP="00C23F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12072821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одержание образовательной области «Социально – коммуникативное развитие» по краеведению направлено на достижение </w:t>
      </w:r>
      <w:proofErr w:type="gramStart"/>
      <w:r w:rsidRPr="00400541">
        <w:rPr>
          <w:rFonts w:ascii="Times New Roman" w:eastAsia="Calibri" w:hAnsi="Times New Roman" w:cs="Times New Roman"/>
          <w:b/>
          <w:color w:val="auto"/>
          <w:sz w:val="28"/>
          <w:szCs w:val="28"/>
        </w:rPr>
        <w:t>цели:</w:t>
      </w: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воспитание</w:t>
      </w:r>
      <w:proofErr w:type="gramEnd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ражданина и патриота своей страны через приобщение дошкольников к культурному наследию русского народа и формирование у них чувства сопричастности к Малой Родине.</w:t>
      </w:r>
    </w:p>
    <w:p w14:paraId="379B4212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b/>
          <w:color w:val="auto"/>
          <w:sz w:val="28"/>
          <w:szCs w:val="28"/>
        </w:rPr>
        <w:t>Задачи:</w:t>
      </w:r>
    </w:p>
    <w:p w14:paraId="5A427C56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- познакомить детей с культурными традициями русского народа, фольклором России;</w:t>
      </w:r>
    </w:p>
    <w:p w14:paraId="43A8DA3D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- познакомить с местными народными промыслами, творчеством народных умельцев, предметами старинного быта, народным костюмом;</w:t>
      </w:r>
    </w:p>
    <w:p w14:paraId="3FC93EAF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- прививать любовь к самобытной культуре Белгородского края;</w:t>
      </w:r>
    </w:p>
    <w:p w14:paraId="2676A853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proofErr w:type="gramStart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формировать  у</w:t>
      </w:r>
      <w:proofErr w:type="gramEnd"/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етей чувство сопричастности себя и своей семьи к историческим и культурным событиям родного города и страны;</w:t>
      </w:r>
    </w:p>
    <w:p w14:paraId="31244F72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- дать первичные представления о культурных и исторических достопримечательностях города Белгорода;</w:t>
      </w:r>
    </w:p>
    <w:p w14:paraId="59089357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- воспитывать желание сохранять и приумножать наследие предков;</w:t>
      </w:r>
    </w:p>
    <w:p w14:paraId="39096306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- выявлять и поддерживать семейные традиции;</w:t>
      </w:r>
    </w:p>
    <w:p w14:paraId="38289EAB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- приобщать воспитанников к поисковой деятельности.</w:t>
      </w:r>
    </w:p>
    <w:p w14:paraId="095BD686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еализация регионального компонента Программы представлена в виде тематических разделов работы. </w:t>
      </w:r>
    </w:p>
    <w:p w14:paraId="23418256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ервый раздел: «Природа родного края» </w:t>
      </w:r>
    </w:p>
    <w:p w14:paraId="2331E4CD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Целями раздела являются: </w:t>
      </w:r>
    </w:p>
    <w:p w14:paraId="4C2351DB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расширить, обобщить и систематизировать знания детей о флоре, фауне Белгородской области и проблемах родного края; </w:t>
      </w:r>
    </w:p>
    <w:p w14:paraId="0208200B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воспитание гуманной, социально активной, творческой личности, способной понимать и любить природу, бережно относиться к ней, преобразовывать и приумножать ее богатство. </w:t>
      </w:r>
    </w:p>
    <w:p w14:paraId="0CC2058A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торой раздел: «Дошкольник в истории» представлен темами «История семьи», «История детского сада», «История родного края» </w:t>
      </w:r>
    </w:p>
    <w:p w14:paraId="0A5B33D0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Цель – воспитание чувства любви и сопричастности к своей семье, городу, родному краю; пополнение новыми знаниями об историко-географических компонентах, природно-климатических зонах; сохранение семейных, родовых традиций. </w:t>
      </w:r>
    </w:p>
    <w:p w14:paraId="67DF7144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ретий раздел: «Дошкольник в народной культуре» представлен темами «Русская традиционная культура», «Культура родного края» </w:t>
      </w:r>
    </w:p>
    <w:p w14:paraId="02092FED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Цель – формирование нравственного отношения и чувства</w:t>
      </w:r>
    </w:p>
    <w:p w14:paraId="35804B19" w14:textId="77777777" w:rsidR="00C23F96" w:rsidRPr="00400541" w:rsidRDefault="00C23F96" w:rsidP="00C23F9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опричастности культурному наследию региона, уважения к своей нации. </w:t>
      </w:r>
    </w:p>
    <w:p w14:paraId="15CDDA2D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Четвертый раздел: «Дошкольник в своем крае» представлен темами «Знаменитые люди», «Основные достопримечательности», «Родной город». </w:t>
      </w:r>
    </w:p>
    <w:p w14:paraId="15379D88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>Цель – ознакомление детей с городом Белгородом, областью, его культурой, промышленностью, жителями, его культурой; воспитывать желание познать и сохранить культуру русского народа.</w:t>
      </w:r>
    </w:p>
    <w:p w14:paraId="11A33231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едставления о Малой Родине являются содержательной основой для осуществления разнообразной детской деятельности. Поэтому данное содержание может успешно интегрироваться практически со всеми образовательными областями. Интеграция краеведческого содержания с другими разделами состоит в следующем: </w:t>
      </w:r>
    </w:p>
    <w:p w14:paraId="3CC935BA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участие детей в целевых прогулках, экскурсиях по городу обеспечивает необходимую двигательную активность и способствует сохранению и укреплению здоровья дошкольников; </w:t>
      </w:r>
    </w:p>
    <w:p w14:paraId="0E1EF5B1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обсуждение с детьми правил безопасного поведения в городе («Как правильно переходить дорогу», «Что можно, чего нельзя делать на улице города» и др.); </w:t>
      </w:r>
    </w:p>
    <w:p w14:paraId="54C447F7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участие в совместном с воспитателем труде на участке детского сада (посильная уборка участка после листопада, подкормка птиц, живущих в городе); </w:t>
      </w:r>
    </w:p>
    <w:p w14:paraId="09099F35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развитие эстетического восприятия и суждений в процессе чтения произведений художественной литературы о Малой Родине, накопление опыта участия в разговорах, беседах о событиях, происходящих в родном городе, о достопримечательностях родного города, участие в придумывании сказок и историй о достопримечательностях малой родины; </w:t>
      </w:r>
    </w:p>
    <w:p w14:paraId="512D6AE0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рассматривание дидактических картинок, иллюстраций, отражающих отношение людей к Малой Родине (высаживание деревьев и цветов в городе, возложение цветов к мемориалам воинов, украшение города к праздникам и пр.); </w:t>
      </w:r>
    </w:p>
    <w:p w14:paraId="5669FD2C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 участие в проектной деятельности, продуктом которой являются журналы или газеты о Малой Родине, создание карт города, составление маршрутов экскурсий и прогулок по городу; коллекционирование картинок, открыток, символов, значков; </w:t>
      </w:r>
    </w:p>
    <w:p w14:paraId="3B226D1B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 обсуждение и составление рассказов о профессиях родителей-горожан; </w:t>
      </w:r>
    </w:p>
    <w:p w14:paraId="32C082C5" w14:textId="77777777" w:rsidR="00C23F96" w:rsidRPr="00400541" w:rsidRDefault="00C23F96" w:rsidP="00A94157">
      <w:pPr>
        <w:widowControl w:val="0"/>
        <w:spacing w:after="300" w:line="322" w:lineRule="exact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Times New Roman" w:hAnsi="Times New Roman" w:cs="Times New Roman"/>
          <w:color w:val="auto"/>
          <w:sz w:val="28"/>
          <w:szCs w:val="28"/>
        </w:rPr>
        <w:t>-  участие с родителями и воспитателями в социально-значимых событиях, происходящих в городе (чествование ветеранов, социальные акции и пр.).</w:t>
      </w:r>
    </w:p>
    <w:p w14:paraId="1E6590DE" w14:textId="77777777" w:rsidR="00C23F96" w:rsidRPr="00400541" w:rsidRDefault="00C23F96" w:rsidP="00C23F96">
      <w:pPr>
        <w:widowControl w:val="0"/>
        <w:spacing w:after="300" w:line="322" w:lineRule="exact"/>
        <w:ind w:firstLine="7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9. </w:t>
      </w:r>
      <w:r w:rsidRPr="00400541"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  <w:t xml:space="preserve">Взаимодействие педагога с родителями детей старшей группы. </w:t>
      </w:r>
    </w:p>
    <w:p w14:paraId="39734B32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. Именно в этот период педагог корректирует детско-родительские отношения, помогает родителям и детям найти общие интересы, </w:t>
      </w:r>
      <w:r w:rsidRPr="00400541">
        <w:rPr>
          <w:rFonts w:ascii="Times New Roman" w:hAnsi="Times New Roman" w:cs="Times New Roman"/>
          <w:color w:val="auto"/>
          <w:sz w:val="28"/>
          <w:szCs w:val="28"/>
          <w:lang w:bidi="ru-RU"/>
        </w:rPr>
        <w:lastRenderedPageBreak/>
        <w:t xml:space="preserve">которые в дальнейшем могут стать основой семейного общения. Много внимания воспитатель уделяет развитию совместной деятельности родителей и детей – игровой, досуговой, художественной. В процессе совместной с родителями деятельности он опирается на развивающиеся у них способности к самоанализу, к оценке результатов развития ребенка, умения замечать, как изменение собственной воспитательной тактики приводит к росту личностных достижений ребенка. </w:t>
      </w:r>
    </w:p>
    <w:p w14:paraId="17189FFF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Еще одно направление сотрудничества воспитателя с семьей - развитие родительского коллектива группы, создание детско-родительского сообщества, в котором родители могли бы обсуждать свои педагогические проблемы, совместно намечать перспективы развития детей группы. </w:t>
      </w:r>
    </w:p>
    <w:p w14:paraId="26BEC385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Кроме того, период старшего дошкольного детства непосредственно связан с повышением компетентности родителей по проблеме подготовки детей к школе, снижением уровня тревожности родителей перед поступлением детей в школу, определением совместных с педагогом условий для лучшей подготовки к школе каждого ребенка. </w:t>
      </w:r>
    </w:p>
    <w:p w14:paraId="7F5F7C89" w14:textId="77777777" w:rsidR="009832AC" w:rsidRPr="00400541" w:rsidRDefault="009832AC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bidi="ru-RU"/>
        </w:rPr>
      </w:pPr>
    </w:p>
    <w:p w14:paraId="0D398EF4" w14:textId="77777777" w:rsidR="00C23F96" w:rsidRPr="00400541" w:rsidRDefault="00C23F96" w:rsidP="00C23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40054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bidi="ru-RU"/>
        </w:rPr>
        <w:t>Задачи взаимодействия педагога с семьями дошкольников</w:t>
      </w:r>
      <w:r w:rsidRPr="00400541">
        <w:rPr>
          <w:rFonts w:ascii="Times New Roman" w:hAnsi="Times New Roman" w:cs="Times New Roman"/>
          <w:i/>
          <w:iCs/>
          <w:color w:val="auto"/>
          <w:sz w:val="28"/>
          <w:szCs w:val="28"/>
          <w:lang w:bidi="ru-RU"/>
        </w:rPr>
        <w:t xml:space="preserve">: </w:t>
      </w:r>
    </w:p>
    <w:p w14:paraId="742DF1CA" w14:textId="77777777" w:rsidR="00C23F96" w:rsidRPr="00400541" w:rsidRDefault="00C23F96" w:rsidP="00C23F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Ориентировать родителей на изменения в личностном развитии старших дошкольников - развитии любознательности, самостоятельности, инициативы и творчества в детских видах деятельности. Помочь родителям учитывать эти изменения в своей педагогической практике. </w:t>
      </w:r>
    </w:p>
    <w:p w14:paraId="21A1D9B5" w14:textId="77777777" w:rsidR="00C23F96" w:rsidRPr="00400541" w:rsidRDefault="00C23F96" w:rsidP="00C23F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Способствовать укреплению физического здоровья дошкольников в семье, обогащению совместного с детьми физкультурного досуга (занятия в бассейне, коньки, лыжи, туристические походы), развитию у детей умений безопасного поведения – дома, на улице, в лесу, у водоема, </w:t>
      </w:r>
    </w:p>
    <w:p w14:paraId="5929AA07" w14:textId="77777777" w:rsidR="00C23F96" w:rsidRPr="00400541" w:rsidRDefault="00C23F96" w:rsidP="00C23F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Побуждать родителей к развитию гуманистической направленности отношения детей к окружающим людям, природе, предметам рукотворного мира, поддерживать стремление детей проявить внимание, заботу о взрослых и сверстниках. Познакомить родителей с условиями развития познавательных интересов, интеллектуальных способностей дошкольников в семье. Поддерживать стремление родителей развивать интерес детей к школе, желание занять позицию школьника. </w:t>
      </w:r>
    </w:p>
    <w:p w14:paraId="2E6CAE01" w14:textId="77777777" w:rsidR="00C23F96" w:rsidRPr="00400541" w:rsidRDefault="00C23F96" w:rsidP="00C23F96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Включать родителей в совместную с педагогом деятельность по развитию субъектных проявлений ребенка в элементарной трудовой деятельности (ручной труд, труд по приготовлению пищи, труд в природе), развитие желания трудиться, ответственности, стремление довести начатое дело до конца </w:t>
      </w:r>
    </w:p>
    <w:p w14:paraId="1A5C1F94" w14:textId="77777777" w:rsidR="00C23F96" w:rsidRPr="00400541" w:rsidRDefault="00C23F96" w:rsidP="00C23F96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Помочь родителям создать условия для развития эстетических чувств старших дошкольников, приобщения детей в семье к разным видам искусства (архитектуре, музыке, театральному, изобразительному искусству) и художественной литературе. </w:t>
      </w:r>
    </w:p>
    <w:p w14:paraId="5B34219E" w14:textId="77777777" w:rsidR="00C23F96" w:rsidRPr="00400541" w:rsidRDefault="00C23F96" w:rsidP="00C23F96">
      <w:pPr>
        <w:pStyle w:val="a3"/>
        <w:ind w:left="360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bidi="ru-RU"/>
        </w:rPr>
      </w:pPr>
    </w:p>
    <w:p w14:paraId="79FA94B8" w14:textId="77777777" w:rsidR="00C23F96" w:rsidRPr="00400541" w:rsidRDefault="00C23F96" w:rsidP="00C23F96">
      <w:pPr>
        <w:pStyle w:val="a3"/>
        <w:ind w:left="360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40054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bidi="ru-RU"/>
        </w:rPr>
        <w:lastRenderedPageBreak/>
        <w:t xml:space="preserve">Направления взаимодействия педагога с родителями: </w:t>
      </w:r>
    </w:p>
    <w:p w14:paraId="1D284D62" w14:textId="77777777" w:rsidR="00C23F96" w:rsidRPr="00400541" w:rsidRDefault="00C23F96" w:rsidP="00C23F96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  <w:lang w:bidi="ru-RU"/>
        </w:rPr>
        <w:t>- Педагогический мониторинг;</w:t>
      </w:r>
    </w:p>
    <w:p w14:paraId="2E2D69DE" w14:textId="77777777" w:rsidR="00C23F96" w:rsidRPr="00400541" w:rsidRDefault="00C23F96" w:rsidP="00C23F96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  <w:lang w:bidi="ru-RU"/>
        </w:rPr>
        <w:t>- Педагогическая поддержка;</w:t>
      </w:r>
    </w:p>
    <w:p w14:paraId="1F432525" w14:textId="77777777" w:rsidR="00C23F96" w:rsidRPr="00400541" w:rsidRDefault="00C23F96" w:rsidP="00C23F96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  <w:lang w:bidi="ru-RU"/>
        </w:rPr>
        <w:t>- Педагогическое образование родителей;</w:t>
      </w:r>
    </w:p>
    <w:p w14:paraId="60554D4C" w14:textId="581E9484" w:rsidR="00CF2D59" w:rsidRPr="00400541" w:rsidRDefault="00C23F96" w:rsidP="00E331AA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  <w:lang w:bidi="ru-RU"/>
        </w:rPr>
        <w:t>- Совместная деятельность педагогов и родителей.</w:t>
      </w:r>
    </w:p>
    <w:p w14:paraId="438352EC" w14:textId="77777777" w:rsidR="00307DF4" w:rsidRPr="00400541" w:rsidRDefault="00307DF4" w:rsidP="00CF2D5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bidi="ru-RU"/>
        </w:rPr>
        <w:t xml:space="preserve">2.9.1. Перспективный план взаимодействия с родителями </w:t>
      </w:r>
      <w:r w:rsidR="00CF2D59" w:rsidRPr="00400541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bidi="ru-RU"/>
        </w:rPr>
        <w:t xml:space="preserve">             </w:t>
      </w:r>
      <w:r w:rsidRPr="00400541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bidi="ru-RU"/>
        </w:rPr>
        <w:t>старшей группы</w:t>
      </w:r>
    </w:p>
    <w:p w14:paraId="2010FA4F" w14:textId="77777777" w:rsidR="00307DF4" w:rsidRPr="00400541" w:rsidRDefault="00307DF4" w:rsidP="00307DF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lang w:eastAsia="ru-RU"/>
        </w:rPr>
      </w:pPr>
    </w:p>
    <w:p w14:paraId="465F629E" w14:textId="77777777" w:rsidR="00307DF4" w:rsidRPr="00400541" w:rsidRDefault="00307DF4" w:rsidP="00307DF4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tbl>
      <w:tblPr>
        <w:tblW w:w="9634" w:type="dxa"/>
        <w:tblInd w:w="-289" w:type="dxa"/>
        <w:tblLook w:val="01E0" w:firstRow="1" w:lastRow="1" w:firstColumn="1" w:lastColumn="1" w:noHBand="0" w:noVBand="0"/>
      </w:tblPr>
      <w:tblGrid>
        <w:gridCol w:w="1816"/>
        <w:gridCol w:w="3502"/>
        <w:gridCol w:w="4316"/>
      </w:tblGrid>
      <w:tr w:rsidR="00400541" w:rsidRPr="00400541" w14:paraId="006D042D" w14:textId="77777777" w:rsidTr="00B12A78">
        <w:tc>
          <w:tcPr>
            <w:tcW w:w="1816" w:type="dxa"/>
            <w:shd w:val="clear" w:color="auto" w:fill="auto"/>
            <w:tcMar>
              <w:left w:w="108" w:type="dxa"/>
            </w:tcMar>
          </w:tcPr>
          <w:p w14:paraId="545730E6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3502" w:type="dxa"/>
            <w:shd w:val="clear" w:color="auto" w:fill="auto"/>
            <w:tcMar>
              <w:left w:w="108" w:type="dxa"/>
            </w:tcMar>
          </w:tcPr>
          <w:p w14:paraId="2FFBB7CE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4316" w:type="dxa"/>
            <w:shd w:val="clear" w:color="auto" w:fill="auto"/>
            <w:tcMar>
              <w:left w:w="108" w:type="dxa"/>
            </w:tcMar>
          </w:tcPr>
          <w:p w14:paraId="66C721EA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Цель проведения мероприятия</w:t>
            </w:r>
          </w:p>
        </w:tc>
      </w:tr>
      <w:tr w:rsidR="00400541" w:rsidRPr="00400541" w14:paraId="51E0B071" w14:textId="77777777" w:rsidTr="00B12A78">
        <w:tc>
          <w:tcPr>
            <w:tcW w:w="1816" w:type="dxa"/>
            <w:shd w:val="clear" w:color="auto" w:fill="auto"/>
            <w:tcMar>
              <w:left w:w="108" w:type="dxa"/>
            </w:tcMar>
          </w:tcPr>
          <w:p w14:paraId="7145D09E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502" w:type="dxa"/>
            <w:shd w:val="clear" w:color="auto" w:fill="auto"/>
            <w:tcMar>
              <w:left w:w="108" w:type="dxa"/>
            </w:tcMar>
          </w:tcPr>
          <w:p w14:paraId="1E6125ED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 Организационное родительское собрание «Что должен знать ребёнок 5 – 6 лет».</w:t>
            </w:r>
          </w:p>
          <w:p w14:paraId="0FF8C31A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. Беседа с родителями «Одежда детей в разные сезоны».</w:t>
            </w:r>
          </w:p>
          <w:p w14:paraId="5561734B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. Консультация для родителей «Осторожно, ядовитые грибы».</w:t>
            </w:r>
          </w:p>
          <w:p w14:paraId="1690DC97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. Консультация «Развиваем дар слова».</w:t>
            </w:r>
          </w:p>
          <w:p w14:paraId="4E6B4640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« Учимся</w:t>
            </w:r>
            <w:proofErr w:type="gramEnd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говорить правильно»</w:t>
            </w:r>
          </w:p>
          <w:p w14:paraId="0472E457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. Памятка для родителей «Возрастные особенности детей старшего дошкольного возраста».</w:t>
            </w:r>
          </w:p>
          <w:p w14:paraId="46AE7DF9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6. Анкетирование родителей. </w:t>
            </w:r>
            <w:proofErr w:type="gram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Тема:   </w:t>
            </w:r>
            <w:proofErr w:type="gramEnd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                            «Какой вы родитель?».      </w:t>
            </w:r>
          </w:p>
          <w:p w14:paraId="2F23A548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7. Стенд для родителей        </w:t>
            </w:r>
          </w:p>
          <w:p w14:paraId="05887D3F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«Как мы живём?» - отражающий культурно-досуговую деятельность детей.</w:t>
            </w:r>
          </w:p>
          <w:p w14:paraId="6039954E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. Консультация «Всё о детском питании».</w:t>
            </w:r>
          </w:p>
        </w:tc>
        <w:tc>
          <w:tcPr>
            <w:tcW w:w="4316" w:type="dxa"/>
            <w:shd w:val="clear" w:color="auto" w:fill="auto"/>
            <w:tcMar>
              <w:left w:w="108" w:type="dxa"/>
            </w:tcMar>
          </w:tcPr>
          <w:p w14:paraId="1C21ACC0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накомство родителей с требованиями программы воспитания в детском саду детей 5 – 6 лет.</w:t>
            </w:r>
          </w:p>
          <w:p w14:paraId="52ED0C4E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6AFDDBE8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вышение педагогической культуры родителей.</w:t>
            </w:r>
          </w:p>
          <w:p w14:paraId="27EA4FBD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знакомление родителей с правилами сбора грибов и опасностью их употребления в пищу.</w:t>
            </w:r>
          </w:p>
          <w:p w14:paraId="6301D442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ормирование единого подхода к правилам питания в детском саду и дома.</w:t>
            </w:r>
          </w:p>
          <w:p w14:paraId="5838D692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сихолога – педагогическое просвещение родителей по вопросам речевого развития ребёнка.</w:t>
            </w:r>
          </w:p>
          <w:p w14:paraId="178C7CC7" w14:textId="77777777" w:rsidR="00307DF4" w:rsidRPr="00400541" w:rsidRDefault="00307DF4" w:rsidP="00B12A7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</w:t>
            </w:r>
          </w:p>
          <w:p w14:paraId="039B9AB0" w14:textId="77777777" w:rsidR="00307DF4" w:rsidRPr="00400541" w:rsidRDefault="00307DF4" w:rsidP="00B12A7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038A14DA" w14:textId="77777777" w:rsidR="00307DF4" w:rsidRPr="00400541" w:rsidRDefault="00307DF4" w:rsidP="00B12A7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634EAA89" w14:textId="77777777" w:rsidR="00307DF4" w:rsidRPr="00400541" w:rsidRDefault="00307DF4" w:rsidP="00B12A7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5BF14493" w14:textId="77777777" w:rsidR="00307DF4" w:rsidRPr="00400541" w:rsidRDefault="00307DF4" w:rsidP="00B12A7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ормирование единого подхода к правилам питания в детском саду и дома.</w:t>
            </w:r>
          </w:p>
        </w:tc>
      </w:tr>
      <w:tr w:rsidR="00400541" w:rsidRPr="00400541" w14:paraId="21645C87" w14:textId="77777777" w:rsidTr="00B12A78">
        <w:tc>
          <w:tcPr>
            <w:tcW w:w="1816" w:type="dxa"/>
            <w:shd w:val="clear" w:color="auto" w:fill="auto"/>
            <w:tcMar>
              <w:left w:w="108" w:type="dxa"/>
            </w:tcMar>
          </w:tcPr>
          <w:p w14:paraId="33DDAE40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502" w:type="dxa"/>
            <w:shd w:val="clear" w:color="auto" w:fill="auto"/>
            <w:tcMar>
              <w:left w:w="108" w:type="dxa"/>
            </w:tcMar>
          </w:tcPr>
          <w:p w14:paraId="5A72A6DD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 Консультация «Игра, как средство воспитания дошкольников».</w:t>
            </w:r>
          </w:p>
          <w:p w14:paraId="7B784F69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2. Индивидуальные беседы с родителями о необходимости проводить вакцинацию против гриппа и ОРВИ.</w:t>
            </w:r>
          </w:p>
          <w:p w14:paraId="518B7B42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.Анкетирование родителей. Тема: «Знаете ли вы своего ребёнка?».</w:t>
            </w:r>
          </w:p>
          <w:p w14:paraId="6F048697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. Коллаж для родителей «Познакомьтесь, это я!». Рисунки родителей и детей.</w:t>
            </w:r>
          </w:p>
          <w:p w14:paraId="1BAC331D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. Консультация «Правила дорожные соблюдать несложно нам».</w:t>
            </w:r>
          </w:p>
        </w:tc>
        <w:tc>
          <w:tcPr>
            <w:tcW w:w="4316" w:type="dxa"/>
            <w:shd w:val="clear" w:color="auto" w:fill="auto"/>
            <w:tcMar>
              <w:left w:w="108" w:type="dxa"/>
            </w:tcMar>
          </w:tcPr>
          <w:p w14:paraId="38319483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14:paraId="611B292C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Анализ информации о воспитанниках и их семьях.</w:t>
            </w:r>
          </w:p>
          <w:p w14:paraId="6A07770A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вершенствование психолого-педагогических знаний родителей.</w:t>
            </w:r>
          </w:p>
          <w:p w14:paraId="3B6EB6B7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ктивизация родителей в работу группы детского сада, развитие позитивных взаимоотношений работников дошкольного учреждения и родителей.</w:t>
            </w:r>
          </w:p>
        </w:tc>
      </w:tr>
      <w:tr w:rsidR="00400541" w:rsidRPr="00400541" w14:paraId="08D8D4F4" w14:textId="77777777" w:rsidTr="00B12A78">
        <w:tc>
          <w:tcPr>
            <w:tcW w:w="1816" w:type="dxa"/>
            <w:shd w:val="clear" w:color="auto" w:fill="auto"/>
            <w:tcMar>
              <w:left w:w="108" w:type="dxa"/>
            </w:tcMar>
          </w:tcPr>
          <w:p w14:paraId="223E7CEA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3502" w:type="dxa"/>
            <w:shd w:val="clear" w:color="auto" w:fill="auto"/>
            <w:tcMar>
              <w:left w:w="108" w:type="dxa"/>
            </w:tcMar>
          </w:tcPr>
          <w:p w14:paraId="524AD6A0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 Консультация «Как провести выходной день с ребёнком?».</w:t>
            </w:r>
          </w:p>
          <w:p w14:paraId="1C18AC1E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. Индивидуальные беседы с родителями. Тема «Спортивная обувь для занятий физкультурой». О необходимости её приобретения.</w:t>
            </w:r>
          </w:p>
          <w:p w14:paraId="798FB544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. Консультация «Одежда детей в группе».</w:t>
            </w:r>
          </w:p>
          <w:p w14:paraId="1929DEA7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. Памятка для родителей. Тема: «Помогите детям запомнить правила пожарной безопасности».</w:t>
            </w:r>
          </w:p>
          <w:p w14:paraId="764F6456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. Выставка детских работ «Чтобы не было пожара, чтобы не было беды».</w:t>
            </w:r>
          </w:p>
          <w:p w14:paraId="5EC935DF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16" w:type="dxa"/>
            <w:shd w:val="clear" w:color="auto" w:fill="auto"/>
            <w:tcMar>
              <w:left w:w="108" w:type="dxa"/>
            </w:tcMar>
          </w:tcPr>
          <w:p w14:paraId="682484F3" w14:textId="77777777" w:rsidR="00307DF4" w:rsidRPr="00400541" w:rsidRDefault="00307DF4" w:rsidP="00307DF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еализация единого воспитательного подхода при обучении ребёнка правилам пожарной безопасности в детском саду и дома.</w:t>
            </w:r>
          </w:p>
          <w:p w14:paraId="5C0D4F6B" w14:textId="77777777" w:rsidR="00307DF4" w:rsidRPr="00400541" w:rsidRDefault="00307DF4" w:rsidP="00307DF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бъединение усилий педагогов и родителей по приобщению детей к основам пожарной безопасности.</w:t>
            </w:r>
          </w:p>
          <w:p w14:paraId="05ACA05B" w14:textId="77777777" w:rsidR="00307DF4" w:rsidRPr="00400541" w:rsidRDefault="00307DF4" w:rsidP="00307DF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богащение педагогических знаний родителей.</w:t>
            </w:r>
          </w:p>
          <w:p w14:paraId="4A90666D" w14:textId="77777777" w:rsidR="00307DF4" w:rsidRPr="00400541" w:rsidRDefault="00307DF4" w:rsidP="00307DF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накомство родителей с методикой ознакомления дошкольников с правилами пожарной безопасности.</w:t>
            </w:r>
          </w:p>
          <w:p w14:paraId="20B63340" w14:textId="77777777" w:rsidR="00307DF4" w:rsidRPr="00400541" w:rsidRDefault="00307DF4" w:rsidP="00307DF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лучение сведений о знаниях родителей по теме: «Откуда опасность?», анализ информации и выявление вопросов, волнующих родителей по данной теме собрания.</w:t>
            </w:r>
          </w:p>
        </w:tc>
      </w:tr>
      <w:tr w:rsidR="00400541" w:rsidRPr="00400541" w14:paraId="61399C4C" w14:textId="77777777" w:rsidTr="00B12A78">
        <w:tc>
          <w:tcPr>
            <w:tcW w:w="1816" w:type="dxa"/>
            <w:shd w:val="clear" w:color="auto" w:fill="auto"/>
            <w:tcMar>
              <w:left w:w="108" w:type="dxa"/>
            </w:tcMar>
          </w:tcPr>
          <w:p w14:paraId="016E38AF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502" w:type="dxa"/>
            <w:shd w:val="clear" w:color="auto" w:fill="auto"/>
            <w:tcMar>
              <w:left w:w="108" w:type="dxa"/>
            </w:tcMar>
          </w:tcPr>
          <w:p w14:paraId="7C815335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. Консультация «Грипп. Меры профилактик. Симптомы данного заболевания». </w:t>
            </w:r>
          </w:p>
          <w:p w14:paraId="08621CF5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2. Беседа «Чесночницы – одна из мер профилактики вирусных инфекций».</w:t>
            </w:r>
          </w:p>
          <w:p w14:paraId="36FD9608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. Педагогический всеобуч «Здоровье ребёнка в наших руках».</w:t>
            </w:r>
          </w:p>
          <w:p w14:paraId="39717F22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. Тестирование родителей. Тема: «Состояние здоровья вашего ребёнка».</w:t>
            </w:r>
          </w:p>
          <w:p w14:paraId="5227071A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. Памятка для родителей «Кодекс здоровья».</w:t>
            </w:r>
          </w:p>
          <w:p w14:paraId="3E4862C9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. Консультация «Жизнь по правилам: с добрым утром».</w:t>
            </w:r>
          </w:p>
          <w:p w14:paraId="7A0299E6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. консультация «Здоровый образ жизни в семье».</w:t>
            </w:r>
          </w:p>
          <w:p w14:paraId="50D70770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16" w:type="dxa"/>
            <w:shd w:val="clear" w:color="auto" w:fill="auto"/>
            <w:tcMar>
              <w:left w:w="108" w:type="dxa"/>
            </w:tcMar>
          </w:tcPr>
          <w:p w14:paraId="64452954" w14:textId="77777777" w:rsidR="00307DF4" w:rsidRPr="00400541" w:rsidRDefault="00307DF4" w:rsidP="00307D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Ознакомление родителей воспитанников с основными </w:t>
            </w: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факторами, способствующими укреплению и сохранению здоровья дошкольников в домашних условиях и условиях детского сада.</w:t>
            </w:r>
          </w:p>
          <w:p w14:paraId="4C4F6CF5" w14:textId="77777777" w:rsidR="00307DF4" w:rsidRPr="00400541" w:rsidRDefault="00307DF4" w:rsidP="00307D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здание условий для Осознания родителями необходимости совместной работы детского сада и семьи.</w:t>
            </w:r>
          </w:p>
          <w:p w14:paraId="1E13CCFF" w14:textId="77777777" w:rsidR="00307DF4" w:rsidRPr="00400541" w:rsidRDefault="00307DF4" w:rsidP="00307D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вышение педагогической культуры родителей.</w:t>
            </w:r>
          </w:p>
          <w:p w14:paraId="78AC0BE1" w14:textId="77777777" w:rsidR="00307DF4" w:rsidRPr="00400541" w:rsidRDefault="00307DF4" w:rsidP="00307D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знакомление родителей с задачами по сохранению и укреплению здоровья детей.</w:t>
            </w:r>
          </w:p>
          <w:p w14:paraId="7B50AE3F" w14:textId="77777777" w:rsidR="00307DF4" w:rsidRPr="00400541" w:rsidRDefault="00307DF4" w:rsidP="00307D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формирование родителей о состоянии здоровья воспитанников на период проведения собрания.</w:t>
            </w:r>
          </w:p>
        </w:tc>
      </w:tr>
      <w:tr w:rsidR="00400541" w:rsidRPr="00400541" w14:paraId="2D0EA597" w14:textId="77777777" w:rsidTr="00B12A78">
        <w:tc>
          <w:tcPr>
            <w:tcW w:w="1816" w:type="dxa"/>
            <w:shd w:val="clear" w:color="auto" w:fill="auto"/>
            <w:tcMar>
              <w:left w:w="108" w:type="dxa"/>
            </w:tcMar>
          </w:tcPr>
          <w:p w14:paraId="7A2E01B9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3502" w:type="dxa"/>
            <w:shd w:val="clear" w:color="auto" w:fill="auto"/>
            <w:tcMar>
              <w:left w:w="108" w:type="dxa"/>
            </w:tcMar>
          </w:tcPr>
          <w:p w14:paraId="5205088C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 Индивидуальные беседы. Тема: «Закаливание – одна из форм профилактики простудных заболеваний детей».</w:t>
            </w:r>
          </w:p>
          <w:p w14:paraId="2625C3E5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11D8E449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. Консультация «Как сделать зимнюю прогулку с малышом приятной и полезной?».</w:t>
            </w:r>
          </w:p>
          <w:p w14:paraId="48BA91EC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16" w:type="dxa"/>
            <w:shd w:val="clear" w:color="auto" w:fill="auto"/>
            <w:tcMar>
              <w:left w:w="108" w:type="dxa"/>
            </w:tcMar>
          </w:tcPr>
          <w:p w14:paraId="387CD690" w14:textId="77777777" w:rsidR="00307DF4" w:rsidRPr="00400541" w:rsidRDefault="00307DF4" w:rsidP="00B12A7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ормирование единого подхода к методам оздоровления и закаливания детей в детском саду и дома.</w:t>
            </w:r>
          </w:p>
          <w:p w14:paraId="28402543" w14:textId="77777777" w:rsidR="00307DF4" w:rsidRPr="00400541" w:rsidRDefault="00307DF4" w:rsidP="00B12A7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вышение педагогической культуры родителей.</w:t>
            </w:r>
          </w:p>
          <w:p w14:paraId="3FE231BD" w14:textId="77777777" w:rsidR="00307DF4" w:rsidRPr="00400541" w:rsidRDefault="00307DF4" w:rsidP="00B12A7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вершенствование психолого-педагогических знаний родителей.</w:t>
            </w:r>
          </w:p>
          <w:p w14:paraId="639AF48D" w14:textId="77777777" w:rsidR="00307DF4" w:rsidRPr="00400541" w:rsidRDefault="00307DF4" w:rsidP="00B12A7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ыявление и анализ информации об условиях здорового образа жизни в семьях воспитанников.</w:t>
            </w:r>
          </w:p>
          <w:p w14:paraId="4AA4BDB5" w14:textId="77777777" w:rsidR="00307DF4" w:rsidRPr="00400541" w:rsidRDefault="00307DF4" w:rsidP="00B12A7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Ознакомление с задачами по сохранению и оздоровлению здоровья детей. </w:t>
            </w:r>
          </w:p>
        </w:tc>
      </w:tr>
      <w:tr w:rsidR="00400541" w:rsidRPr="00400541" w14:paraId="725B1DD8" w14:textId="77777777" w:rsidTr="00B12A78">
        <w:tc>
          <w:tcPr>
            <w:tcW w:w="1816" w:type="dxa"/>
            <w:shd w:val="clear" w:color="auto" w:fill="auto"/>
            <w:tcMar>
              <w:left w:w="108" w:type="dxa"/>
            </w:tcMar>
          </w:tcPr>
          <w:p w14:paraId="25F36DB8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3502" w:type="dxa"/>
            <w:shd w:val="clear" w:color="auto" w:fill="auto"/>
            <w:tcMar>
              <w:left w:w="108" w:type="dxa"/>
            </w:tcMar>
          </w:tcPr>
          <w:p w14:paraId="06C4F9D9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 Выставка детских рисунков, тема: «Мой папа».</w:t>
            </w:r>
          </w:p>
          <w:p w14:paraId="4DB1B0AE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. Индивидуальные беседы с папами, тема: «Кого вы считаете главным в воспитании ребенка?».</w:t>
            </w:r>
          </w:p>
          <w:p w14:paraId="34D3DB8D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. Беседа «Возможные формы совместного отдыха родителей и детей».</w:t>
            </w:r>
          </w:p>
          <w:p w14:paraId="3E9A8FFB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. Выставка рисунков «Папа, мама, я – очень дружная семья».</w:t>
            </w:r>
          </w:p>
          <w:p w14:paraId="4A926F44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. Консультация «Мама, папа, я – дружная семья»</w:t>
            </w:r>
          </w:p>
        </w:tc>
        <w:tc>
          <w:tcPr>
            <w:tcW w:w="4316" w:type="dxa"/>
            <w:shd w:val="clear" w:color="auto" w:fill="auto"/>
            <w:tcMar>
              <w:left w:w="108" w:type="dxa"/>
            </w:tcMar>
          </w:tcPr>
          <w:p w14:paraId="6EC370CC" w14:textId="77777777" w:rsidR="00307DF4" w:rsidRPr="00400541" w:rsidRDefault="00307DF4" w:rsidP="00307DF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ыявление и анализ информации о том, какую роль в воспитании детей занимают папы и дедушки.</w:t>
            </w:r>
          </w:p>
          <w:p w14:paraId="5ACB2DEE" w14:textId="77777777" w:rsidR="00307DF4" w:rsidRPr="00400541" w:rsidRDefault="00307DF4" w:rsidP="00307DF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ктивизация родителей в работу группы по проведению тематической выставки совместных поделок родителей и детей.</w:t>
            </w:r>
          </w:p>
          <w:p w14:paraId="3FADEBFC" w14:textId="77777777" w:rsidR="00307DF4" w:rsidRPr="00400541" w:rsidRDefault="00307DF4" w:rsidP="00307DF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аспространение педагогических знаний среди родителей, практическая помощь родителям в воспитании детей.</w:t>
            </w:r>
          </w:p>
          <w:p w14:paraId="0E430B4D" w14:textId="77777777" w:rsidR="00307DF4" w:rsidRPr="00400541" w:rsidRDefault="00307DF4" w:rsidP="00307DF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ыявление волнующих вопросов у родителей по теме «мама, папа, я – очень дружная семья».</w:t>
            </w:r>
          </w:p>
          <w:p w14:paraId="3D1539E7" w14:textId="77777777" w:rsidR="00307DF4" w:rsidRPr="00400541" w:rsidRDefault="00307DF4" w:rsidP="00307DF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ыставка детских рисунков и поделок.</w:t>
            </w:r>
          </w:p>
        </w:tc>
      </w:tr>
      <w:tr w:rsidR="00400541" w:rsidRPr="00400541" w14:paraId="48B1BCE7" w14:textId="77777777" w:rsidTr="00B12A78">
        <w:tc>
          <w:tcPr>
            <w:tcW w:w="1816" w:type="dxa"/>
            <w:shd w:val="clear" w:color="auto" w:fill="auto"/>
            <w:tcMar>
              <w:left w:w="108" w:type="dxa"/>
            </w:tcMar>
          </w:tcPr>
          <w:p w14:paraId="2C94D9E3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502" w:type="dxa"/>
            <w:shd w:val="clear" w:color="auto" w:fill="auto"/>
            <w:tcMar>
              <w:left w:w="108" w:type="dxa"/>
            </w:tcMar>
          </w:tcPr>
          <w:p w14:paraId="65779B06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 Памятка для родителей «Как правильно переходить дорогу»</w:t>
            </w:r>
          </w:p>
          <w:p w14:paraId="388332E9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. Творческие работы детей к 8 марта «Мама, моё солнышко». </w:t>
            </w:r>
          </w:p>
          <w:p w14:paraId="1C44E68B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. Папка – передвижка «осторожно – красный свет».</w:t>
            </w:r>
          </w:p>
          <w:p w14:paraId="1A4D2A6E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. Тематическая выставка «Внимание улица!» книги, дидактические пособия, игры.</w:t>
            </w:r>
          </w:p>
          <w:p w14:paraId="1D617FD3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. Консультация «Ребенок и дорога. Правила поведения на улицах города».</w:t>
            </w:r>
          </w:p>
          <w:p w14:paraId="40718E87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16" w:type="dxa"/>
            <w:shd w:val="clear" w:color="auto" w:fill="auto"/>
            <w:tcMar>
              <w:left w:w="108" w:type="dxa"/>
            </w:tcMar>
          </w:tcPr>
          <w:p w14:paraId="5F75B8D1" w14:textId="77777777" w:rsidR="00307DF4" w:rsidRPr="00400541" w:rsidRDefault="00307DF4" w:rsidP="00307DF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емонстрация творческих способностей детей, сформировавшихся умений и навыков.</w:t>
            </w:r>
          </w:p>
          <w:p w14:paraId="424019B8" w14:textId="77777777" w:rsidR="00307DF4" w:rsidRPr="00400541" w:rsidRDefault="00307DF4" w:rsidP="00307DF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еализация единого воспитательного подхода по обучению детей правилам дорожного движения в детском саду и дома.</w:t>
            </w:r>
          </w:p>
          <w:p w14:paraId="302781FC" w14:textId="77777777" w:rsidR="00307DF4" w:rsidRPr="00400541" w:rsidRDefault="00307DF4" w:rsidP="00307DF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вышение педагогической культуры родителей.</w:t>
            </w:r>
          </w:p>
          <w:p w14:paraId="76B267BA" w14:textId="77777777" w:rsidR="00307DF4" w:rsidRPr="00400541" w:rsidRDefault="00307DF4" w:rsidP="00307DF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Знакомство с требованиями программы воспитания и обучения </w:t>
            </w:r>
            <w:proofErr w:type="gram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  детском</w:t>
            </w:r>
            <w:proofErr w:type="gramEnd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саду по правилам дорожного движения разработка методического обеспечения.</w:t>
            </w:r>
          </w:p>
          <w:p w14:paraId="354239D7" w14:textId="77777777" w:rsidR="00307DF4" w:rsidRPr="00400541" w:rsidRDefault="00307DF4" w:rsidP="00B12A7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400541" w:rsidRPr="00400541" w14:paraId="75487C51" w14:textId="77777777" w:rsidTr="00B12A78">
        <w:tc>
          <w:tcPr>
            <w:tcW w:w="1816" w:type="dxa"/>
            <w:shd w:val="clear" w:color="auto" w:fill="auto"/>
            <w:tcMar>
              <w:left w:w="108" w:type="dxa"/>
            </w:tcMar>
          </w:tcPr>
          <w:p w14:paraId="65A8D4EA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502" w:type="dxa"/>
            <w:shd w:val="clear" w:color="auto" w:fill="auto"/>
            <w:tcMar>
              <w:left w:w="108" w:type="dxa"/>
            </w:tcMar>
          </w:tcPr>
          <w:p w14:paraId="18FCFD89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Консультация</w:t>
            </w:r>
          </w:p>
          <w:p w14:paraId="3C973328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« Леворукий</w:t>
            </w:r>
            <w:proofErr w:type="gramEnd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ребенок»</w:t>
            </w:r>
          </w:p>
          <w:p w14:paraId="0F925CD3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2. Педагогический всеобуч «Музыка и дети».</w:t>
            </w:r>
          </w:p>
          <w:p w14:paraId="7CFFD594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. Консультация «Развитие творческих способностей ребенка».</w:t>
            </w:r>
          </w:p>
          <w:p w14:paraId="7DB1812D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. Памятка для родителей «Пойте ребенку песни».</w:t>
            </w:r>
          </w:p>
          <w:p w14:paraId="1DB5A9A4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16" w:type="dxa"/>
            <w:shd w:val="clear" w:color="auto" w:fill="auto"/>
            <w:tcMar>
              <w:left w:w="108" w:type="dxa"/>
            </w:tcMar>
          </w:tcPr>
          <w:p w14:paraId="5D39A9A8" w14:textId="77777777" w:rsidR="00307DF4" w:rsidRPr="00400541" w:rsidRDefault="00307DF4" w:rsidP="00307DF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Выявление волнующих вопросов у родителей по </w:t>
            </w: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теме «развитие творческих способностей у детей».</w:t>
            </w:r>
          </w:p>
          <w:p w14:paraId="082E6AE6" w14:textId="77777777" w:rsidR="00307DF4" w:rsidRPr="00400541" w:rsidRDefault="00307DF4" w:rsidP="00307DF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накомство родителей с задачами программы воспитания и обучения в детском саду по теме «изобразительная деятельность ребенка в дошкольном учреждении».</w:t>
            </w:r>
          </w:p>
          <w:p w14:paraId="77C7BD5D" w14:textId="77777777" w:rsidR="00307DF4" w:rsidRPr="00400541" w:rsidRDefault="00307DF4" w:rsidP="00307DF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ктивизация педагогических знаний родителей.</w:t>
            </w:r>
          </w:p>
          <w:p w14:paraId="44B88163" w14:textId="77777777" w:rsidR="00307DF4" w:rsidRPr="00400541" w:rsidRDefault="00307DF4" w:rsidP="00307DF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богащение педагогических знаний родителей о развитии творческих способностей детей.</w:t>
            </w:r>
          </w:p>
        </w:tc>
      </w:tr>
      <w:tr w:rsidR="00400541" w:rsidRPr="00400541" w14:paraId="4BCFC6AC" w14:textId="77777777" w:rsidTr="00B12A78">
        <w:tc>
          <w:tcPr>
            <w:tcW w:w="1816" w:type="dxa"/>
            <w:shd w:val="clear" w:color="auto" w:fill="auto"/>
            <w:tcMar>
              <w:left w:w="108" w:type="dxa"/>
            </w:tcMar>
          </w:tcPr>
          <w:p w14:paraId="78D628F5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3502" w:type="dxa"/>
            <w:shd w:val="clear" w:color="auto" w:fill="auto"/>
            <w:tcMar>
              <w:left w:w="108" w:type="dxa"/>
            </w:tcMar>
          </w:tcPr>
          <w:p w14:paraId="4AEE30D2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 Итоговое родительское собрание.</w:t>
            </w:r>
          </w:p>
          <w:p w14:paraId="2ED3BED5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. Памятка для родителей «Изобразительная деятельность дошкольников».</w:t>
            </w:r>
          </w:p>
          <w:p w14:paraId="0C4CC35B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. Консультация «Как сделать путешествие в автомобиле интересным?  Поиграйте с малышом!».</w:t>
            </w:r>
          </w:p>
          <w:p w14:paraId="77EF2297" w14:textId="77777777" w:rsidR="00307DF4" w:rsidRPr="00400541" w:rsidRDefault="00307DF4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. Консультация «Все о компьютерных играх».</w:t>
            </w:r>
          </w:p>
        </w:tc>
        <w:tc>
          <w:tcPr>
            <w:tcW w:w="4316" w:type="dxa"/>
            <w:shd w:val="clear" w:color="auto" w:fill="auto"/>
            <w:tcMar>
              <w:left w:w="108" w:type="dxa"/>
            </w:tcMar>
          </w:tcPr>
          <w:p w14:paraId="2C0F0553" w14:textId="77777777" w:rsidR="00307DF4" w:rsidRPr="00400541" w:rsidRDefault="00307DF4" w:rsidP="00307DF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емонстрация сформированных умений и навыков, знаний детей, развитие взаимодействия детей, родителей и работников ДОУ.</w:t>
            </w:r>
          </w:p>
          <w:p w14:paraId="574C0E67" w14:textId="77777777" w:rsidR="00307DF4" w:rsidRPr="00400541" w:rsidRDefault="00307DF4" w:rsidP="00307DF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14:paraId="1BD169AD" w14:textId="77777777" w:rsidR="00307DF4" w:rsidRPr="00400541" w:rsidRDefault="00307DF4" w:rsidP="00307DF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пособствовать формированию коллектива группы</w:t>
            </w:r>
          </w:p>
        </w:tc>
      </w:tr>
    </w:tbl>
    <w:p w14:paraId="7D05907E" w14:textId="77777777" w:rsidR="00307DF4" w:rsidRPr="00400541" w:rsidRDefault="00307DF4" w:rsidP="00307DF4">
      <w:pPr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59853413" w14:textId="77777777" w:rsidR="00C23F96" w:rsidRPr="00400541" w:rsidRDefault="00C23F96" w:rsidP="001422C7">
      <w:pPr>
        <w:tabs>
          <w:tab w:val="left" w:pos="2580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62B91F2" w14:textId="77777777" w:rsidR="001422C7" w:rsidRPr="00400541" w:rsidRDefault="001422C7" w:rsidP="001422C7">
      <w:pPr>
        <w:tabs>
          <w:tab w:val="left" w:pos="2580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08AD0F9" w14:textId="77777777" w:rsidR="00F84A8B" w:rsidRPr="00400541" w:rsidRDefault="00F84A8B" w:rsidP="002D269D">
      <w:pPr>
        <w:ind w:left="1224" w:firstLine="408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</w:p>
    <w:p w14:paraId="587FB50D" w14:textId="77777777" w:rsidR="00F84A8B" w:rsidRPr="00400541" w:rsidRDefault="00F84A8B" w:rsidP="002D269D">
      <w:pPr>
        <w:ind w:left="1224" w:firstLine="408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</w:p>
    <w:p w14:paraId="741E66E3" w14:textId="5135C2DD" w:rsidR="009832AC" w:rsidRPr="00400541" w:rsidRDefault="009832AC" w:rsidP="000D4E40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</w:p>
    <w:p w14:paraId="168172F4" w14:textId="7F23A5DF" w:rsidR="000D4E40" w:rsidRPr="00400541" w:rsidRDefault="000D4E40" w:rsidP="000D4E40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</w:p>
    <w:p w14:paraId="159F54CD" w14:textId="77777777" w:rsidR="000D4E40" w:rsidRPr="00400541" w:rsidRDefault="000D4E40" w:rsidP="000D4E40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</w:p>
    <w:p w14:paraId="4D5E00AF" w14:textId="77777777" w:rsidR="002D269D" w:rsidRPr="00400541" w:rsidRDefault="002D269D" w:rsidP="00ED701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lastRenderedPageBreak/>
        <w:t>III</w:t>
      </w:r>
      <w:r w:rsidRPr="00400541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ОРГАНИЗАЦИОННЫЙ РАЗДЕЛ</w:t>
      </w:r>
    </w:p>
    <w:p w14:paraId="2A4D1AE8" w14:textId="77777777" w:rsidR="002D269D" w:rsidRPr="00400541" w:rsidRDefault="002D269D" w:rsidP="002B62C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 xml:space="preserve">3.1 Список детей </w:t>
      </w:r>
      <w:r w:rsidR="00B12A78" w:rsidRPr="00400541">
        <w:rPr>
          <w:rFonts w:ascii="Times New Roman" w:hAnsi="Times New Roman" w:cs="Times New Roman"/>
          <w:b/>
          <w:color w:val="auto"/>
          <w:sz w:val="28"/>
          <w:szCs w:val="28"/>
        </w:rPr>
        <w:t>старшей «Б</w:t>
      </w: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Pr="00400541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группы</w:t>
      </w:r>
      <w:r w:rsidRPr="00400541">
        <w:rPr>
          <w:rFonts w:ascii="Times New Roman" w:hAnsi="Times New Roman" w:cs="Times New Roman"/>
          <w:b/>
          <w:iCs/>
          <w:color w:val="auto"/>
          <w:sz w:val="28"/>
          <w:szCs w:val="28"/>
        </w:rPr>
        <w:t>, группа здоровья, диагноз.</w:t>
      </w:r>
    </w:p>
    <w:tbl>
      <w:tblPr>
        <w:tblStyle w:val="a5"/>
        <w:tblW w:w="9185" w:type="dxa"/>
        <w:tblInd w:w="-5" w:type="dxa"/>
        <w:tblLook w:val="04A0" w:firstRow="1" w:lastRow="0" w:firstColumn="1" w:lastColumn="0" w:noHBand="0" w:noVBand="1"/>
      </w:tblPr>
      <w:tblGrid>
        <w:gridCol w:w="1145"/>
        <w:gridCol w:w="3161"/>
        <w:gridCol w:w="2397"/>
        <w:gridCol w:w="2482"/>
      </w:tblGrid>
      <w:tr w:rsidR="00400541" w:rsidRPr="00400541" w14:paraId="733D52AB" w14:textId="77777777" w:rsidTr="007A385B">
        <w:trPr>
          <w:trHeight w:val="558"/>
        </w:trPr>
        <w:tc>
          <w:tcPr>
            <w:tcW w:w="1145" w:type="dxa"/>
          </w:tcPr>
          <w:p w14:paraId="6B0E0E3F" w14:textId="77777777" w:rsidR="002D269D" w:rsidRPr="00400541" w:rsidRDefault="002D269D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3161" w:type="dxa"/>
          </w:tcPr>
          <w:p w14:paraId="15456A2B" w14:textId="77777777" w:rsidR="002D269D" w:rsidRPr="00400541" w:rsidRDefault="002D269D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.И. ребенка</w:t>
            </w:r>
          </w:p>
        </w:tc>
        <w:tc>
          <w:tcPr>
            <w:tcW w:w="2397" w:type="dxa"/>
          </w:tcPr>
          <w:p w14:paraId="2306C106" w14:textId="77777777" w:rsidR="002D269D" w:rsidRPr="00400541" w:rsidRDefault="002D269D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уппа здоровья</w:t>
            </w:r>
          </w:p>
        </w:tc>
        <w:tc>
          <w:tcPr>
            <w:tcW w:w="2482" w:type="dxa"/>
          </w:tcPr>
          <w:p w14:paraId="5527CF02" w14:textId="77777777" w:rsidR="002D269D" w:rsidRPr="00400541" w:rsidRDefault="002D269D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Диагноз</w:t>
            </w:r>
          </w:p>
        </w:tc>
      </w:tr>
      <w:tr w:rsidR="00400541" w:rsidRPr="00400541" w14:paraId="4E54F155" w14:textId="77777777" w:rsidTr="005A2776">
        <w:trPr>
          <w:trHeight w:val="379"/>
        </w:trPr>
        <w:tc>
          <w:tcPr>
            <w:tcW w:w="1145" w:type="dxa"/>
          </w:tcPr>
          <w:p w14:paraId="12996D40" w14:textId="77777777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3161" w:type="dxa"/>
          </w:tcPr>
          <w:p w14:paraId="2300DEEF" w14:textId="36908B7B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</w:tcPr>
          <w:p w14:paraId="73753084" w14:textId="7C34FA78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14:paraId="71D332E8" w14:textId="77777777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1B36939E" w14:textId="77777777" w:rsidTr="005A2776">
        <w:trPr>
          <w:trHeight w:val="379"/>
        </w:trPr>
        <w:tc>
          <w:tcPr>
            <w:tcW w:w="1145" w:type="dxa"/>
          </w:tcPr>
          <w:p w14:paraId="2BBB17E1" w14:textId="77777777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3161" w:type="dxa"/>
          </w:tcPr>
          <w:p w14:paraId="438FEFF3" w14:textId="0F93C823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</w:tcPr>
          <w:p w14:paraId="03F5159F" w14:textId="3F5BAA46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14:paraId="6C4B2E28" w14:textId="77777777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400541" w:rsidRPr="00400541" w14:paraId="5594A9C6" w14:textId="77777777" w:rsidTr="005A2776">
        <w:trPr>
          <w:trHeight w:val="181"/>
        </w:trPr>
        <w:tc>
          <w:tcPr>
            <w:tcW w:w="1145" w:type="dxa"/>
          </w:tcPr>
          <w:p w14:paraId="17C9DB35" w14:textId="77777777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3161" w:type="dxa"/>
          </w:tcPr>
          <w:p w14:paraId="35EB4CAF" w14:textId="601B8BCD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</w:tcPr>
          <w:p w14:paraId="1EE9938B" w14:textId="2591D138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14:paraId="01CDF74B" w14:textId="77777777" w:rsidR="00137108" w:rsidRPr="00400541" w:rsidRDefault="00137108" w:rsidP="00137108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10FA2DF6" w14:textId="77777777" w:rsidTr="005A2776">
        <w:trPr>
          <w:trHeight w:val="379"/>
        </w:trPr>
        <w:tc>
          <w:tcPr>
            <w:tcW w:w="1145" w:type="dxa"/>
          </w:tcPr>
          <w:p w14:paraId="4341ED3E" w14:textId="77777777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3161" w:type="dxa"/>
          </w:tcPr>
          <w:p w14:paraId="53374BF9" w14:textId="260B2979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</w:tcPr>
          <w:p w14:paraId="0B6A713E" w14:textId="5FEC5C10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14:paraId="0D870C93" w14:textId="77777777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06A6DE91" w14:textId="77777777" w:rsidTr="005A2776">
        <w:trPr>
          <w:trHeight w:val="181"/>
        </w:trPr>
        <w:tc>
          <w:tcPr>
            <w:tcW w:w="1145" w:type="dxa"/>
          </w:tcPr>
          <w:p w14:paraId="68C1DF93" w14:textId="77777777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3161" w:type="dxa"/>
          </w:tcPr>
          <w:p w14:paraId="70AB06DB" w14:textId="3D7E867B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</w:tcPr>
          <w:p w14:paraId="6C32F472" w14:textId="24F182E7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14:paraId="79D8A109" w14:textId="400DDC7A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1C54704B" w14:textId="77777777" w:rsidTr="005A2776">
        <w:trPr>
          <w:trHeight w:val="361"/>
        </w:trPr>
        <w:tc>
          <w:tcPr>
            <w:tcW w:w="1145" w:type="dxa"/>
          </w:tcPr>
          <w:p w14:paraId="4AB523BC" w14:textId="77777777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3161" w:type="dxa"/>
          </w:tcPr>
          <w:p w14:paraId="2228D2F1" w14:textId="1E51AA64" w:rsidR="00137108" w:rsidRPr="00400541" w:rsidRDefault="00137108" w:rsidP="00137108">
            <w:pPr>
              <w:pStyle w:val="a4"/>
              <w:tabs>
                <w:tab w:val="left" w:pos="1995"/>
              </w:tabs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</w:tcPr>
          <w:p w14:paraId="133133C2" w14:textId="46D251A0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14:paraId="619B4289" w14:textId="77777777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6749E07E" w14:textId="77777777" w:rsidTr="005A2776">
        <w:trPr>
          <w:trHeight w:val="181"/>
        </w:trPr>
        <w:tc>
          <w:tcPr>
            <w:tcW w:w="1145" w:type="dxa"/>
          </w:tcPr>
          <w:p w14:paraId="6E649DA6" w14:textId="77777777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3161" w:type="dxa"/>
          </w:tcPr>
          <w:p w14:paraId="2500D02F" w14:textId="0805ACA1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</w:tcPr>
          <w:p w14:paraId="2B3F5DB0" w14:textId="1E562028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14:paraId="38F9EEC5" w14:textId="77777777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053D9471" w14:textId="77777777" w:rsidTr="005A2776">
        <w:trPr>
          <w:trHeight w:val="181"/>
        </w:trPr>
        <w:tc>
          <w:tcPr>
            <w:tcW w:w="1145" w:type="dxa"/>
          </w:tcPr>
          <w:p w14:paraId="18363551" w14:textId="77777777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3161" w:type="dxa"/>
          </w:tcPr>
          <w:p w14:paraId="72A81B58" w14:textId="777D73A8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</w:tcPr>
          <w:p w14:paraId="362E04A4" w14:textId="48BD4BEF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14:paraId="1E74E338" w14:textId="77777777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06ECFF68" w14:textId="77777777" w:rsidTr="005A2776">
        <w:trPr>
          <w:trHeight w:val="379"/>
        </w:trPr>
        <w:tc>
          <w:tcPr>
            <w:tcW w:w="1145" w:type="dxa"/>
          </w:tcPr>
          <w:p w14:paraId="26747643" w14:textId="77777777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3161" w:type="dxa"/>
          </w:tcPr>
          <w:p w14:paraId="5CE9BF8E" w14:textId="72D1A72B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</w:tcPr>
          <w:p w14:paraId="0E6694EA" w14:textId="58F83C83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14:paraId="106B7ED2" w14:textId="77777777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582F486E" w14:textId="77777777" w:rsidTr="005A2776">
        <w:trPr>
          <w:trHeight w:val="379"/>
        </w:trPr>
        <w:tc>
          <w:tcPr>
            <w:tcW w:w="1145" w:type="dxa"/>
          </w:tcPr>
          <w:p w14:paraId="4D0EE656" w14:textId="77777777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</w:t>
            </w:r>
          </w:p>
        </w:tc>
        <w:tc>
          <w:tcPr>
            <w:tcW w:w="3161" w:type="dxa"/>
          </w:tcPr>
          <w:p w14:paraId="4FA75BDD" w14:textId="21AE6426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</w:tcPr>
          <w:p w14:paraId="627C1954" w14:textId="60684F91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14:paraId="4DE4A8DF" w14:textId="77777777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2430C759" w14:textId="77777777" w:rsidTr="005A2776">
        <w:trPr>
          <w:trHeight w:val="181"/>
        </w:trPr>
        <w:tc>
          <w:tcPr>
            <w:tcW w:w="1145" w:type="dxa"/>
          </w:tcPr>
          <w:p w14:paraId="28FA8080" w14:textId="77777777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.</w:t>
            </w:r>
          </w:p>
        </w:tc>
        <w:tc>
          <w:tcPr>
            <w:tcW w:w="3161" w:type="dxa"/>
          </w:tcPr>
          <w:p w14:paraId="2D206E7E" w14:textId="03D5CC32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</w:tcPr>
          <w:p w14:paraId="503B8FE5" w14:textId="1A0932B7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14:paraId="180C1FE8" w14:textId="17C14882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4ADDA4C7" w14:textId="77777777" w:rsidTr="005A2776">
        <w:trPr>
          <w:trHeight w:val="181"/>
        </w:trPr>
        <w:tc>
          <w:tcPr>
            <w:tcW w:w="1145" w:type="dxa"/>
          </w:tcPr>
          <w:p w14:paraId="7E5C606B" w14:textId="77777777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.</w:t>
            </w:r>
          </w:p>
        </w:tc>
        <w:tc>
          <w:tcPr>
            <w:tcW w:w="3161" w:type="dxa"/>
          </w:tcPr>
          <w:p w14:paraId="38EBE6D4" w14:textId="58E256E6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</w:tcPr>
          <w:p w14:paraId="4D031387" w14:textId="67C532E3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14:paraId="0A110AF2" w14:textId="77777777" w:rsidR="00137108" w:rsidRPr="00400541" w:rsidRDefault="00137108" w:rsidP="00137108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0BD82071" w14:textId="77777777" w:rsidTr="005A2776">
        <w:trPr>
          <w:trHeight w:val="379"/>
        </w:trPr>
        <w:tc>
          <w:tcPr>
            <w:tcW w:w="1145" w:type="dxa"/>
          </w:tcPr>
          <w:p w14:paraId="34074F58" w14:textId="77777777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</w:t>
            </w:r>
          </w:p>
        </w:tc>
        <w:tc>
          <w:tcPr>
            <w:tcW w:w="3161" w:type="dxa"/>
          </w:tcPr>
          <w:p w14:paraId="177BAFC6" w14:textId="4027A9C9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</w:tcPr>
          <w:p w14:paraId="7F12F95F" w14:textId="4E51EF97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14:paraId="15F5A56E" w14:textId="1BD43504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76AAA694" w14:textId="77777777" w:rsidTr="005A2776">
        <w:trPr>
          <w:trHeight w:val="181"/>
        </w:trPr>
        <w:tc>
          <w:tcPr>
            <w:tcW w:w="1145" w:type="dxa"/>
          </w:tcPr>
          <w:p w14:paraId="7D613A5B" w14:textId="77777777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</w:t>
            </w:r>
          </w:p>
        </w:tc>
        <w:tc>
          <w:tcPr>
            <w:tcW w:w="3161" w:type="dxa"/>
          </w:tcPr>
          <w:p w14:paraId="1608B4D0" w14:textId="6D79BE63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</w:tcPr>
          <w:p w14:paraId="670D5DDC" w14:textId="0CF93D9B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14:paraId="06D6BA03" w14:textId="4CD0A14A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033B361B" w14:textId="77777777" w:rsidTr="005A2776">
        <w:trPr>
          <w:trHeight w:val="379"/>
        </w:trPr>
        <w:tc>
          <w:tcPr>
            <w:tcW w:w="1145" w:type="dxa"/>
          </w:tcPr>
          <w:p w14:paraId="0BC58364" w14:textId="77777777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.</w:t>
            </w:r>
          </w:p>
        </w:tc>
        <w:tc>
          <w:tcPr>
            <w:tcW w:w="3161" w:type="dxa"/>
          </w:tcPr>
          <w:p w14:paraId="334E3E1D" w14:textId="79ED7404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</w:tcPr>
          <w:p w14:paraId="5BB1AD82" w14:textId="2A5895BF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14:paraId="4A5A3F4C" w14:textId="14250B9C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01F9F7F2" w14:textId="77777777" w:rsidTr="005A2776">
        <w:trPr>
          <w:trHeight w:val="379"/>
        </w:trPr>
        <w:tc>
          <w:tcPr>
            <w:tcW w:w="1145" w:type="dxa"/>
          </w:tcPr>
          <w:p w14:paraId="11976814" w14:textId="77777777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.</w:t>
            </w:r>
          </w:p>
        </w:tc>
        <w:tc>
          <w:tcPr>
            <w:tcW w:w="3161" w:type="dxa"/>
          </w:tcPr>
          <w:p w14:paraId="78807891" w14:textId="1B5B2285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</w:tcPr>
          <w:p w14:paraId="739E5772" w14:textId="54794DBB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14:paraId="1C8DAB86" w14:textId="256AC706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1493DC84" w14:textId="77777777" w:rsidTr="005A2776">
        <w:trPr>
          <w:trHeight w:val="181"/>
        </w:trPr>
        <w:tc>
          <w:tcPr>
            <w:tcW w:w="1145" w:type="dxa"/>
          </w:tcPr>
          <w:p w14:paraId="6DA99E3B" w14:textId="77777777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</w:t>
            </w:r>
          </w:p>
        </w:tc>
        <w:tc>
          <w:tcPr>
            <w:tcW w:w="3161" w:type="dxa"/>
          </w:tcPr>
          <w:p w14:paraId="1F283ACB" w14:textId="64AFD99E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</w:tcPr>
          <w:p w14:paraId="656443CD" w14:textId="57F2DB1B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14:paraId="528A094E" w14:textId="77777777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0B085304" w14:textId="77777777" w:rsidTr="005A2776">
        <w:trPr>
          <w:trHeight w:val="379"/>
        </w:trPr>
        <w:tc>
          <w:tcPr>
            <w:tcW w:w="1145" w:type="dxa"/>
          </w:tcPr>
          <w:p w14:paraId="077F6C01" w14:textId="77777777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.</w:t>
            </w:r>
          </w:p>
        </w:tc>
        <w:tc>
          <w:tcPr>
            <w:tcW w:w="3161" w:type="dxa"/>
          </w:tcPr>
          <w:p w14:paraId="3E5F10BF" w14:textId="701F44EB" w:rsidR="00137108" w:rsidRPr="00400541" w:rsidRDefault="00137108" w:rsidP="00137108">
            <w:pPr>
              <w:pStyle w:val="a4"/>
              <w:tabs>
                <w:tab w:val="left" w:pos="2025"/>
              </w:tabs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</w:tcPr>
          <w:p w14:paraId="60123392" w14:textId="4861E697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14:paraId="35514D1E" w14:textId="77777777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0A56DE64" w14:textId="77777777" w:rsidTr="005A2776">
        <w:trPr>
          <w:trHeight w:val="361"/>
        </w:trPr>
        <w:tc>
          <w:tcPr>
            <w:tcW w:w="1145" w:type="dxa"/>
          </w:tcPr>
          <w:p w14:paraId="59656F22" w14:textId="77777777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.</w:t>
            </w:r>
          </w:p>
        </w:tc>
        <w:tc>
          <w:tcPr>
            <w:tcW w:w="3161" w:type="dxa"/>
          </w:tcPr>
          <w:p w14:paraId="23654B69" w14:textId="4CE99202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</w:tcPr>
          <w:p w14:paraId="000ACFBE" w14:textId="6A3707CF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14:paraId="39D06246" w14:textId="77777777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3CA2FE5C" w14:textId="77777777" w:rsidTr="005A2776">
        <w:trPr>
          <w:trHeight w:val="379"/>
        </w:trPr>
        <w:tc>
          <w:tcPr>
            <w:tcW w:w="1145" w:type="dxa"/>
          </w:tcPr>
          <w:p w14:paraId="419E63F7" w14:textId="77777777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.</w:t>
            </w:r>
          </w:p>
        </w:tc>
        <w:tc>
          <w:tcPr>
            <w:tcW w:w="3161" w:type="dxa"/>
          </w:tcPr>
          <w:p w14:paraId="746DD910" w14:textId="53821928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</w:tcPr>
          <w:p w14:paraId="352D2EF4" w14:textId="20801BB5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14:paraId="216F0F19" w14:textId="77777777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132A0093" w14:textId="77777777" w:rsidTr="005A2776">
        <w:trPr>
          <w:trHeight w:val="379"/>
        </w:trPr>
        <w:tc>
          <w:tcPr>
            <w:tcW w:w="1145" w:type="dxa"/>
          </w:tcPr>
          <w:p w14:paraId="5404E5D0" w14:textId="77777777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.</w:t>
            </w:r>
          </w:p>
        </w:tc>
        <w:tc>
          <w:tcPr>
            <w:tcW w:w="3161" w:type="dxa"/>
          </w:tcPr>
          <w:p w14:paraId="5AF146F6" w14:textId="6519AC19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</w:tcPr>
          <w:p w14:paraId="753C2282" w14:textId="48503FBC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14:paraId="1F04B895" w14:textId="77777777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2172CA56" w14:textId="77777777" w:rsidTr="005A2776">
        <w:trPr>
          <w:trHeight w:val="379"/>
        </w:trPr>
        <w:tc>
          <w:tcPr>
            <w:tcW w:w="1145" w:type="dxa"/>
          </w:tcPr>
          <w:p w14:paraId="4D64D614" w14:textId="77777777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.</w:t>
            </w:r>
          </w:p>
        </w:tc>
        <w:tc>
          <w:tcPr>
            <w:tcW w:w="3161" w:type="dxa"/>
          </w:tcPr>
          <w:p w14:paraId="30758C77" w14:textId="533BE8D8" w:rsidR="00137108" w:rsidRPr="00400541" w:rsidRDefault="00137108" w:rsidP="00137108">
            <w:pPr>
              <w:pStyle w:val="a4"/>
              <w:tabs>
                <w:tab w:val="left" w:pos="2070"/>
              </w:tabs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</w:tcPr>
          <w:p w14:paraId="289A8AD9" w14:textId="06870148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14:paraId="4BCD6399" w14:textId="77777777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695BFCFB" w14:textId="77777777" w:rsidTr="005A2776">
        <w:trPr>
          <w:trHeight w:val="379"/>
        </w:trPr>
        <w:tc>
          <w:tcPr>
            <w:tcW w:w="1145" w:type="dxa"/>
          </w:tcPr>
          <w:p w14:paraId="4BC91258" w14:textId="77777777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.</w:t>
            </w:r>
          </w:p>
        </w:tc>
        <w:tc>
          <w:tcPr>
            <w:tcW w:w="3161" w:type="dxa"/>
          </w:tcPr>
          <w:p w14:paraId="7BD19048" w14:textId="04406D0C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</w:tcPr>
          <w:p w14:paraId="319923F3" w14:textId="4A94A31B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14:paraId="5B04FC9D" w14:textId="77777777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178CF144" w14:textId="77777777" w:rsidTr="005A2776">
        <w:trPr>
          <w:trHeight w:val="379"/>
        </w:trPr>
        <w:tc>
          <w:tcPr>
            <w:tcW w:w="1145" w:type="dxa"/>
          </w:tcPr>
          <w:p w14:paraId="0905233F" w14:textId="77777777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.</w:t>
            </w:r>
          </w:p>
        </w:tc>
        <w:tc>
          <w:tcPr>
            <w:tcW w:w="3161" w:type="dxa"/>
          </w:tcPr>
          <w:p w14:paraId="2525D73E" w14:textId="1F0ADB9F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</w:tcPr>
          <w:p w14:paraId="37BF3792" w14:textId="04F68644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14:paraId="3DC3B1E8" w14:textId="77777777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064FD309" w14:textId="77777777" w:rsidTr="005A2776">
        <w:trPr>
          <w:trHeight w:val="181"/>
        </w:trPr>
        <w:tc>
          <w:tcPr>
            <w:tcW w:w="1145" w:type="dxa"/>
          </w:tcPr>
          <w:p w14:paraId="15108B55" w14:textId="77777777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.</w:t>
            </w:r>
          </w:p>
        </w:tc>
        <w:tc>
          <w:tcPr>
            <w:tcW w:w="3161" w:type="dxa"/>
          </w:tcPr>
          <w:p w14:paraId="36BDF640" w14:textId="3A6642EA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</w:tcPr>
          <w:p w14:paraId="309CBBD5" w14:textId="4E08FA27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14:paraId="07DEB845" w14:textId="77777777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1A78AA0F" w14:textId="77777777" w:rsidTr="005A2776">
        <w:trPr>
          <w:trHeight w:val="361"/>
        </w:trPr>
        <w:tc>
          <w:tcPr>
            <w:tcW w:w="1145" w:type="dxa"/>
          </w:tcPr>
          <w:p w14:paraId="3F5FBAF0" w14:textId="77777777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.</w:t>
            </w:r>
          </w:p>
        </w:tc>
        <w:tc>
          <w:tcPr>
            <w:tcW w:w="3161" w:type="dxa"/>
          </w:tcPr>
          <w:p w14:paraId="56936BA4" w14:textId="12692756" w:rsidR="00137108" w:rsidRPr="00400541" w:rsidRDefault="00137108" w:rsidP="00137108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</w:tcPr>
          <w:p w14:paraId="70956657" w14:textId="3D44C9E3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14:paraId="2E8409CC" w14:textId="145BB518" w:rsidR="00137108" w:rsidRPr="00400541" w:rsidRDefault="00137108" w:rsidP="0013710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2220B7D9" w14:textId="77777777" w:rsidR="005A2776" w:rsidRPr="00400541" w:rsidRDefault="005A2776" w:rsidP="002D269D">
      <w:pPr>
        <w:spacing w:after="0" w:line="240" w:lineRule="auto"/>
        <w:ind w:left="408" w:firstLine="4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C39D4B9" w14:textId="2B7C720A" w:rsidR="002D269D" w:rsidRPr="00400541" w:rsidRDefault="005A2776" w:rsidP="009D51E3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proofErr w:type="gramStart"/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альчиков;  </w:t>
      </w:r>
      <w:r w:rsidR="002D269D"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End"/>
      <w:r w:rsidR="009D51E3"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D269D" w:rsidRPr="00400541">
        <w:rPr>
          <w:rFonts w:ascii="Times New Roman" w:hAnsi="Times New Roman" w:cs="Times New Roman"/>
          <w:b/>
          <w:color w:val="auto"/>
          <w:sz w:val="28"/>
          <w:szCs w:val="28"/>
        </w:rPr>
        <w:t>– девочек</w:t>
      </w:r>
      <w:r w:rsidR="002D269D" w:rsidRPr="0040054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1A2B5B1" w14:textId="77777777" w:rsidR="002D269D" w:rsidRPr="00400541" w:rsidRDefault="002D269D" w:rsidP="002D269D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Социальный статус воспитанников.</w:t>
      </w:r>
    </w:p>
    <w:p w14:paraId="4A212423" w14:textId="2131A43D" w:rsidR="002D269D" w:rsidRPr="00400541" w:rsidRDefault="002D269D" w:rsidP="002D269D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ти из полных семей – </w:t>
      </w:r>
    </w:p>
    <w:p w14:paraId="74742E93" w14:textId="4232006C" w:rsidR="002D269D" w:rsidRPr="00400541" w:rsidRDefault="002D269D" w:rsidP="002D269D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ти из неполных семей – </w:t>
      </w:r>
    </w:p>
    <w:p w14:paraId="282BB1C5" w14:textId="1347088D" w:rsidR="002D269D" w:rsidRPr="00400541" w:rsidRDefault="002D269D" w:rsidP="002D269D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ти из многодетных семей - </w:t>
      </w:r>
    </w:p>
    <w:p w14:paraId="2F4F897D" w14:textId="7D3A0F8C" w:rsidR="002D269D" w:rsidRPr="00400541" w:rsidRDefault="002D269D" w:rsidP="002D269D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ти-инвалиды - </w:t>
      </w:r>
    </w:p>
    <w:p w14:paraId="195A5FB9" w14:textId="42701A05" w:rsidR="002D269D" w:rsidRPr="00400541" w:rsidRDefault="002D269D" w:rsidP="002D269D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екаемые дети - </w:t>
      </w:r>
    </w:p>
    <w:p w14:paraId="3B16F17B" w14:textId="373F73A0" w:rsidR="002D269D" w:rsidRPr="00400541" w:rsidRDefault="002D269D" w:rsidP="002D269D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Дети-сироты – </w:t>
      </w:r>
    </w:p>
    <w:p w14:paraId="7A3ADB24" w14:textId="77777777" w:rsidR="0034664E" w:rsidRPr="00400541" w:rsidRDefault="0034664E">
      <w:pPr>
        <w:rPr>
          <w:color w:val="auto"/>
        </w:rPr>
      </w:pPr>
    </w:p>
    <w:p w14:paraId="3EF5DDA7" w14:textId="769B775F" w:rsidR="00FB619A" w:rsidRPr="00400541" w:rsidRDefault="00FB619A" w:rsidP="00FB6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r w:rsidRPr="00400541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 xml:space="preserve">3.2.  </w:t>
      </w:r>
      <w:r w:rsidRPr="00400541">
        <w:rPr>
          <w:rFonts w:ascii="Times New Roman" w:hAnsi="Times New Roman" w:cs="Times New Roman"/>
          <w:b/>
          <w:iCs/>
          <w:color w:val="auto"/>
          <w:sz w:val="28"/>
          <w:szCs w:val="28"/>
        </w:rPr>
        <w:t>Режим дня на 202</w:t>
      </w:r>
      <w:r w:rsidR="001F2326">
        <w:rPr>
          <w:rFonts w:ascii="Times New Roman" w:hAnsi="Times New Roman" w:cs="Times New Roman"/>
          <w:b/>
          <w:iCs/>
          <w:color w:val="auto"/>
          <w:sz w:val="28"/>
          <w:szCs w:val="28"/>
        </w:rPr>
        <w:t>1</w:t>
      </w:r>
      <w:r w:rsidRPr="00400541">
        <w:rPr>
          <w:rFonts w:ascii="Times New Roman" w:hAnsi="Times New Roman" w:cs="Times New Roman"/>
          <w:b/>
          <w:iCs/>
          <w:color w:val="auto"/>
          <w:sz w:val="28"/>
          <w:szCs w:val="28"/>
        </w:rPr>
        <w:t>-202</w:t>
      </w:r>
      <w:r w:rsidR="001F2326">
        <w:rPr>
          <w:rFonts w:ascii="Times New Roman" w:hAnsi="Times New Roman" w:cs="Times New Roman"/>
          <w:b/>
          <w:iCs/>
          <w:color w:val="auto"/>
          <w:sz w:val="28"/>
          <w:szCs w:val="28"/>
        </w:rPr>
        <w:t>2</w:t>
      </w:r>
      <w:r w:rsidRPr="00400541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proofErr w:type="gramStart"/>
      <w:r w:rsidRPr="00400541">
        <w:rPr>
          <w:rFonts w:ascii="Times New Roman" w:hAnsi="Times New Roman" w:cs="Times New Roman"/>
          <w:b/>
          <w:iCs/>
          <w:color w:val="auto"/>
          <w:sz w:val="28"/>
          <w:szCs w:val="28"/>
        </w:rPr>
        <w:t>учебный  год</w:t>
      </w:r>
      <w:proofErr w:type="gramEnd"/>
      <w:r w:rsidRPr="00400541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(Приложение № 1)</w:t>
      </w:r>
    </w:p>
    <w:p w14:paraId="794526F5" w14:textId="77777777" w:rsidR="00FB619A" w:rsidRPr="00400541" w:rsidRDefault="00FB619A" w:rsidP="00FB619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</w:p>
    <w:p w14:paraId="6CF4764B" w14:textId="322ED51A" w:rsidR="00FB619A" w:rsidRPr="00400541" w:rsidRDefault="00FB619A" w:rsidP="00FB619A">
      <w:pPr>
        <w:spacing w:after="0" w:line="240" w:lineRule="auto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00541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3.3. Учебн</w:t>
      </w:r>
      <w:r w:rsidR="00945DD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ый план</w:t>
      </w:r>
      <w:r w:rsidRPr="00400541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(Приложение № 2)</w:t>
      </w:r>
    </w:p>
    <w:p w14:paraId="796B0DA9" w14:textId="77777777" w:rsidR="00FB619A" w:rsidRPr="00400541" w:rsidRDefault="00FB619A" w:rsidP="00FB619A">
      <w:pPr>
        <w:spacing w:after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14:paraId="1AF7F453" w14:textId="0ECA51BD" w:rsidR="00FB619A" w:rsidRPr="00400541" w:rsidRDefault="00FB619A" w:rsidP="003B1050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3.4.  </w:t>
      </w: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хема распределения образовательной деятельности в старшей </w:t>
      </w:r>
      <w:r w:rsidR="003B1050" w:rsidRPr="00400541">
        <w:rPr>
          <w:rFonts w:ascii="Times New Roman" w:hAnsi="Times New Roman" w:cs="Times New Roman"/>
          <w:b/>
          <w:color w:val="auto"/>
          <w:sz w:val="28"/>
          <w:szCs w:val="28"/>
        </w:rPr>
        <w:t>«Б»</w:t>
      </w:r>
      <w:r w:rsidR="00E331AA"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группе  МДОУ</w:t>
      </w:r>
      <w:proofErr w:type="gramEnd"/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Детский сад комбинированного вида № 20 п. Разумное» на 202</w:t>
      </w:r>
      <w:r w:rsidR="001F2326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– 202</w:t>
      </w:r>
      <w:r w:rsidR="001F2326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ебный год (Приложение № 3)</w:t>
      </w:r>
    </w:p>
    <w:tbl>
      <w:tblPr>
        <w:tblpPr w:leftFromText="180" w:rightFromText="180" w:vertAnchor="text" w:tblpY="1"/>
        <w:tblOverlap w:val="never"/>
        <w:tblW w:w="1048" w:type="dxa"/>
        <w:tblLook w:val="04A0" w:firstRow="1" w:lastRow="0" w:firstColumn="1" w:lastColumn="0" w:noHBand="0" w:noVBand="1"/>
      </w:tblPr>
      <w:tblGrid>
        <w:gridCol w:w="1048"/>
      </w:tblGrid>
      <w:tr w:rsidR="00400541" w:rsidRPr="00400541" w14:paraId="75EF414C" w14:textId="77777777" w:rsidTr="00B12A78">
        <w:trPr>
          <w:cantSplit/>
          <w:trHeight w:hRule="exact" w:val="3678"/>
        </w:trPr>
        <w:tc>
          <w:tcPr>
            <w:tcW w:w="1048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3564C53B" w14:textId="77777777" w:rsidR="00FB619A" w:rsidRPr="00400541" w:rsidRDefault="00FB619A" w:rsidP="00B12A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4943E355" w14:textId="77777777" w:rsidR="00A75A37" w:rsidRPr="00400541" w:rsidRDefault="00A75A37" w:rsidP="00FB619A">
      <w:pPr>
        <w:spacing w:after="0"/>
        <w:jc w:val="center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</w:p>
    <w:p w14:paraId="4C750447" w14:textId="77777777" w:rsidR="00FB619A" w:rsidRPr="00400541" w:rsidRDefault="00FB619A" w:rsidP="002B62CE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proofErr w:type="gramStart"/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5.Сетка</w:t>
      </w:r>
      <w:proofErr w:type="gramEnd"/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вместной образовательной деятельности</w:t>
      </w:r>
    </w:p>
    <w:p w14:paraId="4031EDD0" w14:textId="77777777" w:rsidR="00FB619A" w:rsidRPr="00400541" w:rsidRDefault="00FB619A" w:rsidP="002B62CE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воспитателя, детей и культурных практик в режимных моментах в старшей группе</w:t>
      </w:r>
    </w:p>
    <w:tbl>
      <w:tblPr>
        <w:tblStyle w:val="a5"/>
        <w:tblpPr w:leftFromText="180" w:rightFromText="180" w:vertAnchor="text" w:horzAnchor="margin" w:tblpY="297"/>
        <w:tblW w:w="957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34"/>
        <w:gridCol w:w="5846"/>
        <w:gridCol w:w="48"/>
        <w:gridCol w:w="3142"/>
      </w:tblGrid>
      <w:tr w:rsidR="00400541" w:rsidRPr="00400541" w14:paraId="210EF931" w14:textId="77777777" w:rsidTr="00B12A78">
        <w:tc>
          <w:tcPr>
            <w:tcW w:w="534" w:type="dxa"/>
            <w:shd w:val="clear" w:color="auto" w:fill="auto"/>
            <w:tcMar>
              <w:left w:w="93" w:type="dxa"/>
            </w:tcMar>
          </w:tcPr>
          <w:p w14:paraId="567D0C1E" w14:textId="77777777" w:rsidR="00FB619A" w:rsidRPr="00400541" w:rsidRDefault="00FB619A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46" w:type="dxa"/>
            <w:shd w:val="clear" w:color="auto" w:fill="auto"/>
            <w:tcMar>
              <w:left w:w="93" w:type="dxa"/>
            </w:tcMar>
          </w:tcPr>
          <w:p w14:paraId="1646C6A6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ормы образовательной</w:t>
            </w:r>
          </w:p>
          <w:p w14:paraId="343F896D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ятельности в</w:t>
            </w:r>
          </w:p>
          <w:p w14:paraId="0487DA24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жимных моментах</w:t>
            </w:r>
          </w:p>
        </w:tc>
        <w:tc>
          <w:tcPr>
            <w:tcW w:w="3190" w:type="dxa"/>
            <w:gridSpan w:val="2"/>
            <w:shd w:val="clear" w:color="auto" w:fill="auto"/>
            <w:tcMar>
              <w:left w:w="93" w:type="dxa"/>
            </w:tcMar>
          </w:tcPr>
          <w:p w14:paraId="6AC84BC0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400541" w:rsidRPr="00400541" w14:paraId="13329851" w14:textId="77777777" w:rsidTr="00B12A78">
        <w:trPr>
          <w:trHeight w:val="345"/>
        </w:trPr>
        <w:tc>
          <w:tcPr>
            <w:tcW w:w="534" w:type="dxa"/>
            <w:shd w:val="clear" w:color="auto" w:fill="auto"/>
            <w:tcMar>
              <w:left w:w="93" w:type="dxa"/>
            </w:tcMar>
          </w:tcPr>
          <w:p w14:paraId="567A8AC4" w14:textId="77777777" w:rsidR="00FB619A" w:rsidRPr="00400541" w:rsidRDefault="00FB619A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36" w:type="dxa"/>
            <w:gridSpan w:val="3"/>
            <w:shd w:val="clear" w:color="auto" w:fill="auto"/>
            <w:tcMar>
              <w:left w:w="93" w:type="dxa"/>
            </w:tcMar>
          </w:tcPr>
          <w:p w14:paraId="362A635C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Общение</w:t>
            </w:r>
          </w:p>
        </w:tc>
      </w:tr>
      <w:tr w:rsidR="00400541" w:rsidRPr="00400541" w14:paraId="0523A88F" w14:textId="77777777" w:rsidTr="00B12A78">
        <w:trPr>
          <w:trHeight w:val="720"/>
        </w:trPr>
        <w:tc>
          <w:tcPr>
            <w:tcW w:w="534" w:type="dxa"/>
            <w:shd w:val="clear" w:color="auto" w:fill="auto"/>
            <w:tcMar>
              <w:left w:w="93" w:type="dxa"/>
            </w:tcMar>
          </w:tcPr>
          <w:p w14:paraId="170A1161" w14:textId="77777777" w:rsidR="00FB619A" w:rsidRPr="00400541" w:rsidRDefault="00FB619A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46" w:type="dxa"/>
            <w:shd w:val="clear" w:color="auto" w:fill="auto"/>
            <w:tcMar>
              <w:left w:w="93" w:type="dxa"/>
            </w:tcMar>
          </w:tcPr>
          <w:p w14:paraId="78496152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22771A3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туации общения воспитателя с </w:t>
            </w:r>
            <w:proofErr w:type="gramStart"/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тьми  накопления</w:t>
            </w:r>
            <w:proofErr w:type="gramEnd"/>
          </w:p>
          <w:p w14:paraId="2E3F54F4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ительного социально-эмоционального опыта</w:t>
            </w:r>
          </w:p>
        </w:tc>
        <w:tc>
          <w:tcPr>
            <w:tcW w:w="3190" w:type="dxa"/>
            <w:gridSpan w:val="2"/>
            <w:shd w:val="clear" w:color="auto" w:fill="auto"/>
            <w:tcMar>
              <w:left w:w="93" w:type="dxa"/>
            </w:tcMar>
          </w:tcPr>
          <w:p w14:paraId="4EAAED35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E5AD88F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E32924E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</w:t>
            </w:r>
          </w:p>
        </w:tc>
      </w:tr>
      <w:tr w:rsidR="00400541" w:rsidRPr="00400541" w14:paraId="020336CF" w14:textId="77777777" w:rsidTr="00B12A78">
        <w:tc>
          <w:tcPr>
            <w:tcW w:w="534" w:type="dxa"/>
            <w:shd w:val="clear" w:color="auto" w:fill="auto"/>
            <w:tcMar>
              <w:left w:w="93" w:type="dxa"/>
            </w:tcMar>
          </w:tcPr>
          <w:p w14:paraId="440630D8" w14:textId="77777777" w:rsidR="00FB619A" w:rsidRPr="00400541" w:rsidRDefault="00FB619A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46" w:type="dxa"/>
            <w:shd w:val="clear" w:color="auto" w:fill="auto"/>
            <w:tcMar>
              <w:left w:w="93" w:type="dxa"/>
            </w:tcMar>
          </w:tcPr>
          <w:p w14:paraId="3C8C9F77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3190" w:type="dxa"/>
            <w:gridSpan w:val="2"/>
            <w:shd w:val="clear" w:color="auto" w:fill="auto"/>
            <w:tcMar>
              <w:left w:w="93" w:type="dxa"/>
            </w:tcMar>
          </w:tcPr>
          <w:p w14:paraId="79CE7FA1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</w:t>
            </w:r>
          </w:p>
        </w:tc>
      </w:tr>
      <w:tr w:rsidR="00400541" w:rsidRPr="00400541" w14:paraId="0E88DE3D" w14:textId="77777777" w:rsidTr="00B12A78">
        <w:trPr>
          <w:trHeight w:val="975"/>
        </w:trPr>
        <w:tc>
          <w:tcPr>
            <w:tcW w:w="534" w:type="dxa"/>
            <w:shd w:val="clear" w:color="auto" w:fill="auto"/>
            <w:tcMar>
              <w:left w:w="93" w:type="dxa"/>
            </w:tcMar>
          </w:tcPr>
          <w:p w14:paraId="505A454A" w14:textId="77777777" w:rsidR="00FB619A" w:rsidRPr="00400541" w:rsidRDefault="00FB619A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36" w:type="dxa"/>
            <w:gridSpan w:val="3"/>
            <w:shd w:val="clear" w:color="auto" w:fill="auto"/>
            <w:tcMar>
              <w:left w:w="93" w:type="dxa"/>
            </w:tcMar>
          </w:tcPr>
          <w:p w14:paraId="32211A87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14:paraId="3B037413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400541" w:rsidRPr="00400541" w14:paraId="35A1E5B3" w14:textId="77777777" w:rsidTr="00B12A78">
        <w:trPr>
          <w:trHeight w:val="885"/>
        </w:trPr>
        <w:tc>
          <w:tcPr>
            <w:tcW w:w="534" w:type="dxa"/>
            <w:vMerge w:val="restart"/>
            <w:shd w:val="clear" w:color="auto" w:fill="auto"/>
            <w:tcMar>
              <w:left w:w="93" w:type="dxa"/>
            </w:tcMar>
          </w:tcPr>
          <w:p w14:paraId="33C27BC4" w14:textId="77777777" w:rsidR="00FB619A" w:rsidRPr="00400541" w:rsidRDefault="00FB619A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46" w:type="dxa"/>
            <w:shd w:val="clear" w:color="auto" w:fill="auto"/>
            <w:tcMar>
              <w:left w:w="93" w:type="dxa"/>
            </w:tcMar>
          </w:tcPr>
          <w:p w14:paraId="4712CB1F" w14:textId="77777777" w:rsidR="00FB619A" w:rsidRPr="00400541" w:rsidRDefault="00FB619A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Индивидуальные игры с</w:t>
            </w:r>
          </w:p>
          <w:p w14:paraId="37073197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тьми (сюжетно-ролевая, режиссерская, игра-</w:t>
            </w:r>
          </w:p>
          <w:p w14:paraId="2A0632B7" w14:textId="77777777" w:rsidR="00FB619A" w:rsidRPr="00400541" w:rsidRDefault="00FB619A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аматизация, строительно-конструктивные игры)</w:t>
            </w:r>
          </w:p>
        </w:tc>
        <w:tc>
          <w:tcPr>
            <w:tcW w:w="3190" w:type="dxa"/>
            <w:gridSpan w:val="2"/>
            <w:shd w:val="clear" w:color="auto" w:fill="auto"/>
            <w:tcMar>
              <w:left w:w="93" w:type="dxa"/>
            </w:tcMar>
          </w:tcPr>
          <w:p w14:paraId="4AD46D8C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27B703F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48DF94D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раза в неделю</w:t>
            </w:r>
          </w:p>
        </w:tc>
      </w:tr>
      <w:tr w:rsidR="00400541" w:rsidRPr="00400541" w14:paraId="46F09F01" w14:textId="77777777" w:rsidTr="00B12A78">
        <w:trPr>
          <w:trHeight w:val="957"/>
        </w:trPr>
        <w:tc>
          <w:tcPr>
            <w:tcW w:w="534" w:type="dxa"/>
            <w:vMerge/>
            <w:shd w:val="clear" w:color="auto" w:fill="auto"/>
            <w:tcMar>
              <w:left w:w="93" w:type="dxa"/>
            </w:tcMar>
          </w:tcPr>
          <w:p w14:paraId="1EF5DEFE" w14:textId="77777777" w:rsidR="00FB619A" w:rsidRPr="00400541" w:rsidRDefault="00FB619A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46" w:type="dxa"/>
            <w:shd w:val="clear" w:color="auto" w:fill="auto"/>
            <w:tcMar>
              <w:left w:w="93" w:type="dxa"/>
            </w:tcMar>
          </w:tcPr>
          <w:p w14:paraId="59787D61" w14:textId="77777777" w:rsidR="00FB619A" w:rsidRPr="00400541" w:rsidRDefault="00FB619A" w:rsidP="00B12A7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3190" w:type="dxa"/>
            <w:gridSpan w:val="2"/>
            <w:shd w:val="clear" w:color="auto" w:fill="auto"/>
            <w:tcMar>
              <w:left w:w="93" w:type="dxa"/>
            </w:tcMar>
          </w:tcPr>
          <w:p w14:paraId="7E6EDA89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DC2B3F9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раза в неделю</w:t>
            </w:r>
          </w:p>
          <w:p w14:paraId="317F618D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ECE2F11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575B1E03" w14:textId="77777777" w:rsidTr="00B12A78">
        <w:trPr>
          <w:trHeight w:val="540"/>
        </w:trPr>
        <w:tc>
          <w:tcPr>
            <w:tcW w:w="534" w:type="dxa"/>
            <w:vMerge/>
            <w:shd w:val="clear" w:color="auto" w:fill="auto"/>
            <w:tcMar>
              <w:left w:w="93" w:type="dxa"/>
            </w:tcMar>
          </w:tcPr>
          <w:p w14:paraId="1810BEB6" w14:textId="77777777" w:rsidR="00FB619A" w:rsidRPr="00400541" w:rsidRDefault="00FB619A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46" w:type="dxa"/>
            <w:shd w:val="clear" w:color="auto" w:fill="auto"/>
            <w:tcMar>
              <w:left w:w="93" w:type="dxa"/>
            </w:tcMar>
          </w:tcPr>
          <w:p w14:paraId="5570FB52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етская студия (театрализованные игры)</w:t>
            </w:r>
          </w:p>
        </w:tc>
        <w:tc>
          <w:tcPr>
            <w:tcW w:w="3190" w:type="dxa"/>
            <w:gridSpan w:val="2"/>
            <w:shd w:val="clear" w:color="auto" w:fill="auto"/>
            <w:tcMar>
              <w:left w:w="93" w:type="dxa"/>
            </w:tcMar>
          </w:tcPr>
          <w:p w14:paraId="6A666343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раз в 2 недели</w:t>
            </w:r>
          </w:p>
          <w:p w14:paraId="74FADF72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2BE3DC76" w14:textId="77777777" w:rsidTr="00B12A78">
        <w:trPr>
          <w:trHeight w:val="270"/>
        </w:trPr>
        <w:tc>
          <w:tcPr>
            <w:tcW w:w="534" w:type="dxa"/>
            <w:vMerge/>
            <w:shd w:val="clear" w:color="auto" w:fill="auto"/>
            <w:tcMar>
              <w:left w:w="93" w:type="dxa"/>
            </w:tcMar>
          </w:tcPr>
          <w:p w14:paraId="5D9B2DD5" w14:textId="77777777" w:rsidR="00FB619A" w:rsidRPr="00400541" w:rsidRDefault="00FB619A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46" w:type="dxa"/>
            <w:shd w:val="clear" w:color="auto" w:fill="auto"/>
            <w:tcMar>
              <w:left w:w="93" w:type="dxa"/>
            </w:tcMar>
          </w:tcPr>
          <w:p w14:paraId="253A2EEE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суг здоровья и подвижных игр</w:t>
            </w:r>
          </w:p>
        </w:tc>
        <w:tc>
          <w:tcPr>
            <w:tcW w:w="3190" w:type="dxa"/>
            <w:gridSpan w:val="2"/>
            <w:shd w:val="clear" w:color="auto" w:fill="auto"/>
            <w:tcMar>
              <w:left w:w="93" w:type="dxa"/>
            </w:tcMar>
          </w:tcPr>
          <w:p w14:paraId="44271F2D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раз в 2 недели</w:t>
            </w:r>
          </w:p>
        </w:tc>
      </w:tr>
      <w:tr w:rsidR="00400541" w:rsidRPr="00400541" w14:paraId="1138DE29" w14:textId="77777777" w:rsidTr="00B12A78">
        <w:trPr>
          <w:trHeight w:val="315"/>
        </w:trPr>
        <w:tc>
          <w:tcPr>
            <w:tcW w:w="534" w:type="dxa"/>
            <w:vMerge/>
            <w:shd w:val="clear" w:color="auto" w:fill="auto"/>
            <w:tcMar>
              <w:left w:w="93" w:type="dxa"/>
            </w:tcMar>
          </w:tcPr>
          <w:p w14:paraId="5F8D6FE9" w14:textId="77777777" w:rsidR="00FB619A" w:rsidRPr="00400541" w:rsidRDefault="00FB619A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46" w:type="dxa"/>
            <w:shd w:val="clear" w:color="auto" w:fill="auto"/>
            <w:tcMar>
              <w:left w:w="93" w:type="dxa"/>
            </w:tcMar>
          </w:tcPr>
          <w:p w14:paraId="500B1DB4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Подвижные игры</w:t>
            </w:r>
          </w:p>
        </w:tc>
        <w:tc>
          <w:tcPr>
            <w:tcW w:w="3190" w:type="dxa"/>
            <w:gridSpan w:val="2"/>
            <w:shd w:val="clear" w:color="auto" w:fill="auto"/>
            <w:tcMar>
              <w:left w:w="93" w:type="dxa"/>
            </w:tcMar>
          </w:tcPr>
          <w:p w14:paraId="557F56FC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</w:t>
            </w:r>
          </w:p>
        </w:tc>
      </w:tr>
      <w:tr w:rsidR="00400541" w:rsidRPr="00400541" w14:paraId="084F740A" w14:textId="77777777" w:rsidTr="00B12A78">
        <w:tc>
          <w:tcPr>
            <w:tcW w:w="534" w:type="dxa"/>
            <w:shd w:val="clear" w:color="auto" w:fill="auto"/>
            <w:tcMar>
              <w:left w:w="93" w:type="dxa"/>
            </w:tcMar>
          </w:tcPr>
          <w:p w14:paraId="4DAF91DA" w14:textId="77777777" w:rsidR="00FB619A" w:rsidRPr="00400541" w:rsidRDefault="00FB619A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36" w:type="dxa"/>
            <w:gridSpan w:val="3"/>
            <w:shd w:val="clear" w:color="auto" w:fill="auto"/>
            <w:tcMar>
              <w:left w:w="93" w:type="dxa"/>
            </w:tcMar>
          </w:tcPr>
          <w:p w14:paraId="637B328F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400541" w:rsidRPr="00400541" w14:paraId="3514978E" w14:textId="77777777" w:rsidTr="00B12A78">
        <w:trPr>
          <w:trHeight w:val="177"/>
        </w:trPr>
        <w:tc>
          <w:tcPr>
            <w:tcW w:w="534" w:type="dxa"/>
            <w:shd w:val="clear" w:color="auto" w:fill="auto"/>
            <w:tcMar>
              <w:left w:w="93" w:type="dxa"/>
            </w:tcMar>
          </w:tcPr>
          <w:p w14:paraId="6B23602C" w14:textId="77777777" w:rsidR="00FB619A" w:rsidRPr="00400541" w:rsidRDefault="00FB619A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94" w:type="dxa"/>
            <w:gridSpan w:val="2"/>
            <w:shd w:val="clear" w:color="auto" w:fill="auto"/>
            <w:tcMar>
              <w:left w:w="93" w:type="dxa"/>
            </w:tcMar>
          </w:tcPr>
          <w:p w14:paraId="472D6F32" w14:textId="77777777" w:rsidR="00FB619A" w:rsidRPr="00400541" w:rsidRDefault="00FB619A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42" w:type="dxa"/>
            <w:shd w:val="clear" w:color="auto" w:fill="auto"/>
            <w:tcMar>
              <w:left w:w="93" w:type="dxa"/>
            </w:tcMar>
          </w:tcPr>
          <w:p w14:paraId="350FAAB4" w14:textId="77777777" w:rsidR="00FB619A" w:rsidRPr="00400541" w:rsidRDefault="00FB619A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5886F54E" w14:textId="77777777" w:rsidTr="00B12A78">
        <w:trPr>
          <w:trHeight w:val="1122"/>
        </w:trPr>
        <w:tc>
          <w:tcPr>
            <w:tcW w:w="534" w:type="dxa"/>
            <w:shd w:val="clear" w:color="auto" w:fill="auto"/>
            <w:tcMar>
              <w:left w:w="93" w:type="dxa"/>
            </w:tcMar>
          </w:tcPr>
          <w:p w14:paraId="7206E618" w14:textId="77777777" w:rsidR="00FB619A" w:rsidRPr="00400541" w:rsidRDefault="00FB619A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94" w:type="dxa"/>
            <w:gridSpan w:val="2"/>
            <w:shd w:val="clear" w:color="auto" w:fill="auto"/>
            <w:tcMar>
              <w:left w:w="93" w:type="dxa"/>
            </w:tcMar>
          </w:tcPr>
          <w:p w14:paraId="0DB619D0" w14:textId="77777777" w:rsidR="00FB619A" w:rsidRPr="00400541" w:rsidRDefault="00FB619A" w:rsidP="00B12A78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ыты, эксперименты, наблюдения (в том числе, экологической направленности</w:t>
            </w: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3142" w:type="dxa"/>
            <w:shd w:val="clear" w:color="auto" w:fill="auto"/>
            <w:tcMar>
              <w:left w:w="93" w:type="dxa"/>
            </w:tcMar>
          </w:tcPr>
          <w:p w14:paraId="1E08F40A" w14:textId="77777777" w:rsidR="00FB619A" w:rsidRPr="00400541" w:rsidRDefault="00FB619A" w:rsidP="00B12A78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раз в две недели</w:t>
            </w:r>
          </w:p>
        </w:tc>
      </w:tr>
      <w:tr w:rsidR="00400541" w:rsidRPr="00400541" w14:paraId="27A93A44" w14:textId="77777777" w:rsidTr="00B12A78">
        <w:tc>
          <w:tcPr>
            <w:tcW w:w="534" w:type="dxa"/>
            <w:shd w:val="clear" w:color="auto" w:fill="auto"/>
            <w:tcMar>
              <w:left w:w="93" w:type="dxa"/>
            </w:tcMar>
          </w:tcPr>
          <w:p w14:paraId="4C7D8ABA" w14:textId="77777777" w:rsidR="00FB619A" w:rsidRPr="00400541" w:rsidRDefault="00FB619A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94" w:type="dxa"/>
            <w:gridSpan w:val="2"/>
            <w:shd w:val="clear" w:color="auto" w:fill="auto"/>
            <w:tcMar>
              <w:left w:w="93" w:type="dxa"/>
            </w:tcMar>
          </w:tcPr>
          <w:p w14:paraId="073FCFCD" w14:textId="77777777" w:rsidR="00FB619A" w:rsidRPr="00400541" w:rsidRDefault="00FB619A" w:rsidP="00B12A78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блюдения за природой (на прогулке)</w:t>
            </w:r>
          </w:p>
        </w:tc>
        <w:tc>
          <w:tcPr>
            <w:tcW w:w="3142" w:type="dxa"/>
            <w:shd w:val="clear" w:color="auto" w:fill="auto"/>
            <w:tcMar>
              <w:left w:w="93" w:type="dxa"/>
            </w:tcMar>
          </w:tcPr>
          <w:p w14:paraId="361390DD" w14:textId="77777777" w:rsidR="00FB619A" w:rsidRPr="00400541" w:rsidRDefault="00FB619A" w:rsidP="00B12A78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</w:t>
            </w:r>
          </w:p>
        </w:tc>
      </w:tr>
      <w:tr w:rsidR="00400541" w:rsidRPr="00400541" w14:paraId="6D0EAEB6" w14:textId="77777777" w:rsidTr="00B12A78">
        <w:trPr>
          <w:trHeight w:val="70"/>
        </w:trPr>
        <w:tc>
          <w:tcPr>
            <w:tcW w:w="534" w:type="dxa"/>
            <w:shd w:val="clear" w:color="auto" w:fill="auto"/>
            <w:tcMar>
              <w:left w:w="93" w:type="dxa"/>
            </w:tcMar>
          </w:tcPr>
          <w:p w14:paraId="222CFD39" w14:textId="77777777" w:rsidR="00FB619A" w:rsidRPr="00400541" w:rsidRDefault="00FB619A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36" w:type="dxa"/>
            <w:gridSpan w:val="3"/>
            <w:shd w:val="clear" w:color="auto" w:fill="auto"/>
            <w:tcMar>
              <w:left w:w="93" w:type="dxa"/>
            </w:tcMar>
          </w:tcPr>
          <w:p w14:paraId="32FB483A" w14:textId="77777777" w:rsidR="00FB619A" w:rsidRPr="00400541" w:rsidRDefault="00FB619A" w:rsidP="00B12A7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400541" w:rsidRPr="00400541" w14:paraId="264DD50A" w14:textId="77777777" w:rsidTr="00B12A78">
        <w:trPr>
          <w:trHeight w:val="70"/>
        </w:trPr>
        <w:tc>
          <w:tcPr>
            <w:tcW w:w="534" w:type="dxa"/>
            <w:shd w:val="clear" w:color="auto" w:fill="auto"/>
            <w:tcMar>
              <w:left w:w="93" w:type="dxa"/>
            </w:tcMar>
          </w:tcPr>
          <w:p w14:paraId="67516D8E" w14:textId="77777777" w:rsidR="00FB619A" w:rsidRPr="00400541" w:rsidRDefault="00FB619A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94" w:type="dxa"/>
            <w:gridSpan w:val="2"/>
            <w:shd w:val="clear" w:color="auto" w:fill="auto"/>
            <w:tcMar>
              <w:left w:w="93" w:type="dxa"/>
            </w:tcMar>
          </w:tcPr>
          <w:p w14:paraId="39E4E117" w14:textId="77777777" w:rsidR="00FB619A" w:rsidRPr="00400541" w:rsidRDefault="00FB619A" w:rsidP="00B12A78">
            <w:pPr>
              <w:tabs>
                <w:tab w:val="left" w:pos="4410"/>
              </w:tabs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зыкально-театральная гостиная</w:t>
            </w: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3142" w:type="dxa"/>
            <w:shd w:val="clear" w:color="auto" w:fill="auto"/>
            <w:tcMar>
              <w:left w:w="93" w:type="dxa"/>
            </w:tcMar>
          </w:tcPr>
          <w:p w14:paraId="1C9BF68A" w14:textId="77777777" w:rsidR="00FB619A" w:rsidRPr="00400541" w:rsidRDefault="00FB619A" w:rsidP="00B12A78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раз в неделю</w:t>
            </w:r>
          </w:p>
        </w:tc>
      </w:tr>
      <w:tr w:rsidR="00400541" w:rsidRPr="00400541" w14:paraId="77161C96" w14:textId="77777777" w:rsidTr="00B12A78">
        <w:trPr>
          <w:trHeight w:val="70"/>
        </w:trPr>
        <w:tc>
          <w:tcPr>
            <w:tcW w:w="534" w:type="dxa"/>
            <w:shd w:val="clear" w:color="auto" w:fill="auto"/>
            <w:tcMar>
              <w:left w:w="93" w:type="dxa"/>
            </w:tcMar>
          </w:tcPr>
          <w:p w14:paraId="12F2B05C" w14:textId="77777777" w:rsidR="00FB619A" w:rsidRPr="00400541" w:rsidRDefault="00FB619A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94" w:type="dxa"/>
            <w:gridSpan w:val="2"/>
            <w:shd w:val="clear" w:color="auto" w:fill="auto"/>
            <w:tcMar>
              <w:left w:w="93" w:type="dxa"/>
            </w:tcMar>
          </w:tcPr>
          <w:p w14:paraId="03647718" w14:textId="77777777" w:rsidR="00FB619A" w:rsidRPr="00400541" w:rsidRDefault="00FB619A" w:rsidP="00B12A78">
            <w:pPr>
              <w:tabs>
                <w:tab w:val="left" w:pos="4410"/>
              </w:tabs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ворческая мастерская (рисование, лепка, </w:t>
            </w:r>
            <w:proofErr w:type="gramStart"/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удожественный  труд</w:t>
            </w:r>
            <w:proofErr w:type="gramEnd"/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интересам)</w:t>
            </w:r>
          </w:p>
        </w:tc>
        <w:tc>
          <w:tcPr>
            <w:tcW w:w="3142" w:type="dxa"/>
            <w:shd w:val="clear" w:color="auto" w:fill="auto"/>
            <w:tcMar>
              <w:left w:w="93" w:type="dxa"/>
            </w:tcMar>
          </w:tcPr>
          <w:p w14:paraId="403973A3" w14:textId="77777777" w:rsidR="00FB619A" w:rsidRPr="00400541" w:rsidRDefault="00FB619A" w:rsidP="00B12A78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раз в неделю</w:t>
            </w:r>
          </w:p>
        </w:tc>
      </w:tr>
      <w:tr w:rsidR="00400541" w:rsidRPr="00400541" w14:paraId="57A09FDD" w14:textId="77777777" w:rsidTr="00B12A78">
        <w:trPr>
          <w:trHeight w:val="70"/>
        </w:trPr>
        <w:tc>
          <w:tcPr>
            <w:tcW w:w="534" w:type="dxa"/>
            <w:shd w:val="clear" w:color="auto" w:fill="auto"/>
            <w:tcMar>
              <w:left w:w="93" w:type="dxa"/>
            </w:tcMar>
          </w:tcPr>
          <w:p w14:paraId="2653A7AC" w14:textId="77777777" w:rsidR="00FB619A" w:rsidRPr="00400541" w:rsidRDefault="00FB619A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94" w:type="dxa"/>
            <w:gridSpan w:val="2"/>
            <w:shd w:val="clear" w:color="auto" w:fill="auto"/>
            <w:tcMar>
              <w:left w:w="93" w:type="dxa"/>
            </w:tcMar>
          </w:tcPr>
          <w:p w14:paraId="72542AA7" w14:textId="77777777" w:rsidR="00FB619A" w:rsidRPr="00400541" w:rsidRDefault="00FB619A" w:rsidP="00B12A78">
            <w:pPr>
              <w:tabs>
                <w:tab w:val="left" w:pos="4410"/>
              </w:tabs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3142" w:type="dxa"/>
            <w:shd w:val="clear" w:color="auto" w:fill="auto"/>
            <w:tcMar>
              <w:left w:w="93" w:type="dxa"/>
            </w:tcMar>
          </w:tcPr>
          <w:p w14:paraId="21F53936" w14:textId="77777777" w:rsidR="00FB619A" w:rsidRPr="00400541" w:rsidRDefault="00FB619A" w:rsidP="00B12A78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</w:t>
            </w:r>
          </w:p>
        </w:tc>
      </w:tr>
      <w:tr w:rsidR="00400541" w:rsidRPr="00400541" w14:paraId="1A8F520B" w14:textId="77777777" w:rsidTr="00B12A78">
        <w:trPr>
          <w:trHeight w:val="70"/>
        </w:trPr>
        <w:tc>
          <w:tcPr>
            <w:tcW w:w="534" w:type="dxa"/>
            <w:shd w:val="clear" w:color="auto" w:fill="auto"/>
            <w:tcMar>
              <w:left w:w="93" w:type="dxa"/>
            </w:tcMar>
          </w:tcPr>
          <w:p w14:paraId="4821B38E" w14:textId="77777777" w:rsidR="00FB619A" w:rsidRPr="00400541" w:rsidRDefault="00FB619A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36" w:type="dxa"/>
            <w:gridSpan w:val="3"/>
            <w:shd w:val="clear" w:color="auto" w:fill="auto"/>
            <w:tcMar>
              <w:left w:w="93" w:type="dxa"/>
            </w:tcMar>
          </w:tcPr>
          <w:p w14:paraId="4FF2395C" w14:textId="77777777" w:rsidR="00FB619A" w:rsidRPr="00400541" w:rsidRDefault="00FB619A" w:rsidP="00B12A78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400541" w:rsidRPr="00400541" w14:paraId="47987ED8" w14:textId="77777777" w:rsidTr="00B12A78">
        <w:trPr>
          <w:trHeight w:val="70"/>
        </w:trPr>
        <w:tc>
          <w:tcPr>
            <w:tcW w:w="534" w:type="dxa"/>
            <w:shd w:val="clear" w:color="auto" w:fill="auto"/>
            <w:tcMar>
              <w:left w:w="93" w:type="dxa"/>
            </w:tcMar>
          </w:tcPr>
          <w:p w14:paraId="074B3EC0" w14:textId="77777777" w:rsidR="00FB619A" w:rsidRPr="00400541" w:rsidRDefault="00FB619A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94" w:type="dxa"/>
            <w:gridSpan w:val="2"/>
            <w:shd w:val="clear" w:color="auto" w:fill="auto"/>
            <w:tcMar>
              <w:left w:w="93" w:type="dxa"/>
            </w:tcMar>
          </w:tcPr>
          <w:p w14:paraId="6CB2FB8D" w14:textId="77777777" w:rsidR="00FB619A" w:rsidRPr="00400541" w:rsidRDefault="00FB619A" w:rsidP="00B12A78">
            <w:pPr>
              <w:tabs>
                <w:tab w:val="left" w:pos="4410"/>
              </w:tabs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мообслуживание  </w:t>
            </w:r>
          </w:p>
        </w:tc>
        <w:tc>
          <w:tcPr>
            <w:tcW w:w="3142" w:type="dxa"/>
            <w:shd w:val="clear" w:color="auto" w:fill="auto"/>
            <w:tcMar>
              <w:left w:w="93" w:type="dxa"/>
            </w:tcMar>
          </w:tcPr>
          <w:p w14:paraId="29694C15" w14:textId="77777777" w:rsidR="00FB619A" w:rsidRPr="00400541" w:rsidRDefault="00FB619A" w:rsidP="00B12A78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</w:t>
            </w:r>
          </w:p>
        </w:tc>
      </w:tr>
      <w:tr w:rsidR="00400541" w:rsidRPr="00400541" w14:paraId="017724B7" w14:textId="77777777" w:rsidTr="00B12A78">
        <w:trPr>
          <w:trHeight w:val="70"/>
        </w:trPr>
        <w:tc>
          <w:tcPr>
            <w:tcW w:w="534" w:type="dxa"/>
            <w:shd w:val="clear" w:color="auto" w:fill="auto"/>
            <w:tcMar>
              <w:left w:w="93" w:type="dxa"/>
            </w:tcMar>
          </w:tcPr>
          <w:p w14:paraId="40470DAB" w14:textId="77777777" w:rsidR="00FB619A" w:rsidRPr="00400541" w:rsidRDefault="00FB619A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94" w:type="dxa"/>
            <w:gridSpan w:val="2"/>
            <w:shd w:val="clear" w:color="auto" w:fill="auto"/>
            <w:tcMar>
              <w:left w:w="93" w:type="dxa"/>
            </w:tcMar>
          </w:tcPr>
          <w:p w14:paraId="00E433DD" w14:textId="77777777" w:rsidR="00FB619A" w:rsidRPr="00400541" w:rsidRDefault="00FB619A" w:rsidP="00B12A78">
            <w:pPr>
              <w:tabs>
                <w:tab w:val="left" w:pos="4410"/>
              </w:tabs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довые поручения (индивидуально и подгруппами)</w:t>
            </w:r>
          </w:p>
        </w:tc>
        <w:tc>
          <w:tcPr>
            <w:tcW w:w="3142" w:type="dxa"/>
            <w:shd w:val="clear" w:color="auto" w:fill="auto"/>
            <w:tcMar>
              <w:left w:w="93" w:type="dxa"/>
            </w:tcMar>
          </w:tcPr>
          <w:p w14:paraId="4DA6577D" w14:textId="77777777" w:rsidR="00FB619A" w:rsidRPr="00400541" w:rsidRDefault="00FB619A" w:rsidP="00B12A78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</w:t>
            </w:r>
          </w:p>
        </w:tc>
      </w:tr>
      <w:tr w:rsidR="00400541" w:rsidRPr="00400541" w14:paraId="6C9E9F5B" w14:textId="77777777" w:rsidTr="00B12A78">
        <w:trPr>
          <w:trHeight w:val="70"/>
        </w:trPr>
        <w:tc>
          <w:tcPr>
            <w:tcW w:w="534" w:type="dxa"/>
            <w:shd w:val="clear" w:color="auto" w:fill="auto"/>
            <w:tcMar>
              <w:left w:w="93" w:type="dxa"/>
            </w:tcMar>
          </w:tcPr>
          <w:p w14:paraId="52C8384D" w14:textId="77777777" w:rsidR="00FB619A" w:rsidRPr="00400541" w:rsidRDefault="00FB619A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94" w:type="dxa"/>
            <w:gridSpan w:val="2"/>
            <w:shd w:val="clear" w:color="auto" w:fill="auto"/>
            <w:tcMar>
              <w:left w:w="93" w:type="dxa"/>
            </w:tcMar>
          </w:tcPr>
          <w:p w14:paraId="6624C82D" w14:textId="77777777" w:rsidR="00FB619A" w:rsidRPr="00400541" w:rsidRDefault="00FB619A" w:rsidP="00B12A78">
            <w:pPr>
              <w:tabs>
                <w:tab w:val="left" w:pos="4410"/>
              </w:tabs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3142" w:type="dxa"/>
            <w:shd w:val="clear" w:color="auto" w:fill="auto"/>
            <w:tcMar>
              <w:left w:w="93" w:type="dxa"/>
            </w:tcMar>
          </w:tcPr>
          <w:p w14:paraId="2C20425C" w14:textId="77777777" w:rsidR="00FB619A" w:rsidRPr="00400541" w:rsidRDefault="00FB619A" w:rsidP="00B12A78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раз в две недели</w:t>
            </w:r>
          </w:p>
        </w:tc>
      </w:tr>
    </w:tbl>
    <w:p w14:paraId="1C546165" w14:textId="77777777" w:rsidR="00FB619A" w:rsidRPr="00400541" w:rsidRDefault="00FB619A" w:rsidP="00FB619A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C291291" w14:textId="77777777" w:rsidR="00FB619A" w:rsidRPr="00400541" w:rsidRDefault="00FB619A" w:rsidP="00FB619A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</w:rPr>
        <w:t xml:space="preserve">3.6. Сетка самостоятельной </w:t>
      </w:r>
      <w:proofErr w:type="gramStart"/>
      <w:r w:rsidRPr="00400541"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</w:rPr>
        <w:t>деятельности  детей</w:t>
      </w:r>
      <w:proofErr w:type="gramEnd"/>
    </w:p>
    <w:p w14:paraId="7EBA2B53" w14:textId="77777777" w:rsidR="00FB619A" w:rsidRPr="00400541" w:rsidRDefault="00FB619A" w:rsidP="00FB619A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</w:rPr>
        <w:t xml:space="preserve"> в режимных моментах</w:t>
      </w:r>
    </w:p>
    <w:p w14:paraId="471D09A9" w14:textId="77777777" w:rsidR="00FB619A" w:rsidRPr="00400541" w:rsidRDefault="00FB619A" w:rsidP="00FB619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tbl>
      <w:tblPr>
        <w:tblStyle w:val="a5"/>
        <w:tblW w:w="5000" w:type="pct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31"/>
        <w:gridCol w:w="3714"/>
      </w:tblGrid>
      <w:tr w:rsidR="00400541" w:rsidRPr="00400541" w14:paraId="0CA7D527" w14:textId="77777777" w:rsidTr="00B12A78">
        <w:trPr>
          <w:jc w:val="center"/>
        </w:trPr>
        <w:tc>
          <w:tcPr>
            <w:tcW w:w="5636" w:type="dxa"/>
            <w:vMerge w:val="restart"/>
            <w:shd w:val="clear" w:color="auto" w:fill="auto"/>
            <w:tcMar>
              <w:left w:w="93" w:type="dxa"/>
            </w:tcMar>
          </w:tcPr>
          <w:p w14:paraId="400871A2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  <w:t>Режимные моменты</w:t>
            </w:r>
          </w:p>
        </w:tc>
        <w:tc>
          <w:tcPr>
            <w:tcW w:w="3717" w:type="dxa"/>
            <w:shd w:val="clear" w:color="auto" w:fill="auto"/>
            <w:tcMar>
              <w:left w:w="93" w:type="dxa"/>
            </w:tcMar>
          </w:tcPr>
          <w:p w14:paraId="1EFC3A81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  <w:t>Распределение времени</w:t>
            </w:r>
          </w:p>
          <w:p w14:paraId="4D5D3ADB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  <w:t>в течение дня</w:t>
            </w:r>
          </w:p>
        </w:tc>
      </w:tr>
      <w:tr w:rsidR="00400541" w:rsidRPr="00400541" w14:paraId="1764A905" w14:textId="77777777" w:rsidTr="00B12A78">
        <w:trPr>
          <w:jc w:val="center"/>
        </w:trPr>
        <w:tc>
          <w:tcPr>
            <w:tcW w:w="5636" w:type="dxa"/>
            <w:vMerge/>
            <w:shd w:val="clear" w:color="auto" w:fill="auto"/>
            <w:tcMar>
              <w:left w:w="93" w:type="dxa"/>
            </w:tcMar>
          </w:tcPr>
          <w:p w14:paraId="1DA8FABC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  <w:tcMar>
              <w:left w:w="93" w:type="dxa"/>
            </w:tcMar>
          </w:tcPr>
          <w:p w14:paraId="76A7AF4C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Старшая</w:t>
            </w:r>
          </w:p>
          <w:p w14:paraId="19FCEEDF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группа</w:t>
            </w:r>
          </w:p>
        </w:tc>
      </w:tr>
      <w:tr w:rsidR="00400541" w:rsidRPr="00400541" w14:paraId="4F7656DA" w14:textId="77777777" w:rsidTr="00B12A78">
        <w:trPr>
          <w:jc w:val="center"/>
        </w:trPr>
        <w:tc>
          <w:tcPr>
            <w:tcW w:w="5636" w:type="dxa"/>
            <w:shd w:val="clear" w:color="auto" w:fill="auto"/>
            <w:tcMar>
              <w:left w:w="93" w:type="dxa"/>
            </w:tcMar>
          </w:tcPr>
          <w:p w14:paraId="0BB4EDA6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гры, общение, деятельность по интересам</w:t>
            </w:r>
          </w:p>
          <w:p w14:paraId="370DC210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о время утреннего приема</w:t>
            </w:r>
          </w:p>
        </w:tc>
        <w:tc>
          <w:tcPr>
            <w:tcW w:w="3717" w:type="dxa"/>
            <w:shd w:val="clear" w:color="auto" w:fill="auto"/>
            <w:tcMar>
              <w:left w:w="93" w:type="dxa"/>
            </w:tcMar>
          </w:tcPr>
          <w:p w14:paraId="25DAA19A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т 10 до 50 минут</w:t>
            </w:r>
          </w:p>
        </w:tc>
      </w:tr>
      <w:tr w:rsidR="00400541" w:rsidRPr="00400541" w14:paraId="694A0396" w14:textId="77777777" w:rsidTr="00B12A78">
        <w:trPr>
          <w:jc w:val="center"/>
        </w:trPr>
        <w:tc>
          <w:tcPr>
            <w:tcW w:w="5636" w:type="dxa"/>
            <w:shd w:val="clear" w:color="auto" w:fill="auto"/>
            <w:tcMar>
              <w:left w:w="93" w:type="dxa"/>
            </w:tcMar>
          </w:tcPr>
          <w:p w14:paraId="09EED518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амостоятельные игры в 1-й половине дня</w:t>
            </w:r>
          </w:p>
        </w:tc>
        <w:tc>
          <w:tcPr>
            <w:tcW w:w="3717" w:type="dxa"/>
            <w:shd w:val="clear" w:color="auto" w:fill="auto"/>
            <w:tcMar>
              <w:left w:w="93" w:type="dxa"/>
            </w:tcMar>
          </w:tcPr>
          <w:p w14:paraId="2A71C2C7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5 минут</w:t>
            </w:r>
          </w:p>
        </w:tc>
      </w:tr>
      <w:tr w:rsidR="00400541" w:rsidRPr="00400541" w14:paraId="00D1495A" w14:textId="77777777" w:rsidTr="00B12A78">
        <w:trPr>
          <w:trHeight w:val="649"/>
          <w:jc w:val="center"/>
        </w:trPr>
        <w:tc>
          <w:tcPr>
            <w:tcW w:w="5636" w:type="dxa"/>
            <w:shd w:val="clear" w:color="auto" w:fill="auto"/>
            <w:tcMar>
              <w:left w:w="93" w:type="dxa"/>
            </w:tcMar>
          </w:tcPr>
          <w:p w14:paraId="577893A4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одготовка к прогулке, самостоятельная</w:t>
            </w:r>
          </w:p>
          <w:p w14:paraId="47C4E7F9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еятельность на прогулке</w:t>
            </w:r>
          </w:p>
        </w:tc>
        <w:tc>
          <w:tcPr>
            <w:tcW w:w="3717" w:type="dxa"/>
            <w:shd w:val="clear" w:color="auto" w:fill="auto"/>
            <w:tcMar>
              <w:left w:w="93" w:type="dxa"/>
            </w:tcMar>
          </w:tcPr>
          <w:p w14:paraId="68041CC9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т 60 минут до 1 часа 40 минут</w:t>
            </w: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ab/>
            </w:r>
          </w:p>
        </w:tc>
      </w:tr>
      <w:tr w:rsidR="00400541" w:rsidRPr="00400541" w14:paraId="381C4B2B" w14:textId="77777777" w:rsidTr="00B12A78">
        <w:trPr>
          <w:jc w:val="center"/>
        </w:trPr>
        <w:tc>
          <w:tcPr>
            <w:tcW w:w="5636" w:type="dxa"/>
            <w:shd w:val="clear" w:color="auto" w:fill="auto"/>
            <w:tcMar>
              <w:left w:w="93" w:type="dxa"/>
            </w:tcMar>
          </w:tcPr>
          <w:p w14:paraId="77F7BE9C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амостоятельные игры, досуги, общение и</w:t>
            </w:r>
          </w:p>
          <w:p w14:paraId="76585A5C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еятельность по интересам во 2-й половине дня</w:t>
            </w:r>
          </w:p>
        </w:tc>
        <w:tc>
          <w:tcPr>
            <w:tcW w:w="3717" w:type="dxa"/>
            <w:shd w:val="clear" w:color="auto" w:fill="auto"/>
            <w:tcMar>
              <w:left w:w="93" w:type="dxa"/>
            </w:tcMar>
          </w:tcPr>
          <w:p w14:paraId="368F722F" w14:textId="77777777" w:rsidR="00FB619A" w:rsidRPr="00400541" w:rsidRDefault="00FB619A" w:rsidP="00B12A78">
            <w:pPr>
              <w:tabs>
                <w:tab w:val="left" w:pos="900"/>
              </w:tabs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0 минут</w:t>
            </w:r>
          </w:p>
        </w:tc>
      </w:tr>
      <w:tr w:rsidR="00400541" w:rsidRPr="00400541" w14:paraId="4A06D149" w14:textId="77777777" w:rsidTr="00B12A78">
        <w:trPr>
          <w:jc w:val="center"/>
        </w:trPr>
        <w:tc>
          <w:tcPr>
            <w:tcW w:w="5636" w:type="dxa"/>
            <w:shd w:val="clear" w:color="auto" w:fill="auto"/>
            <w:tcMar>
              <w:left w:w="93" w:type="dxa"/>
            </w:tcMar>
          </w:tcPr>
          <w:p w14:paraId="307C7F26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одготовка к прогулке, самостоятельная</w:t>
            </w:r>
          </w:p>
          <w:p w14:paraId="33269611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еятельность на прогулке</w:t>
            </w:r>
          </w:p>
        </w:tc>
        <w:tc>
          <w:tcPr>
            <w:tcW w:w="3717" w:type="dxa"/>
            <w:shd w:val="clear" w:color="auto" w:fill="auto"/>
            <w:tcMar>
              <w:left w:w="93" w:type="dxa"/>
            </w:tcMar>
          </w:tcPr>
          <w:p w14:paraId="6A57EC08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0 минут</w:t>
            </w:r>
          </w:p>
        </w:tc>
      </w:tr>
      <w:tr w:rsidR="00400541" w:rsidRPr="00400541" w14:paraId="12DE5577" w14:textId="77777777" w:rsidTr="00B12A78">
        <w:trPr>
          <w:jc w:val="center"/>
        </w:trPr>
        <w:tc>
          <w:tcPr>
            <w:tcW w:w="5636" w:type="dxa"/>
            <w:shd w:val="clear" w:color="auto" w:fill="auto"/>
            <w:tcMar>
              <w:left w:w="93" w:type="dxa"/>
            </w:tcMar>
          </w:tcPr>
          <w:p w14:paraId="0297CA52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Подготовка к прогулке, самостоятельная</w:t>
            </w:r>
          </w:p>
          <w:p w14:paraId="14395561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еятельность на прогулке</w:t>
            </w:r>
          </w:p>
        </w:tc>
        <w:tc>
          <w:tcPr>
            <w:tcW w:w="3717" w:type="dxa"/>
            <w:shd w:val="clear" w:color="auto" w:fill="auto"/>
            <w:tcMar>
              <w:left w:w="93" w:type="dxa"/>
            </w:tcMar>
          </w:tcPr>
          <w:p w14:paraId="768D1672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т 40 минут</w:t>
            </w:r>
          </w:p>
          <w:p w14:paraId="1DA30AB4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B619A" w:rsidRPr="00400541" w14:paraId="5B9AEC48" w14:textId="77777777" w:rsidTr="00B12A78">
        <w:trPr>
          <w:jc w:val="center"/>
        </w:trPr>
        <w:tc>
          <w:tcPr>
            <w:tcW w:w="5636" w:type="dxa"/>
            <w:shd w:val="clear" w:color="auto" w:fill="auto"/>
            <w:tcMar>
              <w:left w:w="93" w:type="dxa"/>
            </w:tcMar>
          </w:tcPr>
          <w:p w14:paraId="768160F0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гры перед уходом домой</w:t>
            </w:r>
          </w:p>
          <w:p w14:paraId="5C70C58E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  <w:tcMar>
              <w:left w:w="93" w:type="dxa"/>
            </w:tcMar>
          </w:tcPr>
          <w:p w14:paraId="6D57C7DA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т 15 до 50 минут</w:t>
            </w:r>
          </w:p>
        </w:tc>
      </w:tr>
    </w:tbl>
    <w:p w14:paraId="61676A2F" w14:textId="77777777" w:rsidR="00FB619A" w:rsidRPr="00400541" w:rsidRDefault="00FB619A" w:rsidP="00FB619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576179B8" w14:textId="77777777" w:rsidR="00FB619A" w:rsidRPr="00400541" w:rsidRDefault="00FB619A" w:rsidP="00FB619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51877038" w14:textId="77777777" w:rsidR="00FB619A" w:rsidRPr="00400541" w:rsidRDefault="00FB619A" w:rsidP="00FB619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00541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lang w:eastAsia="ru-RU"/>
        </w:rPr>
        <w:t xml:space="preserve">3.7. Модель физического </w:t>
      </w:r>
      <w:proofErr w:type="gramStart"/>
      <w:r w:rsidRPr="00400541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lang w:eastAsia="ru-RU"/>
        </w:rPr>
        <w:t>воспитания  в</w:t>
      </w:r>
      <w:proofErr w:type="gramEnd"/>
      <w:r w:rsidRPr="00400541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lang w:eastAsia="ru-RU"/>
        </w:rPr>
        <w:t xml:space="preserve"> старшей  группе</w:t>
      </w:r>
    </w:p>
    <w:tbl>
      <w:tblPr>
        <w:tblStyle w:val="a5"/>
        <w:tblpPr w:leftFromText="180" w:rightFromText="180" w:vertAnchor="text" w:horzAnchor="margin" w:tblpY="262"/>
        <w:tblW w:w="9727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242"/>
        <w:gridCol w:w="69"/>
        <w:gridCol w:w="5416"/>
      </w:tblGrid>
      <w:tr w:rsidR="00400541" w:rsidRPr="00400541" w14:paraId="236BAD28" w14:textId="77777777" w:rsidTr="00B12A78">
        <w:trPr>
          <w:trHeight w:val="632"/>
        </w:trPr>
        <w:tc>
          <w:tcPr>
            <w:tcW w:w="4311" w:type="dxa"/>
            <w:gridSpan w:val="2"/>
            <w:shd w:val="clear" w:color="auto" w:fill="auto"/>
            <w:tcMar>
              <w:left w:w="88" w:type="dxa"/>
            </w:tcMar>
          </w:tcPr>
          <w:p w14:paraId="53E8EF28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Формы организации</w:t>
            </w:r>
          </w:p>
          <w:p w14:paraId="2A2BB111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416" w:type="dxa"/>
            <w:shd w:val="clear" w:color="auto" w:fill="auto"/>
            <w:tcMar>
              <w:left w:w="88" w:type="dxa"/>
            </w:tcMar>
          </w:tcPr>
          <w:p w14:paraId="6934A35A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Количество времени</w:t>
            </w:r>
          </w:p>
        </w:tc>
      </w:tr>
      <w:tr w:rsidR="00400541" w:rsidRPr="00400541" w14:paraId="11913CEC" w14:textId="77777777" w:rsidTr="00B12A78">
        <w:trPr>
          <w:trHeight w:val="933"/>
        </w:trPr>
        <w:tc>
          <w:tcPr>
            <w:tcW w:w="9727" w:type="dxa"/>
            <w:gridSpan w:val="3"/>
            <w:shd w:val="clear" w:color="auto" w:fill="auto"/>
            <w:tcMar>
              <w:left w:w="88" w:type="dxa"/>
            </w:tcMar>
          </w:tcPr>
          <w:p w14:paraId="74DE9BDD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  <w:p w14:paraId="1B0E604D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400541" w:rsidRPr="00400541" w14:paraId="20013C03" w14:textId="77777777" w:rsidTr="00B12A78">
        <w:trPr>
          <w:trHeight w:val="373"/>
        </w:trPr>
        <w:tc>
          <w:tcPr>
            <w:tcW w:w="4242" w:type="dxa"/>
            <w:shd w:val="clear" w:color="auto" w:fill="auto"/>
            <w:tcMar>
              <w:left w:w="88" w:type="dxa"/>
            </w:tcMar>
          </w:tcPr>
          <w:p w14:paraId="0BDAE023" w14:textId="77777777" w:rsidR="00FB619A" w:rsidRPr="00400541" w:rsidRDefault="00FB619A" w:rsidP="00B12A7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.1 Утренняя гимнастика</w:t>
            </w:r>
          </w:p>
        </w:tc>
        <w:tc>
          <w:tcPr>
            <w:tcW w:w="5485" w:type="dxa"/>
            <w:gridSpan w:val="2"/>
            <w:shd w:val="clear" w:color="auto" w:fill="auto"/>
            <w:tcMar>
              <w:left w:w="88" w:type="dxa"/>
            </w:tcMar>
          </w:tcPr>
          <w:p w14:paraId="66D54D3E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Ежедневно  7</w:t>
            </w:r>
            <w:proofErr w:type="gramEnd"/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минут</w:t>
            </w:r>
          </w:p>
        </w:tc>
      </w:tr>
      <w:tr w:rsidR="00400541" w:rsidRPr="00400541" w14:paraId="0D8B54D7" w14:textId="77777777" w:rsidTr="00B12A78">
        <w:trPr>
          <w:trHeight w:val="632"/>
        </w:trPr>
        <w:tc>
          <w:tcPr>
            <w:tcW w:w="4242" w:type="dxa"/>
            <w:shd w:val="clear" w:color="auto" w:fill="auto"/>
            <w:tcMar>
              <w:left w:w="88" w:type="dxa"/>
            </w:tcMar>
          </w:tcPr>
          <w:p w14:paraId="6A67F58F" w14:textId="77777777" w:rsidR="00FB619A" w:rsidRPr="00400541" w:rsidRDefault="00FB619A" w:rsidP="00B12A78">
            <w:pPr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.2. Физкультминутки</w:t>
            </w:r>
          </w:p>
          <w:p w14:paraId="3144712D" w14:textId="77777777" w:rsidR="00FB619A" w:rsidRPr="00400541" w:rsidRDefault="00FB619A" w:rsidP="00B12A78">
            <w:pPr>
              <w:tabs>
                <w:tab w:val="left" w:pos="54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485" w:type="dxa"/>
            <w:gridSpan w:val="2"/>
            <w:shd w:val="clear" w:color="auto" w:fill="auto"/>
            <w:tcMar>
              <w:left w:w="88" w:type="dxa"/>
            </w:tcMar>
          </w:tcPr>
          <w:p w14:paraId="29B6995A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Ежедневно по мере необходимости </w:t>
            </w:r>
          </w:p>
          <w:p w14:paraId="5D25C88B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(до 3 минут)</w:t>
            </w:r>
          </w:p>
        </w:tc>
      </w:tr>
      <w:tr w:rsidR="00400541" w:rsidRPr="00400541" w14:paraId="6444D739" w14:textId="77777777" w:rsidTr="00B12A78">
        <w:trPr>
          <w:trHeight w:val="743"/>
        </w:trPr>
        <w:tc>
          <w:tcPr>
            <w:tcW w:w="4242" w:type="dxa"/>
            <w:shd w:val="clear" w:color="auto" w:fill="auto"/>
            <w:tcMar>
              <w:left w:w="88" w:type="dxa"/>
            </w:tcMar>
          </w:tcPr>
          <w:p w14:paraId="35427580" w14:textId="77777777" w:rsidR="00FB619A" w:rsidRPr="00400541" w:rsidRDefault="00FB619A" w:rsidP="00B12A78">
            <w:pPr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.3. Игры и физические упражнения на прогулке</w:t>
            </w:r>
          </w:p>
        </w:tc>
        <w:tc>
          <w:tcPr>
            <w:tcW w:w="5485" w:type="dxa"/>
            <w:gridSpan w:val="2"/>
            <w:shd w:val="clear" w:color="auto" w:fill="auto"/>
            <w:tcMar>
              <w:left w:w="88" w:type="dxa"/>
            </w:tcMar>
          </w:tcPr>
          <w:p w14:paraId="51A28E95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Ежедневно 15—20 минут</w:t>
            </w:r>
          </w:p>
        </w:tc>
      </w:tr>
      <w:tr w:rsidR="00400541" w:rsidRPr="00400541" w14:paraId="09C94A01" w14:textId="77777777" w:rsidTr="00B12A78">
        <w:trPr>
          <w:trHeight w:val="394"/>
        </w:trPr>
        <w:tc>
          <w:tcPr>
            <w:tcW w:w="4242" w:type="dxa"/>
            <w:shd w:val="clear" w:color="auto" w:fill="auto"/>
            <w:tcMar>
              <w:left w:w="88" w:type="dxa"/>
            </w:tcMar>
          </w:tcPr>
          <w:p w14:paraId="40019187" w14:textId="77777777" w:rsidR="00FB619A" w:rsidRPr="00400541" w:rsidRDefault="00FB619A" w:rsidP="00B12A78">
            <w:pPr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.</w:t>
            </w:r>
            <w:proofErr w:type="gramStart"/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.Закаливающие</w:t>
            </w:r>
            <w:proofErr w:type="gramEnd"/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процедуры</w:t>
            </w:r>
          </w:p>
        </w:tc>
        <w:tc>
          <w:tcPr>
            <w:tcW w:w="5485" w:type="dxa"/>
            <w:gridSpan w:val="2"/>
            <w:vMerge w:val="restart"/>
            <w:shd w:val="clear" w:color="auto" w:fill="auto"/>
            <w:tcMar>
              <w:left w:w="88" w:type="dxa"/>
            </w:tcMar>
          </w:tcPr>
          <w:p w14:paraId="1738D07F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</w:p>
          <w:p w14:paraId="79A3538D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Ежедневно после дневного сна</w:t>
            </w:r>
          </w:p>
        </w:tc>
      </w:tr>
      <w:tr w:rsidR="00400541" w:rsidRPr="00400541" w14:paraId="5ACA61FC" w14:textId="77777777" w:rsidTr="00B12A78">
        <w:trPr>
          <w:trHeight w:val="446"/>
        </w:trPr>
        <w:tc>
          <w:tcPr>
            <w:tcW w:w="4242" w:type="dxa"/>
            <w:shd w:val="clear" w:color="auto" w:fill="auto"/>
            <w:tcMar>
              <w:left w:w="88" w:type="dxa"/>
            </w:tcMar>
          </w:tcPr>
          <w:p w14:paraId="0A28AC8F" w14:textId="77777777" w:rsidR="00FB619A" w:rsidRPr="00400541" w:rsidRDefault="00FB619A" w:rsidP="00B12A78">
            <w:pPr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.5. Дыхательная гимнастика</w:t>
            </w:r>
          </w:p>
        </w:tc>
        <w:tc>
          <w:tcPr>
            <w:tcW w:w="5485" w:type="dxa"/>
            <w:gridSpan w:val="2"/>
            <w:vMerge/>
            <w:shd w:val="clear" w:color="auto" w:fill="auto"/>
            <w:tcMar>
              <w:left w:w="88" w:type="dxa"/>
            </w:tcMar>
          </w:tcPr>
          <w:p w14:paraId="55709329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400541" w:rsidRPr="00400541" w14:paraId="155D8AF4" w14:textId="77777777" w:rsidTr="00B12A78">
        <w:trPr>
          <w:trHeight w:val="468"/>
        </w:trPr>
        <w:tc>
          <w:tcPr>
            <w:tcW w:w="9727" w:type="dxa"/>
            <w:gridSpan w:val="3"/>
            <w:shd w:val="clear" w:color="auto" w:fill="auto"/>
            <w:tcMar>
              <w:left w:w="88" w:type="dxa"/>
            </w:tcMar>
          </w:tcPr>
          <w:p w14:paraId="211DF570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2. Физкультурные занятия</w:t>
            </w:r>
          </w:p>
        </w:tc>
      </w:tr>
      <w:tr w:rsidR="00400541" w:rsidRPr="00400541" w14:paraId="1CDE2FE2" w14:textId="77777777" w:rsidTr="00B12A78">
        <w:trPr>
          <w:trHeight w:val="632"/>
        </w:trPr>
        <w:tc>
          <w:tcPr>
            <w:tcW w:w="4242" w:type="dxa"/>
            <w:shd w:val="clear" w:color="auto" w:fill="auto"/>
            <w:tcMar>
              <w:left w:w="88" w:type="dxa"/>
            </w:tcMar>
          </w:tcPr>
          <w:p w14:paraId="40A86E22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.</w:t>
            </w:r>
            <w:proofErr w:type="gramStart"/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.Физкультурные</w:t>
            </w:r>
            <w:proofErr w:type="gramEnd"/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занятия в спортивном зале</w:t>
            </w:r>
          </w:p>
        </w:tc>
        <w:tc>
          <w:tcPr>
            <w:tcW w:w="5485" w:type="dxa"/>
            <w:gridSpan w:val="2"/>
            <w:shd w:val="clear" w:color="auto" w:fill="auto"/>
            <w:tcMar>
              <w:left w:w="88" w:type="dxa"/>
            </w:tcMar>
          </w:tcPr>
          <w:p w14:paraId="1895F0BC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 раза в неделю по 25 минут</w:t>
            </w:r>
          </w:p>
          <w:p w14:paraId="4B4122BB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5BD116A3" w14:textId="77777777" w:rsidTr="00B12A78">
        <w:trPr>
          <w:trHeight w:val="602"/>
        </w:trPr>
        <w:tc>
          <w:tcPr>
            <w:tcW w:w="4242" w:type="dxa"/>
            <w:shd w:val="clear" w:color="auto" w:fill="auto"/>
            <w:tcMar>
              <w:left w:w="88" w:type="dxa"/>
            </w:tcMar>
          </w:tcPr>
          <w:p w14:paraId="12DFC3AD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.2. Физкультурные занятия на свежем воздухе</w:t>
            </w:r>
          </w:p>
        </w:tc>
        <w:tc>
          <w:tcPr>
            <w:tcW w:w="5485" w:type="dxa"/>
            <w:gridSpan w:val="2"/>
            <w:shd w:val="clear" w:color="auto" w:fill="auto"/>
            <w:tcMar>
              <w:left w:w="88" w:type="dxa"/>
            </w:tcMar>
          </w:tcPr>
          <w:p w14:paraId="2D627DC5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 раз в </w:t>
            </w:r>
            <w:proofErr w:type="gramStart"/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еделю  25</w:t>
            </w:r>
            <w:proofErr w:type="gramEnd"/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минут</w:t>
            </w:r>
          </w:p>
          <w:p w14:paraId="367FB1B4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0541" w:rsidRPr="00400541" w14:paraId="61A27831" w14:textId="77777777" w:rsidTr="00B12A78">
        <w:trPr>
          <w:trHeight w:val="331"/>
        </w:trPr>
        <w:tc>
          <w:tcPr>
            <w:tcW w:w="9727" w:type="dxa"/>
            <w:gridSpan w:val="3"/>
            <w:shd w:val="clear" w:color="auto" w:fill="auto"/>
            <w:tcMar>
              <w:left w:w="88" w:type="dxa"/>
            </w:tcMar>
          </w:tcPr>
          <w:p w14:paraId="7F5E59A8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3. Спортивный досуг</w:t>
            </w:r>
          </w:p>
        </w:tc>
      </w:tr>
      <w:tr w:rsidR="00400541" w:rsidRPr="00400541" w14:paraId="49025A70" w14:textId="77777777" w:rsidTr="00B12A78">
        <w:trPr>
          <w:trHeight w:val="1404"/>
        </w:trPr>
        <w:tc>
          <w:tcPr>
            <w:tcW w:w="4242" w:type="dxa"/>
            <w:shd w:val="clear" w:color="auto" w:fill="auto"/>
            <w:tcMar>
              <w:left w:w="88" w:type="dxa"/>
            </w:tcMar>
          </w:tcPr>
          <w:p w14:paraId="30E9DAE0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.</w:t>
            </w:r>
            <w:proofErr w:type="gramStart"/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.Самостоятельная</w:t>
            </w:r>
            <w:proofErr w:type="gramEnd"/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двигательная деятельность</w:t>
            </w:r>
          </w:p>
          <w:p w14:paraId="167E8C82" w14:textId="77777777" w:rsidR="00FB619A" w:rsidRPr="00400541" w:rsidRDefault="00FB619A" w:rsidP="00B12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485" w:type="dxa"/>
            <w:gridSpan w:val="2"/>
            <w:shd w:val="clear" w:color="auto" w:fill="auto"/>
            <w:tcMar>
              <w:left w:w="88" w:type="dxa"/>
            </w:tcMar>
          </w:tcPr>
          <w:p w14:paraId="0FE1157F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Ежедневно  под</w:t>
            </w:r>
            <w:proofErr w:type="gramEnd"/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руководством воспитателя (продолжительность  определяется в соответствии с индивидуальными особенностями ребенка)</w:t>
            </w:r>
          </w:p>
        </w:tc>
      </w:tr>
      <w:tr w:rsidR="00400541" w:rsidRPr="00400541" w14:paraId="6D559CC9" w14:textId="77777777" w:rsidTr="00B12A78">
        <w:trPr>
          <w:trHeight w:val="301"/>
        </w:trPr>
        <w:tc>
          <w:tcPr>
            <w:tcW w:w="4242" w:type="dxa"/>
            <w:shd w:val="clear" w:color="auto" w:fill="auto"/>
            <w:tcMar>
              <w:left w:w="88" w:type="dxa"/>
            </w:tcMar>
          </w:tcPr>
          <w:p w14:paraId="7A546874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.2. Спортивные праздники</w:t>
            </w:r>
          </w:p>
        </w:tc>
        <w:tc>
          <w:tcPr>
            <w:tcW w:w="5485" w:type="dxa"/>
            <w:gridSpan w:val="2"/>
            <w:shd w:val="clear" w:color="auto" w:fill="auto"/>
            <w:tcMar>
              <w:left w:w="88" w:type="dxa"/>
            </w:tcMar>
          </w:tcPr>
          <w:p w14:paraId="13382E51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 раза в год</w:t>
            </w:r>
          </w:p>
        </w:tc>
      </w:tr>
      <w:tr w:rsidR="00400541" w:rsidRPr="00400541" w14:paraId="60FC764B" w14:textId="77777777" w:rsidTr="00B12A78">
        <w:trPr>
          <w:trHeight w:val="632"/>
        </w:trPr>
        <w:tc>
          <w:tcPr>
            <w:tcW w:w="4242" w:type="dxa"/>
            <w:shd w:val="clear" w:color="auto" w:fill="auto"/>
            <w:tcMar>
              <w:left w:w="88" w:type="dxa"/>
            </w:tcMar>
          </w:tcPr>
          <w:p w14:paraId="086CB02D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.3. Физкультурные досуги и развлечения</w:t>
            </w:r>
          </w:p>
        </w:tc>
        <w:tc>
          <w:tcPr>
            <w:tcW w:w="5485" w:type="dxa"/>
            <w:gridSpan w:val="2"/>
            <w:shd w:val="clear" w:color="auto" w:fill="auto"/>
            <w:tcMar>
              <w:left w:w="88" w:type="dxa"/>
            </w:tcMar>
          </w:tcPr>
          <w:p w14:paraId="4CAF6A37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 раз в месяц</w:t>
            </w:r>
          </w:p>
          <w:p w14:paraId="008A9ED8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400541" w:rsidRPr="00400541" w14:paraId="666F8B14" w14:textId="77777777" w:rsidTr="00B12A78">
        <w:trPr>
          <w:trHeight w:val="301"/>
        </w:trPr>
        <w:tc>
          <w:tcPr>
            <w:tcW w:w="4242" w:type="dxa"/>
            <w:shd w:val="clear" w:color="auto" w:fill="auto"/>
            <w:tcMar>
              <w:left w:w="88" w:type="dxa"/>
            </w:tcMar>
          </w:tcPr>
          <w:p w14:paraId="5053136E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.4. Дни здоровья</w:t>
            </w:r>
          </w:p>
        </w:tc>
        <w:tc>
          <w:tcPr>
            <w:tcW w:w="5485" w:type="dxa"/>
            <w:gridSpan w:val="2"/>
            <w:shd w:val="clear" w:color="auto" w:fill="auto"/>
            <w:tcMar>
              <w:left w:w="88" w:type="dxa"/>
            </w:tcMar>
          </w:tcPr>
          <w:p w14:paraId="1E1D55C1" w14:textId="77777777" w:rsidR="00FB619A" w:rsidRPr="00400541" w:rsidRDefault="00FB619A" w:rsidP="00B12A78">
            <w:pPr>
              <w:spacing w:after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 раз в квартал</w:t>
            </w:r>
          </w:p>
        </w:tc>
      </w:tr>
    </w:tbl>
    <w:p w14:paraId="30D6E407" w14:textId="77777777" w:rsidR="009832AC" w:rsidRPr="00400541" w:rsidRDefault="009832AC" w:rsidP="00FB619A">
      <w:pPr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3EF6B716" w14:textId="77777777" w:rsidR="00FB619A" w:rsidRPr="00400541" w:rsidRDefault="00FB619A" w:rsidP="00FB619A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3.8.  </w:t>
      </w: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мплексный план закаливающих и оздоровительных мероприятий  </w:t>
      </w:r>
    </w:p>
    <w:p w14:paraId="19DA98F7" w14:textId="299071A5" w:rsidR="00FB619A" w:rsidRPr="00400541" w:rsidRDefault="009832AC" w:rsidP="00FB619A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ab/>
        <w:t>на 202</w:t>
      </w:r>
      <w:r w:rsidR="001F2326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-202</w:t>
      </w:r>
      <w:r w:rsidR="001F2326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FB619A"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ебный год</w:t>
      </w:r>
    </w:p>
    <w:tbl>
      <w:tblPr>
        <w:tblW w:w="1011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2748"/>
        <w:gridCol w:w="1899"/>
        <w:gridCol w:w="1525"/>
        <w:gridCol w:w="2997"/>
      </w:tblGrid>
      <w:tr w:rsidR="00400541" w:rsidRPr="00400541" w14:paraId="124666DF" w14:textId="77777777" w:rsidTr="00FB619A">
        <w:trPr>
          <w:trHeight w:val="510"/>
        </w:trPr>
        <w:tc>
          <w:tcPr>
            <w:tcW w:w="951" w:type="dxa"/>
            <w:shd w:val="clear" w:color="auto" w:fill="auto"/>
            <w:vAlign w:val="center"/>
          </w:tcPr>
          <w:p w14:paraId="722B0AA1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843A697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65AE278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озировка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7AEF9EB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нтингент детей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0EB6B4E5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тветственные</w:t>
            </w:r>
          </w:p>
        </w:tc>
      </w:tr>
      <w:tr w:rsidR="00400541" w:rsidRPr="00400541" w14:paraId="44A32D3D" w14:textId="77777777" w:rsidTr="00FB619A">
        <w:trPr>
          <w:trHeight w:val="510"/>
        </w:trPr>
        <w:tc>
          <w:tcPr>
            <w:tcW w:w="951" w:type="dxa"/>
            <w:shd w:val="clear" w:color="auto" w:fill="auto"/>
            <w:vAlign w:val="center"/>
          </w:tcPr>
          <w:p w14:paraId="31E53CE6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25E0CC3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учение бактерицидной лампой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D1C5A13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ежедневно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3B85E73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430C298F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400541" w:rsidRPr="00400541" w14:paraId="139508E7" w14:textId="77777777" w:rsidTr="00FB619A">
        <w:trPr>
          <w:trHeight w:val="765"/>
        </w:trPr>
        <w:tc>
          <w:tcPr>
            <w:tcW w:w="951" w:type="dxa"/>
            <w:shd w:val="clear" w:color="auto" w:fill="auto"/>
            <w:vAlign w:val="center"/>
          </w:tcPr>
          <w:p w14:paraId="430B5247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46054D2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культурные занятия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EA2CCC4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раза в неделю (согласно режиму дня)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69631D3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2B025574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структор по физкультуре</w:t>
            </w:r>
          </w:p>
        </w:tc>
      </w:tr>
      <w:tr w:rsidR="00400541" w:rsidRPr="00400541" w14:paraId="759CA35C" w14:textId="77777777" w:rsidTr="00FB619A">
        <w:trPr>
          <w:trHeight w:val="255"/>
        </w:trPr>
        <w:tc>
          <w:tcPr>
            <w:tcW w:w="951" w:type="dxa"/>
            <w:shd w:val="clear" w:color="auto" w:fill="auto"/>
            <w:vAlign w:val="center"/>
          </w:tcPr>
          <w:p w14:paraId="57833D83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0DBC240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рядка после сна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9B7EE29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жедневно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0387DB9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223C1274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400541" w:rsidRPr="00400541" w14:paraId="48F28666" w14:textId="77777777" w:rsidTr="00FB619A">
        <w:trPr>
          <w:trHeight w:val="735"/>
        </w:trPr>
        <w:tc>
          <w:tcPr>
            <w:tcW w:w="951" w:type="dxa"/>
            <w:shd w:val="clear" w:color="auto" w:fill="auto"/>
            <w:vAlign w:val="center"/>
          </w:tcPr>
          <w:p w14:paraId="1533FB9B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6483477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оскание полости рта водой </w:t>
            </w:r>
            <w:proofErr w:type="gramStart"/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натной  температуры</w:t>
            </w:r>
            <w:proofErr w:type="gramEnd"/>
          </w:p>
        </w:tc>
        <w:tc>
          <w:tcPr>
            <w:tcW w:w="1899" w:type="dxa"/>
            <w:shd w:val="clear" w:color="auto" w:fill="auto"/>
            <w:vAlign w:val="center"/>
          </w:tcPr>
          <w:p w14:paraId="1B1173D4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 после      каждого приема пищи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7954125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группы (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03F0D39B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400541" w:rsidRPr="00400541" w14:paraId="0D43C239" w14:textId="77777777" w:rsidTr="00FB619A">
        <w:trPr>
          <w:trHeight w:val="510"/>
        </w:trPr>
        <w:tc>
          <w:tcPr>
            <w:tcW w:w="951" w:type="dxa"/>
            <w:shd w:val="clear" w:color="auto" w:fill="auto"/>
            <w:vAlign w:val="center"/>
          </w:tcPr>
          <w:p w14:paraId="1B1ACD86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E4B58AE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ытье рук до локтя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B960498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53B1EF3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681F210C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400541" w:rsidRPr="00400541" w14:paraId="6FA452B4" w14:textId="77777777" w:rsidTr="00FB619A">
        <w:trPr>
          <w:trHeight w:val="780"/>
        </w:trPr>
        <w:tc>
          <w:tcPr>
            <w:tcW w:w="951" w:type="dxa"/>
            <w:shd w:val="clear" w:color="auto" w:fill="auto"/>
            <w:vAlign w:val="center"/>
          </w:tcPr>
          <w:p w14:paraId="7B7EB7A8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75895A7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ем фитонцидов "волшебная приправа"- (лук, чеснок)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C71F79E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B353AF9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</w:t>
            </w:r>
          </w:p>
          <w:p w14:paraId="34241C61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в сезон повышенной заболеваемости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861785F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7E53CB1F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400541" w:rsidRPr="00400541" w14:paraId="4F8C0071" w14:textId="77777777" w:rsidTr="00FB619A">
        <w:trPr>
          <w:trHeight w:val="510"/>
        </w:trPr>
        <w:tc>
          <w:tcPr>
            <w:tcW w:w="951" w:type="dxa"/>
            <w:shd w:val="clear" w:color="auto" w:fill="auto"/>
            <w:vAlign w:val="center"/>
          </w:tcPr>
          <w:p w14:paraId="0E05B9B5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CB2010A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дьба по корригирующим дорожкам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3DE9D86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E4DDCB2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7C186949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400541" w:rsidRPr="00400541" w14:paraId="34A58E5B" w14:textId="77777777" w:rsidTr="00FB619A">
        <w:trPr>
          <w:trHeight w:val="255"/>
        </w:trPr>
        <w:tc>
          <w:tcPr>
            <w:tcW w:w="951" w:type="dxa"/>
            <w:shd w:val="clear" w:color="auto" w:fill="auto"/>
            <w:vAlign w:val="center"/>
          </w:tcPr>
          <w:p w14:paraId="48F9D0AF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2C7970D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Ттерапия</w:t>
            </w:r>
            <w:proofErr w:type="spellEnd"/>
          </w:p>
        </w:tc>
        <w:tc>
          <w:tcPr>
            <w:tcW w:w="1899" w:type="dxa"/>
            <w:shd w:val="clear" w:color="auto" w:fill="auto"/>
            <w:vAlign w:val="center"/>
          </w:tcPr>
          <w:p w14:paraId="2DFAA085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2ECDD25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53EC8B37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400541" w:rsidRPr="00400541" w14:paraId="0C1CCD95" w14:textId="77777777" w:rsidTr="00FB619A">
        <w:trPr>
          <w:trHeight w:val="495"/>
        </w:trPr>
        <w:tc>
          <w:tcPr>
            <w:tcW w:w="951" w:type="dxa"/>
            <w:shd w:val="clear" w:color="auto" w:fill="auto"/>
            <w:vAlign w:val="center"/>
          </w:tcPr>
          <w:p w14:paraId="4E530D94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33CBC68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руктовые соки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C14D339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5F80BB2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07E58B47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ар</w:t>
            </w:r>
          </w:p>
        </w:tc>
      </w:tr>
      <w:tr w:rsidR="00400541" w:rsidRPr="00400541" w14:paraId="5130D2F0" w14:textId="77777777" w:rsidTr="00FB619A">
        <w:trPr>
          <w:trHeight w:val="510"/>
        </w:trPr>
        <w:tc>
          <w:tcPr>
            <w:tcW w:w="951" w:type="dxa"/>
            <w:shd w:val="clear" w:color="auto" w:fill="auto"/>
            <w:vAlign w:val="center"/>
          </w:tcPr>
          <w:p w14:paraId="480775BD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13CBEBB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ежие овощи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26DFB6D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053693B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1AF8ADD0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ар</w:t>
            </w:r>
          </w:p>
        </w:tc>
      </w:tr>
      <w:tr w:rsidR="00400541" w:rsidRPr="00400541" w14:paraId="2B208674" w14:textId="77777777" w:rsidTr="00FB619A">
        <w:trPr>
          <w:trHeight w:val="510"/>
        </w:trPr>
        <w:tc>
          <w:tcPr>
            <w:tcW w:w="951" w:type="dxa"/>
            <w:shd w:val="clear" w:color="auto" w:fill="auto"/>
            <w:vAlign w:val="center"/>
          </w:tcPr>
          <w:p w14:paraId="59192943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550D4A5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вежие фрукты 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8FA8798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E30C143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6F7308AB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ар</w:t>
            </w:r>
          </w:p>
        </w:tc>
      </w:tr>
      <w:tr w:rsidR="00400541" w:rsidRPr="00400541" w14:paraId="53A88A4D" w14:textId="77777777" w:rsidTr="00FB619A">
        <w:trPr>
          <w:trHeight w:val="765"/>
        </w:trPr>
        <w:tc>
          <w:tcPr>
            <w:tcW w:w="951" w:type="dxa"/>
            <w:shd w:val="clear" w:color="auto" w:fill="auto"/>
            <w:vAlign w:val="center"/>
          </w:tcPr>
          <w:p w14:paraId="19D2CD36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7174584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ем детей на улице, утренняя гимнастика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2D2BBEE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 (с учетом погодных условий)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98097A4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654643EB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400541" w:rsidRPr="00400541" w14:paraId="19E09BCD" w14:textId="77777777" w:rsidTr="00FB619A">
        <w:trPr>
          <w:trHeight w:val="765"/>
        </w:trPr>
        <w:tc>
          <w:tcPr>
            <w:tcW w:w="951" w:type="dxa"/>
            <w:shd w:val="clear" w:color="auto" w:fill="auto"/>
            <w:vAlign w:val="center"/>
          </w:tcPr>
          <w:p w14:paraId="03CE9673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76E7187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прогулок на свежем воздухе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30600EA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 (по погодным условиям)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85DE5AE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3541016E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400541" w:rsidRPr="00400541" w14:paraId="6AA99ED8" w14:textId="77777777" w:rsidTr="00FB619A">
        <w:trPr>
          <w:trHeight w:val="510"/>
        </w:trPr>
        <w:tc>
          <w:tcPr>
            <w:tcW w:w="951" w:type="dxa"/>
            <w:shd w:val="clear" w:color="auto" w:fill="auto"/>
            <w:vAlign w:val="center"/>
          </w:tcPr>
          <w:p w14:paraId="58C5BBD9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4C44C66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ждение босиком по траве, по песку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9B3B35A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 в летний период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DF47CC8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1763CC84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400541" w:rsidRPr="00400541" w14:paraId="4E98815A" w14:textId="77777777" w:rsidTr="00FB619A">
        <w:trPr>
          <w:trHeight w:val="510"/>
        </w:trPr>
        <w:tc>
          <w:tcPr>
            <w:tcW w:w="951" w:type="dxa"/>
            <w:shd w:val="clear" w:color="auto" w:fill="auto"/>
            <w:vAlign w:val="center"/>
          </w:tcPr>
          <w:p w14:paraId="083FBBD5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0159B6B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аливание с использованием плескательных бассейнов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7F824D3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 в летний период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5A97B08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01E1CD95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400541" w:rsidRPr="00400541" w14:paraId="45B798F8" w14:textId="77777777" w:rsidTr="00FB619A">
        <w:trPr>
          <w:trHeight w:val="510"/>
        </w:trPr>
        <w:tc>
          <w:tcPr>
            <w:tcW w:w="951" w:type="dxa"/>
            <w:shd w:val="clear" w:color="auto" w:fill="auto"/>
            <w:vAlign w:val="center"/>
          </w:tcPr>
          <w:p w14:paraId="4BA74AB0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BE92F7B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сохождение</w:t>
            </w:r>
            <w:proofErr w:type="spellEnd"/>
          </w:p>
        </w:tc>
        <w:tc>
          <w:tcPr>
            <w:tcW w:w="1899" w:type="dxa"/>
            <w:shd w:val="clear" w:color="auto" w:fill="auto"/>
            <w:vAlign w:val="center"/>
          </w:tcPr>
          <w:p w14:paraId="6BCF70F3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 после сна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02D1071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2BDC83C3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400541" w:rsidRPr="00400541" w14:paraId="4CF297CB" w14:textId="77777777" w:rsidTr="00FB619A">
        <w:trPr>
          <w:trHeight w:val="510"/>
        </w:trPr>
        <w:tc>
          <w:tcPr>
            <w:tcW w:w="951" w:type="dxa"/>
            <w:shd w:val="clear" w:color="auto" w:fill="auto"/>
            <w:vAlign w:val="center"/>
          </w:tcPr>
          <w:p w14:paraId="2F7446B9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AC9FEE0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хое обтирание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2439EC8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72F3C78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3A2F8AF4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400541" w:rsidRPr="00400541" w14:paraId="5ACB0794" w14:textId="77777777" w:rsidTr="00FB619A">
        <w:trPr>
          <w:trHeight w:val="510"/>
        </w:trPr>
        <w:tc>
          <w:tcPr>
            <w:tcW w:w="951" w:type="dxa"/>
            <w:shd w:val="clear" w:color="auto" w:fill="auto"/>
            <w:vAlign w:val="center"/>
          </w:tcPr>
          <w:p w14:paraId="11B628D5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9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4491DF1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егченная одежда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40E609F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 в течение дня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69D84D6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23FDCDC0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400541" w:rsidRPr="00400541" w14:paraId="04AFBBEF" w14:textId="77777777" w:rsidTr="00FB619A">
        <w:trPr>
          <w:trHeight w:val="510"/>
        </w:trPr>
        <w:tc>
          <w:tcPr>
            <w:tcW w:w="951" w:type="dxa"/>
            <w:shd w:val="clear" w:color="auto" w:fill="auto"/>
            <w:vAlign w:val="center"/>
          </w:tcPr>
          <w:p w14:paraId="39EEA7E3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3AB7141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ежда по сезону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3249086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 на прогулке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CC92A37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6C654908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400541" w:rsidRPr="00400541" w14:paraId="730D90AB" w14:textId="77777777" w:rsidTr="00FB619A">
        <w:trPr>
          <w:trHeight w:val="765"/>
        </w:trPr>
        <w:tc>
          <w:tcPr>
            <w:tcW w:w="951" w:type="dxa"/>
            <w:shd w:val="clear" w:color="auto" w:fill="auto"/>
            <w:vAlign w:val="center"/>
          </w:tcPr>
          <w:p w14:paraId="64C97565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FA99F07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ширное умывание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9468245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 (после гимнастики после сна)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10069C8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77E6F9E4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400541" w:rsidRPr="00400541" w14:paraId="62B27A79" w14:textId="77777777" w:rsidTr="00FB619A">
        <w:trPr>
          <w:trHeight w:val="510"/>
        </w:trPr>
        <w:tc>
          <w:tcPr>
            <w:tcW w:w="951" w:type="dxa"/>
            <w:shd w:val="clear" w:color="auto" w:fill="auto"/>
            <w:vAlign w:val="center"/>
          </w:tcPr>
          <w:p w14:paraId="6A73DF3D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A480F62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98315D8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 (после сна)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4E9C107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469F2746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400541" w:rsidRPr="00400541" w14:paraId="05D11120" w14:textId="77777777" w:rsidTr="00FB619A">
        <w:trPr>
          <w:trHeight w:val="765"/>
        </w:trPr>
        <w:tc>
          <w:tcPr>
            <w:tcW w:w="951" w:type="dxa"/>
            <w:shd w:val="clear" w:color="auto" w:fill="auto"/>
            <w:vAlign w:val="center"/>
          </w:tcPr>
          <w:p w14:paraId="7411702F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C09C16B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возное проветривание помещений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D4E19EE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 (в отсутствие детей)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845CD87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68EA7681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ь, пом. Воспитателя</w:t>
            </w:r>
          </w:p>
        </w:tc>
      </w:tr>
      <w:tr w:rsidR="00400541" w:rsidRPr="00400541" w14:paraId="7EE18EAD" w14:textId="77777777" w:rsidTr="00FB619A">
        <w:trPr>
          <w:trHeight w:val="765"/>
        </w:trPr>
        <w:tc>
          <w:tcPr>
            <w:tcW w:w="951" w:type="dxa"/>
            <w:shd w:val="clear" w:color="auto" w:fill="auto"/>
            <w:vAlign w:val="center"/>
          </w:tcPr>
          <w:p w14:paraId="408ABF6F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5DED1C1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зированные солнечные ванны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0219714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 (с учетом погодных условий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3ADBC6C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4B225346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400541" w:rsidRPr="00400541" w14:paraId="06BBC4E1" w14:textId="77777777" w:rsidTr="00FB619A">
        <w:trPr>
          <w:trHeight w:val="510"/>
        </w:trPr>
        <w:tc>
          <w:tcPr>
            <w:tcW w:w="951" w:type="dxa"/>
            <w:shd w:val="clear" w:color="auto" w:fill="auto"/>
            <w:vAlign w:val="center"/>
          </w:tcPr>
          <w:p w14:paraId="2E2B726B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3D1382E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кцинация</w:t>
            </w:r>
          </w:p>
          <w:p w14:paraId="1C65173A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ипполом</w:t>
            </w:r>
            <w:proofErr w:type="spellEnd"/>
          </w:p>
        </w:tc>
        <w:tc>
          <w:tcPr>
            <w:tcW w:w="1899" w:type="dxa"/>
            <w:shd w:val="clear" w:color="auto" w:fill="auto"/>
            <w:vAlign w:val="center"/>
          </w:tcPr>
          <w:p w14:paraId="6D38CFBA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нократно по согласию родителей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7861399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дети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2DAAA655" w14:textId="77777777" w:rsidR="00FB619A" w:rsidRPr="00400541" w:rsidRDefault="00FB619A" w:rsidP="00B12A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рач</w:t>
            </w:r>
          </w:p>
        </w:tc>
      </w:tr>
    </w:tbl>
    <w:p w14:paraId="6C7C8F7A" w14:textId="77777777" w:rsidR="00FB619A" w:rsidRPr="00400541" w:rsidRDefault="00FB619A">
      <w:pPr>
        <w:rPr>
          <w:color w:val="auto"/>
        </w:rPr>
      </w:pPr>
    </w:p>
    <w:p w14:paraId="01992DD1" w14:textId="72287E3B" w:rsidR="008325D1" w:rsidRPr="00400541" w:rsidRDefault="008325D1" w:rsidP="008325D1">
      <w:pPr>
        <w:spacing w:before="240"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 xml:space="preserve">3.9. </w:t>
      </w:r>
      <w:r w:rsidRPr="00400541">
        <w:rPr>
          <w:rFonts w:ascii="Times New Roman" w:eastAsiaTheme="minorEastAsia" w:hAnsi="Times New Roman" w:cs="Times New Roman"/>
          <w:b/>
          <w:i/>
          <w:iCs/>
          <w:color w:val="auto"/>
          <w:sz w:val="28"/>
          <w:szCs w:val="28"/>
          <w:lang w:eastAsia="ru-RU"/>
        </w:rPr>
        <w:t>Календарно-тематический п</w:t>
      </w:r>
      <w:r w:rsidR="007564F3" w:rsidRPr="00400541">
        <w:rPr>
          <w:rFonts w:ascii="Times New Roman" w:eastAsiaTheme="minorEastAsia" w:hAnsi="Times New Roman" w:cs="Times New Roman"/>
          <w:b/>
          <w:i/>
          <w:iCs/>
          <w:color w:val="auto"/>
          <w:sz w:val="28"/>
          <w:szCs w:val="28"/>
          <w:lang w:eastAsia="ru-RU"/>
        </w:rPr>
        <w:t>лан 202</w:t>
      </w:r>
      <w:r w:rsidR="001F2326">
        <w:rPr>
          <w:rFonts w:ascii="Times New Roman" w:eastAsiaTheme="minorEastAsia" w:hAnsi="Times New Roman" w:cs="Times New Roman"/>
          <w:b/>
          <w:i/>
          <w:iCs/>
          <w:color w:val="auto"/>
          <w:sz w:val="28"/>
          <w:szCs w:val="28"/>
          <w:lang w:eastAsia="ru-RU"/>
        </w:rPr>
        <w:t>1</w:t>
      </w:r>
      <w:r w:rsidR="007564F3" w:rsidRPr="00400541">
        <w:rPr>
          <w:rFonts w:ascii="Times New Roman" w:eastAsiaTheme="minorEastAsia" w:hAnsi="Times New Roman" w:cs="Times New Roman"/>
          <w:b/>
          <w:i/>
          <w:iCs/>
          <w:color w:val="auto"/>
          <w:sz w:val="28"/>
          <w:szCs w:val="28"/>
          <w:lang w:eastAsia="ru-RU"/>
        </w:rPr>
        <w:t>-202</w:t>
      </w:r>
      <w:r w:rsidR="001F2326">
        <w:rPr>
          <w:rFonts w:ascii="Times New Roman" w:eastAsiaTheme="minorEastAsia" w:hAnsi="Times New Roman" w:cs="Times New Roman"/>
          <w:b/>
          <w:i/>
          <w:iCs/>
          <w:color w:val="auto"/>
          <w:sz w:val="28"/>
          <w:szCs w:val="28"/>
          <w:lang w:eastAsia="ru-RU"/>
        </w:rPr>
        <w:t>2</w:t>
      </w:r>
      <w:r w:rsidRPr="00400541">
        <w:rPr>
          <w:rFonts w:ascii="Times New Roman" w:eastAsiaTheme="minorEastAsia" w:hAnsi="Times New Roman" w:cs="Times New Roman"/>
          <w:b/>
          <w:i/>
          <w:iCs/>
          <w:color w:val="auto"/>
          <w:sz w:val="28"/>
          <w:szCs w:val="28"/>
          <w:lang w:eastAsia="ru-RU"/>
        </w:rPr>
        <w:t xml:space="preserve"> учебный год</w:t>
      </w:r>
    </w:p>
    <w:p w14:paraId="6C7F4D04" w14:textId="77777777" w:rsidR="008325D1" w:rsidRPr="00400541" w:rsidRDefault="008325D1" w:rsidP="008325D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tbl>
      <w:tblPr>
        <w:tblStyle w:val="a5"/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70445757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6ABA8518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1090CBA7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Тема недели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1DE188A8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Итоговое мероприятие</w:t>
            </w:r>
          </w:p>
        </w:tc>
      </w:tr>
    </w:tbl>
    <w:tbl>
      <w:tblPr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62E661E4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08D79B4C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526D5B4B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48543E49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tbl>
      <w:tblPr>
        <w:tblStyle w:val="a5"/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7135CA26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3B464CD5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 недел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12FE5B87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поминая лето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4309FCD8" w14:textId="77777777" w:rsidR="008325D1" w:rsidRPr="00400541" w:rsidRDefault="00683222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гра – путешествие «Вот оно какое наше лето»</w:t>
            </w:r>
          </w:p>
        </w:tc>
      </w:tr>
    </w:tbl>
    <w:tbl>
      <w:tblPr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4D96FAFA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37991249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 -3недел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065F4560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ш родной детский сад!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0FF538F6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ртивный праздник</w:t>
            </w:r>
          </w:p>
        </w:tc>
      </w:tr>
    </w:tbl>
    <w:tbl>
      <w:tblPr>
        <w:tblStyle w:val="a5"/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3B42E657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342718D8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недел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5AF0F002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вила дорожные соблюдать несложно нам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683458E3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Экскурсия </w:t>
            </w:r>
            <w:proofErr w:type="gram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  подземному</w:t>
            </w:r>
            <w:proofErr w:type="gramEnd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ереходу</w:t>
            </w:r>
          </w:p>
        </w:tc>
      </w:tr>
    </w:tbl>
    <w:tbl>
      <w:tblPr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3152AF58" w14:textId="77777777" w:rsidTr="00B12A78">
        <w:trPr>
          <w:trHeight w:val="72"/>
        </w:trPr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108B6456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4E94EAB8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41FD6684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tbl>
      <w:tblPr>
        <w:tblStyle w:val="a5"/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68AB7436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4C1D9132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 -2недел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2557F6EB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Я хочу быть здоровым!                                         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3AA86159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формление стенгазеты «Здоровье – наше богатство».</w:t>
            </w:r>
          </w:p>
        </w:tc>
      </w:tr>
    </w:tbl>
    <w:tbl>
      <w:tblPr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57C4384E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14963681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-4 недел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61B5A224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ень в гости к нам пришла.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101A3086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</w:t>
            </w: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аздник осени, конкурс поделок: «Осенняя </w:t>
            </w:r>
            <w:proofErr w:type="gram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литра»</w:t>
            </w: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proofErr w:type="gramEnd"/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</w:t>
            </w:r>
          </w:p>
        </w:tc>
      </w:tr>
    </w:tbl>
    <w:tbl>
      <w:tblPr>
        <w:tblStyle w:val="a5"/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205FEE18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1DB0E7F2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26BF0010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087234CA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tbl>
      <w:tblPr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3E75A12D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1B3DD7DA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 недел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2E8E8476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нь народного единства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2C7C7A89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ставка детского творчества</w:t>
            </w:r>
          </w:p>
        </w:tc>
      </w:tr>
    </w:tbl>
    <w:tbl>
      <w:tblPr>
        <w:tblStyle w:val="a5"/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7CA0C048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41B51928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-3 недел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5B92FD41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ья – семейные традиции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310A8BC5" w14:textId="77777777" w:rsidR="008325D1" w:rsidRPr="00400541" w:rsidRDefault="005A1C07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енгазета ко Дню матери</w:t>
            </w:r>
          </w:p>
        </w:tc>
      </w:tr>
    </w:tbl>
    <w:tbl>
      <w:tblPr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71938744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3DFD8171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 недел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415BAC7C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ный мир книги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74F4E21E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ект «Книжки – малышки»</w:t>
            </w:r>
          </w:p>
        </w:tc>
      </w:tr>
    </w:tbl>
    <w:tbl>
      <w:tblPr>
        <w:tblStyle w:val="a5"/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24B84333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43B92AF9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31B26242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2370429D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tbl>
      <w:tblPr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64DCC6F8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4BF6BDEA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1 недел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53E0914C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жарная безопасность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693301E6" w14:textId="77777777" w:rsidR="008325D1" w:rsidRPr="00400541" w:rsidRDefault="008325D1" w:rsidP="00B12A78">
            <w:pPr>
              <w:tabs>
                <w:tab w:val="left" w:pos="135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зентация «Огонь-друг, огонь-враг»</w:t>
            </w:r>
          </w:p>
        </w:tc>
      </w:tr>
    </w:tbl>
    <w:tbl>
      <w:tblPr>
        <w:tblStyle w:val="a5"/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37DD4330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04C9FFF3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 недел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546CB750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има-Волшебница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69C14E14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тературный вечер «Здравствуй, зимушка – зима!»</w:t>
            </w:r>
          </w:p>
        </w:tc>
      </w:tr>
    </w:tbl>
    <w:tbl>
      <w:tblPr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231D17A2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3E674DD2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-4 недел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1C2152C6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огодняя сказка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45713578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курс поделок «Новогодняя фантазия». Украшение групп. Новогодний праздник</w:t>
            </w:r>
          </w:p>
        </w:tc>
      </w:tr>
    </w:tbl>
    <w:tbl>
      <w:tblPr>
        <w:tblStyle w:val="a5"/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5687BE39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2E206FEE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2D72BB47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25876704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tbl>
      <w:tblPr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51A8E4FF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30996C45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3 недел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08DB6B8F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О традициях и </w:t>
            </w:r>
            <w:proofErr w:type="gramStart"/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ычаях  русского</w:t>
            </w:r>
            <w:proofErr w:type="gramEnd"/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рода                                      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64BA1447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усские посиделки</w:t>
            </w:r>
          </w:p>
        </w:tc>
      </w:tr>
    </w:tbl>
    <w:tbl>
      <w:tblPr>
        <w:tblStyle w:val="a5"/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1ECFA820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5765F87B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 недел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7DFA6B75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имние забавы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0AF97379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ртивный досуг на свежем воздухе</w:t>
            </w:r>
          </w:p>
        </w:tc>
      </w:tr>
    </w:tbl>
    <w:tbl>
      <w:tblPr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0726EBE3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1F718BD3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620DD9F8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486FE166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tbl>
      <w:tblPr>
        <w:tblStyle w:val="a5"/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26CFB691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7B34112B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-2 недел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1783972F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й край родной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2E4BA397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формление </w:t>
            </w:r>
            <w:proofErr w:type="gram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льбома  «</w:t>
            </w:r>
            <w:proofErr w:type="gramEnd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дное Белогорье»</w:t>
            </w:r>
          </w:p>
        </w:tc>
      </w:tr>
    </w:tbl>
    <w:tbl>
      <w:tblPr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4E79AE01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099BA2EF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 -недел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32C65E87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ша армия сильна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7F252141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ставка детских работ «Мой папа». Праздник «Папа может»</w:t>
            </w:r>
          </w:p>
        </w:tc>
      </w:tr>
    </w:tbl>
    <w:tbl>
      <w:tblPr>
        <w:tblStyle w:val="a5"/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19100E3B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2D152BB7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203ACCAC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0ACA9703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tbl>
      <w:tblPr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79D51A6F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17FEB37F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 недел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2138BC3F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т милее дружка, чем родная матушка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189A7DB4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тренник. Творческие работы детей к 8 марта «Мама, моё солнышко».</w:t>
            </w:r>
          </w:p>
        </w:tc>
      </w:tr>
    </w:tbl>
    <w:tbl>
      <w:tblPr>
        <w:tblStyle w:val="a5"/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50741636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7F640F6E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 недел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3CB0D996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 животных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67981540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формление альбома «В мире животных»</w:t>
            </w:r>
          </w:p>
        </w:tc>
      </w:tr>
    </w:tbl>
    <w:tbl>
      <w:tblPr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654C99C5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1084E6EB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-4 недел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559B7BEB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 живу в безопасности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48EDC934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формление стенгазеты «Опасные предметы</w:t>
            </w:r>
          </w:p>
        </w:tc>
      </w:tr>
    </w:tbl>
    <w:tbl>
      <w:tblPr>
        <w:tblStyle w:val="a5"/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4541EBC5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46B3F827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0143C4FE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1FE8E911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tbl>
      <w:tblPr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2594642A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0CFECB8F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-2 недел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25D3E6CC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смические путешествия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4D49DC47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работ «Загадочный мир космоса»</w:t>
            </w:r>
          </w:p>
        </w:tc>
      </w:tr>
    </w:tbl>
    <w:tbl>
      <w:tblPr>
        <w:tblStyle w:val="a5"/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56615018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48D366F7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-4 недел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7121E50C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сенняя капель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3C5CFCF6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ставка семейных работ «Пасхальный сувенир»</w:t>
            </w:r>
          </w:p>
        </w:tc>
      </w:tr>
    </w:tbl>
    <w:tbl>
      <w:tblPr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34FA134E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6E4A83AE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3BAA97AF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1A89D697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tbl>
      <w:tblPr>
        <w:tblStyle w:val="a5"/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412E28B5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78C376DE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 -2недел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7DB41330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нь победы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0051120D" w14:textId="77777777" w:rsidR="008325D1" w:rsidRPr="00400541" w:rsidRDefault="008325D1" w:rsidP="00B12A78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кции, посвященные Дню Победы. Выставка поделок, рисунков</w:t>
            </w:r>
          </w:p>
        </w:tc>
      </w:tr>
    </w:tbl>
    <w:tbl>
      <w:tblPr>
        <w:tblW w:w="952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260"/>
        <w:gridCol w:w="4729"/>
      </w:tblGrid>
      <w:tr w:rsidR="00400541" w:rsidRPr="00400541" w14:paraId="72497771" w14:textId="77777777" w:rsidTr="00B12A78"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22DC7323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-4 недел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7E39BD3C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 вокруг нас. В мире много сказок.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14:paraId="081D977E" w14:textId="77777777" w:rsidR="008325D1" w:rsidRPr="00400541" w:rsidRDefault="008325D1" w:rsidP="00B12A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ртуальные путешествия по миру</w:t>
            </w:r>
          </w:p>
        </w:tc>
      </w:tr>
    </w:tbl>
    <w:p w14:paraId="07780C83" w14:textId="77777777" w:rsidR="008325D1" w:rsidRPr="00400541" w:rsidRDefault="008325D1" w:rsidP="008325D1">
      <w:pPr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2384A4C8" w14:textId="77777777" w:rsidR="008325D1" w:rsidRPr="00400541" w:rsidRDefault="008325D1" w:rsidP="0091424E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tbl>
      <w:tblPr>
        <w:tblW w:w="97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8"/>
        <w:gridCol w:w="5812"/>
      </w:tblGrid>
      <w:tr w:rsidR="00400541" w:rsidRPr="00400541" w14:paraId="24300994" w14:textId="77777777" w:rsidTr="00B12A78">
        <w:tc>
          <w:tcPr>
            <w:tcW w:w="97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7CBC11" w14:textId="77777777" w:rsidR="008325D1" w:rsidRPr="00400541" w:rsidRDefault="008325D1" w:rsidP="0091424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3.10. Конкурсы и выставки, организуемые совместно с родителями,</w:t>
            </w:r>
          </w:p>
          <w:p w14:paraId="7A478115" w14:textId="77777777" w:rsidR="008325D1" w:rsidRPr="00400541" w:rsidRDefault="008325D1" w:rsidP="0091424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как участниками образовательного процесса</w:t>
            </w:r>
          </w:p>
        </w:tc>
      </w:tr>
      <w:tr w:rsidR="00400541" w:rsidRPr="00400541" w14:paraId="75FD4DE6" w14:textId="77777777" w:rsidTr="00B12A78">
        <w:tc>
          <w:tcPr>
            <w:tcW w:w="3918" w:type="dxa"/>
            <w:shd w:val="clear" w:color="auto" w:fill="auto"/>
            <w:vAlign w:val="center"/>
          </w:tcPr>
          <w:p w14:paraId="61EC2B7C" w14:textId="77777777" w:rsidR="008325D1" w:rsidRPr="00400541" w:rsidRDefault="008325D1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C4D2125" w14:textId="77777777" w:rsidR="008325D1" w:rsidRPr="00400541" w:rsidRDefault="008325D1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</w:t>
            </w: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аздник осени, конкурс поделок: «Осенняя </w:t>
            </w:r>
            <w:proofErr w:type="gram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литра»</w:t>
            </w: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proofErr w:type="gramEnd"/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</w:t>
            </w:r>
          </w:p>
        </w:tc>
      </w:tr>
      <w:tr w:rsidR="00400541" w:rsidRPr="00400541" w14:paraId="7930EF98" w14:textId="77777777" w:rsidTr="00B12A78">
        <w:tc>
          <w:tcPr>
            <w:tcW w:w="3918" w:type="dxa"/>
            <w:shd w:val="clear" w:color="auto" w:fill="auto"/>
            <w:vAlign w:val="center"/>
          </w:tcPr>
          <w:p w14:paraId="11A25902" w14:textId="77777777" w:rsidR="008325D1" w:rsidRPr="00400541" w:rsidRDefault="008325D1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C3D5D4C" w14:textId="77777777" w:rsidR="008325D1" w:rsidRPr="00400541" w:rsidRDefault="008325D1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товыставка «Моя семья». Проект «Книжки – малышки».</w:t>
            </w:r>
          </w:p>
        </w:tc>
      </w:tr>
      <w:tr w:rsidR="00400541" w:rsidRPr="00400541" w14:paraId="480C85DF" w14:textId="77777777" w:rsidTr="00B12A78">
        <w:tc>
          <w:tcPr>
            <w:tcW w:w="3918" w:type="dxa"/>
            <w:shd w:val="clear" w:color="auto" w:fill="auto"/>
            <w:vAlign w:val="center"/>
          </w:tcPr>
          <w:p w14:paraId="656482E4" w14:textId="77777777" w:rsidR="008325D1" w:rsidRPr="00400541" w:rsidRDefault="008325D1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BFE5B97" w14:textId="77777777" w:rsidR="008325D1" w:rsidRPr="00400541" w:rsidRDefault="008325D1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курс поделок «Новогодняя фантазия». Украшение группы. Новогодний праздник</w:t>
            </w:r>
          </w:p>
        </w:tc>
      </w:tr>
      <w:tr w:rsidR="00400541" w:rsidRPr="00400541" w14:paraId="378101BD" w14:textId="77777777" w:rsidTr="00B12A78">
        <w:tc>
          <w:tcPr>
            <w:tcW w:w="3918" w:type="dxa"/>
            <w:shd w:val="clear" w:color="auto" w:fill="auto"/>
            <w:vAlign w:val="center"/>
          </w:tcPr>
          <w:p w14:paraId="2378A9EF" w14:textId="77777777" w:rsidR="008325D1" w:rsidRPr="00400541" w:rsidRDefault="008325D1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71BFB35" w14:textId="77777777" w:rsidR="008325D1" w:rsidRPr="00400541" w:rsidRDefault="008325D1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здник «Папа может».</w:t>
            </w:r>
          </w:p>
        </w:tc>
      </w:tr>
      <w:tr w:rsidR="00400541" w:rsidRPr="00400541" w14:paraId="4144D2D4" w14:textId="77777777" w:rsidTr="00B12A78">
        <w:tc>
          <w:tcPr>
            <w:tcW w:w="3918" w:type="dxa"/>
            <w:shd w:val="clear" w:color="auto" w:fill="auto"/>
            <w:vAlign w:val="center"/>
          </w:tcPr>
          <w:p w14:paraId="6B2C6F32" w14:textId="77777777" w:rsidR="008325D1" w:rsidRPr="00400541" w:rsidRDefault="008325D1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2B2D291" w14:textId="77777777" w:rsidR="008325D1" w:rsidRPr="00400541" w:rsidRDefault="008325D1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тренник «Мама, моё солнышко».</w:t>
            </w:r>
          </w:p>
        </w:tc>
      </w:tr>
      <w:tr w:rsidR="00400541" w:rsidRPr="00400541" w14:paraId="7EA7D48B" w14:textId="77777777" w:rsidTr="00B12A78">
        <w:trPr>
          <w:trHeight w:val="482"/>
        </w:trPr>
        <w:tc>
          <w:tcPr>
            <w:tcW w:w="3918" w:type="dxa"/>
            <w:shd w:val="clear" w:color="auto" w:fill="auto"/>
            <w:vAlign w:val="center"/>
          </w:tcPr>
          <w:p w14:paraId="0858D3CE" w14:textId="77777777" w:rsidR="008325D1" w:rsidRPr="00400541" w:rsidRDefault="008325D1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2C22F92" w14:textId="77777777" w:rsidR="008325D1" w:rsidRPr="00400541" w:rsidRDefault="008325D1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нкурс</w:t>
            </w: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ейных работ «Пасхальный </w:t>
            </w:r>
            <w:proofErr w:type="gram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увенир»</w:t>
            </w: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</w:tr>
      <w:tr w:rsidR="00400541" w:rsidRPr="00400541" w14:paraId="4A49CAE9" w14:textId="77777777" w:rsidTr="00B12A78">
        <w:tc>
          <w:tcPr>
            <w:tcW w:w="3918" w:type="dxa"/>
            <w:shd w:val="clear" w:color="auto" w:fill="auto"/>
            <w:vAlign w:val="center"/>
          </w:tcPr>
          <w:p w14:paraId="0791D6E7" w14:textId="77777777" w:rsidR="008325D1" w:rsidRPr="00400541" w:rsidRDefault="008325D1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0EE1FE2" w14:textId="77777777" w:rsidR="008325D1" w:rsidRPr="00400541" w:rsidRDefault="008325D1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нкурс рисунков и поделок «Великий день Победы!»</w:t>
            </w:r>
          </w:p>
        </w:tc>
      </w:tr>
      <w:tr w:rsidR="00400541" w:rsidRPr="00400541" w14:paraId="75F1648B" w14:textId="77777777" w:rsidTr="00B12A78">
        <w:tc>
          <w:tcPr>
            <w:tcW w:w="3918" w:type="dxa"/>
            <w:shd w:val="clear" w:color="auto" w:fill="auto"/>
            <w:vAlign w:val="center"/>
          </w:tcPr>
          <w:p w14:paraId="0BFA3420" w14:textId="77777777" w:rsidR="008325D1" w:rsidRPr="00400541" w:rsidRDefault="008325D1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8AE68A6" w14:textId="77777777" w:rsidR="008325D1" w:rsidRPr="00400541" w:rsidRDefault="008325D1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«День семьи, любви и верности» (фотовыставка)</w:t>
            </w:r>
          </w:p>
        </w:tc>
      </w:tr>
      <w:tr w:rsidR="00400541" w:rsidRPr="00400541" w14:paraId="3B53CE1A" w14:textId="77777777" w:rsidTr="00B12A78">
        <w:tc>
          <w:tcPr>
            <w:tcW w:w="3918" w:type="dxa"/>
            <w:shd w:val="clear" w:color="auto" w:fill="auto"/>
            <w:vAlign w:val="center"/>
          </w:tcPr>
          <w:p w14:paraId="48AB2A32" w14:textId="77777777" w:rsidR="008325D1" w:rsidRPr="00400541" w:rsidRDefault="008325D1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97EAA2F" w14:textId="77777777" w:rsidR="008325D1" w:rsidRPr="00400541" w:rsidRDefault="008325D1" w:rsidP="00B1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нкурс рисунков «Город первого Салюта»</w:t>
            </w:r>
          </w:p>
        </w:tc>
      </w:tr>
    </w:tbl>
    <w:p w14:paraId="19168D0C" w14:textId="77777777" w:rsidR="008325D1" w:rsidRPr="00400541" w:rsidRDefault="008325D1" w:rsidP="00832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</w:rPr>
      </w:pPr>
    </w:p>
    <w:p w14:paraId="112DB16C" w14:textId="77777777" w:rsidR="00E02DB1" w:rsidRPr="00400541" w:rsidRDefault="00E02DB1" w:rsidP="00E02DB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</w:rPr>
        <w:t>3.11. Особенности организации развивающей предметно-пространственной среды.</w:t>
      </w:r>
    </w:p>
    <w:p w14:paraId="20FC2838" w14:textId="77777777" w:rsidR="00E02DB1" w:rsidRPr="00400541" w:rsidRDefault="00E02DB1" w:rsidP="00E02DB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</w:rPr>
      </w:pPr>
    </w:p>
    <w:p w14:paraId="049FB7BA" w14:textId="77777777" w:rsidR="00E02DB1" w:rsidRPr="00400541" w:rsidRDefault="00E02DB1" w:rsidP="00E02DB1">
      <w:pPr>
        <w:spacing w:after="0" w:line="240" w:lineRule="auto"/>
        <w:ind w:firstLine="4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На развитие ребенка в значительной степени оказывают влияние наследственность, среда и воспитание. Среда — это окружающее человека пространство, зона непосредственной активности индивида, его ближайшего развития и действия.</w:t>
      </w:r>
    </w:p>
    <w:p w14:paraId="7E5803B4" w14:textId="77777777" w:rsidR="00E02DB1" w:rsidRPr="00400541" w:rsidRDefault="00E02DB1" w:rsidP="00E02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Известно, что именно этот фактор может или тормозить развитие ребенка (враждебная в эмоциональном и физическом планах), или стимулировать его развитие (благоприятная, развивающая среда). Все это необходимо учитывать при создании обстановки в Организации и при формировании программ обучения и воспитания детей.</w:t>
      </w:r>
    </w:p>
    <w:p w14:paraId="119305E2" w14:textId="77777777" w:rsidR="00E02DB1" w:rsidRPr="00400541" w:rsidRDefault="00E02DB1" w:rsidP="00E02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Исследователи в области образования полагают, что специальным образом организованная предметно 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softHyphen/>
        <w:t>пространственная среда способна оказывать позитивное влияние на развитие способности ребенка к самообучению. Такая среда способствует установлению, утверждению чувства уверенности в себе, а именно это определяет особенности личностного развития на ступени дошкольного детства. Развивающая предметно-пространственная среда дает дошкольнику возможность испытывать и использовать свои способности, позволяет ему проявлять самостоятельность, утверждать себя как активного деятеля.</w:t>
      </w:r>
    </w:p>
    <w:p w14:paraId="50555B62" w14:textId="77777777" w:rsidR="00E02DB1" w:rsidRPr="00400541" w:rsidRDefault="00E02DB1" w:rsidP="00E02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Активность ребенка в условиях обогащенной развивающей предметно-пространственной среды стимулируется свободой выбора деятельности. Ребенок играет, исходя из своих интересов и возможностей, стремления к самоутверждению, занимается не по воле взрослого, а по собственному желанию, под воздействием привлекших его внимание игровых материалов. В таком подходе к организации детской деятельности уже заложен механизм развития ответственности за содеянное, за результат. В ребенке пробуждаются силы, способствующие как можно лучшему осуществлению задуманного.</w:t>
      </w:r>
    </w:p>
    <w:p w14:paraId="759FA5DA" w14:textId="77777777" w:rsidR="00E02DB1" w:rsidRPr="00400541" w:rsidRDefault="00E02DB1" w:rsidP="00E02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вивающая предметно-пространственная среда выступает в роли стимулятора, движущей силы в целостном процессе становления личности.</w:t>
      </w:r>
    </w:p>
    <w:p w14:paraId="08AA8194" w14:textId="77777777" w:rsidR="00E02DB1" w:rsidRPr="00400541" w:rsidRDefault="00E02DB1" w:rsidP="00E02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Таким образом, под развивающей средой следует понимать естественную комфортабельную уютную обстановку, рационально организованную, насыщенную разнообразными сенсорными раздражителями и игровыми материалами. В такой среде возможно одновременное включение в активную познавательно-творческую деятельность всех детей группы.</w:t>
      </w:r>
    </w:p>
    <w:p w14:paraId="1039B51A" w14:textId="77777777" w:rsidR="00E02DB1" w:rsidRPr="00400541" w:rsidRDefault="00E02DB1" w:rsidP="00E02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В то же время определяющим моментом в создании развивающей среды является педагогическая идея, цель, которой руководствуется образовательное учреждение. Достижение этой цели осуществляется через реализацию образовательной программы.</w:t>
      </w:r>
    </w:p>
    <w:p w14:paraId="10E571FA" w14:textId="77777777" w:rsidR="00E02DB1" w:rsidRPr="00400541" w:rsidRDefault="00E02DB1" w:rsidP="00E02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Развивающая  предметно-пространственная  среда  Организации  обеспечивает  максимальную  реализацию образовательного потенциала пространства Организации, группы, а также территории, прилегающей к Организации, приспособленной для реализации Программы (прогулочные участки, учебное хозяйство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14:paraId="4D523AE4" w14:textId="77777777" w:rsidR="00E02DB1" w:rsidRPr="00400541" w:rsidRDefault="00E02DB1" w:rsidP="00E02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Создавая развивающую среду группы, педагоги МДОУ учитывают особенности детей, посещающих эту группу: возраст дошкольников, уровень их развития, интересы, склонности, способности, половой состав, личностные особенности, возможности и прочее. Среда конструируется таким образом, чтобы ребёнок в течение дня в детском саду мог найти для себя увлекательное дело, занятие.</w:t>
      </w:r>
    </w:p>
    <w:p w14:paraId="66AA2A12" w14:textId="77777777" w:rsidR="00E02DB1" w:rsidRPr="00400541" w:rsidRDefault="00E02DB1" w:rsidP="00E02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Непременными условиями построения развивающей среды в МДОУ являются реализация идей развивающего обучения и опора на личностно-ориентированную модель взаимодействия между воспитателем и ребенком.</w:t>
      </w:r>
    </w:p>
    <w:p w14:paraId="291CEE4D" w14:textId="77777777" w:rsidR="00E02DB1" w:rsidRPr="00400541" w:rsidRDefault="00E02DB1" w:rsidP="00E02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современных подходов к образованию дошкольников (осуществление идей развивающего обучения и личностно-ориентированная модель взаимодействия воспитателя и ребенка) возможна только при соблюдении следующих принципов построения развивающей предметно-пространственной среды в группе детского сада: развивающая </w:t>
      </w:r>
      <w:proofErr w:type="spellStart"/>
      <w:r w:rsidRPr="00400541">
        <w:rPr>
          <w:rFonts w:ascii="Times New Roman" w:hAnsi="Times New Roman" w:cs="Times New Roman"/>
          <w:color w:val="auto"/>
          <w:sz w:val="28"/>
          <w:szCs w:val="28"/>
        </w:rPr>
        <w:t>предметно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softHyphen/>
        <w:t>пространственная</w:t>
      </w:r>
      <w:proofErr w:type="spell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среда – содержательно - насыщенна, трансформируемая, полифункциональная, вариативная, доступна и безопасная.</w:t>
      </w:r>
    </w:p>
    <w:p w14:paraId="55EEB9D1" w14:textId="77777777" w:rsidR="00E02DB1" w:rsidRPr="00400541" w:rsidRDefault="00E02DB1" w:rsidP="00E02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1) Насыщенность среды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ет возрастным возможностям детей и содержанию Программы.</w:t>
      </w:r>
    </w:p>
    <w:p w14:paraId="425B6975" w14:textId="77777777" w:rsidR="00E02DB1" w:rsidRPr="00400541" w:rsidRDefault="00E02DB1" w:rsidP="00E02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ём (в соответствии со спецификой Программы).</w:t>
      </w:r>
    </w:p>
    <w:p w14:paraId="47E981DF" w14:textId="77777777" w:rsidR="00E02DB1" w:rsidRPr="00400541" w:rsidRDefault="00E02DB1" w:rsidP="00E02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образовательного пространства и разнообразие материалов, оборудования и инвентаря (в здании и на участке) обеспечивают: игровую, познавательную, исследовательскую и творческую активность всех 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lastRenderedPageBreak/>
        <w:t>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</w:t>
      </w:r>
    </w:p>
    <w:p w14:paraId="64283614" w14:textId="77777777" w:rsidR="00E02DB1" w:rsidRPr="00400541" w:rsidRDefault="00E02DB1" w:rsidP="00E02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2) </w:t>
      </w:r>
      <w:proofErr w:type="spellStart"/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Трансформируемость</w:t>
      </w:r>
      <w:proofErr w:type="spell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14:paraId="75AF96F2" w14:textId="77777777" w:rsidR="00E02DB1" w:rsidRPr="00400541" w:rsidRDefault="00E02DB1" w:rsidP="00E02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3) </w:t>
      </w:r>
      <w:proofErr w:type="spellStart"/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Полифункциональность</w:t>
      </w:r>
      <w:proofErr w:type="spellEnd"/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t>материалов 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Организации или группе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14:paraId="6C3EC184" w14:textId="77777777" w:rsidR="00E02DB1" w:rsidRPr="00400541" w:rsidRDefault="00E02DB1" w:rsidP="00E02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4) Вариативность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среды предполагает: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14:paraId="3E92CBAE" w14:textId="77777777" w:rsidR="00E02DB1" w:rsidRPr="00400541" w:rsidRDefault="00E02DB1" w:rsidP="00E02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5) Доступность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среды предполагает: доступность для воспитанников, в том числе детей с ограниченными возможностями здоровья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14:paraId="209CAD40" w14:textId="77777777" w:rsidR="00E02DB1" w:rsidRPr="00400541" w:rsidRDefault="00E02DB1" w:rsidP="00E02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6) Безопасность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предметно-пространственной среды предполагает соответствие всех её элементов требованиям по обеспечению надёжности и безопасности их использования.</w:t>
      </w:r>
    </w:p>
    <w:p w14:paraId="35AF3E54" w14:textId="77777777" w:rsidR="00E02DB1" w:rsidRPr="00400541" w:rsidRDefault="00E02DB1" w:rsidP="00E02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>У ребенка дошкольного возраста есть три основные потребности: потребность в движении, потребность в общении, потребность в познании. Среда группы должна эти потребности удовлетворять. Развивающая предметно-пространственная среда Организации обеспечивает возможность общения и совместной деятельности детей и взрослых, двигательной активности детей, а также возможности для уединения. Она организуется так, чтобы у ребенка был самостоятельный выбор: с кем, как, где, во что играть.</w:t>
      </w:r>
    </w:p>
    <w:p w14:paraId="1EF6DA55" w14:textId="77777777" w:rsidR="00E02DB1" w:rsidRPr="00400541" w:rsidRDefault="00E02DB1" w:rsidP="00E02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Развивающая предметно-пространственная среда обеспечивает: реализацию образовательных программ; учёт национально-культурных, климатических условий, в которых осуществляется образовательная деятельность; учёт возрастных особенностей детей. Подбор оборудования и материалов для группы определяется особенностями развития детей </w:t>
      </w:r>
      <w:r w:rsidRPr="0040054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нкретного возраста и характерными для этого возраста </w:t>
      </w:r>
      <w:proofErr w:type="spellStart"/>
      <w:r w:rsidRPr="00400541">
        <w:rPr>
          <w:rFonts w:ascii="Times New Roman" w:hAnsi="Times New Roman" w:cs="Times New Roman"/>
          <w:color w:val="auto"/>
          <w:sz w:val="28"/>
          <w:szCs w:val="28"/>
        </w:rPr>
        <w:t>сензитивными</w:t>
      </w:r>
      <w:proofErr w:type="spellEnd"/>
      <w:r w:rsidRPr="00400541">
        <w:rPr>
          <w:rFonts w:ascii="Times New Roman" w:hAnsi="Times New Roman" w:cs="Times New Roman"/>
          <w:color w:val="auto"/>
          <w:sz w:val="28"/>
          <w:szCs w:val="28"/>
        </w:rPr>
        <w:t xml:space="preserve"> периодами.</w:t>
      </w:r>
    </w:p>
    <w:p w14:paraId="7F22C318" w14:textId="77777777" w:rsidR="00E02DB1" w:rsidRPr="00400541" w:rsidRDefault="00E02DB1" w:rsidP="00E02DB1">
      <w:pPr>
        <w:spacing w:after="0" w:line="240" w:lineRule="auto"/>
        <w:ind w:firstLine="408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0DB2B843" w14:textId="77777777" w:rsidR="00E02DB1" w:rsidRPr="00400541" w:rsidRDefault="00E02DB1" w:rsidP="009142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3.12. </w:t>
      </w:r>
      <w:r w:rsidRPr="00400541"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</w:rPr>
        <w:t>Модель развивающей предметно-пространственной среды в старшей группе</w:t>
      </w:r>
    </w:p>
    <w:tbl>
      <w:tblPr>
        <w:tblStyle w:val="a5"/>
        <w:tblpPr w:leftFromText="180" w:rightFromText="180" w:vertAnchor="text" w:horzAnchor="page" w:tblpX="2000" w:tblpY="-202"/>
        <w:tblW w:w="9570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555"/>
        <w:gridCol w:w="2227"/>
        <w:gridCol w:w="6788"/>
      </w:tblGrid>
      <w:tr w:rsidR="00400541" w:rsidRPr="00400541" w14:paraId="295D2C4E" w14:textId="77777777" w:rsidTr="00B12A78">
        <w:trPr>
          <w:trHeight w:val="565"/>
        </w:trPr>
        <w:tc>
          <w:tcPr>
            <w:tcW w:w="555" w:type="dxa"/>
            <w:shd w:val="clear" w:color="auto" w:fill="auto"/>
            <w:tcMar>
              <w:left w:w="88" w:type="dxa"/>
            </w:tcMar>
          </w:tcPr>
          <w:p w14:paraId="1C539585" w14:textId="77777777" w:rsidR="00E02DB1" w:rsidRPr="00400541" w:rsidRDefault="00E02DB1" w:rsidP="00B12A7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27" w:type="dxa"/>
            <w:shd w:val="clear" w:color="auto" w:fill="auto"/>
            <w:tcMar>
              <w:left w:w="88" w:type="dxa"/>
            </w:tcMar>
          </w:tcPr>
          <w:p w14:paraId="4D9BDC1E" w14:textId="77777777" w:rsidR="00E02DB1" w:rsidRPr="00400541" w:rsidRDefault="00E02DB1" w:rsidP="00B12A7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ы</w:t>
            </w:r>
          </w:p>
        </w:tc>
        <w:tc>
          <w:tcPr>
            <w:tcW w:w="6788" w:type="dxa"/>
            <w:shd w:val="clear" w:color="auto" w:fill="auto"/>
            <w:tcMar>
              <w:left w:w="88" w:type="dxa"/>
            </w:tcMar>
          </w:tcPr>
          <w:p w14:paraId="6F584BB4" w14:textId="77777777" w:rsidR="00E02DB1" w:rsidRPr="00400541" w:rsidRDefault="00E02DB1" w:rsidP="00B12A7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назначение</w:t>
            </w:r>
          </w:p>
        </w:tc>
      </w:tr>
      <w:tr w:rsidR="00400541" w:rsidRPr="00400541" w14:paraId="2F33C838" w14:textId="77777777" w:rsidTr="00B12A78">
        <w:trPr>
          <w:trHeight w:val="3966"/>
        </w:trPr>
        <w:tc>
          <w:tcPr>
            <w:tcW w:w="555" w:type="dxa"/>
            <w:shd w:val="clear" w:color="auto" w:fill="auto"/>
            <w:tcMar>
              <w:left w:w="88" w:type="dxa"/>
            </w:tcMar>
          </w:tcPr>
          <w:p w14:paraId="7679862C" w14:textId="77777777" w:rsidR="00E02DB1" w:rsidRPr="00400541" w:rsidRDefault="00E02DB1" w:rsidP="00B12A7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27" w:type="dxa"/>
            <w:shd w:val="clear" w:color="auto" w:fill="auto"/>
            <w:tcMar>
              <w:left w:w="88" w:type="dxa"/>
            </w:tcMar>
          </w:tcPr>
          <w:p w14:paraId="2F1D3E05" w14:textId="77777777" w:rsidR="00E02DB1" w:rsidRPr="00400541" w:rsidRDefault="00E02DB1" w:rsidP="00B12A78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 Центр искусства</w:t>
            </w:r>
          </w:p>
          <w:p w14:paraId="0FE11F5C" w14:textId="77777777" w:rsidR="00E02DB1" w:rsidRPr="00400541" w:rsidRDefault="00E02DB1" w:rsidP="00B12A78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88" w:type="dxa"/>
            <w:shd w:val="clear" w:color="auto" w:fill="auto"/>
            <w:tcMar>
              <w:left w:w="88" w:type="dxa"/>
            </w:tcMar>
          </w:tcPr>
          <w:p w14:paraId="4A7CC238" w14:textId="77777777" w:rsidR="00E02DB1" w:rsidRPr="00400541" w:rsidRDefault="00E02DB1" w:rsidP="00B12A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</w:pPr>
            <w:r w:rsidRPr="00400541">
              <w:rPr>
                <w:rStyle w:val="c2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личные виды бумаги и картона, раскраски, краски (гуашь, акварель), кисти, клей  ПВА, карандаши цветные, фломастеры, салфетки, ножницы, различные трафареты, пластилин, </w:t>
            </w:r>
            <w:proofErr w:type="spellStart"/>
            <w:r w:rsidRPr="00400541">
              <w:rPr>
                <w:rStyle w:val="c2"/>
                <w:rFonts w:ascii="Times New Roman" w:hAnsi="Times New Roman" w:cs="Times New Roman"/>
                <w:color w:val="auto"/>
                <w:sz w:val="28"/>
                <w:szCs w:val="28"/>
              </w:rPr>
              <w:t>аудиомагнитафон</w:t>
            </w:r>
            <w:proofErr w:type="spellEnd"/>
            <w:r w:rsidRPr="00400541">
              <w:rPr>
                <w:rStyle w:val="c2"/>
                <w:rFonts w:ascii="Times New Roman" w:hAnsi="Times New Roman" w:cs="Times New Roman"/>
                <w:color w:val="auto"/>
                <w:sz w:val="28"/>
                <w:szCs w:val="28"/>
              </w:rPr>
              <w:t>, наглядно-дидактические пособия: «Гжель», «Городецкая роспись», «Дымковская игрушка», «Хохломская роспись», «Расскажите детям о музыкальных инструментах», плакат «Музыкальные инструменты», театр кукол, театр картинок,</w:t>
            </w: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 xml:space="preserve"> изделия народных промыслов,  репродукции картин по программе, наборы природного и бросового материала для изготовления поделок.</w:t>
            </w:r>
          </w:p>
        </w:tc>
      </w:tr>
      <w:tr w:rsidR="00400541" w:rsidRPr="00400541" w14:paraId="1E34548A" w14:textId="77777777" w:rsidTr="00B12A78">
        <w:tc>
          <w:tcPr>
            <w:tcW w:w="555" w:type="dxa"/>
            <w:shd w:val="clear" w:color="auto" w:fill="auto"/>
            <w:tcMar>
              <w:left w:w="88" w:type="dxa"/>
            </w:tcMar>
          </w:tcPr>
          <w:p w14:paraId="7094D911" w14:textId="77777777" w:rsidR="00E02DB1" w:rsidRPr="00400541" w:rsidRDefault="00E02DB1" w:rsidP="00B12A7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227" w:type="dxa"/>
            <w:shd w:val="clear" w:color="auto" w:fill="auto"/>
            <w:tcMar>
              <w:left w:w="88" w:type="dxa"/>
            </w:tcMar>
          </w:tcPr>
          <w:p w14:paraId="19586161" w14:textId="77777777" w:rsidR="00E02DB1" w:rsidRPr="00400541" w:rsidRDefault="00E02DB1" w:rsidP="00B12A7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нтр конструирования</w:t>
            </w:r>
          </w:p>
          <w:p w14:paraId="6E9C97FC" w14:textId="77777777" w:rsidR="00E02DB1" w:rsidRPr="00400541" w:rsidRDefault="00E02DB1" w:rsidP="00B12A7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88" w:type="dxa"/>
            <w:shd w:val="clear" w:color="auto" w:fill="auto"/>
            <w:tcMar>
              <w:left w:w="88" w:type="dxa"/>
            </w:tcMar>
          </w:tcPr>
          <w:p w14:paraId="087F7EE9" w14:textId="77777777" w:rsidR="00E02DB1" w:rsidRPr="00400541" w:rsidRDefault="00E02DB1" w:rsidP="00B12A78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 xml:space="preserve">В центре конструктивной деятельности представлены конструкторы разных модификаций: крупный, средний, плоскостной, магнитный, «Лего», мозаики, </w:t>
            </w:r>
            <w:proofErr w:type="spell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пазлы</w:t>
            </w:r>
            <w:proofErr w:type="spellEnd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 xml:space="preserve"> разного размера, нетрадиционный материал: подборка из бросового материала, катушки, коробки, пробки и т.п.; алгоритмы выполнения построек, схемы, игрушки для обыгрывания </w:t>
            </w:r>
            <w:proofErr w:type="gram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 xml:space="preserve">построек:   </w:t>
            </w:r>
            <w:proofErr w:type="gramEnd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фигурки людей, животных, машинки разных размеров  и предназначения.</w:t>
            </w:r>
          </w:p>
        </w:tc>
      </w:tr>
      <w:tr w:rsidR="00400541" w:rsidRPr="00400541" w14:paraId="6788DF4B" w14:textId="77777777" w:rsidTr="00B12A78">
        <w:trPr>
          <w:trHeight w:val="2300"/>
        </w:trPr>
        <w:tc>
          <w:tcPr>
            <w:tcW w:w="555" w:type="dxa"/>
            <w:shd w:val="clear" w:color="auto" w:fill="auto"/>
            <w:tcMar>
              <w:left w:w="88" w:type="dxa"/>
            </w:tcMar>
          </w:tcPr>
          <w:p w14:paraId="589BE5D5" w14:textId="77777777" w:rsidR="00E02DB1" w:rsidRPr="00400541" w:rsidRDefault="00E02DB1" w:rsidP="00B12A7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227" w:type="dxa"/>
            <w:shd w:val="clear" w:color="auto" w:fill="auto"/>
            <w:tcMar>
              <w:left w:w="88" w:type="dxa"/>
            </w:tcMar>
          </w:tcPr>
          <w:p w14:paraId="6FCD02F4" w14:textId="77777777" w:rsidR="00E02DB1" w:rsidRPr="00400541" w:rsidRDefault="00E02DB1" w:rsidP="00B12A7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Литературный центр </w:t>
            </w:r>
          </w:p>
          <w:p w14:paraId="26F73E08" w14:textId="77777777" w:rsidR="00E02DB1" w:rsidRPr="00400541" w:rsidRDefault="00E02DB1" w:rsidP="00B12A7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88" w:type="dxa"/>
            <w:shd w:val="clear" w:color="auto" w:fill="auto"/>
            <w:tcMar>
              <w:left w:w="88" w:type="dxa"/>
            </w:tcMar>
          </w:tcPr>
          <w:p w14:paraId="76138841" w14:textId="77777777" w:rsidR="00E02DB1" w:rsidRPr="00400541" w:rsidRDefault="00E02DB1" w:rsidP="00B12A78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 xml:space="preserve">Портреты писателей, </w:t>
            </w:r>
            <w:proofErr w:type="gram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подборки  литературы</w:t>
            </w:r>
            <w:proofErr w:type="gramEnd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 xml:space="preserve"> на разную тематику; материалы для  знакомства  с художниками иллюстраторами и их творчеством; любимые книги детей, умные книги, энциклопедии; созданные руками детей и родителей мини книжки (в рамках проекта);</w:t>
            </w:r>
          </w:p>
          <w:p w14:paraId="665F0D2A" w14:textId="77777777" w:rsidR="00E02DB1" w:rsidRPr="00400541" w:rsidRDefault="00E02DB1" w:rsidP="00B12A7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 xml:space="preserve">  </w:t>
            </w:r>
            <w:proofErr w:type="gram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фонотека  произведений</w:t>
            </w:r>
            <w:proofErr w:type="gramEnd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 xml:space="preserve"> разных писателей по возрасту, сказок.</w:t>
            </w:r>
          </w:p>
        </w:tc>
      </w:tr>
      <w:tr w:rsidR="00400541" w:rsidRPr="00400541" w14:paraId="7CEE0B28" w14:textId="77777777" w:rsidTr="00B12A78">
        <w:trPr>
          <w:trHeight w:val="3721"/>
        </w:trPr>
        <w:tc>
          <w:tcPr>
            <w:tcW w:w="555" w:type="dxa"/>
            <w:shd w:val="clear" w:color="auto" w:fill="auto"/>
            <w:tcMar>
              <w:left w:w="88" w:type="dxa"/>
            </w:tcMar>
          </w:tcPr>
          <w:p w14:paraId="08EB34B0" w14:textId="77777777" w:rsidR="00E02DB1" w:rsidRPr="00400541" w:rsidRDefault="00E02DB1" w:rsidP="00B12A7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2227" w:type="dxa"/>
            <w:shd w:val="clear" w:color="auto" w:fill="auto"/>
            <w:tcMar>
              <w:left w:w="88" w:type="dxa"/>
            </w:tcMar>
          </w:tcPr>
          <w:p w14:paraId="425101C1" w14:textId="77777777" w:rsidR="00E02DB1" w:rsidRPr="00400541" w:rsidRDefault="00E02DB1" w:rsidP="00B12A78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нтр сюжетно-ролевых игр</w:t>
            </w:r>
          </w:p>
          <w:p w14:paraId="38BD1D55" w14:textId="77777777" w:rsidR="00E02DB1" w:rsidRPr="00400541" w:rsidRDefault="00E02DB1" w:rsidP="00B12A7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A1B2603" w14:textId="77777777" w:rsidR="00E02DB1" w:rsidRPr="00400541" w:rsidRDefault="00E02DB1" w:rsidP="00B12A78">
            <w:pPr>
              <w:spacing w:after="0"/>
              <w:ind w:firstLine="708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88" w:type="dxa"/>
            <w:shd w:val="clear" w:color="auto" w:fill="auto"/>
            <w:tcMar>
              <w:left w:w="88" w:type="dxa"/>
            </w:tcMar>
          </w:tcPr>
          <w:p w14:paraId="0E8E1CA8" w14:textId="77777777" w:rsidR="00E02DB1" w:rsidRPr="00400541" w:rsidRDefault="00E02DB1" w:rsidP="00B12A7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 xml:space="preserve"> Представлен уголками для игр: «Салон красоты», «Кухня», «Магазин», «Больница» и игровые атрибуты к ним, альбомы причесок наборы солдатиков, военная техника, различные виды транспортных средств, каски, фуражки, столярные инструменты, игрушки-заместители, для девочек наборы красоты, куклы разной величины и пола, одежда для них, постельное </w:t>
            </w:r>
            <w:proofErr w:type="gram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белье,  макеты</w:t>
            </w:r>
            <w:proofErr w:type="gramEnd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 xml:space="preserve"> домов, дома  с мебелью, бытовой техникой,  набор для ряженья.</w:t>
            </w:r>
          </w:p>
        </w:tc>
      </w:tr>
      <w:tr w:rsidR="00400541" w:rsidRPr="00400541" w14:paraId="6FA5AE30" w14:textId="77777777" w:rsidTr="00B12A78">
        <w:tc>
          <w:tcPr>
            <w:tcW w:w="555" w:type="dxa"/>
            <w:shd w:val="clear" w:color="auto" w:fill="auto"/>
            <w:tcMar>
              <w:left w:w="88" w:type="dxa"/>
            </w:tcMar>
          </w:tcPr>
          <w:p w14:paraId="532EEB3A" w14:textId="77777777" w:rsidR="00E02DB1" w:rsidRPr="00400541" w:rsidRDefault="00E02DB1" w:rsidP="00B12A7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227" w:type="dxa"/>
            <w:shd w:val="clear" w:color="auto" w:fill="auto"/>
            <w:tcMar>
              <w:left w:w="88" w:type="dxa"/>
            </w:tcMar>
          </w:tcPr>
          <w:p w14:paraId="4A02E6E9" w14:textId="77777777" w:rsidR="00E02DB1" w:rsidRPr="00400541" w:rsidRDefault="00E02DB1" w:rsidP="00B12A7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нтр патриотического воспитания</w:t>
            </w:r>
          </w:p>
        </w:tc>
        <w:tc>
          <w:tcPr>
            <w:tcW w:w="6788" w:type="dxa"/>
            <w:shd w:val="clear" w:color="auto" w:fill="auto"/>
            <w:tcMar>
              <w:left w:w="88" w:type="dxa"/>
            </w:tcMar>
          </w:tcPr>
          <w:p w14:paraId="6C61667D" w14:textId="77777777" w:rsidR="00E02DB1" w:rsidRPr="00400541" w:rsidRDefault="00E02DB1" w:rsidP="00B12A7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 xml:space="preserve">Фотоальбомы детей со своими родственниками на </w:t>
            </w:r>
            <w:proofErr w:type="gram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отдыхе,  фото</w:t>
            </w:r>
            <w:proofErr w:type="gramEnd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, отражающие жизнь в группе, ДОУ, наглядные пособия, отражающие разные занятия детей и взрослых, их родственную  принадлежность,  иллюстрированный материал и дидактические игры по изучению  разных  эмоциональных  состояний, «Государственные символы России», «День Победы», «Достопримечательности Москвы».</w:t>
            </w:r>
          </w:p>
        </w:tc>
      </w:tr>
      <w:tr w:rsidR="00400541" w:rsidRPr="00400541" w14:paraId="2C8AE3EB" w14:textId="77777777" w:rsidTr="00B12A78">
        <w:tc>
          <w:tcPr>
            <w:tcW w:w="555" w:type="dxa"/>
            <w:shd w:val="clear" w:color="auto" w:fill="auto"/>
            <w:tcMar>
              <w:left w:w="88" w:type="dxa"/>
            </w:tcMar>
          </w:tcPr>
          <w:p w14:paraId="42184D1E" w14:textId="77777777" w:rsidR="00E02DB1" w:rsidRPr="00400541" w:rsidRDefault="00E02DB1" w:rsidP="00B12A7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227" w:type="dxa"/>
            <w:shd w:val="clear" w:color="auto" w:fill="auto"/>
            <w:tcMar>
              <w:left w:w="88" w:type="dxa"/>
            </w:tcMar>
          </w:tcPr>
          <w:p w14:paraId="39533E1B" w14:textId="77777777" w:rsidR="00E02DB1" w:rsidRPr="00400541" w:rsidRDefault="00E02DB1" w:rsidP="00B12A7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нтр двигательной активности</w:t>
            </w:r>
          </w:p>
        </w:tc>
        <w:tc>
          <w:tcPr>
            <w:tcW w:w="6788" w:type="dxa"/>
            <w:shd w:val="clear" w:color="auto" w:fill="auto"/>
            <w:tcMar>
              <w:left w:w="88" w:type="dxa"/>
            </w:tcMar>
          </w:tcPr>
          <w:p w14:paraId="49827337" w14:textId="77777777" w:rsidR="00E02DB1" w:rsidRPr="00400541" w:rsidRDefault="00E02DB1" w:rsidP="00B12A7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 xml:space="preserve"> Физкультурное оборудование для различных видов ходьбы, </w:t>
            </w:r>
            <w:proofErr w:type="gram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равновесия,  бросания</w:t>
            </w:r>
            <w:proofErr w:type="gramEnd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 xml:space="preserve">, ловли, для выполнения общеразвивающих упражнений ( флажки, султанчики, мячики, веревочки), </w:t>
            </w:r>
            <w:proofErr w:type="spell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кольцебросы</w:t>
            </w:r>
            <w:proofErr w:type="spellEnd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 xml:space="preserve">,  кегли, мячи разных размеров, скакалки, материал для игр с нестандартным оборудованием,      подвижных игр, картотека </w:t>
            </w:r>
            <w:proofErr w:type="spell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физминуток</w:t>
            </w:r>
            <w:proofErr w:type="spellEnd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 xml:space="preserve">, </w:t>
            </w:r>
            <w:proofErr w:type="spell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психогимнастики</w:t>
            </w:r>
            <w:proofErr w:type="spellEnd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, пальчиковой гимнастики, бодрящей после сна и др.</w:t>
            </w:r>
          </w:p>
        </w:tc>
      </w:tr>
      <w:tr w:rsidR="00400541" w:rsidRPr="00400541" w14:paraId="089475DF" w14:textId="77777777" w:rsidTr="00B12A78">
        <w:tc>
          <w:tcPr>
            <w:tcW w:w="555" w:type="dxa"/>
            <w:shd w:val="clear" w:color="auto" w:fill="auto"/>
            <w:tcMar>
              <w:left w:w="88" w:type="dxa"/>
            </w:tcMar>
          </w:tcPr>
          <w:p w14:paraId="6756672A" w14:textId="77777777" w:rsidR="00E02DB1" w:rsidRPr="00400541" w:rsidRDefault="00E02DB1" w:rsidP="00B12A7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227" w:type="dxa"/>
            <w:shd w:val="clear" w:color="auto" w:fill="auto"/>
            <w:tcMar>
              <w:left w:w="88" w:type="dxa"/>
            </w:tcMar>
          </w:tcPr>
          <w:p w14:paraId="78C0AA52" w14:textId="77777777" w:rsidR="00E02DB1" w:rsidRPr="00400541" w:rsidRDefault="00E02DB1" w:rsidP="00B12A78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нтр занимательной математики и развития речи</w:t>
            </w:r>
          </w:p>
          <w:p w14:paraId="1252F37E" w14:textId="77777777" w:rsidR="00E02DB1" w:rsidRPr="00400541" w:rsidRDefault="00E02DB1" w:rsidP="00B12A7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353EB3D" w14:textId="77777777" w:rsidR="00E02DB1" w:rsidRPr="00400541" w:rsidRDefault="00E02DB1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5743B0F" w14:textId="77777777" w:rsidR="00E02DB1" w:rsidRPr="00400541" w:rsidRDefault="00E02DB1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70A7542" w14:textId="77777777" w:rsidR="00E02DB1" w:rsidRPr="00400541" w:rsidRDefault="00E02DB1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7413167" w14:textId="77777777" w:rsidR="00E02DB1" w:rsidRPr="00400541" w:rsidRDefault="00E02DB1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B1120BE" w14:textId="77777777" w:rsidR="00E02DB1" w:rsidRPr="00400541" w:rsidRDefault="00E02DB1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B22218B" w14:textId="77777777" w:rsidR="00E02DB1" w:rsidRPr="00400541" w:rsidRDefault="00E02DB1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76DA989" w14:textId="77777777" w:rsidR="00E02DB1" w:rsidRPr="00400541" w:rsidRDefault="00E02DB1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50DD704" w14:textId="77777777" w:rsidR="00E02DB1" w:rsidRPr="00400541" w:rsidRDefault="00E02DB1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EFEA406" w14:textId="77777777" w:rsidR="00E02DB1" w:rsidRPr="00400541" w:rsidRDefault="00E02DB1" w:rsidP="00B12A78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9E73F6A" w14:textId="77777777" w:rsidR="00E02DB1" w:rsidRPr="00400541" w:rsidRDefault="00E02DB1" w:rsidP="00B12A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88" w:type="dxa"/>
            <w:shd w:val="clear" w:color="auto" w:fill="auto"/>
            <w:tcMar>
              <w:left w:w="88" w:type="dxa"/>
            </w:tcMar>
          </w:tcPr>
          <w:p w14:paraId="1778990E" w14:textId="77777777" w:rsidR="00E02DB1" w:rsidRPr="00400541" w:rsidRDefault="00E02DB1" w:rsidP="00B12A7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lastRenderedPageBreak/>
              <w:t xml:space="preserve">Для формирования элементарных математических представлений, сенсорного развития представлены объекты для исследования в действии (палочки </w:t>
            </w:r>
            <w:proofErr w:type="spell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Кюизенера</w:t>
            </w:r>
            <w:proofErr w:type="spellEnd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 xml:space="preserve">, блоки </w:t>
            </w:r>
            <w:proofErr w:type="spell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Дьенеша</w:t>
            </w:r>
            <w:proofErr w:type="spellEnd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 xml:space="preserve">, д/и «Сложи квадрат», «Сложи узор», «Дроби», мозаики, домино, тактильные дощечки, наборы для </w:t>
            </w:r>
            <w:proofErr w:type="spell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сериации</w:t>
            </w:r>
            <w:proofErr w:type="spellEnd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 xml:space="preserve">, математические наборы, кубики с </w:t>
            </w:r>
            <w:proofErr w:type="gram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цифрами,  пособия</w:t>
            </w:r>
            <w:proofErr w:type="gramEnd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 xml:space="preserve"> на обогащение сенсорного опыта при знакомстве с величиной, формой и цветом. В центре развития речи представлены картотеки словесных игр; речевые игры, дидактические игры; подборка стихов, </w:t>
            </w:r>
            <w:proofErr w:type="gram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lastRenderedPageBreak/>
              <w:t>загадок,  пословиц</w:t>
            </w:r>
            <w:proofErr w:type="gramEnd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 xml:space="preserve"> на разную тематику;  картинки по лексическим темам, разрезные  картинки, сюжетные картинки  для составления рассказов;  игры на развитие мелкой моторики, шнуровки, печатные игры, кубики,   </w:t>
            </w:r>
            <w:proofErr w:type="spell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мнемотаблицы</w:t>
            </w:r>
            <w:proofErr w:type="spellEnd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 xml:space="preserve"> для заучивания стихов</w:t>
            </w:r>
          </w:p>
        </w:tc>
      </w:tr>
      <w:tr w:rsidR="00400541" w:rsidRPr="00400541" w14:paraId="52FCE255" w14:textId="77777777" w:rsidTr="00B12A78">
        <w:tc>
          <w:tcPr>
            <w:tcW w:w="555" w:type="dxa"/>
            <w:shd w:val="clear" w:color="auto" w:fill="auto"/>
            <w:tcMar>
              <w:left w:w="88" w:type="dxa"/>
            </w:tcMar>
          </w:tcPr>
          <w:p w14:paraId="427A9FF0" w14:textId="77777777" w:rsidR="00E02DB1" w:rsidRPr="00400541" w:rsidRDefault="00E02DB1" w:rsidP="00B12A7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2227" w:type="dxa"/>
            <w:shd w:val="clear" w:color="auto" w:fill="auto"/>
            <w:tcMar>
              <w:left w:w="88" w:type="dxa"/>
            </w:tcMar>
          </w:tcPr>
          <w:p w14:paraId="75568F4E" w14:textId="77777777" w:rsidR="00E02DB1" w:rsidRPr="00400541" w:rsidRDefault="00E02DB1" w:rsidP="00B12A78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Центр экспериментирования и природы </w:t>
            </w:r>
          </w:p>
        </w:tc>
        <w:tc>
          <w:tcPr>
            <w:tcW w:w="6788" w:type="dxa"/>
            <w:shd w:val="clear" w:color="auto" w:fill="auto"/>
            <w:tcMar>
              <w:left w:w="88" w:type="dxa"/>
            </w:tcMar>
          </w:tcPr>
          <w:p w14:paraId="14C48A5E" w14:textId="77777777" w:rsidR="00E02DB1" w:rsidRPr="00400541" w:rsidRDefault="00E02DB1" w:rsidP="00B12A78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 xml:space="preserve">Представлен </w:t>
            </w:r>
            <w:proofErr w:type="gram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иллюстрационный,  дидактический</w:t>
            </w:r>
            <w:proofErr w:type="gramEnd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 xml:space="preserve"> материал, коллекции семян, шишек, камней, календарь погоды и природы, картинки по сезонам, модели суток, дней , дидактические игры, </w:t>
            </w:r>
            <w:proofErr w:type="spell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мнемотаблицы</w:t>
            </w:r>
            <w:proofErr w:type="spellEnd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 xml:space="preserve">, модели. Альбомы «Растения луга, поля, леса», плакат «Планеты солнечной системы», наборы «Дикие животные», «Домашние животные», «Насекомые», серия «Мир в картинках»: «Фрукты», «Ягоды», «Деревья», «Морские обитатели» и др. </w:t>
            </w:r>
          </w:p>
        </w:tc>
      </w:tr>
      <w:tr w:rsidR="00400541" w:rsidRPr="00400541" w14:paraId="31B5BA92" w14:textId="77777777" w:rsidTr="00B12A78">
        <w:tc>
          <w:tcPr>
            <w:tcW w:w="555" w:type="dxa"/>
            <w:shd w:val="clear" w:color="auto" w:fill="auto"/>
            <w:tcMar>
              <w:left w:w="88" w:type="dxa"/>
            </w:tcMar>
          </w:tcPr>
          <w:p w14:paraId="4A83BAD5" w14:textId="77777777" w:rsidR="00E02DB1" w:rsidRPr="00400541" w:rsidRDefault="00E02DB1" w:rsidP="00B12A7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227" w:type="dxa"/>
            <w:shd w:val="clear" w:color="auto" w:fill="auto"/>
            <w:tcMar>
              <w:left w:w="88" w:type="dxa"/>
            </w:tcMar>
          </w:tcPr>
          <w:p w14:paraId="3AA3630F" w14:textId="77777777" w:rsidR="00E02DB1" w:rsidRPr="00400541" w:rsidRDefault="00E02DB1" w:rsidP="00B12A78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нтр безопасности</w:t>
            </w:r>
          </w:p>
        </w:tc>
        <w:tc>
          <w:tcPr>
            <w:tcW w:w="6788" w:type="dxa"/>
            <w:shd w:val="clear" w:color="auto" w:fill="auto"/>
            <w:tcMar>
              <w:left w:w="88" w:type="dxa"/>
            </w:tcMar>
          </w:tcPr>
          <w:p w14:paraId="291BFC95" w14:textId="77777777" w:rsidR="00E02DB1" w:rsidRPr="00400541" w:rsidRDefault="00E02DB1" w:rsidP="00B12A78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 xml:space="preserve">Знаками дорожного движения, светофор, наборы транспортных </w:t>
            </w:r>
            <w:proofErr w:type="gram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средств,  различный</w:t>
            </w:r>
            <w:proofErr w:type="gramEnd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 xml:space="preserve"> иллюстрированный  материал по теме, картинки с проблемными ситуациями,  дидактические  игры, сюжетно-ролевые  игры «Пожарный», «Водитель», «ПДД».</w:t>
            </w:r>
          </w:p>
        </w:tc>
      </w:tr>
      <w:tr w:rsidR="00400541" w:rsidRPr="00400541" w14:paraId="038AA51F" w14:textId="77777777" w:rsidTr="00B12A78">
        <w:tc>
          <w:tcPr>
            <w:tcW w:w="555" w:type="dxa"/>
            <w:shd w:val="clear" w:color="auto" w:fill="auto"/>
            <w:tcMar>
              <w:left w:w="88" w:type="dxa"/>
            </w:tcMar>
          </w:tcPr>
          <w:p w14:paraId="23C32FBC" w14:textId="77777777" w:rsidR="00E02DB1" w:rsidRPr="00400541" w:rsidRDefault="00E02DB1" w:rsidP="00B12A7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2227" w:type="dxa"/>
            <w:shd w:val="clear" w:color="auto" w:fill="auto"/>
            <w:tcMar>
              <w:left w:w="88" w:type="dxa"/>
            </w:tcMar>
          </w:tcPr>
          <w:p w14:paraId="120AF7B9" w14:textId="77777777" w:rsidR="00E02DB1" w:rsidRPr="00400541" w:rsidRDefault="00E02DB1" w:rsidP="00B12A78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005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нтр «Мы дежурим»</w:t>
            </w:r>
          </w:p>
        </w:tc>
        <w:tc>
          <w:tcPr>
            <w:tcW w:w="6788" w:type="dxa"/>
            <w:shd w:val="clear" w:color="auto" w:fill="auto"/>
            <w:tcMar>
              <w:left w:w="88" w:type="dxa"/>
            </w:tcMar>
          </w:tcPr>
          <w:p w14:paraId="49CE1F11" w14:textId="77777777" w:rsidR="00E02DB1" w:rsidRPr="00400541" w:rsidRDefault="00E02DB1" w:rsidP="00B12A7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 xml:space="preserve">В набор для труда </w:t>
            </w:r>
            <w:proofErr w:type="gramStart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входит  лейка</w:t>
            </w:r>
            <w:proofErr w:type="gramEnd"/>
            <w:r w:rsidRPr="00400541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, тряпочка, кисточка, опрыскиватель, фартучки, щётки</w:t>
            </w:r>
          </w:p>
        </w:tc>
      </w:tr>
    </w:tbl>
    <w:p w14:paraId="78ED56D9" w14:textId="77777777" w:rsidR="00E02DB1" w:rsidRPr="00400541" w:rsidRDefault="00E02DB1" w:rsidP="00E02DB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</w:rPr>
      </w:pPr>
    </w:p>
    <w:p w14:paraId="4429B2B3" w14:textId="77777777" w:rsidR="00E02DB1" w:rsidRPr="00400541" w:rsidRDefault="00E02DB1" w:rsidP="00E02DB1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0EB95E36" w14:textId="77777777" w:rsidR="005A6303" w:rsidRPr="00400541" w:rsidRDefault="005A6303" w:rsidP="00E02DB1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786007A5" w14:textId="77777777" w:rsidR="005A6303" w:rsidRPr="00400541" w:rsidRDefault="005A6303" w:rsidP="00E02DB1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17123077" w14:textId="77777777" w:rsidR="005A6303" w:rsidRPr="00400541" w:rsidRDefault="005A6303" w:rsidP="00E02DB1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2FDA11E2" w14:textId="77777777" w:rsidR="005A6303" w:rsidRPr="00400541" w:rsidRDefault="005A6303" w:rsidP="00E02DB1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5BECDDF9" w14:textId="77777777" w:rsidR="005A6303" w:rsidRPr="00400541" w:rsidRDefault="005A6303" w:rsidP="00E02DB1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290C6F40" w14:textId="77777777" w:rsidR="005A6303" w:rsidRPr="00400541" w:rsidRDefault="005A6303" w:rsidP="00E02DB1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5D14C343" w14:textId="77777777" w:rsidR="005A6303" w:rsidRPr="00400541" w:rsidRDefault="005A6303" w:rsidP="00E02DB1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35D03EA2" w14:textId="1C84E875" w:rsidR="005A6303" w:rsidRPr="00400541" w:rsidRDefault="005A6303" w:rsidP="00E02DB1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31D69BE2" w14:textId="77777777" w:rsidR="000D4E40" w:rsidRPr="00400541" w:rsidRDefault="000D4E40" w:rsidP="00E02DB1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10FF9AC8" w14:textId="77777777" w:rsidR="005A6303" w:rsidRPr="00400541" w:rsidRDefault="005A6303" w:rsidP="005A63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r w:rsidRPr="00400541">
        <w:rPr>
          <w:rFonts w:ascii="Times New Roman" w:hAnsi="Times New Roman" w:cs="Times New Roman"/>
          <w:b/>
          <w:iCs/>
          <w:color w:val="auto"/>
          <w:sz w:val="28"/>
          <w:szCs w:val="28"/>
        </w:rPr>
        <w:lastRenderedPageBreak/>
        <w:t>Приложение № 1</w:t>
      </w:r>
      <w:r w:rsidRPr="00400541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 xml:space="preserve"> </w:t>
      </w:r>
    </w:p>
    <w:p w14:paraId="13350F68" w14:textId="77777777" w:rsidR="00EB7245" w:rsidRPr="00EB7245" w:rsidRDefault="00EB7245" w:rsidP="00EB7245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EB72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Режим дня </w:t>
      </w:r>
    </w:p>
    <w:p w14:paraId="759CC146" w14:textId="77777777" w:rsidR="00EB7245" w:rsidRPr="00EB7245" w:rsidRDefault="00EB7245" w:rsidP="00EB7245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EB72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МДОУ «Детский сад комбинированного вида №20 </w:t>
      </w:r>
      <w:proofErr w:type="spellStart"/>
      <w:r w:rsidRPr="00EB72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.Разумное</w:t>
      </w:r>
      <w:proofErr w:type="spellEnd"/>
      <w:r w:rsidRPr="00EB72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Белгородского района Белгородской области» </w:t>
      </w:r>
    </w:p>
    <w:p w14:paraId="19AF98FC" w14:textId="77777777" w:rsidR="00EB7245" w:rsidRPr="00EB7245" w:rsidRDefault="00EB7245" w:rsidP="00EB7245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EB72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ля детей старшей группы «Б»</w:t>
      </w:r>
    </w:p>
    <w:p w14:paraId="008CCD73" w14:textId="77777777" w:rsidR="00EB7245" w:rsidRPr="00EB7245" w:rsidRDefault="00EB7245" w:rsidP="00EB7245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EB72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а 2021-2022 учебный год</w:t>
      </w:r>
    </w:p>
    <w:p w14:paraId="34B25659" w14:textId="77777777" w:rsidR="00EB7245" w:rsidRPr="00EB7245" w:rsidRDefault="00EB7245" w:rsidP="00EB7245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EB72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(Холодный период)</w:t>
      </w:r>
    </w:p>
    <w:p w14:paraId="38A75632" w14:textId="77777777" w:rsidR="00EB7245" w:rsidRPr="00EB7245" w:rsidRDefault="00EB7245" w:rsidP="00EB7245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5"/>
        <w:gridCol w:w="2600"/>
      </w:tblGrid>
      <w:tr w:rsidR="00EB7245" w:rsidRPr="00EB7245" w14:paraId="1D9B8FDC" w14:textId="77777777" w:rsidTr="00437AC2">
        <w:tc>
          <w:tcPr>
            <w:tcW w:w="6912" w:type="dxa"/>
          </w:tcPr>
          <w:p w14:paraId="06A2948C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659" w:type="dxa"/>
          </w:tcPr>
          <w:p w14:paraId="26296885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Время</w:t>
            </w:r>
          </w:p>
        </w:tc>
      </w:tr>
      <w:tr w:rsidR="00EB7245" w:rsidRPr="00EB7245" w14:paraId="169D0BA6" w14:textId="77777777" w:rsidTr="00437AC2">
        <w:tc>
          <w:tcPr>
            <w:tcW w:w="6912" w:type="dxa"/>
          </w:tcPr>
          <w:p w14:paraId="73EAA0B8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тренний приём, игры, общение</w:t>
            </w:r>
          </w:p>
        </w:tc>
        <w:tc>
          <w:tcPr>
            <w:tcW w:w="2659" w:type="dxa"/>
          </w:tcPr>
          <w:p w14:paraId="0B249CB9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.00-8.29</w:t>
            </w:r>
          </w:p>
        </w:tc>
      </w:tr>
      <w:tr w:rsidR="00EB7245" w:rsidRPr="00EB7245" w14:paraId="50E5EBBC" w14:textId="77777777" w:rsidTr="00437AC2">
        <w:tc>
          <w:tcPr>
            <w:tcW w:w="6912" w:type="dxa"/>
          </w:tcPr>
          <w:p w14:paraId="21D499C0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659" w:type="dxa"/>
          </w:tcPr>
          <w:p w14:paraId="741B284C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.30-8.35</w:t>
            </w:r>
          </w:p>
        </w:tc>
      </w:tr>
      <w:tr w:rsidR="00EB7245" w:rsidRPr="00EB7245" w14:paraId="0095DA3F" w14:textId="77777777" w:rsidTr="00437AC2">
        <w:tc>
          <w:tcPr>
            <w:tcW w:w="6912" w:type="dxa"/>
          </w:tcPr>
          <w:p w14:paraId="1F917C84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659" w:type="dxa"/>
          </w:tcPr>
          <w:p w14:paraId="2B62990A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.36-9.00</w:t>
            </w:r>
          </w:p>
        </w:tc>
      </w:tr>
      <w:tr w:rsidR="00EB7245" w:rsidRPr="00EB7245" w14:paraId="3AA7E0B8" w14:textId="77777777" w:rsidTr="00437AC2">
        <w:tc>
          <w:tcPr>
            <w:tcW w:w="6912" w:type="dxa"/>
          </w:tcPr>
          <w:p w14:paraId="0FE24C8D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2659" w:type="dxa"/>
          </w:tcPr>
          <w:p w14:paraId="779F7066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.00-10.00</w:t>
            </w:r>
          </w:p>
        </w:tc>
      </w:tr>
      <w:tr w:rsidR="00EB7245" w:rsidRPr="00EB7245" w14:paraId="7E99446D" w14:textId="77777777" w:rsidTr="00437AC2">
        <w:tc>
          <w:tcPr>
            <w:tcW w:w="6912" w:type="dxa"/>
          </w:tcPr>
          <w:p w14:paraId="5564C50A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Второй завтрак </w:t>
            </w:r>
          </w:p>
        </w:tc>
        <w:tc>
          <w:tcPr>
            <w:tcW w:w="2659" w:type="dxa"/>
          </w:tcPr>
          <w:p w14:paraId="15E7F471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.00-10.10</w:t>
            </w:r>
          </w:p>
        </w:tc>
      </w:tr>
      <w:tr w:rsidR="00EB7245" w:rsidRPr="00EB7245" w14:paraId="27370E4D" w14:textId="77777777" w:rsidTr="00437AC2">
        <w:tc>
          <w:tcPr>
            <w:tcW w:w="6912" w:type="dxa"/>
          </w:tcPr>
          <w:p w14:paraId="58E2FE56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2659" w:type="dxa"/>
          </w:tcPr>
          <w:p w14:paraId="17440316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.10-10.35</w:t>
            </w:r>
          </w:p>
        </w:tc>
      </w:tr>
      <w:tr w:rsidR="00EB7245" w:rsidRPr="00EB7245" w14:paraId="613845D7" w14:textId="77777777" w:rsidTr="00437AC2">
        <w:tc>
          <w:tcPr>
            <w:tcW w:w="6912" w:type="dxa"/>
          </w:tcPr>
          <w:p w14:paraId="062C795E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одготовка к прогулке, прогулка </w:t>
            </w:r>
          </w:p>
        </w:tc>
        <w:tc>
          <w:tcPr>
            <w:tcW w:w="2659" w:type="dxa"/>
          </w:tcPr>
          <w:p w14:paraId="7338B302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.35-12.15</w:t>
            </w:r>
          </w:p>
        </w:tc>
      </w:tr>
      <w:tr w:rsidR="00EB7245" w:rsidRPr="00EB7245" w14:paraId="153E5306" w14:textId="77777777" w:rsidTr="00437AC2">
        <w:tc>
          <w:tcPr>
            <w:tcW w:w="6912" w:type="dxa"/>
          </w:tcPr>
          <w:p w14:paraId="46DC3B85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2659" w:type="dxa"/>
          </w:tcPr>
          <w:p w14:paraId="09E4452C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.15-12.40</w:t>
            </w:r>
          </w:p>
        </w:tc>
      </w:tr>
      <w:tr w:rsidR="00EB7245" w:rsidRPr="00EB7245" w14:paraId="1653C05C" w14:textId="77777777" w:rsidTr="00437AC2">
        <w:tc>
          <w:tcPr>
            <w:tcW w:w="6912" w:type="dxa"/>
          </w:tcPr>
          <w:p w14:paraId="1303BCD6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дготовка ко сну, сон</w:t>
            </w:r>
          </w:p>
        </w:tc>
        <w:tc>
          <w:tcPr>
            <w:tcW w:w="2659" w:type="dxa"/>
          </w:tcPr>
          <w:p w14:paraId="1170254D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.40-15.00</w:t>
            </w:r>
          </w:p>
        </w:tc>
      </w:tr>
      <w:tr w:rsidR="00EB7245" w:rsidRPr="00EB7245" w14:paraId="67215C4E" w14:textId="77777777" w:rsidTr="00437AC2">
        <w:tc>
          <w:tcPr>
            <w:tcW w:w="6912" w:type="dxa"/>
          </w:tcPr>
          <w:p w14:paraId="2607448B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степенный подъём, воздушные процедуры. Закаливающие мероприятия</w:t>
            </w:r>
          </w:p>
        </w:tc>
        <w:tc>
          <w:tcPr>
            <w:tcW w:w="2659" w:type="dxa"/>
          </w:tcPr>
          <w:p w14:paraId="7FDD4808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.00-15.25</w:t>
            </w:r>
          </w:p>
        </w:tc>
      </w:tr>
      <w:tr w:rsidR="00EB7245" w:rsidRPr="00EB7245" w14:paraId="74215047" w14:textId="77777777" w:rsidTr="00437AC2">
        <w:tc>
          <w:tcPr>
            <w:tcW w:w="6912" w:type="dxa"/>
          </w:tcPr>
          <w:p w14:paraId="05DF10DA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2659" w:type="dxa"/>
          </w:tcPr>
          <w:p w14:paraId="59963FFA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.25-15.40</w:t>
            </w:r>
          </w:p>
        </w:tc>
      </w:tr>
      <w:tr w:rsidR="00EB7245" w:rsidRPr="00EB7245" w14:paraId="7759F35B" w14:textId="77777777" w:rsidTr="00437AC2">
        <w:tc>
          <w:tcPr>
            <w:tcW w:w="6912" w:type="dxa"/>
          </w:tcPr>
          <w:p w14:paraId="3D11BAAA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гры, общение, совместная деятельность, досуги, выбор самостоятельной деятельности в центрах активности</w:t>
            </w:r>
          </w:p>
        </w:tc>
        <w:tc>
          <w:tcPr>
            <w:tcW w:w="2659" w:type="dxa"/>
          </w:tcPr>
          <w:p w14:paraId="6C32E3CC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.40-16.20</w:t>
            </w:r>
          </w:p>
        </w:tc>
      </w:tr>
      <w:tr w:rsidR="00EB7245" w:rsidRPr="00EB7245" w14:paraId="055DD268" w14:textId="77777777" w:rsidTr="00437AC2">
        <w:tc>
          <w:tcPr>
            <w:tcW w:w="6912" w:type="dxa"/>
          </w:tcPr>
          <w:p w14:paraId="50D9D9C7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дготовка к прогулке, прогулка, игры, уход домой</w:t>
            </w:r>
          </w:p>
        </w:tc>
        <w:tc>
          <w:tcPr>
            <w:tcW w:w="2659" w:type="dxa"/>
          </w:tcPr>
          <w:p w14:paraId="50847A8A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.20-17.30</w:t>
            </w:r>
          </w:p>
        </w:tc>
      </w:tr>
    </w:tbl>
    <w:p w14:paraId="7B5DA430" w14:textId="77777777" w:rsidR="00EB7245" w:rsidRPr="00EB7245" w:rsidRDefault="00EB7245" w:rsidP="00EB7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0B6A09C8" w14:textId="77777777" w:rsidR="00EB7245" w:rsidRPr="00EB7245" w:rsidRDefault="00EB7245" w:rsidP="00EB7245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EB72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Режим дня </w:t>
      </w:r>
    </w:p>
    <w:p w14:paraId="7E06049C" w14:textId="77777777" w:rsidR="00EB7245" w:rsidRPr="00EB7245" w:rsidRDefault="00EB7245" w:rsidP="00EB7245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EB72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МДОУ «Детский сад комбинированного вида №20 </w:t>
      </w:r>
      <w:proofErr w:type="spellStart"/>
      <w:r w:rsidRPr="00EB72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.Разумное</w:t>
      </w:r>
      <w:proofErr w:type="spellEnd"/>
      <w:r w:rsidRPr="00EB72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Белгородского района Белгородской области» </w:t>
      </w:r>
    </w:p>
    <w:p w14:paraId="47EBD566" w14:textId="77777777" w:rsidR="00EB7245" w:rsidRPr="00EB7245" w:rsidRDefault="00EB7245" w:rsidP="00EB7245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EB72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для детей старшей группы «Б» </w:t>
      </w:r>
    </w:p>
    <w:p w14:paraId="3D66864B" w14:textId="77777777" w:rsidR="00EB7245" w:rsidRPr="00EB7245" w:rsidRDefault="00EB7245" w:rsidP="00EB7245">
      <w:pPr>
        <w:widowControl w:val="0"/>
        <w:tabs>
          <w:tab w:val="center" w:pos="4677"/>
          <w:tab w:val="left" w:pos="5160"/>
          <w:tab w:val="left" w:pos="62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EB72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а 2021-2022 учебный год</w:t>
      </w:r>
    </w:p>
    <w:p w14:paraId="213AB5BA" w14:textId="77777777" w:rsidR="00EB7245" w:rsidRPr="00EB7245" w:rsidRDefault="00EB7245" w:rsidP="00EB7245">
      <w:pPr>
        <w:widowControl w:val="0"/>
        <w:tabs>
          <w:tab w:val="center" w:pos="4677"/>
          <w:tab w:val="left" w:pos="5160"/>
          <w:tab w:val="left" w:pos="62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EB72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  <w:t xml:space="preserve"> (Тёплый период)</w:t>
      </w:r>
      <w:r w:rsidRPr="00EB72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</w:p>
    <w:p w14:paraId="645A692D" w14:textId="77777777" w:rsidR="00EB7245" w:rsidRPr="00EB7245" w:rsidRDefault="00EB7245" w:rsidP="00EB7245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7B81BD8F" w14:textId="77777777" w:rsidR="00EB7245" w:rsidRPr="00EB7245" w:rsidRDefault="00EB7245" w:rsidP="00EB7245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5"/>
        <w:gridCol w:w="2600"/>
      </w:tblGrid>
      <w:tr w:rsidR="00EB7245" w:rsidRPr="00EB7245" w14:paraId="5A93DE6C" w14:textId="77777777" w:rsidTr="00437AC2">
        <w:tc>
          <w:tcPr>
            <w:tcW w:w="6912" w:type="dxa"/>
          </w:tcPr>
          <w:p w14:paraId="3B520B77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659" w:type="dxa"/>
          </w:tcPr>
          <w:p w14:paraId="558E9917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Время</w:t>
            </w:r>
          </w:p>
        </w:tc>
      </w:tr>
      <w:tr w:rsidR="00EB7245" w:rsidRPr="00EB7245" w14:paraId="1D2E1A14" w14:textId="77777777" w:rsidTr="00437AC2">
        <w:tc>
          <w:tcPr>
            <w:tcW w:w="6912" w:type="dxa"/>
          </w:tcPr>
          <w:p w14:paraId="75C8B19E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тренний приём, игры, общение</w:t>
            </w:r>
          </w:p>
        </w:tc>
        <w:tc>
          <w:tcPr>
            <w:tcW w:w="2659" w:type="dxa"/>
          </w:tcPr>
          <w:p w14:paraId="2F52F92E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.00-8.29</w:t>
            </w:r>
          </w:p>
        </w:tc>
      </w:tr>
      <w:tr w:rsidR="00EB7245" w:rsidRPr="00EB7245" w14:paraId="3836E06A" w14:textId="77777777" w:rsidTr="00437AC2">
        <w:tc>
          <w:tcPr>
            <w:tcW w:w="6912" w:type="dxa"/>
          </w:tcPr>
          <w:p w14:paraId="0CAB25DE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659" w:type="dxa"/>
          </w:tcPr>
          <w:p w14:paraId="1CD87CC2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.30-8.35</w:t>
            </w:r>
          </w:p>
        </w:tc>
      </w:tr>
      <w:tr w:rsidR="00EB7245" w:rsidRPr="00EB7245" w14:paraId="3BEA6C80" w14:textId="77777777" w:rsidTr="00437AC2">
        <w:tc>
          <w:tcPr>
            <w:tcW w:w="6912" w:type="dxa"/>
          </w:tcPr>
          <w:p w14:paraId="2C4C165B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659" w:type="dxa"/>
          </w:tcPr>
          <w:p w14:paraId="7E025E59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.36-9.00</w:t>
            </w:r>
          </w:p>
        </w:tc>
      </w:tr>
      <w:tr w:rsidR="00EB7245" w:rsidRPr="00EB7245" w14:paraId="707310C6" w14:textId="77777777" w:rsidTr="00437AC2">
        <w:tc>
          <w:tcPr>
            <w:tcW w:w="6912" w:type="dxa"/>
          </w:tcPr>
          <w:p w14:paraId="2B514132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амостоятельные игры</w:t>
            </w:r>
          </w:p>
        </w:tc>
        <w:tc>
          <w:tcPr>
            <w:tcW w:w="2659" w:type="dxa"/>
          </w:tcPr>
          <w:p w14:paraId="673ED4B5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.00-9.30</w:t>
            </w:r>
          </w:p>
        </w:tc>
      </w:tr>
      <w:tr w:rsidR="00EB7245" w:rsidRPr="00EB7245" w14:paraId="4F28E338" w14:textId="77777777" w:rsidTr="00437AC2">
        <w:tc>
          <w:tcPr>
            <w:tcW w:w="6912" w:type="dxa"/>
          </w:tcPr>
          <w:p w14:paraId="095760C9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дготовка к прогулке, прогулка (игры, общение, совместная деятельность, досуги, выбор самостоятельной деятельности), возвращение с прогулки.</w:t>
            </w:r>
          </w:p>
        </w:tc>
        <w:tc>
          <w:tcPr>
            <w:tcW w:w="2659" w:type="dxa"/>
          </w:tcPr>
          <w:p w14:paraId="7828C560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.30-12.15</w:t>
            </w:r>
          </w:p>
        </w:tc>
      </w:tr>
      <w:tr w:rsidR="00EB7245" w:rsidRPr="00EB7245" w14:paraId="739FF64C" w14:textId="77777777" w:rsidTr="00437AC2">
        <w:tc>
          <w:tcPr>
            <w:tcW w:w="6912" w:type="dxa"/>
          </w:tcPr>
          <w:p w14:paraId="6EA1B22F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2659" w:type="dxa"/>
          </w:tcPr>
          <w:p w14:paraId="4C3DA2EB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.55-10.05</w:t>
            </w:r>
          </w:p>
        </w:tc>
      </w:tr>
      <w:tr w:rsidR="00EB7245" w:rsidRPr="00EB7245" w14:paraId="55B52168" w14:textId="77777777" w:rsidTr="00437AC2">
        <w:tc>
          <w:tcPr>
            <w:tcW w:w="6912" w:type="dxa"/>
          </w:tcPr>
          <w:p w14:paraId="5AB8B526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Подготовка к обеду. Обед</w:t>
            </w:r>
          </w:p>
        </w:tc>
        <w:tc>
          <w:tcPr>
            <w:tcW w:w="2659" w:type="dxa"/>
          </w:tcPr>
          <w:p w14:paraId="7B0A503D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.15-12.50</w:t>
            </w:r>
          </w:p>
        </w:tc>
      </w:tr>
      <w:tr w:rsidR="00EB7245" w:rsidRPr="00EB7245" w14:paraId="326879E6" w14:textId="77777777" w:rsidTr="00437AC2">
        <w:tc>
          <w:tcPr>
            <w:tcW w:w="6912" w:type="dxa"/>
          </w:tcPr>
          <w:p w14:paraId="20CF6654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дготовка ко сну, сон</w:t>
            </w:r>
          </w:p>
        </w:tc>
        <w:tc>
          <w:tcPr>
            <w:tcW w:w="2659" w:type="dxa"/>
          </w:tcPr>
          <w:p w14:paraId="4F956C4C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.50-15.00</w:t>
            </w:r>
          </w:p>
        </w:tc>
      </w:tr>
      <w:tr w:rsidR="00EB7245" w:rsidRPr="00EB7245" w14:paraId="02AC5424" w14:textId="77777777" w:rsidTr="00437AC2">
        <w:tc>
          <w:tcPr>
            <w:tcW w:w="6912" w:type="dxa"/>
          </w:tcPr>
          <w:p w14:paraId="6D1941AC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степенный подъём, воздушные процедуры. Закаливающие мероприятия</w:t>
            </w:r>
          </w:p>
        </w:tc>
        <w:tc>
          <w:tcPr>
            <w:tcW w:w="2659" w:type="dxa"/>
          </w:tcPr>
          <w:p w14:paraId="7CF94A82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.00-15.25</w:t>
            </w:r>
          </w:p>
        </w:tc>
      </w:tr>
      <w:tr w:rsidR="00EB7245" w:rsidRPr="00EB7245" w14:paraId="0B82A681" w14:textId="77777777" w:rsidTr="00437AC2">
        <w:tc>
          <w:tcPr>
            <w:tcW w:w="6912" w:type="dxa"/>
          </w:tcPr>
          <w:p w14:paraId="2824A6BF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2659" w:type="dxa"/>
          </w:tcPr>
          <w:p w14:paraId="211DB3AD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.25-15.40</w:t>
            </w:r>
          </w:p>
        </w:tc>
      </w:tr>
      <w:tr w:rsidR="00EB7245" w:rsidRPr="00EB7245" w14:paraId="4B94E5FE" w14:textId="77777777" w:rsidTr="00437AC2">
        <w:tc>
          <w:tcPr>
            <w:tcW w:w="6912" w:type="dxa"/>
          </w:tcPr>
          <w:p w14:paraId="2E3A4E40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гры, общение, совместная деятельность, досуги, выбор самостоятельной деятельности</w:t>
            </w:r>
          </w:p>
        </w:tc>
        <w:tc>
          <w:tcPr>
            <w:tcW w:w="2659" w:type="dxa"/>
          </w:tcPr>
          <w:p w14:paraId="0DD8A73F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.40-16.20</w:t>
            </w:r>
          </w:p>
        </w:tc>
      </w:tr>
      <w:tr w:rsidR="00EB7245" w:rsidRPr="00EB7245" w14:paraId="3BC38DA7" w14:textId="77777777" w:rsidTr="00437AC2">
        <w:tc>
          <w:tcPr>
            <w:tcW w:w="6912" w:type="dxa"/>
          </w:tcPr>
          <w:p w14:paraId="2A480D67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дготовка к прогулке, прогулка, игры, уход домой</w:t>
            </w:r>
          </w:p>
        </w:tc>
        <w:tc>
          <w:tcPr>
            <w:tcW w:w="2659" w:type="dxa"/>
          </w:tcPr>
          <w:p w14:paraId="2936F0E0" w14:textId="77777777" w:rsidR="00EB7245" w:rsidRPr="00EB7245" w:rsidRDefault="00EB7245" w:rsidP="00EB7245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B72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.20-17.30</w:t>
            </w:r>
          </w:p>
        </w:tc>
      </w:tr>
    </w:tbl>
    <w:p w14:paraId="27956540" w14:textId="77777777" w:rsidR="00E02DB1" w:rsidRPr="00400541" w:rsidRDefault="00E02DB1" w:rsidP="00E02DB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95A010C" w14:textId="77777777" w:rsidR="00E42D2D" w:rsidRPr="00400541" w:rsidRDefault="00E42D2D" w:rsidP="00E02DB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F58A4DA" w14:textId="207507A8" w:rsidR="00E42D2D" w:rsidRPr="00400541" w:rsidRDefault="00E42D2D" w:rsidP="00E02DB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4B37C24" w14:textId="34AE4F30" w:rsidR="00E331AA" w:rsidRPr="00400541" w:rsidRDefault="00E331AA" w:rsidP="00E02DB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E20C3AC" w14:textId="69FF7227" w:rsidR="00E331AA" w:rsidRPr="00400541" w:rsidRDefault="00E331AA" w:rsidP="00E02DB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7CB25C0" w14:textId="1773F997" w:rsidR="00E331AA" w:rsidRPr="00400541" w:rsidRDefault="00E331AA" w:rsidP="00E02DB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73ACA3B" w14:textId="056D1201" w:rsidR="00E331AA" w:rsidRPr="00400541" w:rsidRDefault="00E331AA" w:rsidP="00E02DB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458584D" w14:textId="0C4054B2" w:rsidR="00E331AA" w:rsidRPr="00400541" w:rsidRDefault="00E331AA" w:rsidP="00E02DB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AFDF886" w14:textId="1C33E793" w:rsidR="00E331AA" w:rsidRPr="00400541" w:rsidRDefault="00E331AA" w:rsidP="00E02DB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E47C367" w14:textId="72200774" w:rsidR="00E331AA" w:rsidRPr="00400541" w:rsidRDefault="00E331AA" w:rsidP="00E02DB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1CAE074" w14:textId="6F11B0F5" w:rsidR="00E331AA" w:rsidRPr="00400541" w:rsidRDefault="00E331AA" w:rsidP="00E02DB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4BE99A6" w14:textId="6F19257B" w:rsidR="00E331AA" w:rsidRPr="00400541" w:rsidRDefault="00E331AA" w:rsidP="00E02DB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2BFD805" w14:textId="04CF06DF" w:rsidR="00E331AA" w:rsidRPr="00400541" w:rsidRDefault="00E331AA" w:rsidP="00E02DB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5473E54" w14:textId="692EE186" w:rsidR="00E331AA" w:rsidRPr="00400541" w:rsidRDefault="00E331AA" w:rsidP="00E02DB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68EB6AF" w14:textId="6C032BB7" w:rsidR="00E331AA" w:rsidRPr="00400541" w:rsidRDefault="00E331AA" w:rsidP="00E02DB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0B10B02" w14:textId="33002B90" w:rsidR="00E331AA" w:rsidRPr="00400541" w:rsidRDefault="00E331AA" w:rsidP="00E02DB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893F301" w14:textId="4EDE2FF9" w:rsidR="00E331AA" w:rsidRPr="00400541" w:rsidRDefault="00E331AA" w:rsidP="00E02DB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CE34FA7" w14:textId="77739E98" w:rsidR="00E331AA" w:rsidRPr="00400541" w:rsidRDefault="00E331AA" w:rsidP="00E02DB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99820C3" w14:textId="4C2D8FE9" w:rsidR="00E331AA" w:rsidRPr="00400541" w:rsidRDefault="00E331AA" w:rsidP="00E02DB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AF6CAE5" w14:textId="38D26039" w:rsidR="00E331AA" w:rsidRPr="00400541" w:rsidRDefault="00E331AA" w:rsidP="00E02DB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FB56F12" w14:textId="77777777" w:rsidR="000D4E40" w:rsidRPr="00400541" w:rsidRDefault="000D4E40" w:rsidP="00E02DB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6B92BD7" w14:textId="77777777" w:rsidR="00E42D2D" w:rsidRPr="00400541" w:rsidRDefault="00E42D2D" w:rsidP="00E42D2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№ 2</w:t>
      </w:r>
    </w:p>
    <w:p w14:paraId="66174BA9" w14:textId="77777777" w:rsidR="00945DD4" w:rsidRPr="00945DD4" w:rsidRDefault="00945DD4" w:rsidP="00945D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7B00F6D4" w14:textId="77777777" w:rsidR="00886AD7" w:rsidRPr="00886AD7" w:rsidRDefault="00886AD7" w:rsidP="00886AD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7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86AD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чебный план</w:t>
      </w:r>
      <w:r w:rsidRPr="00886A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6F0A1AC0" w14:textId="77777777" w:rsidR="00886AD7" w:rsidRPr="00886AD7" w:rsidRDefault="00886AD7" w:rsidP="00886AD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7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86A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униципального дошкольного образовательного учреждения  </w:t>
      </w:r>
    </w:p>
    <w:p w14:paraId="71B11BC7" w14:textId="77777777" w:rsidR="00886AD7" w:rsidRPr="00886AD7" w:rsidRDefault="00886AD7" w:rsidP="00886AD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7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86A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Детский сад комбинированного вида №</w:t>
      </w:r>
      <w:proofErr w:type="gramStart"/>
      <w:r w:rsidRPr="00886A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0  </w:t>
      </w:r>
      <w:proofErr w:type="spellStart"/>
      <w:r w:rsidRPr="00886A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.Разумное</w:t>
      </w:r>
      <w:proofErr w:type="spellEnd"/>
      <w:proofErr w:type="gramEnd"/>
      <w:r w:rsidRPr="00886A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</w:p>
    <w:p w14:paraId="32838E04" w14:textId="77777777" w:rsidR="00886AD7" w:rsidRPr="00886AD7" w:rsidRDefault="00886AD7" w:rsidP="00886AD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7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86A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2021-2022 учебный год</w:t>
      </w:r>
    </w:p>
    <w:p w14:paraId="7BEBF881" w14:textId="77777777" w:rsidR="00886AD7" w:rsidRPr="00886AD7" w:rsidRDefault="00886AD7" w:rsidP="00886AD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7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6A970E4" w14:textId="77777777" w:rsidR="00886AD7" w:rsidRPr="00886AD7" w:rsidRDefault="00886AD7" w:rsidP="0088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</w:pPr>
      <w:r w:rsidRPr="00886AD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  <w:t>Пояснительная записка</w:t>
      </w:r>
    </w:p>
    <w:p w14:paraId="4D5C9067" w14:textId="77777777" w:rsidR="00886AD7" w:rsidRPr="00886AD7" w:rsidRDefault="00886AD7" w:rsidP="00886AD7">
      <w:pPr>
        <w:widowControl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86A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Учебный план </w:t>
      </w:r>
      <w:proofErr w:type="gramStart"/>
      <w:r w:rsidRPr="00886A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работан  в</w:t>
      </w:r>
      <w:proofErr w:type="gramEnd"/>
      <w:r w:rsidRPr="00886A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ответствии с:</w:t>
      </w:r>
    </w:p>
    <w:p w14:paraId="731C9462" w14:textId="77777777" w:rsidR="00886AD7" w:rsidRPr="00886AD7" w:rsidRDefault="00886AD7" w:rsidP="00886A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86A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  Федеральным законом от 29.12.2012г. № 273-ФЗ «Об образовании в Российской Федерации»;</w:t>
      </w:r>
    </w:p>
    <w:p w14:paraId="2A75730E" w14:textId="77777777" w:rsidR="00886AD7" w:rsidRPr="00886AD7" w:rsidRDefault="00886AD7" w:rsidP="00886A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86A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Приказом Министерства образования и науки Российской Федерации от 30.08.2013 № </w:t>
      </w:r>
      <w:proofErr w:type="gramStart"/>
      <w:r w:rsidRPr="00886A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014  «</w:t>
      </w:r>
      <w:proofErr w:type="gramEnd"/>
      <w:r w:rsidRPr="00886A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основным образовательным программам дошкольного образования»;</w:t>
      </w:r>
    </w:p>
    <w:p w14:paraId="76CBB8DF" w14:textId="77777777" w:rsidR="00886AD7" w:rsidRPr="00886AD7" w:rsidRDefault="00886AD7" w:rsidP="00886A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86AD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</w:t>
      </w:r>
      <w:r w:rsidRPr="00886A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14:paraId="00804C96" w14:textId="77777777" w:rsidR="00886AD7" w:rsidRPr="00886AD7" w:rsidRDefault="00886AD7" w:rsidP="00886A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86A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Приказом Министерства образования и науки Российской Федерации от 17.10.2013 № 1155 «Об утверждении федерального государственного стандарта   дошкольного образования»;</w:t>
      </w:r>
    </w:p>
    <w:p w14:paraId="5506B67C" w14:textId="77777777" w:rsidR="00886AD7" w:rsidRPr="00886AD7" w:rsidRDefault="00886AD7" w:rsidP="00886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86A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Уставом ДОО;</w:t>
      </w:r>
    </w:p>
    <w:p w14:paraId="7D93A263" w14:textId="77777777" w:rsidR="00886AD7" w:rsidRPr="00886AD7" w:rsidRDefault="00886AD7" w:rsidP="00886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Лицензией ДОО. </w:t>
      </w:r>
    </w:p>
    <w:p w14:paraId="23C9B87C" w14:textId="77777777" w:rsidR="00886AD7" w:rsidRPr="00886AD7" w:rsidRDefault="00886AD7" w:rsidP="00886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МДОУ «Детский сад комбинированного вида №</w:t>
      </w:r>
      <w:proofErr w:type="gramStart"/>
      <w:r w:rsidRPr="00886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 п.</w:t>
      </w:r>
      <w:proofErr w:type="gramEnd"/>
      <w:r w:rsidRPr="00886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умное» на 2021-2022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  Учебный план состоит из инвариантной и вариативной частей.</w:t>
      </w:r>
    </w:p>
    <w:p w14:paraId="0CB74517" w14:textId="77777777" w:rsidR="00886AD7" w:rsidRPr="00886AD7" w:rsidRDefault="00886AD7" w:rsidP="00886AD7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6DE2473D" w14:textId="77777777" w:rsidR="00886AD7" w:rsidRPr="00886AD7" w:rsidRDefault="00886AD7" w:rsidP="00886AD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886AD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Объём учебного времени </w:t>
      </w:r>
      <w:proofErr w:type="gramStart"/>
      <w:r w:rsidRPr="00886AD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на  2021</w:t>
      </w:r>
      <w:proofErr w:type="gramEnd"/>
      <w:r w:rsidRPr="00886AD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– 2022  учебный  год</w:t>
      </w:r>
    </w:p>
    <w:p w14:paraId="1CD3DEBB" w14:textId="77777777" w:rsidR="00886AD7" w:rsidRPr="00886AD7" w:rsidRDefault="00886AD7" w:rsidP="00886AD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86AD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по программе дошкольного образования «От рождения до школы» </w:t>
      </w:r>
    </w:p>
    <w:p w14:paraId="0714713F" w14:textId="77777777" w:rsidR="00886AD7" w:rsidRPr="00886AD7" w:rsidRDefault="00886AD7" w:rsidP="00886AD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86AD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под редакцией Н.Е. </w:t>
      </w:r>
      <w:proofErr w:type="spellStart"/>
      <w:r w:rsidRPr="00886AD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ераксы</w:t>
      </w:r>
      <w:proofErr w:type="spellEnd"/>
      <w:r w:rsidRPr="00886AD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, Т.С. Комаровой, М.А. Васильевой </w:t>
      </w:r>
    </w:p>
    <w:p w14:paraId="3649320A" w14:textId="77777777" w:rsidR="00886AD7" w:rsidRPr="00886AD7" w:rsidRDefault="00886AD7" w:rsidP="00886AD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1116D4B" w14:textId="77777777" w:rsidR="00886AD7" w:rsidRPr="00886AD7" w:rsidRDefault="00886AD7" w:rsidP="00886A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86AD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                                     </w:t>
      </w: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71"/>
        <w:gridCol w:w="1238"/>
        <w:gridCol w:w="11"/>
        <w:gridCol w:w="10"/>
        <w:gridCol w:w="6"/>
        <w:gridCol w:w="1264"/>
        <w:gridCol w:w="23"/>
        <w:gridCol w:w="1263"/>
        <w:gridCol w:w="9"/>
        <w:gridCol w:w="129"/>
        <w:gridCol w:w="1230"/>
        <w:gridCol w:w="54"/>
        <w:gridCol w:w="1263"/>
        <w:gridCol w:w="1260"/>
      </w:tblGrid>
      <w:tr w:rsidR="00886AD7" w:rsidRPr="00886AD7" w14:paraId="43EAFFAD" w14:textId="77777777" w:rsidTr="00886AD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B0EA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14:paraId="3D81AC3E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/п</w:t>
            </w:r>
          </w:p>
          <w:p w14:paraId="32B998F2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4E43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0" w:firstLine="17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Базовая часть (</w:t>
            </w:r>
            <w:proofErr w:type="spellStart"/>
            <w:r w:rsidRPr="00886AD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инвариатив</w:t>
            </w:r>
            <w:proofErr w:type="spellEnd"/>
            <w:r w:rsidRPr="00886AD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</w:p>
          <w:p w14:paraId="06202BB9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0" w:firstLine="1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ная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158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</w:t>
            </w:r>
            <w:r w:rsidRPr="00886AD7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</w:rPr>
              <w:t>ладшая</w:t>
            </w:r>
            <w:r w:rsidRPr="00886AD7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val="en-US"/>
              </w:rPr>
              <w:t xml:space="preserve"> </w:t>
            </w:r>
          </w:p>
          <w:p w14:paraId="1B525C18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29" w:right="4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руппа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D75D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редняя</w:t>
            </w:r>
          </w:p>
          <w:p w14:paraId="4589F209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руппа</w:t>
            </w:r>
          </w:p>
          <w:p w14:paraId="581728A5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38EE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</w:rPr>
              <w:t>Старшая</w:t>
            </w:r>
          </w:p>
          <w:p w14:paraId="2AB7C706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</w:rPr>
              <w:t>группа</w:t>
            </w:r>
          </w:p>
          <w:p w14:paraId="675AEC5F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</w:rPr>
              <w:t>«А»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E562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</w:rPr>
              <w:t>Старшая</w:t>
            </w:r>
          </w:p>
          <w:p w14:paraId="56AEB784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</w:rPr>
              <w:t>группа</w:t>
            </w:r>
          </w:p>
          <w:p w14:paraId="07C337C5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Б»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ADC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дготови</w:t>
            </w:r>
            <w:proofErr w:type="spellEnd"/>
          </w:p>
          <w:p w14:paraId="7FC1EFE5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льная</w:t>
            </w:r>
          </w:p>
          <w:p w14:paraId="4E1D2C8F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руппа «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5A44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дготовительная</w:t>
            </w:r>
          </w:p>
          <w:p w14:paraId="42EAC742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руппа «Б»</w:t>
            </w:r>
          </w:p>
        </w:tc>
      </w:tr>
      <w:tr w:rsidR="00886AD7" w:rsidRPr="00886AD7" w14:paraId="37AF2488" w14:textId="77777777" w:rsidTr="00886AD7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5B61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ительность Н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4F4F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6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 мин.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76F2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  <w:t>20 мин.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F550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4"/>
                <w:szCs w:val="24"/>
              </w:rPr>
              <w:t>25 мин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B7E8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25 </w:t>
            </w:r>
            <w:r w:rsidRPr="00886AD7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4"/>
                <w:szCs w:val="24"/>
              </w:rPr>
              <w:t>мин.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21D0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4"/>
                <w:szCs w:val="24"/>
              </w:rPr>
              <w:t xml:space="preserve"> </w:t>
            </w:r>
            <w:r w:rsidRPr="00886AD7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30 </w:t>
            </w:r>
            <w:r w:rsidRPr="00886AD7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4"/>
                <w:szCs w:val="24"/>
              </w:rPr>
              <w:t>ми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FCEF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30 </w:t>
            </w:r>
            <w:r w:rsidRPr="00886AD7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4"/>
                <w:szCs w:val="24"/>
              </w:rPr>
              <w:t>мин.</w:t>
            </w:r>
          </w:p>
        </w:tc>
      </w:tr>
      <w:tr w:rsidR="00886AD7" w:rsidRPr="00886AD7" w14:paraId="4607E0CF" w14:textId="77777777" w:rsidTr="00886AD7">
        <w:tc>
          <w:tcPr>
            <w:tcW w:w="10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48BA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О «Познавательное развитие»</w:t>
            </w:r>
          </w:p>
        </w:tc>
      </w:tr>
      <w:tr w:rsidR="00886AD7" w:rsidRPr="00886AD7" w14:paraId="181F80B7" w14:textId="77777777" w:rsidTr="00886AD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4BDA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BE30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знавательно-исследователь</w:t>
            </w: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ская деятельность</w:t>
            </w: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Познание формирование целостной картины мира, расширение кругозора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2907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D977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A80A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3A35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4" w:right="43" w:firstLine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F466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AB2B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886AD7" w:rsidRPr="00886AD7" w14:paraId="1577CB76" w14:textId="77777777" w:rsidTr="00886AD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BC22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1B0D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8C20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6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8FA0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Итого: 4 НОД в месяц; </w:t>
            </w:r>
            <w:proofErr w:type="gramStart"/>
            <w:r w:rsidRPr="00886AD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36  в</w:t>
            </w:r>
            <w:proofErr w:type="gramEnd"/>
            <w:r w:rsidRPr="00886AD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год.</w:t>
            </w:r>
          </w:p>
        </w:tc>
      </w:tr>
      <w:tr w:rsidR="00886AD7" w:rsidRPr="00886AD7" w14:paraId="741E0FCE" w14:textId="77777777" w:rsidTr="00886AD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3BA5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F13F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знавательно-исследовательская деятельность</w:t>
            </w: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Познание. Формирование элементарных математических представлений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E298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997D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3A10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4" w:right="43" w:firstLine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2FA3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400E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29A2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886AD7" w:rsidRPr="00886AD7" w14:paraId="69DCCE70" w14:textId="77777777" w:rsidTr="00886AD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3784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892A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CB4D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Итого: 4 НОД в месяц; </w:t>
            </w:r>
            <w:proofErr w:type="gramStart"/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6  в</w:t>
            </w:r>
            <w:proofErr w:type="gramEnd"/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год.</w:t>
            </w:r>
          </w:p>
        </w:tc>
        <w:tc>
          <w:tcPr>
            <w:tcW w:w="5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27E9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Итого: 8 </w:t>
            </w:r>
            <w:r w:rsidRPr="00886AD7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4"/>
                <w:szCs w:val="24"/>
              </w:rPr>
              <w:t>НОД в месяц; 72</w:t>
            </w: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-в год</w:t>
            </w:r>
          </w:p>
        </w:tc>
      </w:tr>
      <w:tr w:rsidR="00886AD7" w:rsidRPr="00886AD7" w14:paraId="07549F9B" w14:textId="77777777" w:rsidTr="00886AD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2C0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9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B774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О «Речевое развитие»</w:t>
            </w:r>
          </w:p>
        </w:tc>
      </w:tr>
      <w:tr w:rsidR="00886AD7" w:rsidRPr="00886AD7" w14:paraId="15B97D58" w14:textId="77777777" w:rsidTr="00886AD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B534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7910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 w:firstLine="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273D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337E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2491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4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A692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FBFD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7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07A7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886AD7" w:rsidRPr="00886AD7" w14:paraId="1A92378C" w14:textId="77777777" w:rsidTr="00886AD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4D1F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61ED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565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Итого: 8 НОД в месяц; </w:t>
            </w:r>
          </w:p>
          <w:p w14:paraId="01BE9BA8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2 в год</w:t>
            </w:r>
          </w:p>
          <w:p w14:paraId="08662818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CCB4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Итого: 4 НОД в месяц; </w:t>
            </w:r>
          </w:p>
          <w:p w14:paraId="35E5F7C3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6  в</w:t>
            </w:r>
            <w:proofErr w:type="gramEnd"/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5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D159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того: 8 НОД в месяц; 72 в год</w:t>
            </w:r>
          </w:p>
        </w:tc>
      </w:tr>
      <w:tr w:rsidR="00886AD7" w:rsidRPr="00886AD7" w14:paraId="3ED7AFB2" w14:textId="77777777" w:rsidTr="00886AD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C521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9EF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Восприятие художественной литературы и фольклора</w:t>
            </w:r>
          </w:p>
          <w:p w14:paraId="260474E9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D561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Ежедневно</w:t>
            </w:r>
          </w:p>
        </w:tc>
      </w:tr>
      <w:tr w:rsidR="00886AD7" w:rsidRPr="00886AD7" w14:paraId="2CFA78EA" w14:textId="77777777" w:rsidTr="00886AD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281C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9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C250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О «Художественно-эстетическое развитие»</w:t>
            </w:r>
          </w:p>
        </w:tc>
      </w:tr>
      <w:tr w:rsidR="00886AD7" w:rsidRPr="00886AD7" w14:paraId="3F676923" w14:textId="77777777" w:rsidTr="00886AD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7A9B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5EBA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зобразительная деятельность</w:t>
            </w: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Рисование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FE48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0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DB89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9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E646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B432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8E72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92AB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886AD7" w:rsidRPr="00886AD7" w14:paraId="6B92A121" w14:textId="77777777" w:rsidTr="00886AD7">
        <w:trPr>
          <w:trHeight w:val="1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456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B22B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D6E4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Итого: 4 НОД в месяц; </w:t>
            </w:r>
            <w:proofErr w:type="gramStart"/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6  в</w:t>
            </w:r>
            <w:proofErr w:type="gramEnd"/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5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B64E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Итого: 8 </w:t>
            </w:r>
            <w:r w:rsidRPr="00886AD7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4"/>
                <w:szCs w:val="24"/>
              </w:rPr>
              <w:t xml:space="preserve">НОД в месяц; 72 </w:t>
            </w: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-в год</w:t>
            </w:r>
          </w:p>
        </w:tc>
      </w:tr>
      <w:tr w:rsidR="00886AD7" w:rsidRPr="00886AD7" w14:paraId="186EBACC" w14:textId="77777777" w:rsidTr="00886AD7">
        <w:trPr>
          <w:trHeight w:val="3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642C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.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EF7B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firstLine="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Изобразительная </w:t>
            </w: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деятельность</w:t>
            </w:r>
          </w:p>
          <w:p w14:paraId="067F397F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right="734" w:firstLine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(Лепка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81B2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0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6B39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0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3037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9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84E6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3A02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1905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</w:tr>
      <w:tr w:rsidR="00886AD7" w:rsidRPr="00886AD7" w14:paraId="00407FE1" w14:textId="77777777" w:rsidTr="00886AD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DFC0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912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A5CE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Итого: 2 НОД в месяц; </w:t>
            </w:r>
            <w:proofErr w:type="gramStart"/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8  в</w:t>
            </w:r>
            <w:proofErr w:type="gramEnd"/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год                  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A781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9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Итого: 4 НОД в месяц; </w:t>
            </w:r>
            <w:proofErr w:type="gramStart"/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6  в</w:t>
            </w:r>
            <w:proofErr w:type="gramEnd"/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5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C745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9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Итого: 2 НОД в месяц; 18 - в год                  </w:t>
            </w:r>
          </w:p>
        </w:tc>
      </w:tr>
      <w:tr w:rsidR="00886AD7" w:rsidRPr="00886AD7" w14:paraId="7AEB33B5" w14:textId="77777777" w:rsidTr="00886AD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9E19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.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0A3C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firstLine="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зобразительная деятельность</w:t>
            </w:r>
          </w:p>
          <w:p w14:paraId="67419043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Аппликация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4CE7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0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2FB5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9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FAE9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9369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0A06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4AB8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</w:tr>
      <w:tr w:rsidR="00886AD7" w:rsidRPr="00886AD7" w14:paraId="17B8DB2E" w14:textId="77777777" w:rsidTr="00886AD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8FCE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9ECA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firstLine="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73C3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EB83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Итого: 2 НОД в месяц; 18 - в год       </w:t>
            </w:r>
          </w:p>
        </w:tc>
      </w:tr>
      <w:tr w:rsidR="00886AD7" w:rsidRPr="00886AD7" w14:paraId="6A1CC603" w14:textId="77777777" w:rsidTr="00886AD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3E57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.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6625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91C8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4E31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91E8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3E89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CBAA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7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ED96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14:paraId="1EE24925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6AD7" w:rsidRPr="00886AD7" w14:paraId="439985E6" w14:textId="77777777" w:rsidTr="00886AD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5C6B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7453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CF1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3CC2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того: 2 НОД в месяц;</w:t>
            </w:r>
          </w:p>
          <w:p w14:paraId="680DA4D5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8  в</w:t>
            </w:r>
            <w:proofErr w:type="gramEnd"/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5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6EB8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того: 4 НОД в месяц; 36 - в год</w:t>
            </w:r>
          </w:p>
        </w:tc>
      </w:tr>
      <w:tr w:rsidR="00886AD7" w:rsidRPr="00886AD7" w14:paraId="03E38A37" w14:textId="77777777" w:rsidTr="00886AD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889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9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83C3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О «Физическое развитие»</w:t>
            </w:r>
          </w:p>
        </w:tc>
      </w:tr>
      <w:tr w:rsidR="00886AD7" w:rsidRPr="00886AD7" w14:paraId="3766070A" w14:textId="77777777" w:rsidTr="00886AD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0033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826B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E6D6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6" w:right="1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80C6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6" w:right="1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0E62" w14:textId="77777777" w:rsidR="00886AD7" w:rsidRPr="00886AD7" w:rsidRDefault="00886AD7" w:rsidP="00886AD7">
            <w:pPr>
              <w:spacing w:after="0"/>
              <w:ind w:left="-95" w:right="-16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2+1(на </w:t>
            </w:r>
            <w:r w:rsidRPr="00886AD7"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 w:val="24"/>
                <w:szCs w:val="24"/>
              </w:rPr>
              <w:t>прогулке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B95D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2+1(на </w:t>
            </w:r>
            <w:r w:rsidRPr="00886AD7"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 w:val="24"/>
                <w:szCs w:val="24"/>
              </w:rPr>
              <w:t>прогулке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16F9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 w:right="14" w:firstLine="9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+1(на </w:t>
            </w:r>
            <w:r w:rsidRPr="00886AD7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</w:rPr>
              <w:t>прогулк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47C5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2+1(на </w:t>
            </w:r>
            <w:r w:rsidRPr="00886AD7"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 w:val="24"/>
                <w:szCs w:val="24"/>
              </w:rPr>
              <w:t>прогулке)</w:t>
            </w:r>
          </w:p>
        </w:tc>
      </w:tr>
      <w:tr w:rsidR="00886AD7" w:rsidRPr="00886AD7" w14:paraId="7E3FAF6F" w14:textId="77777777" w:rsidTr="00886AD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E67E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6424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6FEC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Итого: 12 НОД в месяц; 108 - в год</w:t>
            </w:r>
          </w:p>
        </w:tc>
      </w:tr>
      <w:tr w:rsidR="00886AD7" w:rsidRPr="00886AD7" w14:paraId="51CA3611" w14:textId="77777777" w:rsidTr="00886AD7">
        <w:trPr>
          <w:trHeight w:val="3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3B85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9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4372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О «Художественно-эстетическое развитие»</w:t>
            </w:r>
          </w:p>
        </w:tc>
      </w:tr>
      <w:tr w:rsidR="00886AD7" w:rsidRPr="00886AD7" w14:paraId="24AFB3BA" w14:textId="77777777" w:rsidTr="00886AD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1938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.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5A88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right="-40" w:firstLine="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B713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1910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 w:right="14" w:firstLine="9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4764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 w:right="58" w:firstLine="10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933A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4" w:right="14" w:firstLine="10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1859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5" w:right="101" w:firstLine="10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E6F9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" w:righ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886AD7" w:rsidRPr="00886AD7" w14:paraId="021D073D" w14:textId="77777777" w:rsidTr="00886AD7">
        <w:trPr>
          <w:trHeight w:val="2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52D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2138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right="-40" w:firstLine="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18B8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" w:right="1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того: 8 НОД в месяц; 72 в год</w:t>
            </w:r>
          </w:p>
        </w:tc>
      </w:tr>
      <w:tr w:rsidR="00886AD7" w:rsidRPr="00886AD7" w14:paraId="799E9D54" w14:textId="77777777" w:rsidTr="00886AD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7213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153F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ТОГО в неделю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D5A0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0/150мин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1665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1/220 мин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0529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4/350 мин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D6C7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4/350 мин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64D0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4/420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5535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4/420 мин</w:t>
            </w:r>
          </w:p>
        </w:tc>
      </w:tr>
      <w:tr w:rsidR="00886AD7" w:rsidRPr="00886AD7" w14:paraId="006DA2E6" w14:textId="77777777" w:rsidTr="00886AD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9FDE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2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E754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right="-40" w:firstLine="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ариативная часть (модульная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7FFF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</w:t>
            </w:r>
            <w:r w:rsidRPr="00886AD7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0"/>
                <w:szCs w:val="20"/>
              </w:rPr>
              <w:t>ладшая</w:t>
            </w:r>
            <w:r w:rsidRPr="00886AD7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0"/>
                <w:szCs w:val="20"/>
                <w:lang w:val="en-US"/>
              </w:rPr>
              <w:t xml:space="preserve"> </w:t>
            </w:r>
          </w:p>
          <w:p w14:paraId="659D247D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29" w:right="4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руппа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BADB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редняя</w:t>
            </w:r>
          </w:p>
          <w:p w14:paraId="50464F88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руппа</w:t>
            </w:r>
          </w:p>
          <w:p w14:paraId="3465E46E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А»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2980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0"/>
                <w:szCs w:val="20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0"/>
                <w:szCs w:val="20"/>
              </w:rPr>
              <w:t>Старшая</w:t>
            </w:r>
          </w:p>
          <w:p w14:paraId="48B9EFA9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0"/>
                <w:szCs w:val="20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0"/>
                <w:szCs w:val="20"/>
              </w:rPr>
              <w:t>группа</w:t>
            </w:r>
          </w:p>
          <w:p w14:paraId="202C1045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0"/>
                <w:szCs w:val="20"/>
              </w:rPr>
              <w:t>«А»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F3CB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0"/>
                <w:szCs w:val="20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0"/>
                <w:szCs w:val="20"/>
              </w:rPr>
              <w:t>Старшая</w:t>
            </w:r>
          </w:p>
          <w:p w14:paraId="1C2D8C96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0"/>
                <w:szCs w:val="20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0"/>
                <w:szCs w:val="20"/>
              </w:rPr>
              <w:t>группа</w:t>
            </w:r>
          </w:p>
          <w:p w14:paraId="1A77282B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Б»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ACA5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готовительная</w:t>
            </w:r>
          </w:p>
          <w:p w14:paraId="60882A87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руппа «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6F28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готовительная</w:t>
            </w:r>
          </w:p>
          <w:p w14:paraId="0AB943E0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руппа «Б»</w:t>
            </w:r>
          </w:p>
        </w:tc>
      </w:tr>
      <w:tr w:rsidR="00886AD7" w:rsidRPr="00886AD7" w14:paraId="5C8D9282" w14:textId="77777777" w:rsidTr="00886AD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FFB7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BEC4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right="-40" w:firstLine="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156B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2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О «Познавательное развитие»</w:t>
            </w:r>
          </w:p>
        </w:tc>
      </w:tr>
      <w:tr w:rsidR="00886AD7" w:rsidRPr="00886AD7" w14:paraId="0FA5496C" w14:textId="77777777" w:rsidTr="00886AD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6549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761D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грамма «Приобщение детей к истокам русской культуры» </w:t>
            </w:r>
            <w:proofErr w:type="spellStart"/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.Л.Князевой</w:t>
            </w:r>
            <w:proofErr w:type="spellEnd"/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1325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 w:right="14" w:firstLine="9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* раза в месяц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5FC3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 w:right="58" w:firstLine="10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* раза в месяц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9635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4" w:right="14" w:firstLine="10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* раза в месяц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24FA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5" w:right="101" w:firstLine="10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* раза в меся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6DBB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" w:righ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*раза в месяц</w:t>
            </w:r>
          </w:p>
        </w:tc>
      </w:tr>
      <w:tr w:rsidR="00886AD7" w:rsidRPr="00886AD7" w14:paraId="28AFE125" w14:textId="77777777" w:rsidTr="00886AD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6756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371" w14:textId="77777777" w:rsidR="00886AD7" w:rsidRPr="00886AD7" w:rsidRDefault="00886AD7" w:rsidP="00886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4752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" w:right="1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того 36 НОД в год</w:t>
            </w:r>
          </w:p>
        </w:tc>
      </w:tr>
      <w:tr w:rsidR="00886AD7" w:rsidRPr="00886AD7" w14:paraId="0DDC15B1" w14:textId="77777777" w:rsidTr="00886AD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FF6F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3.0</w:t>
            </w:r>
          </w:p>
          <w:p w14:paraId="50C051F7" w14:textId="77777777" w:rsidR="00886AD7" w:rsidRPr="00886AD7" w:rsidRDefault="00886AD7" w:rsidP="00886A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4851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right="-40" w:firstLine="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того в неделю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5897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4" w:hanging="7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0 НОД/ 150мин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7AC9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4" w:hanging="7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2 НОД /240мин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5A5E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5 НОД /375мин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B0D3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5 НОД /375 мин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5EFB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5 НОД /450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6BDE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5 НОД /450 мин</w:t>
            </w:r>
          </w:p>
        </w:tc>
      </w:tr>
      <w:tr w:rsidR="00886AD7" w:rsidRPr="00886AD7" w14:paraId="47EA9446" w14:textId="77777777" w:rsidTr="00886AD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EC4F" w14:textId="77777777" w:rsidR="00886AD7" w:rsidRPr="00886AD7" w:rsidRDefault="00886AD7" w:rsidP="00886A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77B4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02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886AD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по СанПиН</w:t>
            </w:r>
          </w:p>
          <w:p w14:paraId="6CD30888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(в неделю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48EE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11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D8A9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8B28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15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6D7A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1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A308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4F36" w14:textId="77777777" w:rsidR="00886AD7" w:rsidRPr="00886AD7" w:rsidRDefault="00886AD7" w:rsidP="0088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86AD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17</w:t>
            </w:r>
          </w:p>
        </w:tc>
      </w:tr>
    </w:tbl>
    <w:p w14:paraId="1F085888" w14:textId="77777777" w:rsidR="00E42D2D" w:rsidRPr="00400541" w:rsidRDefault="00E42D2D" w:rsidP="000D4E40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E392503" w14:textId="77777777" w:rsidR="00E42D2D" w:rsidRPr="00400541" w:rsidRDefault="00E42D2D" w:rsidP="00E42D2D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№ 3</w:t>
      </w:r>
    </w:p>
    <w:p w14:paraId="114DA222" w14:textId="77777777" w:rsidR="00E42D2D" w:rsidRPr="00400541" w:rsidRDefault="00E42D2D" w:rsidP="00E42D2D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6FFCA0D8" w14:textId="0D2480B2" w:rsidR="00EB7245" w:rsidRDefault="00E42D2D" w:rsidP="00E42D2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хема распределения образовательной деятельности в старшей Б группе МДОУ «Детский сад комбинированного вида № 20 п. Разумное» </w:t>
      </w:r>
    </w:p>
    <w:p w14:paraId="6A51B51C" w14:textId="4A8F2148" w:rsidR="00E42D2D" w:rsidRPr="00400541" w:rsidRDefault="00E42D2D" w:rsidP="00E42D2D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на 202</w:t>
      </w:r>
      <w:r w:rsidR="007E24ED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>– 202</w:t>
      </w:r>
      <w:r w:rsidR="007E24ED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400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ебный год</w:t>
      </w:r>
    </w:p>
    <w:p w14:paraId="5B9DED4E" w14:textId="77777777" w:rsidR="00E42D2D" w:rsidRPr="00400541" w:rsidRDefault="00E42D2D" w:rsidP="00E42D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45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tbl>
      <w:tblPr>
        <w:tblW w:w="103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1776"/>
        <w:gridCol w:w="1776"/>
        <w:gridCol w:w="1924"/>
        <w:gridCol w:w="2071"/>
        <w:gridCol w:w="888"/>
      </w:tblGrid>
      <w:tr w:rsidR="00400541" w:rsidRPr="00400541" w14:paraId="6F5C1D73" w14:textId="77777777" w:rsidTr="00E97647">
        <w:trPr>
          <w:cantSplit/>
          <w:trHeight w:val="2158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4A5A605" w14:textId="77777777" w:rsidR="00E42D2D" w:rsidRPr="00400541" w:rsidRDefault="00E42D2D" w:rsidP="007A385B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1DF021A" w14:textId="77777777" w:rsidR="00E42D2D" w:rsidRPr="00400541" w:rsidRDefault="00E42D2D" w:rsidP="007A385B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3609C0E" w14:textId="77777777" w:rsidR="00E42D2D" w:rsidRPr="00400541" w:rsidRDefault="00E42D2D" w:rsidP="007A385B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C4F7B41" w14:textId="77777777" w:rsidR="00E42D2D" w:rsidRPr="00400541" w:rsidRDefault="00E42D2D" w:rsidP="007A385B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0387955" w14:textId="77777777" w:rsidR="00E42D2D" w:rsidRPr="00400541" w:rsidRDefault="00E42D2D" w:rsidP="007A385B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1936A26" w14:textId="77777777" w:rsidR="00E42D2D" w:rsidRPr="00400541" w:rsidRDefault="00E42D2D" w:rsidP="007A385B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Кол-во НОД и часов в </w:t>
            </w:r>
            <w:proofErr w:type="gramStart"/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неделю  с</w:t>
            </w:r>
            <w:proofErr w:type="gramEnd"/>
            <w:r w:rsidRPr="0040054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 учетом кружков</w:t>
            </w:r>
          </w:p>
        </w:tc>
      </w:tr>
      <w:tr w:rsidR="00EB7245" w:rsidRPr="00400541" w14:paraId="1BFAF0E3" w14:textId="77777777" w:rsidTr="00EB7245">
        <w:trPr>
          <w:cantSplit/>
          <w:trHeight w:val="1281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F86D3" w14:textId="77777777" w:rsidR="00EB7245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840094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ознавательно-исследовательская деятельность</w:t>
            </w:r>
          </w:p>
          <w:p w14:paraId="751702E2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«Приобщение детей к истокам русской культуры» </w:t>
            </w:r>
            <w:proofErr w:type="spellStart"/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Л.Князевой</w:t>
            </w:r>
            <w:proofErr w:type="spellEnd"/>
          </w:p>
          <w:p w14:paraId="0ED67F22" w14:textId="77777777" w:rsidR="00EB7245" w:rsidRPr="00250620" w:rsidRDefault="00EB7245" w:rsidP="00EB7245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55D7E589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  <w:p w14:paraId="568D9CB9" w14:textId="77777777" w:rsidR="00EB7245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14:paraId="11C24AE3" w14:textId="77777777" w:rsidR="00EB7245" w:rsidRPr="00250620" w:rsidRDefault="00EB7245" w:rsidP="00EB7245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вигательная 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 прогулке)</w:t>
            </w:r>
          </w:p>
          <w:p w14:paraId="3BE2C953" w14:textId="65BFAC99" w:rsidR="00EB7245" w:rsidRPr="00400541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D4406" w14:textId="77777777" w:rsidR="00EB7245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3756E0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Коммуникативная</w:t>
            </w:r>
          </w:p>
          <w:p w14:paraId="660C87CB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14:paraId="09C26E56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30F9736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ознавательно-</w:t>
            </w:r>
          </w:p>
          <w:p w14:paraId="0828AE6A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ельская</w:t>
            </w:r>
          </w:p>
          <w:p w14:paraId="1BB7CA0A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14:paraId="74CEAE92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знание. Формирование целостной картины мира, расширение кругозора) </w:t>
            </w:r>
          </w:p>
          <w:p w14:paraId="380C1CE6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14:paraId="43BD7D8B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Музыкальная</w:t>
            </w:r>
          </w:p>
          <w:p w14:paraId="57861D1A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1765F5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77F0C227" w14:textId="77777777" w:rsidR="00EB7245" w:rsidRPr="00400541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F36FA" w14:textId="77777777" w:rsidR="00EB7245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DCFFE5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Коммуникативная</w:t>
            </w:r>
          </w:p>
          <w:p w14:paraId="2C51BD53" w14:textId="77777777" w:rsidR="00EB7245" w:rsidRPr="003752D3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14:paraId="56D8D76B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7CCFB89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Изобразительная</w:t>
            </w:r>
          </w:p>
          <w:p w14:paraId="6DDAA489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14:paraId="77E71FF1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)</w:t>
            </w:r>
          </w:p>
          <w:p w14:paraId="78C14A45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14:paraId="2A4B44A9" w14:textId="77777777" w:rsidR="00EB7245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Двигательная деятельность </w:t>
            </w:r>
          </w:p>
          <w:p w14:paraId="6A553838" w14:textId="2495CA28" w:rsidR="00EB7245" w:rsidRPr="00400541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9344E" w14:textId="77777777" w:rsidR="00EB7245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D84AA9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ознавательно-</w:t>
            </w:r>
          </w:p>
          <w:p w14:paraId="21B50352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ельская</w:t>
            </w:r>
          </w:p>
          <w:p w14:paraId="384D3708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14:paraId="05450A5F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знание. Формирование элементарных математических представлений)</w:t>
            </w:r>
          </w:p>
          <w:p w14:paraId="44AB9788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5E11F04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Изобразительная</w:t>
            </w:r>
          </w:p>
          <w:p w14:paraId="286F916E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14:paraId="5B2AEC8C" w14:textId="77777777" w:rsidR="00EB7245" w:rsidRPr="00A67F2C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пка</w:t>
            </w: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)</w:t>
            </w:r>
          </w:p>
          <w:p w14:paraId="18C18A8F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14:paraId="53ED3F4E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ая</w:t>
            </w:r>
          </w:p>
          <w:p w14:paraId="4FA26562" w14:textId="77777777" w:rsidR="00EB7245" w:rsidRPr="00250620" w:rsidRDefault="00EB7245" w:rsidP="00EB7245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14:paraId="4A8AC05D" w14:textId="24183679" w:rsidR="00EB7245" w:rsidRPr="00400541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E7994" w14:textId="77777777" w:rsidR="00EB7245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BAF065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ознавательно-исследовательская деятельность</w:t>
            </w:r>
          </w:p>
          <w:p w14:paraId="40A50D10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знание. Формирование целостной картины мира, расширение кругозора) </w:t>
            </w:r>
          </w:p>
          <w:p w14:paraId="16F2E566" w14:textId="77777777" w:rsidR="00EB7245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7F573193" w14:textId="77777777" w:rsidR="00EB7245" w:rsidRPr="004D25FA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Двигательная деятельность </w:t>
            </w:r>
          </w:p>
          <w:p w14:paraId="4F15C518" w14:textId="77777777" w:rsidR="00EB7245" w:rsidRPr="003752D3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.00</w:t>
            </w:r>
          </w:p>
          <w:p w14:paraId="11370AC1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ая</w:t>
            </w:r>
          </w:p>
          <w:p w14:paraId="07A44A36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14:paraId="44BFA0A8" w14:textId="77777777" w:rsidR="00EB7245" w:rsidRPr="00250620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)</w:t>
            </w:r>
          </w:p>
          <w:p w14:paraId="24D3CBE2" w14:textId="068318DD" w:rsidR="00EB7245" w:rsidRPr="00400541" w:rsidRDefault="00EB7245" w:rsidP="00E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5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2DD" w14:textId="77777777" w:rsidR="00EB7245" w:rsidRPr="007338A3" w:rsidRDefault="00EB7245" w:rsidP="00EB7245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4725B6A" w14:textId="77777777" w:rsidR="00EB7245" w:rsidRPr="007338A3" w:rsidRDefault="00EB7245" w:rsidP="00EB7245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38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7338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ОД/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часов 15 минут</w:t>
            </w:r>
          </w:p>
          <w:p w14:paraId="258FE2C2" w14:textId="0B110E23" w:rsidR="00EB7245" w:rsidRPr="00400541" w:rsidRDefault="00EB7245" w:rsidP="00EB7245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04F80817" w14:textId="77777777" w:rsidR="00E42D2D" w:rsidRPr="00400541" w:rsidRDefault="00E42D2D" w:rsidP="00E42D2D">
      <w:pPr>
        <w:rPr>
          <w:rFonts w:ascii="Calibri" w:eastAsia="Calibri" w:hAnsi="Calibri" w:cs="Times New Roman"/>
          <w:color w:val="auto"/>
        </w:rPr>
      </w:pPr>
      <w:r w:rsidRPr="004005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Восприятие художественной литературы и фольклора планируется ежедневно.</w:t>
      </w:r>
    </w:p>
    <w:p w14:paraId="3A5B02BE" w14:textId="77777777" w:rsidR="00E42D2D" w:rsidRPr="00400541" w:rsidRDefault="00E42D2D" w:rsidP="00E02DB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0850931" w14:textId="77777777" w:rsidR="00E02DB1" w:rsidRPr="00400541" w:rsidRDefault="00E02DB1" w:rsidP="00E02DB1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ABE724C" w14:textId="77777777" w:rsidR="00504DBF" w:rsidRPr="00400541" w:rsidRDefault="00504DBF">
      <w:pPr>
        <w:rPr>
          <w:color w:val="auto"/>
        </w:rPr>
      </w:pPr>
    </w:p>
    <w:sectPr w:rsidR="00504DBF" w:rsidRPr="00400541" w:rsidSect="000D4E40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E6909" w14:textId="77777777" w:rsidR="00A553B2" w:rsidRDefault="00A553B2" w:rsidP="00E134FA">
      <w:pPr>
        <w:spacing w:after="0" w:line="240" w:lineRule="auto"/>
      </w:pPr>
      <w:r>
        <w:separator/>
      </w:r>
    </w:p>
  </w:endnote>
  <w:endnote w:type="continuationSeparator" w:id="0">
    <w:p w14:paraId="6BB3BA9B" w14:textId="77777777" w:rsidR="00A553B2" w:rsidRDefault="00A553B2" w:rsidP="00E1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61D8E" w14:textId="77777777" w:rsidR="00A553B2" w:rsidRDefault="00A553B2" w:rsidP="00E134FA">
      <w:pPr>
        <w:spacing w:after="0" w:line="240" w:lineRule="auto"/>
      </w:pPr>
      <w:r>
        <w:separator/>
      </w:r>
    </w:p>
  </w:footnote>
  <w:footnote w:type="continuationSeparator" w:id="0">
    <w:p w14:paraId="58E085AA" w14:textId="77777777" w:rsidR="00A553B2" w:rsidRDefault="00A553B2" w:rsidP="00E1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919266"/>
      <w:docPartObj>
        <w:docPartGallery w:val="Page Numbers (Top of Page)"/>
        <w:docPartUnique/>
      </w:docPartObj>
    </w:sdtPr>
    <w:sdtEndPr/>
    <w:sdtContent>
      <w:p w14:paraId="4EAC2377" w14:textId="7C0248A3" w:rsidR="001F2326" w:rsidRDefault="001F232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24E4E771" w14:textId="77777777" w:rsidR="001F2326" w:rsidRDefault="001F23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025E"/>
    <w:multiLevelType w:val="multilevel"/>
    <w:tmpl w:val="1F0A0D4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BD34325"/>
    <w:multiLevelType w:val="multilevel"/>
    <w:tmpl w:val="2886E62E"/>
    <w:lvl w:ilvl="0">
      <w:start w:val="1"/>
      <w:numFmt w:val="bullet"/>
      <w:lvlText w:val=""/>
      <w:lvlJc w:val="left"/>
      <w:pPr>
        <w:ind w:left="1495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  <w:b/>
        <w:sz w:val="28"/>
      </w:rPr>
    </w:lvl>
  </w:abstractNum>
  <w:abstractNum w:abstractNumId="2" w15:restartNumberingAfterBreak="0">
    <w:nsid w:val="1751343C"/>
    <w:multiLevelType w:val="multilevel"/>
    <w:tmpl w:val="636CA2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3" w15:restartNumberingAfterBreak="0">
    <w:nsid w:val="1895315F"/>
    <w:multiLevelType w:val="multilevel"/>
    <w:tmpl w:val="757A55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283C4E3D"/>
    <w:multiLevelType w:val="multilevel"/>
    <w:tmpl w:val="98382EA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b/>
        <w:sz w:val="28"/>
      </w:rPr>
    </w:lvl>
  </w:abstractNum>
  <w:abstractNum w:abstractNumId="5" w15:restartNumberingAfterBreak="0">
    <w:nsid w:val="2B4F3361"/>
    <w:multiLevelType w:val="multilevel"/>
    <w:tmpl w:val="B26EC37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66056"/>
    <w:multiLevelType w:val="multilevel"/>
    <w:tmpl w:val="1DCA3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DD08E0"/>
    <w:multiLevelType w:val="multilevel"/>
    <w:tmpl w:val="506223DE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3A366C"/>
    <w:multiLevelType w:val="multilevel"/>
    <w:tmpl w:val="295280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9" w15:restartNumberingAfterBreak="0">
    <w:nsid w:val="5E3618A7"/>
    <w:multiLevelType w:val="multilevel"/>
    <w:tmpl w:val="C6622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C7"/>
    <w:rsid w:val="00014858"/>
    <w:rsid w:val="00026348"/>
    <w:rsid w:val="000D4E40"/>
    <w:rsid w:val="00137108"/>
    <w:rsid w:val="001422C7"/>
    <w:rsid w:val="0016673E"/>
    <w:rsid w:val="00183CA2"/>
    <w:rsid w:val="001C5D66"/>
    <w:rsid w:val="001F2326"/>
    <w:rsid w:val="002B62CE"/>
    <w:rsid w:val="002D269D"/>
    <w:rsid w:val="00307DF4"/>
    <w:rsid w:val="0031696E"/>
    <w:rsid w:val="00336768"/>
    <w:rsid w:val="00343995"/>
    <w:rsid w:val="0034664E"/>
    <w:rsid w:val="003A0B15"/>
    <w:rsid w:val="003B1050"/>
    <w:rsid w:val="003C6A9C"/>
    <w:rsid w:val="00400541"/>
    <w:rsid w:val="004456B6"/>
    <w:rsid w:val="00452174"/>
    <w:rsid w:val="00504DBF"/>
    <w:rsid w:val="005A1C07"/>
    <w:rsid w:val="005A2776"/>
    <w:rsid w:val="005A6303"/>
    <w:rsid w:val="00683222"/>
    <w:rsid w:val="006B0B49"/>
    <w:rsid w:val="006D2FCA"/>
    <w:rsid w:val="007564F3"/>
    <w:rsid w:val="0077288D"/>
    <w:rsid w:val="007A385B"/>
    <w:rsid w:val="007D6D36"/>
    <w:rsid w:val="007E095D"/>
    <w:rsid w:val="007E24ED"/>
    <w:rsid w:val="008122D0"/>
    <w:rsid w:val="008325D1"/>
    <w:rsid w:val="00886AD7"/>
    <w:rsid w:val="008931B1"/>
    <w:rsid w:val="0091424E"/>
    <w:rsid w:val="00931290"/>
    <w:rsid w:val="00945DD4"/>
    <w:rsid w:val="009832AC"/>
    <w:rsid w:val="009D51E3"/>
    <w:rsid w:val="00A553B2"/>
    <w:rsid w:val="00A75A37"/>
    <w:rsid w:val="00A94157"/>
    <w:rsid w:val="00B12A78"/>
    <w:rsid w:val="00B52439"/>
    <w:rsid w:val="00B539FA"/>
    <w:rsid w:val="00C23F96"/>
    <w:rsid w:val="00C60BA4"/>
    <w:rsid w:val="00C65645"/>
    <w:rsid w:val="00CF2D59"/>
    <w:rsid w:val="00DF11CE"/>
    <w:rsid w:val="00E02DB1"/>
    <w:rsid w:val="00E134FA"/>
    <w:rsid w:val="00E331AA"/>
    <w:rsid w:val="00E42D2D"/>
    <w:rsid w:val="00E97647"/>
    <w:rsid w:val="00EA6ABF"/>
    <w:rsid w:val="00EB7245"/>
    <w:rsid w:val="00EC79BA"/>
    <w:rsid w:val="00ED7017"/>
    <w:rsid w:val="00F11A34"/>
    <w:rsid w:val="00F84A8B"/>
    <w:rsid w:val="00FB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93AA9"/>
  <w15:chartTrackingRefBased/>
  <w15:docId w15:val="{5F76B959-EA10-4CC3-B073-67DFE982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2C7"/>
    <w:pPr>
      <w:spacing w:after="200" w:line="276" w:lineRule="auto"/>
    </w:pPr>
    <w:rPr>
      <w:color w:val="00000A"/>
    </w:rPr>
  </w:style>
  <w:style w:type="paragraph" w:styleId="1">
    <w:name w:val="heading 1"/>
    <w:basedOn w:val="a"/>
    <w:link w:val="10"/>
    <w:rsid w:val="0016673E"/>
    <w:pPr>
      <w:keepNext/>
      <w:spacing w:before="240" w:after="120"/>
      <w:outlineLvl w:val="0"/>
    </w:pPr>
    <w:rPr>
      <w:rFonts w:ascii="Liberation Sans" w:eastAsia="Microsoft YaHei" w:hAnsi="Liberation Sans" w:cs="Arial"/>
      <w:sz w:val="28"/>
      <w:szCs w:val="28"/>
    </w:rPr>
  </w:style>
  <w:style w:type="paragraph" w:styleId="2">
    <w:name w:val="heading 2"/>
    <w:basedOn w:val="a"/>
    <w:link w:val="20"/>
    <w:rsid w:val="0016673E"/>
    <w:pPr>
      <w:keepNext/>
      <w:spacing w:before="240" w:after="120"/>
      <w:outlineLvl w:val="1"/>
    </w:pPr>
    <w:rPr>
      <w:rFonts w:ascii="Liberation Sans" w:eastAsia="Microsoft YaHei" w:hAnsi="Liberation Sans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F96"/>
    <w:pPr>
      <w:ind w:left="720"/>
      <w:contextualSpacing/>
    </w:pPr>
  </w:style>
  <w:style w:type="paragraph" w:customStyle="1" w:styleId="a4">
    <w:name w:val="Содержимое таблицы"/>
    <w:basedOn w:val="a"/>
    <w:qFormat/>
    <w:rsid w:val="002D269D"/>
  </w:style>
  <w:style w:type="table" w:styleId="a5">
    <w:name w:val="Table Grid"/>
    <w:basedOn w:val="a1"/>
    <w:uiPriority w:val="59"/>
    <w:rsid w:val="002D269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E02DB1"/>
  </w:style>
  <w:style w:type="character" w:customStyle="1" w:styleId="10">
    <w:name w:val="Заголовок 1 Знак"/>
    <w:basedOn w:val="a0"/>
    <w:link w:val="1"/>
    <w:rsid w:val="0016673E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20">
    <w:name w:val="Заголовок 2 Знак"/>
    <w:basedOn w:val="a0"/>
    <w:link w:val="2"/>
    <w:rsid w:val="0016673E"/>
    <w:rPr>
      <w:rFonts w:ascii="Liberation Sans" w:eastAsia="Microsoft YaHei" w:hAnsi="Liberation Sans" w:cs="Arial"/>
      <w:color w:val="00000A"/>
      <w:sz w:val="28"/>
      <w:szCs w:val="28"/>
    </w:rPr>
  </w:style>
  <w:style w:type="paragraph" w:styleId="a6">
    <w:name w:val="No Spacing"/>
    <w:uiPriority w:val="1"/>
    <w:qFormat/>
    <w:rsid w:val="0016673E"/>
    <w:pPr>
      <w:spacing w:after="0" w:line="240" w:lineRule="auto"/>
    </w:pPr>
    <w:rPr>
      <w:rFonts w:cs="Times New Roman"/>
      <w:color w:val="00000A"/>
    </w:rPr>
  </w:style>
  <w:style w:type="paragraph" w:styleId="a7">
    <w:name w:val="header"/>
    <w:basedOn w:val="a"/>
    <w:link w:val="a8"/>
    <w:uiPriority w:val="99"/>
    <w:unhideWhenUsed/>
    <w:rsid w:val="001667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6673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Default">
    <w:name w:val="Default"/>
    <w:qFormat/>
    <w:rsid w:val="0016673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8"/>
    <w:rsid w:val="008122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9"/>
    <w:rsid w:val="008122D0"/>
    <w:pPr>
      <w:widowControl w:val="0"/>
      <w:shd w:val="clear" w:color="auto" w:fill="FFFFFF"/>
      <w:spacing w:after="222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E1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34FA"/>
    <w:rPr>
      <w:color w:val="00000A"/>
    </w:rPr>
  </w:style>
  <w:style w:type="paragraph" w:styleId="ac">
    <w:name w:val="Balloon Text"/>
    <w:basedOn w:val="a"/>
    <w:link w:val="ad"/>
    <w:uiPriority w:val="99"/>
    <w:semiHidden/>
    <w:unhideWhenUsed/>
    <w:rsid w:val="0040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0541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22A4-0373-4630-8F65-DE06456E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6</Pages>
  <Words>16535</Words>
  <Characters>94255</Characters>
  <Application>Microsoft Office Word</Application>
  <DocSecurity>0</DocSecurity>
  <Lines>785</Lines>
  <Paragraphs>2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dmin</cp:lastModifiedBy>
  <cp:revision>63</cp:revision>
  <cp:lastPrinted>2020-09-28T16:26:00Z</cp:lastPrinted>
  <dcterms:created xsi:type="dcterms:W3CDTF">2020-07-11T17:49:00Z</dcterms:created>
  <dcterms:modified xsi:type="dcterms:W3CDTF">2021-10-03T16:42:00Z</dcterms:modified>
</cp:coreProperties>
</file>